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542" w:author="Trần Thanh Quân" w:date="2025-08-27T13:36:00Z" w:initials="QT">
    <w:p w14:paraId="267C12DD" w14:textId="595A761C" w:rsidR="00890698" w:rsidRPr="007B795F" w:rsidRDefault="00B65DED" w:rsidP="007B795F">
      <w:pPr>
        <w:pStyle w:val="CommentText"/>
      </w:pPr>
      <w:r>
        <w:rPr>
          <w:rStyle w:val="CommentReference"/>
        </w:rPr>
        <w:annotationRef/>
      </w:r>
    </w:p>
    <w:p w14:paraId="5FD46434" w14:textId="77777777" w:rsidR="00B65DED" w:rsidRDefault="00B65DED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FD4643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FD46434" w16cid:durableId="5FD4643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0AA5A" w14:textId="77777777" w:rsidR="008A5D70" w:rsidRDefault="008A5D70" w:rsidP="00F66864">
      <w:pPr>
        <w:spacing w:after="0" w:line="240" w:lineRule="auto"/>
      </w:pPr>
      <w:r>
        <w:separator/>
      </w:r>
    </w:p>
  </w:endnote>
  <w:endnote w:type="continuationSeparator" w:id="0">
    <w:p w14:paraId="1CD5ADE5" w14:textId="77777777" w:rsidR="008A5D70" w:rsidRDefault="008A5D70" w:rsidP="00F66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olvo Novum">
    <w:altName w:val="Calibri"/>
    <w:panose1 w:val="020B0503040502060204"/>
    <w:charset w:val="00"/>
    <w:family w:val="swiss"/>
    <w:pitch w:val="variable"/>
    <w:sig w:usb0="A00000EF" w:usb1="50002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33AC3" w14:textId="77B84457" w:rsidR="00137A11" w:rsidRDefault="00137A11">
    <w:pPr>
      <w:pStyle w:val="Footer"/>
      <w:jc w:val="center"/>
    </w:pPr>
  </w:p>
  <w:p w14:paraId="088495FE" w14:textId="77777777" w:rsidR="00137A11" w:rsidRDefault="00137A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02641" w14:textId="77777777" w:rsidR="008A5D70" w:rsidRDefault="008A5D70" w:rsidP="00F66864">
      <w:pPr>
        <w:spacing w:after="0" w:line="240" w:lineRule="auto"/>
      </w:pPr>
      <w:r>
        <w:separator/>
      </w:r>
    </w:p>
  </w:footnote>
  <w:footnote w:type="continuationSeparator" w:id="0">
    <w:p w14:paraId="2A8FEE2F" w14:textId="77777777" w:rsidR="008A5D70" w:rsidRDefault="008A5D70" w:rsidP="00F66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773760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C4F104C" w14:textId="472DEBCF" w:rsidR="005776E4" w:rsidRDefault="005776E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B1A35F" w14:textId="77777777" w:rsidR="005776E4" w:rsidRDefault="005776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656B8B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0A25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CC0C8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2C821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E421A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3685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02FA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A85BF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5243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587F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941BD"/>
    <w:multiLevelType w:val="hybridMultilevel"/>
    <w:tmpl w:val="FF842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5D6E74"/>
    <w:multiLevelType w:val="multilevel"/>
    <w:tmpl w:val="FF180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1CB690F"/>
    <w:multiLevelType w:val="multilevel"/>
    <w:tmpl w:val="71D43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2093A7C"/>
    <w:multiLevelType w:val="hybridMultilevel"/>
    <w:tmpl w:val="27E6F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2C0C9F"/>
    <w:multiLevelType w:val="multilevel"/>
    <w:tmpl w:val="BE1CD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29D6F79"/>
    <w:multiLevelType w:val="hybridMultilevel"/>
    <w:tmpl w:val="8D5EC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2AB0339"/>
    <w:multiLevelType w:val="multilevel"/>
    <w:tmpl w:val="836A0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03423388"/>
    <w:multiLevelType w:val="hybridMultilevel"/>
    <w:tmpl w:val="9356B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3810D08"/>
    <w:multiLevelType w:val="hybridMultilevel"/>
    <w:tmpl w:val="463E23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3DF3617"/>
    <w:multiLevelType w:val="multilevel"/>
    <w:tmpl w:val="B93CE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04B66A09"/>
    <w:multiLevelType w:val="multilevel"/>
    <w:tmpl w:val="3C48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04BE1980"/>
    <w:multiLevelType w:val="hybridMultilevel"/>
    <w:tmpl w:val="F6A0D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513634A"/>
    <w:multiLevelType w:val="hybridMultilevel"/>
    <w:tmpl w:val="64ACA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5652545"/>
    <w:multiLevelType w:val="hybridMultilevel"/>
    <w:tmpl w:val="B65C7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5996F18"/>
    <w:multiLevelType w:val="multilevel"/>
    <w:tmpl w:val="5D8E8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05C2032B"/>
    <w:multiLevelType w:val="multilevel"/>
    <w:tmpl w:val="637C0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05E84DBE"/>
    <w:multiLevelType w:val="hybridMultilevel"/>
    <w:tmpl w:val="5AD4D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5EF400A"/>
    <w:multiLevelType w:val="multilevel"/>
    <w:tmpl w:val="E26A9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060C25D6"/>
    <w:multiLevelType w:val="multilevel"/>
    <w:tmpl w:val="69988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6227ED6"/>
    <w:multiLevelType w:val="multilevel"/>
    <w:tmpl w:val="5CE05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0636785E"/>
    <w:multiLevelType w:val="multilevel"/>
    <w:tmpl w:val="EE84C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06423EB0"/>
    <w:multiLevelType w:val="multilevel"/>
    <w:tmpl w:val="414A1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066D3EC8"/>
    <w:multiLevelType w:val="multilevel"/>
    <w:tmpl w:val="65724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7451F06"/>
    <w:multiLevelType w:val="multilevel"/>
    <w:tmpl w:val="CDCA6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07921A6B"/>
    <w:multiLevelType w:val="hybridMultilevel"/>
    <w:tmpl w:val="59CAF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79A416F"/>
    <w:multiLevelType w:val="multilevel"/>
    <w:tmpl w:val="1BFE5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08013270"/>
    <w:multiLevelType w:val="multilevel"/>
    <w:tmpl w:val="6A90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08315F66"/>
    <w:multiLevelType w:val="hybridMultilevel"/>
    <w:tmpl w:val="A3FA5B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851475D"/>
    <w:multiLevelType w:val="multilevel"/>
    <w:tmpl w:val="01B6E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089A2686"/>
    <w:multiLevelType w:val="hybridMultilevel"/>
    <w:tmpl w:val="BF7A5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8F37C13"/>
    <w:multiLevelType w:val="multilevel"/>
    <w:tmpl w:val="54D63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0979109C"/>
    <w:multiLevelType w:val="multilevel"/>
    <w:tmpl w:val="BED6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09DA0FF0"/>
    <w:multiLevelType w:val="hybridMultilevel"/>
    <w:tmpl w:val="3F62E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9F817CA"/>
    <w:multiLevelType w:val="hybridMultilevel"/>
    <w:tmpl w:val="27CC3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A04606A"/>
    <w:multiLevelType w:val="multilevel"/>
    <w:tmpl w:val="02B8A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0A26010C"/>
    <w:multiLevelType w:val="multilevel"/>
    <w:tmpl w:val="D5FE0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0A313BB1"/>
    <w:multiLevelType w:val="hybridMultilevel"/>
    <w:tmpl w:val="A4886E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B4507B"/>
    <w:multiLevelType w:val="multilevel"/>
    <w:tmpl w:val="8BC20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0B625726"/>
    <w:multiLevelType w:val="multilevel"/>
    <w:tmpl w:val="1A4C3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0B945DFB"/>
    <w:multiLevelType w:val="multilevel"/>
    <w:tmpl w:val="7C125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0C5847B1"/>
    <w:multiLevelType w:val="hybridMultilevel"/>
    <w:tmpl w:val="B0B819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D134C44"/>
    <w:multiLevelType w:val="multilevel"/>
    <w:tmpl w:val="FE2A5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0D2E49A3"/>
    <w:multiLevelType w:val="multilevel"/>
    <w:tmpl w:val="8B501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0D367EA1"/>
    <w:multiLevelType w:val="hybridMultilevel"/>
    <w:tmpl w:val="1792BC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DA471A8"/>
    <w:multiLevelType w:val="hybridMultilevel"/>
    <w:tmpl w:val="719CE2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DA816E4"/>
    <w:multiLevelType w:val="hybridMultilevel"/>
    <w:tmpl w:val="E6EC97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DBF1AA7"/>
    <w:multiLevelType w:val="multilevel"/>
    <w:tmpl w:val="4DFC3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0DE71256"/>
    <w:multiLevelType w:val="multilevel"/>
    <w:tmpl w:val="50D6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0E684F7C"/>
    <w:multiLevelType w:val="multilevel"/>
    <w:tmpl w:val="10063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0E6E49A9"/>
    <w:multiLevelType w:val="multilevel"/>
    <w:tmpl w:val="D4C4E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0E700C19"/>
    <w:multiLevelType w:val="multilevel"/>
    <w:tmpl w:val="A3744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0E8706F9"/>
    <w:multiLevelType w:val="hybridMultilevel"/>
    <w:tmpl w:val="07604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0E9800D7"/>
    <w:multiLevelType w:val="multilevel"/>
    <w:tmpl w:val="CD083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0EDD5DAB"/>
    <w:multiLevelType w:val="multilevel"/>
    <w:tmpl w:val="5D4A6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0F3F1D5F"/>
    <w:multiLevelType w:val="hybridMultilevel"/>
    <w:tmpl w:val="0CB014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01D4F91"/>
    <w:multiLevelType w:val="multilevel"/>
    <w:tmpl w:val="80E8D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102E6244"/>
    <w:multiLevelType w:val="multilevel"/>
    <w:tmpl w:val="1C96F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1031489C"/>
    <w:multiLevelType w:val="multilevel"/>
    <w:tmpl w:val="82CC5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1072141A"/>
    <w:multiLevelType w:val="multilevel"/>
    <w:tmpl w:val="C14C2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109C6CFB"/>
    <w:multiLevelType w:val="hybridMultilevel"/>
    <w:tmpl w:val="1F3ED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1440CA4"/>
    <w:multiLevelType w:val="multilevel"/>
    <w:tmpl w:val="5B0E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11D430DC"/>
    <w:multiLevelType w:val="multilevel"/>
    <w:tmpl w:val="3B06A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12087290"/>
    <w:multiLevelType w:val="multilevel"/>
    <w:tmpl w:val="B000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121D15CF"/>
    <w:multiLevelType w:val="multilevel"/>
    <w:tmpl w:val="B6E85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123F1E01"/>
    <w:multiLevelType w:val="multilevel"/>
    <w:tmpl w:val="86280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124A5CBA"/>
    <w:multiLevelType w:val="multilevel"/>
    <w:tmpl w:val="4F4C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125E4346"/>
    <w:multiLevelType w:val="multilevel"/>
    <w:tmpl w:val="71A2B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13B664F3"/>
    <w:multiLevelType w:val="multilevel"/>
    <w:tmpl w:val="1CE25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13B81C7C"/>
    <w:multiLevelType w:val="multilevel"/>
    <w:tmpl w:val="FFC26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145527F8"/>
    <w:multiLevelType w:val="hybridMultilevel"/>
    <w:tmpl w:val="FB4E6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4651A38"/>
    <w:multiLevelType w:val="multilevel"/>
    <w:tmpl w:val="F64A2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14907AAB"/>
    <w:multiLevelType w:val="multilevel"/>
    <w:tmpl w:val="7470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15120F80"/>
    <w:multiLevelType w:val="multilevel"/>
    <w:tmpl w:val="C868B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156337C0"/>
    <w:multiLevelType w:val="hybridMultilevel"/>
    <w:tmpl w:val="47587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59B0879"/>
    <w:multiLevelType w:val="multilevel"/>
    <w:tmpl w:val="889E7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15E826A8"/>
    <w:multiLevelType w:val="multilevel"/>
    <w:tmpl w:val="6B4CC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16020A29"/>
    <w:multiLevelType w:val="hybridMultilevel"/>
    <w:tmpl w:val="3C062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644730C"/>
    <w:multiLevelType w:val="multilevel"/>
    <w:tmpl w:val="B792D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164C2164"/>
    <w:multiLevelType w:val="hybridMultilevel"/>
    <w:tmpl w:val="EFDEDA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64F0E72"/>
    <w:multiLevelType w:val="multilevel"/>
    <w:tmpl w:val="A53EE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174433B4"/>
    <w:multiLevelType w:val="multilevel"/>
    <w:tmpl w:val="71BA5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17EC000D"/>
    <w:multiLevelType w:val="multilevel"/>
    <w:tmpl w:val="508EA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17FD6B4E"/>
    <w:multiLevelType w:val="multilevel"/>
    <w:tmpl w:val="95F0B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18331AEF"/>
    <w:multiLevelType w:val="hybridMultilevel"/>
    <w:tmpl w:val="ED149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853704B"/>
    <w:multiLevelType w:val="multilevel"/>
    <w:tmpl w:val="6C0CA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18B80D70"/>
    <w:multiLevelType w:val="multilevel"/>
    <w:tmpl w:val="69288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191B650B"/>
    <w:multiLevelType w:val="multilevel"/>
    <w:tmpl w:val="36B07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193D72DB"/>
    <w:multiLevelType w:val="hybridMultilevel"/>
    <w:tmpl w:val="20605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1957672B"/>
    <w:multiLevelType w:val="multilevel"/>
    <w:tmpl w:val="3CFE6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" w15:restartNumberingAfterBreak="0">
    <w:nsid w:val="1B0830B2"/>
    <w:multiLevelType w:val="hybridMultilevel"/>
    <w:tmpl w:val="A69ADE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B0E0B5F"/>
    <w:multiLevelType w:val="multilevel"/>
    <w:tmpl w:val="F4C23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1C3C5D6D"/>
    <w:multiLevelType w:val="hybridMultilevel"/>
    <w:tmpl w:val="CA28FB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1C4B1B7A"/>
    <w:multiLevelType w:val="multilevel"/>
    <w:tmpl w:val="CA060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1C9A7AF4"/>
    <w:multiLevelType w:val="multilevel"/>
    <w:tmpl w:val="8B7CA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1D3B0E9C"/>
    <w:multiLevelType w:val="multilevel"/>
    <w:tmpl w:val="3F7A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1E51371E"/>
    <w:multiLevelType w:val="multilevel"/>
    <w:tmpl w:val="72163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 w15:restartNumberingAfterBreak="0">
    <w:nsid w:val="1F3F7C88"/>
    <w:multiLevelType w:val="multilevel"/>
    <w:tmpl w:val="97C4E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7" w15:restartNumberingAfterBreak="0">
    <w:nsid w:val="1F8D2735"/>
    <w:multiLevelType w:val="multilevel"/>
    <w:tmpl w:val="9C04D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8" w15:restartNumberingAfterBreak="0">
    <w:nsid w:val="1FD2740C"/>
    <w:multiLevelType w:val="multilevel"/>
    <w:tmpl w:val="90546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" w15:restartNumberingAfterBreak="0">
    <w:nsid w:val="1FF41625"/>
    <w:multiLevelType w:val="multilevel"/>
    <w:tmpl w:val="7A743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" w15:restartNumberingAfterBreak="0">
    <w:nsid w:val="2036664D"/>
    <w:multiLevelType w:val="multilevel"/>
    <w:tmpl w:val="B7FE0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" w15:restartNumberingAfterBreak="0">
    <w:nsid w:val="20A75A24"/>
    <w:multiLevelType w:val="multilevel"/>
    <w:tmpl w:val="CCA8E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 w15:restartNumberingAfterBreak="0">
    <w:nsid w:val="213C32B0"/>
    <w:multiLevelType w:val="multilevel"/>
    <w:tmpl w:val="6E3E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 w15:restartNumberingAfterBreak="0">
    <w:nsid w:val="21405935"/>
    <w:multiLevelType w:val="hybridMultilevel"/>
    <w:tmpl w:val="7E587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17C5527"/>
    <w:multiLevelType w:val="hybridMultilevel"/>
    <w:tmpl w:val="086EC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1AB5677"/>
    <w:multiLevelType w:val="multilevel"/>
    <w:tmpl w:val="692AD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6" w15:restartNumberingAfterBreak="0">
    <w:nsid w:val="23DD0DB7"/>
    <w:multiLevelType w:val="multilevel"/>
    <w:tmpl w:val="96AAA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24E115E4"/>
    <w:multiLevelType w:val="hybridMultilevel"/>
    <w:tmpl w:val="81E22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56E3267"/>
    <w:multiLevelType w:val="multilevel"/>
    <w:tmpl w:val="8C749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" w15:restartNumberingAfterBreak="0">
    <w:nsid w:val="25CA701D"/>
    <w:multiLevelType w:val="hybridMultilevel"/>
    <w:tmpl w:val="B1CEB0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62509FD"/>
    <w:multiLevelType w:val="multilevel"/>
    <w:tmpl w:val="D526A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1" w15:restartNumberingAfterBreak="0">
    <w:nsid w:val="2627592F"/>
    <w:multiLevelType w:val="multilevel"/>
    <w:tmpl w:val="60ECD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2" w15:restartNumberingAfterBreak="0">
    <w:nsid w:val="26541F50"/>
    <w:multiLevelType w:val="multilevel"/>
    <w:tmpl w:val="DD94F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3" w15:restartNumberingAfterBreak="0">
    <w:nsid w:val="26693B76"/>
    <w:multiLevelType w:val="multilevel"/>
    <w:tmpl w:val="A9720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4" w15:restartNumberingAfterBreak="0">
    <w:nsid w:val="267F0FFD"/>
    <w:multiLevelType w:val="hybridMultilevel"/>
    <w:tmpl w:val="E5FE0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26DE5583"/>
    <w:multiLevelType w:val="hybridMultilevel"/>
    <w:tmpl w:val="183AE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26F12B4B"/>
    <w:multiLevelType w:val="hybridMultilevel"/>
    <w:tmpl w:val="9ED4D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270530BA"/>
    <w:multiLevelType w:val="hybridMultilevel"/>
    <w:tmpl w:val="46D4B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274C5332"/>
    <w:multiLevelType w:val="multilevel"/>
    <w:tmpl w:val="E6C24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9" w15:restartNumberingAfterBreak="0">
    <w:nsid w:val="276469A8"/>
    <w:multiLevelType w:val="hybridMultilevel"/>
    <w:tmpl w:val="719CE2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27AD4732"/>
    <w:multiLevelType w:val="multilevel"/>
    <w:tmpl w:val="38A69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1" w15:restartNumberingAfterBreak="0">
    <w:nsid w:val="27F76FEA"/>
    <w:multiLevelType w:val="multilevel"/>
    <w:tmpl w:val="739C8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2" w15:restartNumberingAfterBreak="0">
    <w:nsid w:val="28197CA6"/>
    <w:multiLevelType w:val="hybridMultilevel"/>
    <w:tmpl w:val="A84C1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285B55AF"/>
    <w:multiLevelType w:val="multilevel"/>
    <w:tmpl w:val="CF325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4" w15:restartNumberingAfterBreak="0">
    <w:nsid w:val="287126DC"/>
    <w:multiLevelType w:val="multilevel"/>
    <w:tmpl w:val="DE5AC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5" w15:restartNumberingAfterBreak="0">
    <w:nsid w:val="28D11FFE"/>
    <w:multiLevelType w:val="multilevel"/>
    <w:tmpl w:val="32B00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28D24CC1"/>
    <w:multiLevelType w:val="hybridMultilevel"/>
    <w:tmpl w:val="B55CF9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28E463BF"/>
    <w:multiLevelType w:val="multilevel"/>
    <w:tmpl w:val="D9702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8" w15:restartNumberingAfterBreak="0">
    <w:nsid w:val="28F31F43"/>
    <w:multiLevelType w:val="multilevel"/>
    <w:tmpl w:val="15D85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28FC0042"/>
    <w:multiLevelType w:val="multilevel"/>
    <w:tmpl w:val="3ED60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0" w15:restartNumberingAfterBreak="0">
    <w:nsid w:val="292D5860"/>
    <w:multiLevelType w:val="hybridMultilevel"/>
    <w:tmpl w:val="422CF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95016F5"/>
    <w:multiLevelType w:val="multilevel"/>
    <w:tmpl w:val="DAE2C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2" w15:restartNumberingAfterBreak="0">
    <w:nsid w:val="296C4020"/>
    <w:multiLevelType w:val="multilevel"/>
    <w:tmpl w:val="90EE7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3" w15:restartNumberingAfterBreak="0">
    <w:nsid w:val="299F69FC"/>
    <w:multiLevelType w:val="multilevel"/>
    <w:tmpl w:val="93245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4" w15:restartNumberingAfterBreak="0">
    <w:nsid w:val="29D221AE"/>
    <w:multiLevelType w:val="multilevel"/>
    <w:tmpl w:val="87182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2ADD12B0"/>
    <w:multiLevelType w:val="multilevel"/>
    <w:tmpl w:val="168C3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6" w15:restartNumberingAfterBreak="0">
    <w:nsid w:val="2B5512AB"/>
    <w:multiLevelType w:val="multilevel"/>
    <w:tmpl w:val="C0AC1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7" w15:restartNumberingAfterBreak="0">
    <w:nsid w:val="2C8F35CB"/>
    <w:multiLevelType w:val="hybridMultilevel"/>
    <w:tmpl w:val="13249F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2CF02716"/>
    <w:multiLevelType w:val="hybridMultilevel"/>
    <w:tmpl w:val="77764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2E070041"/>
    <w:multiLevelType w:val="hybridMultilevel"/>
    <w:tmpl w:val="12DE2B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2EC87439"/>
    <w:multiLevelType w:val="multilevel"/>
    <w:tmpl w:val="4CAAA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1" w15:restartNumberingAfterBreak="0">
    <w:nsid w:val="2EE25FAB"/>
    <w:multiLevelType w:val="multilevel"/>
    <w:tmpl w:val="D72E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2" w15:restartNumberingAfterBreak="0">
    <w:nsid w:val="2F807B8F"/>
    <w:multiLevelType w:val="multilevel"/>
    <w:tmpl w:val="D81A0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3" w15:restartNumberingAfterBreak="0">
    <w:nsid w:val="2F8B2B37"/>
    <w:multiLevelType w:val="multilevel"/>
    <w:tmpl w:val="4B546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4" w15:restartNumberingAfterBreak="0">
    <w:nsid w:val="2FD007C6"/>
    <w:multiLevelType w:val="multilevel"/>
    <w:tmpl w:val="B3404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5" w15:restartNumberingAfterBreak="0">
    <w:nsid w:val="30B13500"/>
    <w:multiLevelType w:val="hybridMultilevel"/>
    <w:tmpl w:val="FB64D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30C8381D"/>
    <w:multiLevelType w:val="multilevel"/>
    <w:tmpl w:val="DE3AD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7" w15:restartNumberingAfterBreak="0">
    <w:nsid w:val="30D76295"/>
    <w:multiLevelType w:val="hybridMultilevel"/>
    <w:tmpl w:val="AE240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30E910BE"/>
    <w:multiLevelType w:val="hybridMultilevel"/>
    <w:tmpl w:val="50F07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30F73C15"/>
    <w:multiLevelType w:val="multilevel"/>
    <w:tmpl w:val="E618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0" w15:restartNumberingAfterBreak="0">
    <w:nsid w:val="315F4FDA"/>
    <w:multiLevelType w:val="multilevel"/>
    <w:tmpl w:val="5754C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1" w15:restartNumberingAfterBreak="0">
    <w:nsid w:val="31647551"/>
    <w:multiLevelType w:val="hybridMultilevel"/>
    <w:tmpl w:val="081203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316D57BE"/>
    <w:multiLevelType w:val="hybridMultilevel"/>
    <w:tmpl w:val="6E2AD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32D6744D"/>
    <w:multiLevelType w:val="hybridMultilevel"/>
    <w:tmpl w:val="9EDCF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32D71967"/>
    <w:multiLevelType w:val="hybridMultilevel"/>
    <w:tmpl w:val="51627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32EA799D"/>
    <w:multiLevelType w:val="hybridMultilevel"/>
    <w:tmpl w:val="77162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33045CEC"/>
    <w:multiLevelType w:val="hybridMultilevel"/>
    <w:tmpl w:val="8054AD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34816930"/>
    <w:multiLevelType w:val="multilevel"/>
    <w:tmpl w:val="66426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8" w15:restartNumberingAfterBreak="0">
    <w:nsid w:val="34961B26"/>
    <w:multiLevelType w:val="multilevel"/>
    <w:tmpl w:val="7A5A5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9" w15:restartNumberingAfterBreak="0">
    <w:nsid w:val="353E3D96"/>
    <w:multiLevelType w:val="multilevel"/>
    <w:tmpl w:val="E8D28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35635906"/>
    <w:multiLevelType w:val="multilevel"/>
    <w:tmpl w:val="3AC2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1" w15:restartNumberingAfterBreak="0">
    <w:nsid w:val="35AD7AC0"/>
    <w:multiLevelType w:val="multilevel"/>
    <w:tmpl w:val="B60ED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35BD4058"/>
    <w:multiLevelType w:val="multilevel"/>
    <w:tmpl w:val="6616C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3" w15:restartNumberingAfterBreak="0">
    <w:nsid w:val="35ED0C24"/>
    <w:multiLevelType w:val="hybridMultilevel"/>
    <w:tmpl w:val="A1E68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361046D6"/>
    <w:multiLevelType w:val="hybridMultilevel"/>
    <w:tmpl w:val="71264D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363604FB"/>
    <w:multiLevelType w:val="hybridMultilevel"/>
    <w:tmpl w:val="01406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36713959"/>
    <w:multiLevelType w:val="multilevel"/>
    <w:tmpl w:val="B8C84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7" w15:restartNumberingAfterBreak="0">
    <w:nsid w:val="36B32F19"/>
    <w:multiLevelType w:val="multilevel"/>
    <w:tmpl w:val="42E6E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8" w15:restartNumberingAfterBreak="0">
    <w:nsid w:val="36B56EF9"/>
    <w:multiLevelType w:val="multilevel"/>
    <w:tmpl w:val="1B7C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9" w15:restartNumberingAfterBreak="0">
    <w:nsid w:val="37587165"/>
    <w:multiLevelType w:val="multilevel"/>
    <w:tmpl w:val="DC10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0" w15:restartNumberingAfterBreak="0">
    <w:nsid w:val="37B430FF"/>
    <w:multiLevelType w:val="hybridMultilevel"/>
    <w:tmpl w:val="208E3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37C952F8"/>
    <w:multiLevelType w:val="multilevel"/>
    <w:tmpl w:val="81B0D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2" w15:restartNumberingAfterBreak="0">
    <w:nsid w:val="37DA629B"/>
    <w:multiLevelType w:val="hybridMultilevel"/>
    <w:tmpl w:val="B0B819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38444F87"/>
    <w:multiLevelType w:val="multilevel"/>
    <w:tmpl w:val="7ACA1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38677EB9"/>
    <w:multiLevelType w:val="multilevel"/>
    <w:tmpl w:val="A3E65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5" w15:restartNumberingAfterBreak="0">
    <w:nsid w:val="390A70AC"/>
    <w:multiLevelType w:val="multilevel"/>
    <w:tmpl w:val="79066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6" w15:restartNumberingAfterBreak="0">
    <w:nsid w:val="3A2C687C"/>
    <w:multiLevelType w:val="multilevel"/>
    <w:tmpl w:val="436E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7" w15:restartNumberingAfterBreak="0">
    <w:nsid w:val="3ACC5836"/>
    <w:multiLevelType w:val="multilevel"/>
    <w:tmpl w:val="A486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8" w15:restartNumberingAfterBreak="0">
    <w:nsid w:val="3B114ADB"/>
    <w:multiLevelType w:val="hybridMultilevel"/>
    <w:tmpl w:val="DFDE0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3BAD1AF7"/>
    <w:multiLevelType w:val="multilevel"/>
    <w:tmpl w:val="40EC0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0" w15:restartNumberingAfterBreak="0">
    <w:nsid w:val="3C2B795E"/>
    <w:multiLevelType w:val="hybridMultilevel"/>
    <w:tmpl w:val="B3E4E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3C763F8C"/>
    <w:multiLevelType w:val="hybridMultilevel"/>
    <w:tmpl w:val="330CD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3CA00494"/>
    <w:multiLevelType w:val="multilevel"/>
    <w:tmpl w:val="B2F4A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3" w15:restartNumberingAfterBreak="0">
    <w:nsid w:val="3D33182E"/>
    <w:multiLevelType w:val="hybridMultilevel"/>
    <w:tmpl w:val="C186C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3D5F23B0"/>
    <w:multiLevelType w:val="multilevel"/>
    <w:tmpl w:val="65724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3D675A12"/>
    <w:multiLevelType w:val="hybridMultilevel"/>
    <w:tmpl w:val="C450C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3ED951E7"/>
    <w:multiLevelType w:val="multilevel"/>
    <w:tmpl w:val="9B080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7" w15:restartNumberingAfterBreak="0">
    <w:nsid w:val="3F0C7ED4"/>
    <w:multiLevelType w:val="multilevel"/>
    <w:tmpl w:val="C40EF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8" w15:restartNumberingAfterBreak="0">
    <w:nsid w:val="3FF44520"/>
    <w:multiLevelType w:val="multilevel"/>
    <w:tmpl w:val="42AE7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9" w15:restartNumberingAfterBreak="0">
    <w:nsid w:val="3FFB3044"/>
    <w:multiLevelType w:val="hybridMultilevel"/>
    <w:tmpl w:val="097C47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405240A7"/>
    <w:multiLevelType w:val="multilevel"/>
    <w:tmpl w:val="F5A07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1" w15:restartNumberingAfterBreak="0">
    <w:nsid w:val="406F1CA6"/>
    <w:multiLevelType w:val="hybridMultilevel"/>
    <w:tmpl w:val="71264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408277C9"/>
    <w:multiLevelType w:val="multilevel"/>
    <w:tmpl w:val="52782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3" w15:restartNumberingAfterBreak="0">
    <w:nsid w:val="40971152"/>
    <w:multiLevelType w:val="multilevel"/>
    <w:tmpl w:val="FD8C8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4" w15:restartNumberingAfterBreak="0">
    <w:nsid w:val="43001F0C"/>
    <w:multiLevelType w:val="multilevel"/>
    <w:tmpl w:val="79A07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5" w15:restartNumberingAfterBreak="0">
    <w:nsid w:val="434566B6"/>
    <w:multiLevelType w:val="multilevel"/>
    <w:tmpl w:val="3F9A5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434732FC"/>
    <w:multiLevelType w:val="multilevel"/>
    <w:tmpl w:val="74D48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7" w15:restartNumberingAfterBreak="0">
    <w:nsid w:val="437D6176"/>
    <w:multiLevelType w:val="hybridMultilevel"/>
    <w:tmpl w:val="0CB014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43D50B28"/>
    <w:multiLevelType w:val="multilevel"/>
    <w:tmpl w:val="52701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9" w15:restartNumberingAfterBreak="0">
    <w:nsid w:val="440D71B8"/>
    <w:multiLevelType w:val="multilevel"/>
    <w:tmpl w:val="0076E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0" w15:restartNumberingAfterBreak="0">
    <w:nsid w:val="44441DA7"/>
    <w:multiLevelType w:val="multilevel"/>
    <w:tmpl w:val="A00C5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1" w15:restartNumberingAfterBreak="0">
    <w:nsid w:val="449245D9"/>
    <w:multiLevelType w:val="multilevel"/>
    <w:tmpl w:val="AE100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2" w15:restartNumberingAfterBreak="0">
    <w:nsid w:val="44CD21A4"/>
    <w:multiLevelType w:val="multilevel"/>
    <w:tmpl w:val="93CA2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44D00FF6"/>
    <w:multiLevelType w:val="hybridMultilevel"/>
    <w:tmpl w:val="0D7A4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46213039"/>
    <w:multiLevelType w:val="multilevel"/>
    <w:tmpl w:val="5D804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467B185E"/>
    <w:multiLevelType w:val="multilevel"/>
    <w:tmpl w:val="08A2A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6" w15:restartNumberingAfterBreak="0">
    <w:nsid w:val="46B42333"/>
    <w:multiLevelType w:val="hybridMultilevel"/>
    <w:tmpl w:val="6372A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46CD59B7"/>
    <w:multiLevelType w:val="multilevel"/>
    <w:tmpl w:val="06B0D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8" w15:restartNumberingAfterBreak="0">
    <w:nsid w:val="4703022D"/>
    <w:multiLevelType w:val="multilevel"/>
    <w:tmpl w:val="522E0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4708516F"/>
    <w:multiLevelType w:val="hybridMultilevel"/>
    <w:tmpl w:val="EB68A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480E04E0"/>
    <w:multiLevelType w:val="multilevel"/>
    <w:tmpl w:val="743EF7C4"/>
    <w:lvl w:ilvl="0">
      <w:start w:val="1"/>
      <w:numFmt w:val="decimalZero"/>
      <w:lvlText w:val="%1"/>
      <w:lvlJc w:val="left"/>
      <w:pPr>
        <w:tabs>
          <w:tab w:val="num" w:pos="1080"/>
        </w:tabs>
        <w:ind w:left="1077" w:hanging="357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717" w:hanging="360"/>
      </w:p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21" w15:restartNumberingAfterBreak="0">
    <w:nsid w:val="48B46FE1"/>
    <w:multiLevelType w:val="hybridMultilevel"/>
    <w:tmpl w:val="0B423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48F64419"/>
    <w:multiLevelType w:val="multilevel"/>
    <w:tmpl w:val="8C029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3" w15:restartNumberingAfterBreak="0">
    <w:nsid w:val="4990501F"/>
    <w:multiLevelType w:val="multilevel"/>
    <w:tmpl w:val="FD320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4" w15:restartNumberingAfterBreak="0">
    <w:nsid w:val="4A1D769B"/>
    <w:multiLevelType w:val="multilevel"/>
    <w:tmpl w:val="C3B45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5" w15:restartNumberingAfterBreak="0">
    <w:nsid w:val="4A556AA7"/>
    <w:multiLevelType w:val="multilevel"/>
    <w:tmpl w:val="C6D0C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6" w15:restartNumberingAfterBreak="0">
    <w:nsid w:val="4A6D7877"/>
    <w:multiLevelType w:val="multilevel"/>
    <w:tmpl w:val="7DDE3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7" w15:restartNumberingAfterBreak="0">
    <w:nsid w:val="4B9E3D98"/>
    <w:multiLevelType w:val="hybridMultilevel"/>
    <w:tmpl w:val="964098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4C5D498A"/>
    <w:multiLevelType w:val="multilevel"/>
    <w:tmpl w:val="D458E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9" w15:restartNumberingAfterBreak="0">
    <w:nsid w:val="4CA172A4"/>
    <w:multiLevelType w:val="multilevel"/>
    <w:tmpl w:val="9C9A5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4CBC0412"/>
    <w:multiLevelType w:val="multilevel"/>
    <w:tmpl w:val="03784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1" w15:restartNumberingAfterBreak="0">
    <w:nsid w:val="4D0F78F8"/>
    <w:multiLevelType w:val="hybridMultilevel"/>
    <w:tmpl w:val="4A9E0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4DAC174C"/>
    <w:multiLevelType w:val="multilevel"/>
    <w:tmpl w:val="FFF62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3" w15:restartNumberingAfterBreak="0">
    <w:nsid w:val="4DF8621F"/>
    <w:multiLevelType w:val="multilevel"/>
    <w:tmpl w:val="FE94F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4" w15:restartNumberingAfterBreak="0">
    <w:nsid w:val="4E345BD9"/>
    <w:multiLevelType w:val="multilevel"/>
    <w:tmpl w:val="C7D60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5" w15:restartNumberingAfterBreak="0">
    <w:nsid w:val="4E501C49"/>
    <w:multiLevelType w:val="multilevel"/>
    <w:tmpl w:val="A2CE3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6" w15:restartNumberingAfterBreak="0">
    <w:nsid w:val="4E7771DD"/>
    <w:multiLevelType w:val="multilevel"/>
    <w:tmpl w:val="0C14C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7" w15:restartNumberingAfterBreak="0">
    <w:nsid w:val="4ED87095"/>
    <w:multiLevelType w:val="multilevel"/>
    <w:tmpl w:val="92D2F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8" w15:restartNumberingAfterBreak="0">
    <w:nsid w:val="4F677910"/>
    <w:multiLevelType w:val="multilevel"/>
    <w:tmpl w:val="5DAAA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4F7E4EBE"/>
    <w:multiLevelType w:val="multilevel"/>
    <w:tmpl w:val="30323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0" w15:restartNumberingAfterBreak="0">
    <w:nsid w:val="4F9E3365"/>
    <w:multiLevelType w:val="multilevel"/>
    <w:tmpl w:val="E3C2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1" w15:restartNumberingAfterBreak="0">
    <w:nsid w:val="4FC46A21"/>
    <w:multiLevelType w:val="hybridMultilevel"/>
    <w:tmpl w:val="6F14E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4FDC69B7"/>
    <w:multiLevelType w:val="hybridMultilevel"/>
    <w:tmpl w:val="6B76E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4FDF60D5"/>
    <w:multiLevelType w:val="multilevel"/>
    <w:tmpl w:val="37CE5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4" w15:restartNumberingAfterBreak="0">
    <w:nsid w:val="506C04AB"/>
    <w:multiLevelType w:val="multilevel"/>
    <w:tmpl w:val="71322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5" w15:restartNumberingAfterBreak="0">
    <w:nsid w:val="507443E5"/>
    <w:multiLevelType w:val="multilevel"/>
    <w:tmpl w:val="E40AE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6" w15:restartNumberingAfterBreak="0">
    <w:nsid w:val="50C30A22"/>
    <w:multiLevelType w:val="multilevel"/>
    <w:tmpl w:val="5AB65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7" w15:restartNumberingAfterBreak="0">
    <w:nsid w:val="50F46FF8"/>
    <w:multiLevelType w:val="multilevel"/>
    <w:tmpl w:val="7D84B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8" w15:restartNumberingAfterBreak="0">
    <w:nsid w:val="51027E05"/>
    <w:multiLevelType w:val="multilevel"/>
    <w:tmpl w:val="93BE7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9" w15:restartNumberingAfterBreak="0">
    <w:nsid w:val="513054AE"/>
    <w:multiLevelType w:val="multilevel"/>
    <w:tmpl w:val="D9BA7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514A44ED"/>
    <w:multiLevelType w:val="multilevel"/>
    <w:tmpl w:val="D4D69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1" w15:restartNumberingAfterBreak="0">
    <w:nsid w:val="514D4983"/>
    <w:multiLevelType w:val="hybridMultilevel"/>
    <w:tmpl w:val="51BE6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514F1024"/>
    <w:multiLevelType w:val="multilevel"/>
    <w:tmpl w:val="B3288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3" w15:restartNumberingAfterBreak="0">
    <w:nsid w:val="527B0746"/>
    <w:multiLevelType w:val="hybridMultilevel"/>
    <w:tmpl w:val="258E1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529E4EB1"/>
    <w:multiLevelType w:val="multilevel"/>
    <w:tmpl w:val="30466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 w15:restartNumberingAfterBreak="0">
    <w:nsid w:val="52BE1A3C"/>
    <w:multiLevelType w:val="hybridMultilevel"/>
    <w:tmpl w:val="8466E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52D92255"/>
    <w:multiLevelType w:val="multilevel"/>
    <w:tmpl w:val="BF188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7" w15:restartNumberingAfterBreak="0">
    <w:nsid w:val="534379DF"/>
    <w:multiLevelType w:val="multilevel"/>
    <w:tmpl w:val="6380B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 w15:restartNumberingAfterBreak="0">
    <w:nsid w:val="539119B7"/>
    <w:multiLevelType w:val="multilevel"/>
    <w:tmpl w:val="5BF2A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9" w15:restartNumberingAfterBreak="0">
    <w:nsid w:val="53994FA8"/>
    <w:multiLevelType w:val="multilevel"/>
    <w:tmpl w:val="54DCE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0" w15:restartNumberingAfterBreak="0">
    <w:nsid w:val="53FA62C7"/>
    <w:multiLevelType w:val="multilevel"/>
    <w:tmpl w:val="584CD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1" w15:restartNumberingAfterBreak="0">
    <w:nsid w:val="53FD6639"/>
    <w:multiLevelType w:val="multilevel"/>
    <w:tmpl w:val="ADDA1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2" w15:restartNumberingAfterBreak="0">
    <w:nsid w:val="54395080"/>
    <w:multiLevelType w:val="hybridMultilevel"/>
    <w:tmpl w:val="9D78A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54A46470"/>
    <w:multiLevelType w:val="multilevel"/>
    <w:tmpl w:val="E59AF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 w15:restartNumberingAfterBreak="0">
    <w:nsid w:val="54EE6BD0"/>
    <w:multiLevelType w:val="multilevel"/>
    <w:tmpl w:val="B9FA3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5" w15:restartNumberingAfterBreak="0">
    <w:nsid w:val="55015CEA"/>
    <w:multiLevelType w:val="hybridMultilevel"/>
    <w:tmpl w:val="7E9230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55462AB9"/>
    <w:multiLevelType w:val="multilevel"/>
    <w:tmpl w:val="7D70A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7" w15:restartNumberingAfterBreak="0">
    <w:nsid w:val="556A1D97"/>
    <w:multiLevelType w:val="multilevel"/>
    <w:tmpl w:val="C17C4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8" w15:restartNumberingAfterBreak="0">
    <w:nsid w:val="55876114"/>
    <w:multiLevelType w:val="multilevel"/>
    <w:tmpl w:val="097E8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9" w15:restartNumberingAfterBreak="0">
    <w:nsid w:val="558D3DD4"/>
    <w:multiLevelType w:val="multilevel"/>
    <w:tmpl w:val="43CAF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0" w15:restartNumberingAfterBreak="0">
    <w:nsid w:val="55D8057E"/>
    <w:multiLevelType w:val="multilevel"/>
    <w:tmpl w:val="D9042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1" w15:restartNumberingAfterBreak="0">
    <w:nsid w:val="562D4A16"/>
    <w:multiLevelType w:val="multilevel"/>
    <w:tmpl w:val="C9045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2" w15:restartNumberingAfterBreak="0">
    <w:nsid w:val="56BE07B9"/>
    <w:multiLevelType w:val="multilevel"/>
    <w:tmpl w:val="0C50C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3" w15:restartNumberingAfterBreak="0">
    <w:nsid w:val="57081874"/>
    <w:multiLevelType w:val="multilevel"/>
    <w:tmpl w:val="04023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4" w15:restartNumberingAfterBreak="0">
    <w:nsid w:val="57117BD4"/>
    <w:multiLevelType w:val="hybridMultilevel"/>
    <w:tmpl w:val="55E812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573837A6"/>
    <w:multiLevelType w:val="hybridMultilevel"/>
    <w:tmpl w:val="45B224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57715D65"/>
    <w:multiLevelType w:val="multilevel"/>
    <w:tmpl w:val="6652C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7" w15:restartNumberingAfterBreak="0">
    <w:nsid w:val="57C32B84"/>
    <w:multiLevelType w:val="hybridMultilevel"/>
    <w:tmpl w:val="C39A6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57E54258"/>
    <w:multiLevelType w:val="hybridMultilevel"/>
    <w:tmpl w:val="E13A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58393F08"/>
    <w:multiLevelType w:val="hybridMultilevel"/>
    <w:tmpl w:val="D6422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58394401"/>
    <w:multiLevelType w:val="multilevel"/>
    <w:tmpl w:val="4BD47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1" w15:restartNumberingAfterBreak="0">
    <w:nsid w:val="583E1C44"/>
    <w:multiLevelType w:val="multilevel"/>
    <w:tmpl w:val="3D5A2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2" w15:restartNumberingAfterBreak="0">
    <w:nsid w:val="58881558"/>
    <w:multiLevelType w:val="hybridMultilevel"/>
    <w:tmpl w:val="E9424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589A4822"/>
    <w:multiLevelType w:val="multilevel"/>
    <w:tmpl w:val="EDA8D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4" w15:restartNumberingAfterBreak="0">
    <w:nsid w:val="594E4F9E"/>
    <w:multiLevelType w:val="multilevel"/>
    <w:tmpl w:val="5E020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5" w15:restartNumberingAfterBreak="0">
    <w:nsid w:val="59E168AC"/>
    <w:multiLevelType w:val="hybridMultilevel"/>
    <w:tmpl w:val="1792BC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5B592646"/>
    <w:multiLevelType w:val="multilevel"/>
    <w:tmpl w:val="2896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7" w15:restartNumberingAfterBreak="0">
    <w:nsid w:val="5C213536"/>
    <w:multiLevelType w:val="multilevel"/>
    <w:tmpl w:val="2A3A6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8" w15:restartNumberingAfterBreak="0">
    <w:nsid w:val="5D222577"/>
    <w:multiLevelType w:val="multilevel"/>
    <w:tmpl w:val="9F7E1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9" w15:restartNumberingAfterBreak="0">
    <w:nsid w:val="5D6541EE"/>
    <w:multiLevelType w:val="multilevel"/>
    <w:tmpl w:val="25BA9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0" w15:restartNumberingAfterBreak="0">
    <w:nsid w:val="5DF674B7"/>
    <w:multiLevelType w:val="multilevel"/>
    <w:tmpl w:val="DECE0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1" w15:restartNumberingAfterBreak="0">
    <w:nsid w:val="5E1F0CDB"/>
    <w:multiLevelType w:val="multilevel"/>
    <w:tmpl w:val="C84C9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2" w15:restartNumberingAfterBreak="0">
    <w:nsid w:val="5E813C2A"/>
    <w:multiLevelType w:val="multilevel"/>
    <w:tmpl w:val="AF4EB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 w15:restartNumberingAfterBreak="0">
    <w:nsid w:val="5EC02E1D"/>
    <w:multiLevelType w:val="hybridMultilevel"/>
    <w:tmpl w:val="7A42C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5EC32A85"/>
    <w:multiLevelType w:val="multilevel"/>
    <w:tmpl w:val="DD7C8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5" w15:restartNumberingAfterBreak="0">
    <w:nsid w:val="5F8F3D63"/>
    <w:multiLevelType w:val="multilevel"/>
    <w:tmpl w:val="590C7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6" w15:restartNumberingAfterBreak="0">
    <w:nsid w:val="5FC96FB3"/>
    <w:multiLevelType w:val="multilevel"/>
    <w:tmpl w:val="EE1C4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7" w15:restartNumberingAfterBreak="0">
    <w:nsid w:val="60236D62"/>
    <w:multiLevelType w:val="hybridMultilevel"/>
    <w:tmpl w:val="F1FE5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607E0273"/>
    <w:multiLevelType w:val="hybridMultilevel"/>
    <w:tmpl w:val="0E566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60E75424"/>
    <w:multiLevelType w:val="multilevel"/>
    <w:tmpl w:val="47829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0" w15:restartNumberingAfterBreak="0">
    <w:nsid w:val="60F97076"/>
    <w:multiLevelType w:val="hybridMultilevel"/>
    <w:tmpl w:val="72128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611F3D41"/>
    <w:multiLevelType w:val="hybridMultilevel"/>
    <w:tmpl w:val="00F29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616A5DF1"/>
    <w:multiLevelType w:val="multilevel"/>
    <w:tmpl w:val="658E5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 w15:restartNumberingAfterBreak="0">
    <w:nsid w:val="618B5DA0"/>
    <w:multiLevelType w:val="hybridMultilevel"/>
    <w:tmpl w:val="14102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61CD49A7"/>
    <w:multiLevelType w:val="multilevel"/>
    <w:tmpl w:val="86FAB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5" w15:restartNumberingAfterBreak="0">
    <w:nsid w:val="628257B9"/>
    <w:multiLevelType w:val="multilevel"/>
    <w:tmpl w:val="30660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6" w15:restartNumberingAfterBreak="0">
    <w:nsid w:val="62CF7597"/>
    <w:multiLevelType w:val="multilevel"/>
    <w:tmpl w:val="0504B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7" w15:restartNumberingAfterBreak="0">
    <w:nsid w:val="63185398"/>
    <w:multiLevelType w:val="multilevel"/>
    <w:tmpl w:val="57B06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8" w15:restartNumberingAfterBreak="0">
    <w:nsid w:val="632B463B"/>
    <w:multiLevelType w:val="multilevel"/>
    <w:tmpl w:val="310E4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9" w15:restartNumberingAfterBreak="0">
    <w:nsid w:val="635467A4"/>
    <w:multiLevelType w:val="hybridMultilevel"/>
    <w:tmpl w:val="70C46D5C"/>
    <w:lvl w:ilvl="0" w:tplc="2D928E66">
      <w:start w:val="1"/>
      <w:numFmt w:val="bullet"/>
      <w:lvlText w:val="&gt;"/>
      <w:lvlJc w:val="left"/>
      <w:pPr>
        <w:ind w:left="720" w:hanging="360"/>
      </w:pPr>
      <w:rPr>
        <w:rFonts w:ascii="Volvo Novum" w:eastAsiaTheme="minorHAnsi" w:hAnsi="Volvo Nov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64927E35"/>
    <w:multiLevelType w:val="multilevel"/>
    <w:tmpl w:val="333AB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1" w15:restartNumberingAfterBreak="0">
    <w:nsid w:val="64FF5DDB"/>
    <w:multiLevelType w:val="multilevel"/>
    <w:tmpl w:val="A8C62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2" w15:restartNumberingAfterBreak="0">
    <w:nsid w:val="651B7F82"/>
    <w:multiLevelType w:val="multilevel"/>
    <w:tmpl w:val="F9C24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3" w15:restartNumberingAfterBreak="0">
    <w:nsid w:val="666F7A37"/>
    <w:multiLevelType w:val="multilevel"/>
    <w:tmpl w:val="73A05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4" w15:restartNumberingAfterBreak="0">
    <w:nsid w:val="669478E7"/>
    <w:multiLevelType w:val="hybridMultilevel"/>
    <w:tmpl w:val="BC4E7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66AA601B"/>
    <w:multiLevelType w:val="multilevel"/>
    <w:tmpl w:val="55147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6" w15:restartNumberingAfterBreak="0">
    <w:nsid w:val="66C15074"/>
    <w:multiLevelType w:val="multilevel"/>
    <w:tmpl w:val="830A8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7" w15:restartNumberingAfterBreak="0">
    <w:nsid w:val="66EA5B3A"/>
    <w:multiLevelType w:val="hybridMultilevel"/>
    <w:tmpl w:val="BBE26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67167BB8"/>
    <w:multiLevelType w:val="multilevel"/>
    <w:tmpl w:val="BC769C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19" w15:restartNumberingAfterBreak="0">
    <w:nsid w:val="680C5367"/>
    <w:multiLevelType w:val="multilevel"/>
    <w:tmpl w:val="B8C86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0" w15:restartNumberingAfterBreak="0">
    <w:nsid w:val="684A2E75"/>
    <w:multiLevelType w:val="multilevel"/>
    <w:tmpl w:val="D0FA9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 w15:restartNumberingAfterBreak="0">
    <w:nsid w:val="68972EBB"/>
    <w:multiLevelType w:val="multilevel"/>
    <w:tmpl w:val="0FD6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2" w15:restartNumberingAfterBreak="0">
    <w:nsid w:val="689A2A24"/>
    <w:multiLevelType w:val="multilevel"/>
    <w:tmpl w:val="B5AAA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3" w15:restartNumberingAfterBreak="0">
    <w:nsid w:val="68A600A1"/>
    <w:multiLevelType w:val="multilevel"/>
    <w:tmpl w:val="AE14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4" w15:restartNumberingAfterBreak="0">
    <w:nsid w:val="68BF299C"/>
    <w:multiLevelType w:val="multilevel"/>
    <w:tmpl w:val="116C9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5" w15:restartNumberingAfterBreak="0">
    <w:nsid w:val="69302C87"/>
    <w:multiLevelType w:val="hybridMultilevel"/>
    <w:tmpl w:val="97923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69535EA7"/>
    <w:multiLevelType w:val="hybridMultilevel"/>
    <w:tmpl w:val="73A4E324"/>
    <w:lvl w:ilvl="0" w:tplc="D382C0C2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6984450F"/>
    <w:multiLevelType w:val="multilevel"/>
    <w:tmpl w:val="3B906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8" w15:restartNumberingAfterBreak="0">
    <w:nsid w:val="6A771E50"/>
    <w:multiLevelType w:val="multilevel"/>
    <w:tmpl w:val="ADFAF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9" w15:restartNumberingAfterBreak="0">
    <w:nsid w:val="6B2D6359"/>
    <w:multiLevelType w:val="hybridMultilevel"/>
    <w:tmpl w:val="C1BE29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6B492677"/>
    <w:multiLevelType w:val="multilevel"/>
    <w:tmpl w:val="CDC0B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1" w15:restartNumberingAfterBreak="0">
    <w:nsid w:val="6BA43583"/>
    <w:multiLevelType w:val="hybridMultilevel"/>
    <w:tmpl w:val="007AB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6C6C2AE4"/>
    <w:multiLevelType w:val="multilevel"/>
    <w:tmpl w:val="04EE6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3" w15:restartNumberingAfterBreak="0">
    <w:nsid w:val="6CA832B7"/>
    <w:multiLevelType w:val="multilevel"/>
    <w:tmpl w:val="A1F85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4" w15:restartNumberingAfterBreak="0">
    <w:nsid w:val="6DE12D40"/>
    <w:multiLevelType w:val="multilevel"/>
    <w:tmpl w:val="37680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5" w15:restartNumberingAfterBreak="0">
    <w:nsid w:val="6DEE12EE"/>
    <w:multiLevelType w:val="multilevel"/>
    <w:tmpl w:val="DC8A1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6" w15:restartNumberingAfterBreak="0">
    <w:nsid w:val="6E3D60C2"/>
    <w:multiLevelType w:val="hybridMultilevel"/>
    <w:tmpl w:val="ACC6ADEC"/>
    <w:lvl w:ilvl="0" w:tplc="C172C94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6E5210C5"/>
    <w:multiLevelType w:val="multilevel"/>
    <w:tmpl w:val="F95E4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8" w15:restartNumberingAfterBreak="0">
    <w:nsid w:val="6E5865E9"/>
    <w:multiLevelType w:val="multilevel"/>
    <w:tmpl w:val="6CAC7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9" w15:restartNumberingAfterBreak="0">
    <w:nsid w:val="6E882356"/>
    <w:multiLevelType w:val="multilevel"/>
    <w:tmpl w:val="B52AC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0" w15:restartNumberingAfterBreak="0">
    <w:nsid w:val="6E8C32D4"/>
    <w:multiLevelType w:val="hybridMultilevel"/>
    <w:tmpl w:val="1F6E1364"/>
    <w:lvl w:ilvl="0" w:tplc="CDF4A5C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6F0561CA"/>
    <w:multiLevelType w:val="multilevel"/>
    <w:tmpl w:val="94088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2" w15:restartNumberingAfterBreak="0">
    <w:nsid w:val="6FED2236"/>
    <w:multiLevelType w:val="multilevel"/>
    <w:tmpl w:val="4C72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3" w15:restartNumberingAfterBreak="0">
    <w:nsid w:val="700C3D06"/>
    <w:multiLevelType w:val="hybridMultilevel"/>
    <w:tmpl w:val="F2704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 w15:restartNumberingAfterBreak="0">
    <w:nsid w:val="7051207B"/>
    <w:multiLevelType w:val="hybridMultilevel"/>
    <w:tmpl w:val="5D7CE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 w15:restartNumberingAfterBreak="0">
    <w:nsid w:val="706E7E88"/>
    <w:multiLevelType w:val="hybridMultilevel"/>
    <w:tmpl w:val="A4886E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 w15:restartNumberingAfterBreak="0">
    <w:nsid w:val="70716E30"/>
    <w:multiLevelType w:val="hybridMultilevel"/>
    <w:tmpl w:val="D0C4AC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710C3364"/>
    <w:multiLevelType w:val="hybridMultilevel"/>
    <w:tmpl w:val="25442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71273C1D"/>
    <w:multiLevelType w:val="hybridMultilevel"/>
    <w:tmpl w:val="5BB80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71331394"/>
    <w:multiLevelType w:val="multilevel"/>
    <w:tmpl w:val="005C0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0" w15:restartNumberingAfterBreak="0">
    <w:nsid w:val="71366199"/>
    <w:multiLevelType w:val="hybridMultilevel"/>
    <w:tmpl w:val="EF52E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 w15:restartNumberingAfterBreak="0">
    <w:nsid w:val="71FB7AC4"/>
    <w:multiLevelType w:val="hybridMultilevel"/>
    <w:tmpl w:val="C644C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72020E04"/>
    <w:multiLevelType w:val="multilevel"/>
    <w:tmpl w:val="9E00D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3" w15:restartNumberingAfterBreak="0">
    <w:nsid w:val="72254C9C"/>
    <w:multiLevelType w:val="multilevel"/>
    <w:tmpl w:val="91224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4" w15:restartNumberingAfterBreak="0">
    <w:nsid w:val="72B728C5"/>
    <w:multiLevelType w:val="hybridMultilevel"/>
    <w:tmpl w:val="166CA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72C1377A"/>
    <w:multiLevelType w:val="hybridMultilevel"/>
    <w:tmpl w:val="EB0CE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72D102C5"/>
    <w:multiLevelType w:val="multilevel"/>
    <w:tmpl w:val="D660B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7" w15:restartNumberingAfterBreak="0">
    <w:nsid w:val="7338062E"/>
    <w:multiLevelType w:val="multilevel"/>
    <w:tmpl w:val="84B20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8" w15:restartNumberingAfterBreak="0">
    <w:nsid w:val="733D451B"/>
    <w:multiLevelType w:val="hybridMultilevel"/>
    <w:tmpl w:val="EFDEDA80"/>
    <w:lvl w:ilvl="0" w:tplc="9C0E5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7379489D"/>
    <w:multiLevelType w:val="multilevel"/>
    <w:tmpl w:val="F9E21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0" w15:restartNumberingAfterBreak="0">
    <w:nsid w:val="73BB100E"/>
    <w:multiLevelType w:val="multilevel"/>
    <w:tmpl w:val="3B6E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1" w15:restartNumberingAfterBreak="0">
    <w:nsid w:val="73C23542"/>
    <w:multiLevelType w:val="multilevel"/>
    <w:tmpl w:val="C486D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2" w15:restartNumberingAfterBreak="0">
    <w:nsid w:val="74181EA3"/>
    <w:multiLevelType w:val="hybridMultilevel"/>
    <w:tmpl w:val="61940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 w15:restartNumberingAfterBreak="0">
    <w:nsid w:val="74245289"/>
    <w:multiLevelType w:val="hybridMultilevel"/>
    <w:tmpl w:val="D5781B4C"/>
    <w:lvl w:ilvl="0" w:tplc="0DEEC48C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746A4762"/>
    <w:multiLevelType w:val="multilevel"/>
    <w:tmpl w:val="59AEF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5" w15:restartNumberingAfterBreak="0">
    <w:nsid w:val="74D152F4"/>
    <w:multiLevelType w:val="multilevel"/>
    <w:tmpl w:val="97A03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6" w15:restartNumberingAfterBreak="0">
    <w:nsid w:val="75145FEB"/>
    <w:multiLevelType w:val="multilevel"/>
    <w:tmpl w:val="27DEC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7" w15:restartNumberingAfterBreak="0">
    <w:nsid w:val="75D945A9"/>
    <w:multiLevelType w:val="multilevel"/>
    <w:tmpl w:val="6EE84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8" w15:restartNumberingAfterBreak="0">
    <w:nsid w:val="7600410E"/>
    <w:multiLevelType w:val="multilevel"/>
    <w:tmpl w:val="D56E8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9" w15:restartNumberingAfterBreak="0">
    <w:nsid w:val="76056A95"/>
    <w:multiLevelType w:val="multilevel"/>
    <w:tmpl w:val="489AA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0" w15:restartNumberingAfterBreak="0">
    <w:nsid w:val="762B2DAC"/>
    <w:multiLevelType w:val="multilevel"/>
    <w:tmpl w:val="DC1A8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1" w15:restartNumberingAfterBreak="0">
    <w:nsid w:val="767F2BA0"/>
    <w:multiLevelType w:val="multilevel"/>
    <w:tmpl w:val="B0EA7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2" w15:restartNumberingAfterBreak="0">
    <w:nsid w:val="76DB0DA6"/>
    <w:multiLevelType w:val="multilevel"/>
    <w:tmpl w:val="7AF44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3" w15:restartNumberingAfterBreak="0">
    <w:nsid w:val="76E17186"/>
    <w:multiLevelType w:val="multilevel"/>
    <w:tmpl w:val="0032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4" w15:restartNumberingAfterBreak="0">
    <w:nsid w:val="777C25EC"/>
    <w:multiLevelType w:val="hybridMultilevel"/>
    <w:tmpl w:val="59660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 w15:restartNumberingAfterBreak="0">
    <w:nsid w:val="77AC4EEE"/>
    <w:multiLevelType w:val="hybridMultilevel"/>
    <w:tmpl w:val="C1BE29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 w15:restartNumberingAfterBreak="0">
    <w:nsid w:val="78743EC9"/>
    <w:multiLevelType w:val="multilevel"/>
    <w:tmpl w:val="4BE04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7" w15:restartNumberingAfterBreak="0">
    <w:nsid w:val="79493BF4"/>
    <w:multiLevelType w:val="multilevel"/>
    <w:tmpl w:val="96C6C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8" w15:restartNumberingAfterBreak="0">
    <w:nsid w:val="79AD2447"/>
    <w:multiLevelType w:val="multilevel"/>
    <w:tmpl w:val="E224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9" w15:restartNumberingAfterBreak="0">
    <w:nsid w:val="79AE47FB"/>
    <w:multiLevelType w:val="multilevel"/>
    <w:tmpl w:val="6388D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0" w15:restartNumberingAfterBreak="0">
    <w:nsid w:val="79D364DC"/>
    <w:multiLevelType w:val="multilevel"/>
    <w:tmpl w:val="1ED2A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1" w15:restartNumberingAfterBreak="0">
    <w:nsid w:val="79F16ADF"/>
    <w:multiLevelType w:val="hybridMultilevel"/>
    <w:tmpl w:val="8BBAD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 w15:restartNumberingAfterBreak="0">
    <w:nsid w:val="7A880E01"/>
    <w:multiLevelType w:val="hybridMultilevel"/>
    <w:tmpl w:val="58DC4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 w15:restartNumberingAfterBreak="0">
    <w:nsid w:val="7B2462A0"/>
    <w:multiLevelType w:val="multilevel"/>
    <w:tmpl w:val="C492B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4" w15:restartNumberingAfterBreak="0">
    <w:nsid w:val="7B52441C"/>
    <w:multiLevelType w:val="multilevel"/>
    <w:tmpl w:val="37CE2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5" w15:restartNumberingAfterBreak="0">
    <w:nsid w:val="7B8B645F"/>
    <w:multiLevelType w:val="multilevel"/>
    <w:tmpl w:val="9D32F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6" w15:restartNumberingAfterBreak="0">
    <w:nsid w:val="7BB8160E"/>
    <w:multiLevelType w:val="multilevel"/>
    <w:tmpl w:val="E9621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7" w15:restartNumberingAfterBreak="0">
    <w:nsid w:val="7C341963"/>
    <w:multiLevelType w:val="multilevel"/>
    <w:tmpl w:val="1C181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8" w15:restartNumberingAfterBreak="0">
    <w:nsid w:val="7C9241CB"/>
    <w:multiLevelType w:val="multilevel"/>
    <w:tmpl w:val="A0CA0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9" w15:restartNumberingAfterBreak="0">
    <w:nsid w:val="7CBC0841"/>
    <w:multiLevelType w:val="multilevel"/>
    <w:tmpl w:val="8D487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0" w15:restartNumberingAfterBreak="0">
    <w:nsid w:val="7CEC2C76"/>
    <w:multiLevelType w:val="multilevel"/>
    <w:tmpl w:val="D576A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1" w15:restartNumberingAfterBreak="0">
    <w:nsid w:val="7D3F2E29"/>
    <w:multiLevelType w:val="multilevel"/>
    <w:tmpl w:val="4106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2" w15:restartNumberingAfterBreak="0">
    <w:nsid w:val="7D6A19E3"/>
    <w:multiLevelType w:val="multilevel"/>
    <w:tmpl w:val="84CE5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3" w15:restartNumberingAfterBreak="0">
    <w:nsid w:val="7E4741D2"/>
    <w:multiLevelType w:val="multilevel"/>
    <w:tmpl w:val="8BE8C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4" w15:restartNumberingAfterBreak="0">
    <w:nsid w:val="7E637A02"/>
    <w:multiLevelType w:val="hybridMultilevel"/>
    <w:tmpl w:val="8F285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 w15:restartNumberingAfterBreak="0">
    <w:nsid w:val="7EA71930"/>
    <w:multiLevelType w:val="hybridMultilevel"/>
    <w:tmpl w:val="5D88A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 w15:restartNumberingAfterBreak="0">
    <w:nsid w:val="7EE43A89"/>
    <w:multiLevelType w:val="multilevel"/>
    <w:tmpl w:val="A3488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7" w15:restartNumberingAfterBreak="0">
    <w:nsid w:val="7EFE2552"/>
    <w:multiLevelType w:val="hybridMultilevel"/>
    <w:tmpl w:val="139EF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 w15:restartNumberingAfterBreak="0">
    <w:nsid w:val="7F3020E1"/>
    <w:multiLevelType w:val="multilevel"/>
    <w:tmpl w:val="36AA6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98800914">
    <w:abstractNumId w:val="365"/>
  </w:num>
  <w:num w:numId="2" w16cid:durableId="908732774">
    <w:abstractNumId w:val="234"/>
  </w:num>
  <w:num w:numId="3" w16cid:durableId="1189413516">
    <w:abstractNumId w:val="308"/>
  </w:num>
  <w:num w:numId="4" w16cid:durableId="1654793240">
    <w:abstractNumId w:val="143"/>
  </w:num>
  <w:num w:numId="5" w16cid:durableId="1504933874">
    <w:abstractNumId w:val="231"/>
  </w:num>
  <w:num w:numId="6" w16cid:durableId="665061727">
    <w:abstractNumId w:val="226"/>
  </w:num>
  <w:num w:numId="7" w16cid:durableId="1183858662">
    <w:abstractNumId w:val="164"/>
  </w:num>
  <w:num w:numId="8" w16cid:durableId="1469980997">
    <w:abstractNumId w:val="380"/>
  </w:num>
  <w:num w:numId="9" w16cid:durableId="2116290003">
    <w:abstractNumId w:val="59"/>
  </w:num>
  <w:num w:numId="10" w16cid:durableId="1116367310">
    <w:abstractNumId w:val="271"/>
  </w:num>
  <w:num w:numId="11" w16cid:durableId="1190877129">
    <w:abstractNumId w:val="300"/>
  </w:num>
  <w:num w:numId="12" w16cid:durableId="1223835898">
    <w:abstractNumId w:val="114"/>
  </w:num>
  <w:num w:numId="13" w16cid:durableId="1809318434">
    <w:abstractNumId w:val="193"/>
  </w:num>
  <w:num w:numId="14" w16cid:durableId="2106920702">
    <w:abstractNumId w:val="255"/>
  </w:num>
  <w:num w:numId="15" w16cid:durableId="382872138">
    <w:abstractNumId w:val="93"/>
  </w:num>
  <w:num w:numId="16" w16cid:durableId="1673021441">
    <w:abstractNumId w:val="15"/>
  </w:num>
  <w:num w:numId="17" w16cid:durableId="1385519921">
    <w:abstractNumId w:val="252"/>
  </w:num>
  <w:num w:numId="18" w16cid:durableId="678125014">
    <w:abstractNumId w:val="302"/>
  </w:num>
  <w:num w:numId="19" w16cid:durableId="1364210205">
    <w:abstractNumId w:val="297"/>
  </w:num>
  <w:num w:numId="20" w16cid:durableId="1297026247">
    <w:abstractNumId w:val="309"/>
  </w:num>
  <w:num w:numId="21" w16cid:durableId="1083725960">
    <w:abstractNumId w:val="61"/>
  </w:num>
  <w:num w:numId="22" w16cid:durableId="1165245152">
    <w:abstractNumId w:val="366"/>
  </w:num>
  <w:num w:numId="23" w16cid:durableId="2040036393">
    <w:abstractNumId w:val="225"/>
  </w:num>
  <w:num w:numId="24" w16cid:durableId="1696685706">
    <w:abstractNumId w:val="299"/>
  </w:num>
  <w:num w:numId="25" w16cid:durableId="1939367208">
    <w:abstractNumId w:val="173"/>
  </w:num>
  <w:num w:numId="26" w16cid:durableId="2102791647">
    <w:abstractNumId w:val="42"/>
  </w:num>
  <w:num w:numId="27" w16cid:durableId="1889805275">
    <w:abstractNumId w:val="153"/>
  </w:num>
  <w:num w:numId="28" w16cid:durableId="1521508313">
    <w:abstractNumId w:val="377"/>
  </w:num>
  <w:num w:numId="29" w16cid:durableId="1404716083">
    <w:abstractNumId w:val="395"/>
  </w:num>
  <w:num w:numId="30" w16cid:durableId="1733893676">
    <w:abstractNumId w:val="17"/>
  </w:num>
  <w:num w:numId="31" w16cid:durableId="723993185">
    <w:abstractNumId w:val="216"/>
  </w:num>
  <w:num w:numId="32" w16cid:durableId="577714175">
    <w:abstractNumId w:val="242"/>
  </w:num>
  <w:num w:numId="33" w16cid:durableId="1199203579">
    <w:abstractNumId w:val="75"/>
  </w:num>
  <w:num w:numId="34" w16cid:durableId="749156677">
    <w:abstractNumId w:val="134"/>
  </w:num>
  <w:num w:numId="35" w16cid:durableId="537819757">
    <w:abstractNumId w:val="283"/>
  </w:num>
  <w:num w:numId="36" w16cid:durableId="2079591815">
    <w:abstractNumId w:val="232"/>
  </w:num>
  <w:num w:numId="37" w16cid:durableId="951546821">
    <w:abstractNumId w:val="110"/>
  </w:num>
  <w:num w:numId="38" w16cid:durableId="494149504">
    <w:abstractNumId w:val="278"/>
  </w:num>
  <w:num w:numId="39" w16cid:durableId="283393079">
    <w:abstractNumId w:val="208"/>
  </w:num>
  <w:num w:numId="40" w16cid:durableId="1253515065">
    <w:abstractNumId w:val="132"/>
  </w:num>
  <w:num w:numId="41" w16cid:durableId="1382943015">
    <w:abstractNumId w:val="191"/>
  </w:num>
  <w:num w:numId="42" w16cid:durableId="1175614936">
    <w:abstractNumId w:val="123"/>
  </w:num>
  <w:num w:numId="43" w16cid:durableId="1026441845">
    <w:abstractNumId w:val="290"/>
  </w:num>
  <w:num w:numId="44" w16cid:durableId="764307534">
    <w:abstractNumId w:val="303"/>
  </w:num>
  <w:num w:numId="45" w16cid:durableId="1437483628">
    <w:abstractNumId w:val="162"/>
  </w:num>
  <w:num w:numId="46" w16cid:durableId="467893163">
    <w:abstractNumId w:val="281"/>
  </w:num>
  <w:num w:numId="47" w16cid:durableId="1255701426">
    <w:abstractNumId w:val="98"/>
  </w:num>
  <w:num w:numId="48" w16cid:durableId="265315148">
    <w:abstractNumId w:val="355"/>
  </w:num>
  <w:num w:numId="49" w16cid:durableId="1661272194">
    <w:abstractNumId w:val="382"/>
  </w:num>
  <w:num w:numId="50" w16cid:durableId="211772764">
    <w:abstractNumId w:val="294"/>
  </w:num>
  <w:num w:numId="51" w16cid:durableId="1999377435">
    <w:abstractNumId w:val="106"/>
  </w:num>
  <w:num w:numId="52" w16cid:durableId="436029029">
    <w:abstractNumId w:val="383"/>
  </w:num>
  <w:num w:numId="53" w16cid:durableId="472869418">
    <w:abstractNumId w:val="133"/>
  </w:num>
  <w:num w:numId="54" w16cid:durableId="1825201499">
    <w:abstractNumId w:val="22"/>
  </w:num>
  <w:num w:numId="55" w16cid:durableId="900823229">
    <w:abstractNumId w:val="397"/>
  </w:num>
  <w:num w:numId="56" w16cid:durableId="426002252">
    <w:abstractNumId w:val="157"/>
  </w:num>
  <w:num w:numId="57" w16cid:durableId="2049448809">
    <w:abstractNumId w:val="374"/>
  </w:num>
  <w:num w:numId="58" w16cid:durableId="663513675">
    <w:abstractNumId w:val="124"/>
  </w:num>
  <w:num w:numId="59" w16cid:durableId="358508294">
    <w:abstractNumId w:val="279"/>
  </w:num>
  <w:num w:numId="60" w16cid:durableId="1907183421">
    <w:abstractNumId w:val="39"/>
  </w:num>
  <w:num w:numId="61" w16cid:durableId="1488276855">
    <w:abstractNumId w:val="195"/>
  </w:num>
  <w:num w:numId="62" w16cid:durableId="42488025">
    <w:abstractNumId w:val="158"/>
  </w:num>
  <w:num w:numId="63" w16cid:durableId="2024747566">
    <w:abstractNumId w:val="13"/>
  </w:num>
  <w:num w:numId="64" w16cid:durableId="2039425671">
    <w:abstractNumId w:val="327"/>
  </w:num>
  <w:num w:numId="65" w16cid:durableId="957764168">
    <w:abstractNumId w:val="354"/>
  </w:num>
  <w:num w:numId="66" w16cid:durableId="1222205098">
    <w:abstractNumId w:val="292"/>
  </w:num>
  <w:num w:numId="67" w16cid:durableId="962155679">
    <w:abstractNumId w:val="215"/>
  </w:num>
  <w:num w:numId="68" w16cid:durableId="1656955477">
    <w:abstractNumId w:val="319"/>
  </w:num>
  <w:num w:numId="69" w16cid:durableId="930820682">
    <w:abstractNumId w:val="25"/>
  </w:num>
  <w:num w:numId="70" w16cid:durableId="1516729394">
    <w:abstractNumId w:val="159"/>
  </w:num>
  <w:num w:numId="71" w16cid:durableId="357782685">
    <w:abstractNumId w:val="33"/>
  </w:num>
  <w:num w:numId="72" w16cid:durableId="1692878902">
    <w:abstractNumId w:val="40"/>
  </w:num>
  <w:num w:numId="73" w16cid:durableId="734856750">
    <w:abstractNumId w:val="277"/>
  </w:num>
  <w:num w:numId="74" w16cid:durableId="2043478831">
    <w:abstractNumId w:val="348"/>
  </w:num>
  <w:num w:numId="75" w16cid:durableId="763570848">
    <w:abstractNumId w:val="10"/>
  </w:num>
  <w:num w:numId="76" w16cid:durableId="1762485314">
    <w:abstractNumId w:val="248"/>
  </w:num>
  <w:num w:numId="77" w16cid:durableId="743376032">
    <w:abstractNumId w:val="90"/>
  </w:num>
  <w:num w:numId="78" w16cid:durableId="37634995">
    <w:abstractNumId w:val="186"/>
  </w:num>
  <w:num w:numId="79" w16cid:durableId="943265104">
    <w:abstractNumId w:val="104"/>
  </w:num>
  <w:num w:numId="80" w16cid:durableId="2096515232">
    <w:abstractNumId w:val="100"/>
  </w:num>
  <w:num w:numId="81" w16cid:durableId="1376006681">
    <w:abstractNumId w:val="196"/>
  </w:num>
  <w:num w:numId="82" w16cid:durableId="1740009854">
    <w:abstractNumId w:val="301"/>
  </w:num>
  <w:num w:numId="83" w16cid:durableId="823468811">
    <w:abstractNumId w:val="341"/>
  </w:num>
  <w:num w:numId="84" w16cid:durableId="1782646632">
    <w:abstractNumId w:val="314"/>
  </w:num>
  <w:num w:numId="85" w16cid:durableId="137722946">
    <w:abstractNumId w:val="331"/>
  </w:num>
  <w:num w:numId="86" w16cid:durableId="1336542646">
    <w:abstractNumId w:val="69"/>
  </w:num>
  <w:num w:numId="87" w16cid:durableId="1311403648">
    <w:abstractNumId w:val="351"/>
  </w:num>
  <w:num w:numId="88" w16cid:durableId="1135371033">
    <w:abstractNumId w:val="390"/>
  </w:num>
  <w:num w:numId="89" w16cid:durableId="1890917501">
    <w:abstractNumId w:val="137"/>
  </w:num>
  <w:num w:numId="90" w16cid:durableId="1425223389">
    <w:abstractNumId w:val="72"/>
  </w:num>
  <w:num w:numId="91" w16cid:durableId="1228221983">
    <w:abstractNumId w:val="333"/>
  </w:num>
  <w:num w:numId="92" w16cid:durableId="616256769">
    <w:abstractNumId w:val="14"/>
  </w:num>
  <w:num w:numId="93" w16cid:durableId="1105929921">
    <w:abstractNumId w:val="175"/>
  </w:num>
  <w:num w:numId="94" w16cid:durableId="1668556858">
    <w:abstractNumId w:val="80"/>
  </w:num>
  <w:num w:numId="95" w16cid:durableId="1151410045">
    <w:abstractNumId w:val="152"/>
  </w:num>
  <w:num w:numId="96" w16cid:durableId="352145814">
    <w:abstractNumId w:val="70"/>
  </w:num>
  <w:num w:numId="97" w16cid:durableId="367025390">
    <w:abstractNumId w:val="160"/>
  </w:num>
  <w:num w:numId="98" w16cid:durableId="1002783368">
    <w:abstractNumId w:val="151"/>
  </w:num>
  <w:num w:numId="99" w16cid:durableId="1736851318">
    <w:abstractNumId w:val="241"/>
  </w:num>
  <w:num w:numId="100" w16cid:durableId="1827894223">
    <w:abstractNumId w:val="120"/>
  </w:num>
  <w:num w:numId="101" w16cid:durableId="741414458">
    <w:abstractNumId w:val="356"/>
  </w:num>
  <w:num w:numId="102" w16cid:durableId="1358115548">
    <w:abstractNumId w:val="12"/>
  </w:num>
  <w:num w:numId="103" w16cid:durableId="682169244">
    <w:abstractNumId w:val="264"/>
  </w:num>
  <w:num w:numId="104" w16cid:durableId="1926986596">
    <w:abstractNumId w:val="154"/>
  </w:num>
  <w:num w:numId="105" w16cid:durableId="368379995">
    <w:abstractNumId w:val="272"/>
  </w:num>
  <w:num w:numId="106" w16cid:durableId="917980462">
    <w:abstractNumId w:val="353"/>
  </w:num>
  <w:num w:numId="107" w16cid:durableId="1202668929">
    <w:abstractNumId w:val="203"/>
  </w:num>
  <w:num w:numId="108" w16cid:durableId="1103919910">
    <w:abstractNumId w:val="66"/>
  </w:num>
  <w:num w:numId="109" w16cid:durableId="399135426">
    <w:abstractNumId w:val="52"/>
  </w:num>
  <w:num w:numId="110" w16cid:durableId="278686458">
    <w:abstractNumId w:val="398"/>
  </w:num>
  <w:num w:numId="111" w16cid:durableId="65492055">
    <w:abstractNumId w:val="115"/>
  </w:num>
  <w:num w:numId="112" w16cid:durableId="399254285">
    <w:abstractNumId w:val="235"/>
  </w:num>
  <w:num w:numId="113" w16cid:durableId="1772696846">
    <w:abstractNumId w:val="67"/>
  </w:num>
  <w:num w:numId="114" w16cid:durableId="1937861584">
    <w:abstractNumId w:val="221"/>
  </w:num>
  <w:num w:numId="115" w16cid:durableId="1159228705">
    <w:abstractNumId w:val="386"/>
  </w:num>
  <w:num w:numId="116" w16cid:durableId="2057656495">
    <w:abstractNumId w:val="338"/>
  </w:num>
  <w:num w:numId="117" w16cid:durableId="417020653">
    <w:abstractNumId w:val="313"/>
  </w:num>
  <w:num w:numId="118" w16cid:durableId="1217349359">
    <w:abstractNumId w:val="202"/>
  </w:num>
  <w:num w:numId="119" w16cid:durableId="804346907">
    <w:abstractNumId w:val="249"/>
  </w:num>
  <w:num w:numId="120" w16cid:durableId="344669112">
    <w:abstractNumId w:val="276"/>
  </w:num>
  <w:num w:numId="121" w16cid:durableId="806896717">
    <w:abstractNumId w:val="146"/>
  </w:num>
  <w:num w:numId="122" w16cid:durableId="500387366">
    <w:abstractNumId w:val="87"/>
  </w:num>
  <w:num w:numId="123" w16cid:durableId="313727172">
    <w:abstractNumId w:val="223"/>
  </w:num>
  <w:num w:numId="124" w16cid:durableId="522786689">
    <w:abstractNumId w:val="286"/>
  </w:num>
  <w:num w:numId="125" w16cid:durableId="299502682">
    <w:abstractNumId w:val="16"/>
  </w:num>
  <w:num w:numId="126" w16cid:durableId="908878453">
    <w:abstractNumId w:val="233"/>
  </w:num>
  <w:num w:numId="127" w16cid:durableId="912932497">
    <w:abstractNumId w:val="127"/>
  </w:num>
  <w:num w:numId="128" w16cid:durableId="9069107">
    <w:abstractNumId w:val="71"/>
  </w:num>
  <w:num w:numId="129" w16cid:durableId="1331056410">
    <w:abstractNumId w:val="57"/>
  </w:num>
  <w:num w:numId="130" w16cid:durableId="1123303199">
    <w:abstractNumId w:val="298"/>
  </w:num>
  <w:num w:numId="131" w16cid:durableId="1179268371">
    <w:abstractNumId w:val="148"/>
  </w:num>
  <w:num w:numId="132" w16cid:durableId="1524317927">
    <w:abstractNumId w:val="83"/>
  </w:num>
  <w:num w:numId="133" w16cid:durableId="542791166">
    <w:abstractNumId w:val="307"/>
  </w:num>
  <w:num w:numId="134" w16cid:durableId="304823101">
    <w:abstractNumId w:val="288"/>
  </w:num>
  <w:num w:numId="135" w16cid:durableId="1898472464">
    <w:abstractNumId w:val="178"/>
  </w:num>
  <w:num w:numId="136" w16cid:durableId="1361588669">
    <w:abstractNumId w:val="103"/>
  </w:num>
  <w:num w:numId="137" w16cid:durableId="216741881">
    <w:abstractNumId w:val="381"/>
  </w:num>
  <w:num w:numId="138" w16cid:durableId="1085809155">
    <w:abstractNumId w:val="36"/>
  </w:num>
  <w:num w:numId="139" w16cid:durableId="149251472">
    <w:abstractNumId w:val="45"/>
  </w:num>
  <w:num w:numId="140" w16cid:durableId="510267669">
    <w:abstractNumId w:val="44"/>
  </w:num>
  <w:num w:numId="141" w16cid:durableId="455175850">
    <w:abstractNumId w:val="245"/>
  </w:num>
  <w:num w:numId="142" w16cid:durableId="921138315">
    <w:abstractNumId w:val="112"/>
  </w:num>
  <w:num w:numId="143" w16cid:durableId="241834423">
    <w:abstractNumId w:val="102"/>
  </w:num>
  <w:num w:numId="144" w16cid:durableId="995306778">
    <w:abstractNumId w:val="43"/>
  </w:num>
  <w:num w:numId="145" w16cid:durableId="809596267">
    <w:abstractNumId w:val="273"/>
  </w:num>
  <w:num w:numId="146" w16cid:durableId="377782041">
    <w:abstractNumId w:val="350"/>
  </w:num>
  <w:num w:numId="147" w16cid:durableId="1470393098">
    <w:abstractNumId w:val="240"/>
  </w:num>
  <w:num w:numId="148" w16cid:durableId="643585604">
    <w:abstractNumId w:val="109"/>
  </w:num>
  <w:num w:numId="149" w16cid:durableId="638923867">
    <w:abstractNumId w:val="155"/>
  </w:num>
  <w:num w:numId="150" w16cid:durableId="892160073">
    <w:abstractNumId w:val="220"/>
  </w:num>
  <w:num w:numId="151" w16cid:durableId="506332707">
    <w:abstractNumId w:val="73"/>
  </w:num>
  <w:num w:numId="152" w16cid:durableId="517738852">
    <w:abstractNumId w:val="48"/>
  </w:num>
  <w:num w:numId="153" w16cid:durableId="2062828334">
    <w:abstractNumId w:val="392"/>
  </w:num>
  <w:num w:numId="154" w16cid:durableId="693773741">
    <w:abstractNumId w:val="150"/>
  </w:num>
  <w:num w:numId="155" w16cid:durableId="624851848">
    <w:abstractNumId w:val="97"/>
  </w:num>
  <w:num w:numId="156" w16cid:durableId="347566644">
    <w:abstractNumId w:val="250"/>
  </w:num>
  <w:num w:numId="157" w16cid:durableId="1747413494">
    <w:abstractNumId w:val="273"/>
    <w:lvlOverride w:ilvl="0">
      <w:lvl w:ilvl="0">
        <w:start w:val="1"/>
        <w:numFmt w:val="decimalZero"/>
        <w:lvlText w:val="%1"/>
        <w:lvlJc w:val="left"/>
        <w:pPr>
          <w:tabs>
            <w:tab w:val="num" w:pos="720"/>
          </w:tabs>
          <w:ind w:left="720" w:hanging="363"/>
        </w:pPr>
        <w:rPr>
          <w:rFonts w:hint="default"/>
          <w:sz w:val="20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3"/>
        </w:pPr>
        <w:rPr>
          <w:rFonts w:hint="default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start w:val="1"/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  <w:lvlOverride w:ilvl="5">
      <w:lvl w:ilvl="5">
        <w:start w:val="1"/>
        <w:numFmt w:val="bullet"/>
        <w:lvlText w:val=""/>
        <w:lvlJc w:val="left"/>
        <w:pPr>
          <w:tabs>
            <w:tab w:val="num" w:pos="4320"/>
          </w:tabs>
          <w:ind w:left="4320" w:hanging="360"/>
        </w:pPr>
        <w:rPr>
          <w:rFonts w:ascii="Symbol" w:hAnsi="Symbol" w:hint="default"/>
          <w:sz w:val="20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5760"/>
          </w:tabs>
          <w:ind w:left="5760" w:hanging="360"/>
        </w:pPr>
        <w:rPr>
          <w:rFonts w:ascii="Symbol" w:hAnsi="Symbol" w:hint="default"/>
          <w:sz w:val="20"/>
        </w:rPr>
      </w:lvl>
    </w:lvlOverride>
    <w:lvlOverride w:ilvl="8">
      <w:lvl w:ilvl="8">
        <w:start w:val="1"/>
        <w:numFmt w:val="bullet"/>
        <w:lvlText w:val=""/>
        <w:lvlJc w:val="left"/>
        <w:pPr>
          <w:tabs>
            <w:tab w:val="num" w:pos="6480"/>
          </w:tabs>
          <w:ind w:left="6480" w:hanging="360"/>
        </w:pPr>
        <w:rPr>
          <w:rFonts w:ascii="Symbol" w:hAnsi="Symbol" w:hint="default"/>
          <w:sz w:val="20"/>
        </w:rPr>
      </w:lvl>
    </w:lvlOverride>
  </w:num>
  <w:num w:numId="158" w16cid:durableId="1729063274">
    <w:abstractNumId w:val="328"/>
  </w:num>
  <w:num w:numId="159" w16cid:durableId="126974059">
    <w:abstractNumId w:val="394"/>
  </w:num>
  <w:num w:numId="160" w16cid:durableId="239683065">
    <w:abstractNumId w:val="181"/>
  </w:num>
  <w:num w:numId="161" w16cid:durableId="409350406">
    <w:abstractNumId w:val="260"/>
  </w:num>
  <w:num w:numId="162" w16cid:durableId="664431252">
    <w:abstractNumId w:val="117"/>
  </w:num>
  <w:num w:numId="163" w16cid:durableId="341468325">
    <w:abstractNumId w:val="293"/>
  </w:num>
  <w:num w:numId="164" w16cid:durableId="1942758659">
    <w:abstractNumId w:val="76"/>
  </w:num>
  <w:num w:numId="165" w16cid:durableId="350452032">
    <w:abstractNumId w:val="262"/>
  </w:num>
  <w:num w:numId="166" w16cid:durableId="1539931273">
    <w:abstractNumId w:val="84"/>
  </w:num>
  <w:num w:numId="167" w16cid:durableId="387918908">
    <w:abstractNumId w:val="349"/>
  </w:num>
  <w:num w:numId="168" w16cid:durableId="1813017782">
    <w:abstractNumId w:val="126"/>
  </w:num>
  <w:num w:numId="169" w16cid:durableId="770970891">
    <w:abstractNumId w:val="378"/>
  </w:num>
  <w:num w:numId="170" w16cid:durableId="1837450502">
    <w:abstractNumId w:val="63"/>
  </w:num>
  <w:num w:numId="171" w16cid:durableId="336688676">
    <w:abstractNumId w:val="56"/>
  </w:num>
  <w:num w:numId="172" w16cid:durableId="1901093255">
    <w:abstractNumId w:val="219"/>
  </w:num>
  <w:num w:numId="173" w16cid:durableId="738402985">
    <w:abstractNumId w:val="251"/>
  </w:num>
  <w:num w:numId="174" w16cid:durableId="674574054">
    <w:abstractNumId w:val="317"/>
  </w:num>
  <w:num w:numId="175" w16cid:durableId="1503277256">
    <w:abstractNumId w:val="325"/>
  </w:num>
  <w:num w:numId="176" w16cid:durableId="102041340">
    <w:abstractNumId w:val="190"/>
  </w:num>
  <w:num w:numId="177" w16cid:durableId="1693343225">
    <w:abstractNumId w:val="213"/>
  </w:num>
  <w:num w:numId="178" w16cid:durableId="63724331">
    <w:abstractNumId w:val="347"/>
  </w:num>
  <w:num w:numId="179" w16cid:durableId="667827494">
    <w:abstractNumId w:val="26"/>
  </w:num>
  <w:num w:numId="180" w16cid:durableId="762409834">
    <w:abstractNumId w:val="170"/>
  </w:num>
  <w:num w:numId="181" w16cid:durableId="45186754">
    <w:abstractNumId w:val="23"/>
  </w:num>
  <w:num w:numId="182" w16cid:durableId="212155875">
    <w:abstractNumId w:val="343"/>
  </w:num>
  <w:num w:numId="183" w16cid:durableId="827553534">
    <w:abstractNumId w:val="121"/>
  </w:num>
  <w:num w:numId="184" w16cid:durableId="64114310">
    <w:abstractNumId w:val="9"/>
  </w:num>
  <w:num w:numId="185" w16cid:durableId="2056196539">
    <w:abstractNumId w:val="7"/>
  </w:num>
  <w:num w:numId="186" w16cid:durableId="869101843">
    <w:abstractNumId w:val="6"/>
  </w:num>
  <w:num w:numId="187" w16cid:durableId="1724019389">
    <w:abstractNumId w:val="5"/>
  </w:num>
  <w:num w:numId="188" w16cid:durableId="207649298">
    <w:abstractNumId w:val="4"/>
  </w:num>
  <w:num w:numId="189" w16cid:durableId="935479513">
    <w:abstractNumId w:val="8"/>
  </w:num>
  <w:num w:numId="190" w16cid:durableId="562302598">
    <w:abstractNumId w:val="3"/>
  </w:num>
  <w:num w:numId="191" w16cid:durableId="2111926018">
    <w:abstractNumId w:val="2"/>
  </w:num>
  <w:num w:numId="192" w16cid:durableId="864444341">
    <w:abstractNumId w:val="1"/>
  </w:num>
  <w:num w:numId="193" w16cid:durableId="1675690363">
    <w:abstractNumId w:val="0"/>
  </w:num>
  <w:num w:numId="194" w16cid:durableId="1123308826">
    <w:abstractNumId w:val="305"/>
  </w:num>
  <w:num w:numId="195" w16cid:durableId="1380323904">
    <w:abstractNumId w:val="259"/>
  </w:num>
  <w:num w:numId="196" w16cid:durableId="546528064">
    <w:abstractNumId w:val="113"/>
  </w:num>
  <w:num w:numId="197" w16cid:durableId="2134638866">
    <w:abstractNumId w:val="367"/>
  </w:num>
  <w:num w:numId="198" w16cid:durableId="234555636">
    <w:abstractNumId w:val="361"/>
  </w:num>
  <w:num w:numId="199" w16cid:durableId="2006206787">
    <w:abstractNumId w:val="77"/>
  </w:num>
  <w:num w:numId="200" w16cid:durableId="1973631656">
    <w:abstractNumId w:val="200"/>
  </w:num>
  <w:num w:numId="201" w16cid:durableId="1993757087">
    <w:abstractNumId w:val="135"/>
  </w:num>
  <w:num w:numId="202" w16cid:durableId="984432417">
    <w:abstractNumId w:val="214"/>
  </w:num>
  <w:num w:numId="203" w16cid:durableId="1911236280">
    <w:abstractNumId w:val="306"/>
  </w:num>
  <w:num w:numId="204" w16cid:durableId="1561016477">
    <w:abstractNumId w:val="222"/>
  </w:num>
  <w:num w:numId="205" w16cid:durableId="1822768545">
    <w:abstractNumId w:val="287"/>
  </w:num>
  <w:num w:numId="206" w16cid:durableId="930898004">
    <w:abstractNumId w:val="192"/>
  </w:num>
  <w:num w:numId="207" w16cid:durableId="331220307">
    <w:abstractNumId w:val="236"/>
  </w:num>
  <w:num w:numId="208" w16cid:durableId="1522277490">
    <w:abstractNumId w:val="284"/>
  </w:num>
  <w:num w:numId="209" w16cid:durableId="881207041">
    <w:abstractNumId w:val="315"/>
  </w:num>
  <w:num w:numId="210" w16cid:durableId="778063124">
    <w:abstractNumId w:val="82"/>
  </w:num>
  <w:num w:numId="211" w16cid:durableId="356321357">
    <w:abstractNumId w:val="11"/>
  </w:num>
  <w:num w:numId="212" w16cid:durableId="75590935">
    <w:abstractNumId w:val="118"/>
  </w:num>
  <w:num w:numId="213" w16cid:durableId="2055230080">
    <w:abstractNumId w:val="65"/>
  </w:num>
  <w:num w:numId="214" w16cid:durableId="1273048450">
    <w:abstractNumId w:val="30"/>
  </w:num>
  <w:num w:numId="215" w16cid:durableId="1893225720">
    <w:abstractNumId w:val="38"/>
  </w:num>
  <w:num w:numId="216" w16cid:durableId="1636640179">
    <w:abstractNumId w:val="336"/>
  </w:num>
  <w:num w:numId="217" w16cid:durableId="705133756">
    <w:abstractNumId w:val="393"/>
  </w:num>
  <w:num w:numId="218" w16cid:durableId="947349731">
    <w:abstractNumId w:val="179"/>
  </w:num>
  <w:num w:numId="219" w16cid:durableId="1942298746">
    <w:abstractNumId w:val="107"/>
  </w:num>
  <w:num w:numId="220" w16cid:durableId="2031950301">
    <w:abstractNumId w:val="368"/>
  </w:num>
  <w:num w:numId="221" w16cid:durableId="1826387591">
    <w:abstractNumId w:val="268"/>
  </w:num>
  <w:num w:numId="222" w16cid:durableId="1068384313">
    <w:abstractNumId w:val="94"/>
  </w:num>
  <w:num w:numId="223" w16cid:durableId="324670015">
    <w:abstractNumId w:val="180"/>
  </w:num>
  <w:num w:numId="224" w16cid:durableId="843207988">
    <w:abstractNumId w:val="125"/>
  </w:num>
  <w:num w:numId="225" w16cid:durableId="969162912">
    <w:abstractNumId w:val="357"/>
  </w:num>
  <w:num w:numId="226" w16cid:durableId="1527332357">
    <w:abstractNumId w:val="163"/>
  </w:num>
  <w:num w:numId="227" w16cid:durableId="1872762454">
    <w:abstractNumId w:val="185"/>
  </w:num>
  <w:num w:numId="228" w16cid:durableId="532377257">
    <w:abstractNumId w:val="344"/>
  </w:num>
  <w:num w:numId="229" w16cid:durableId="561720435">
    <w:abstractNumId w:val="332"/>
  </w:num>
  <w:num w:numId="230" w16cid:durableId="1494832107">
    <w:abstractNumId w:val="188"/>
  </w:num>
  <w:num w:numId="231" w16cid:durableId="1718818841">
    <w:abstractNumId w:val="270"/>
  </w:num>
  <w:num w:numId="232" w16cid:durableId="1071150209">
    <w:abstractNumId w:val="230"/>
  </w:num>
  <w:num w:numId="233" w16cid:durableId="1962221068">
    <w:abstractNumId w:val="246"/>
  </w:num>
  <w:num w:numId="234" w16cid:durableId="322664429">
    <w:abstractNumId w:val="62"/>
  </w:num>
  <w:num w:numId="235" w16cid:durableId="638338267">
    <w:abstractNumId w:val="326"/>
  </w:num>
  <w:num w:numId="236" w16cid:durableId="359361075">
    <w:abstractNumId w:val="217"/>
  </w:num>
  <w:num w:numId="237" w16cid:durableId="1336033925">
    <w:abstractNumId w:val="371"/>
  </w:num>
  <w:num w:numId="238" w16cid:durableId="145829595">
    <w:abstractNumId w:val="141"/>
  </w:num>
  <w:num w:numId="239" w16cid:durableId="1762023610">
    <w:abstractNumId w:val="108"/>
  </w:num>
  <w:num w:numId="240" w16cid:durableId="592084222">
    <w:abstractNumId w:val="263"/>
  </w:num>
  <w:num w:numId="241" w16cid:durableId="651909754">
    <w:abstractNumId w:val="145"/>
  </w:num>
  <w:num w:numId="242" w16cid:durableId="221990615">
    <w:abstractNumId w:val="140"/>
  </w:num>
  <w:num w:numId="243" w16cid:durableId="933438124">
    <w:abstractNumId w:val="31"/>
  </w:num>
  <w:num w:numId="244" w16cid:durableId="1975017635">
    <w:abstractNumId w:val="35"/>
  </w:num>
  <w:num w:numId="245" w16cid:durableId="1753161674">
    <w:abstractNumId w:val="201"/>
  </w:num>
  <w:num w:numId="246" w16cid:durableId="515582904">
    <w:abstractNumId w:val="247"/>
  </w:num>
  <w:num w:numId="247" w16cid:durableId="1637100590">
    <w:abstractNumId w:val="352"/>
  </w:num>
  <w:num w:numId="248" w16cid:durableId="1540044900">
    <w:abstractNumId w:val="387"/>
  </w:num>
  <w:num w:numId="249" w16cid:durableId="1076394324">
    <w:abstractNumId w:val="78"/>
  </w:num>
  <w:num w:numId="250" w16cid:durableId="475344341">
    <w:abstractNumId w:val="47"/>
  </w:num>
  <w:num w:numId="251" w16cid:durableId="1281255265">
    <w:abstractNumId w:val="142"/>
  </w:num>
  <w:num w:numId="252" w16cid:durableId="120149603">
    <w:abstractNumId w:val="211"/>
  </w:num>
  <w:num w:numId="253" w16cid:durableId="1815487103">
    <w:abstractNumId w:val="227"/>
  </w:num>
  <w:num w:numId="254" w16cid:durableId="18045886">
    <w:abstractNumId w:val="369"/>
  </w:num>
  <w:num w:numId="255" w16cid:durableId="1064527221">
    <w:abstractNumId w:val="244"/>
  </w:num>
  <w:num w:numId="256" w16cid:durableId="2069527539">
    <w:abstractNumId w:val="335"/>
  </w:num>
  <w:num w:numId="257" w16cid:durableId="1912881548">
    <w:abstractNumId w:val="199"/>
  </w:num>
  <w:num w:numId="258" w16cid:durableId="183709421">
    <w:abstractNumId w:val="176"/>
  </w:num>
  <w:num w:numId="259" w16cid:durableId="242221641">
    <w:abstractNumId w:val="376"/>
  </w:num>
  <w:num w:numId="260" w16cid:durableId="440611691">
    <w:abstractNumId w:val="318"/>
  </w:num>
  <w:num w:numId="261" w16cid:durableId="970399408">
    <w:abstractNumId w:val="99"/>
  </w:num>
  <w:num w:numId="262" w16cid:durableId="616526309">
    <w:abstractNumId w:val="32"/>
  </w:num>
  <w:num w:numId="263" w16cid:durableId="397947440">
    <w:abstractNumId w:val="128"/>
  </w:num>
  <w:num w:numId="264" w16cid:durableId="1355616981">
    <w:abstractNumId w:val="360"/>
  </w:num>
  <w:num w:numId="265" w16cid:durableId="181404561">
    <w:abstractNumId w:val="166"/>
  </w:num>
  <w:num w:numId="266" w16cid:durableId="503471586">
    <w:abstractNumId w:val="289"/>
  </w:num>
  <w:num w:numId="267" w16cid:durableId="574362161">
    <w:abstractNumId w:val="274"/>
  </w:num>
  <w:num w:numId="268" w16cid:durableId="179248475">
    <w:abstractNumId w:val="379"/>
  </w:num>
  <w:num w:numId="269" w16cid:durableId="818807919">
    <w:abstractNumId w:val="20"/>
  </w:num>
  <w:num w:numId="270" w16cid:durableId="1834485072">
    <w:abstractNumId w:val="50"/>
  </w:num>
  <w:num w:numId="271" w16cid:durableId="1413044757">
    <w:abstractNumId w:val="182"/>
  </w:num>
  <w:num w:numId="272" w16cid:durableId="1276526506">
    <w:abstractNumId w:val="261"/>
  </w:num>
  <w:num w:numId="273" w16cid:durableId="433983706">
    <w:abstractNumId w:val="18"/>
  </w:num>
  <w:num w:numId="274" w16cid:durableId="915359293">
    <w:abstractNumId w:val="177"/>
  </w:num>
  <w:num w:numId="275" w16cid:durableId="1797871456">
    <w:abstractNumId w:val="207"/>
  </w:num>
  <w:num w:numId="276" w16cid:durableId="1393309722">
    <w:abstractNumId w:val="64"/>
  </w:num>
  <w:num w:numId="277" w16cid:durableId="1179613067">
    <w:abstractNumId w:val="334"/>
  </w:num>
  <w:num w:numId="278" w16cid:durableId="102266525">
    <w:abstractNumId w:val="184"/>
  </w:num>
  <w:num w:numId="279" w16cid:durableId="289746946">
    <w:abstractNumId w:val="194"/>
  </w:num>
  <w:num w:numId="280" w16cid:durableId="2142334019">
    <w:abstractNumId w:val="384"/>
  </w:num>
  <w:num w:numId="281" w16cid:durableId="607741262">
    <w:abstractNumId w:val="172"/>
  </w:num>
  <w:num w:numId="282" w16cid:durableId="1110588018">
    <w:abstractNumId w:val="389"/>
  </w:num>
  <w:num w:numId="283" w16cid:durableId="780799824">
    <w:abstractNumId w:val="55"/>
  </w:num>
  <w:num w:numId="284" w16cid:durableId="1528714193">
    <w:abstractNumId w:val="89"/>
  </w:num>
  <w:num w:numId="285" w16cid:durableId="1230193664">
    <w:abstractNumId w:val="130"/>
  </w:num>
  <w:num w:numId="286" w16cid:durableId="1379744504">
    <w:abstractNumId w:val="60"/>
  </w:num>
  <w:num w:numId="287" w16cid:durableId="733086249">
    <w:abstractNumId w:val="330"/>
  </w:num>
  <w:num w:numId="288" w16cid:durableId="1618368621">
    <w:abstractNumId w:val="105"/>
  </w:num>
  <w:num w:numId="289" w16cid:durableId="1328827628">
    <w:abstractNumId w:val="34"/>
  </w:num>
  <w:num w:numId="290" w16cid:durableId="29426473">
    <w:abstractNumId w:val="79"/>
  </w:num>
  <w:num w:numId="291" w16cid:durableId="692612380">
    <w:abstractNumId w:val="224"/>
  </w:num>
  <w:num w:numId="292" w16cid:durableId="646053954">
    <w:abstractNumId w:val="363"/>
  </w:num>
  <w:num w:numId="293" w16cid:durableId="434056046">
    <w:abstractNumId w:val="81"/>
  </w:num>
  <w:num w:numId="294" w16cid:durableId="1878001565">
    <w:abstractNumId w:val="329"/>
  </w:num>
  <w:num w:numId="295" w16cid:durableId="646319326">
    <w:abstractNumId w:val="375"/>
  </w:num>
  <w:num w:numId="296" w16cid:durableId="2142185903">
    <w:abstractNumId w:val="210"/>
  </w:num>
  <w:num w:numId="297" w16cid:durableId="1278218451">
    <w:abstractNumId w:val="58"/>
  </w:num>
  <w:num w:numId="298" w16cid:durableId="1725451358">
    <w:abstractNumId w:val="161"/>
  </w:num>
  <w:num w:numId="299" w16cid:durableId="1986085240">
    <w:abstractNumId w:val="204"/>
  </w:num>
  <w:num w:numId="300" w16cid:durableId="1956792269">
    <w:abstractNumId w:val="54"/>
  </w:num>
  <w:num w:numId="301" w16cid:durableId="1275357610">
    <w:abstractNumId w:val="311"/>
  </w:num>
  <w:num w:numId="302" w16cid:durableId="1881746361">
    <w:abstractNumId w:val="359"/>
  </w:num>
  <w:num w:numId="303" w16cid:durableId="102505787">
    <w:abstractNumId w:val="373"/>
  </w:num>
  <w:num w:numId="304" w16cid:durableId="783578130">
    <w:abstractNumId w:val="92"/>
  </w:num>
  <w:num w:numId="305" w16cid:durableId="924455867">
    <w:abstractNumId w:val="74"/>
  </w:num>
  <w:num w:numId="306" w16cid:durableId="920289186">
    <w:abstractNumId w:val="258"/>
  </w:num>
  <w:num w:numId="307" w16cid:durableId="2077625844">
    <w:abstractNumId w:val="206"/>
  </w:num>
  <w:num w:numId="308" w16cid:durableId="1049645942">
    <w:abstractNumId w:val="129"/>
  </w:num>
  <w:num w:numId="309" w16cid:durableId="471365295">
    <w:abstractNumId w:val="291"/>
  </w:num>
  <w:num w:numId="310" w16cid:durableId="2114284202">
    <w:abstractNumId w:val="265"/>
  </w:num>
  <w:num w:numId="311" w16cid:durableId="1263996450">
    <w:abstractNumId w:val="147"/>
  </w:num>
  <w:num w:numId="312" w16cid:durableId="2107577570">
    <w:abstractNumId w:val="41"/>
  </w:num>
  <w:num w:numId="313" w16cid:durableId="364987438">
    <w:abstractNumId w:val="168"/>
  </w:num>
  <w:num w:numId="314" w16cid:durableId="645430432">
    <w:abstractNumId w:val="187"/>
  </w:num>
  <w:num w:numId="315" w16cid:durableId="2051949993">
    <w:abstractNumId w:val="29"/>
  </w:num>
  <w:num w:numId="316" w16cid:durableId="1350715030">
    <w:abstractNumId w:val="156"/>
  </w:num>
  <w:num w:numId="317" w16cid:durableId="1428382565">
    <w:abstractNumId w:val="342"/>
  </w:num>
  <w:num w:numId="318" w16cid:durableId="1218122556">
    <w:abstractNumId w:val="86"/>
  </w:num>
  <w:num w:numId="319" w16cid:durableId="937367617">
    <w:abstractNumId w:val="370"/>
  </w:num>
  <w:num w:numId="320" w16cid:durableId="953754143">
    <w:abstractNumId w:val="149"/>
  </w:num>
  <w:num w:numId="321" w16cid:durableId="1813712902">
    <w:abstractNumId w:val="27"/>
  </w:num>
  <w:num w:numId="322" w16cid:durableId="1103450714">
    <w:abstractNumId w:val="391"/>
  </w:num>
  <w:num w:numId="323" w16cid:durableId="1814516267">
    <w:abstractNumId w:val="19"/>
  </w:num>
  <w:num w:numId="324" w16cid:durableId="1929608905">
    <w:abstractNumId w:val="239"/>
  </w:num>
  <w:num w:numId="325" w16cid:durableId="897712662">
    <w:abstractNumId w:val="68"/>
  </w:num>
  <w:num w:numId="326" w16cid:durableId="488205474">
    <w:abstractNumId w:val="111"/>
  </w:num>
  <w:num w:numId="327" w16cid:durableId="78797835">
    <w:abstractNumId w:val="95"/>
  </w:num>
  <w:num w:numId="328" w16cid:durableId="1155104579">
    <w:abstractNumId w:val="169"/>
  </w:num>
  <w:num w:numId="329" w16cid:durableId="1325862018">
    <w:abstractNumId w:val="139"/>
  </w:num>
  <w:num w:numId="330" w16cid:durableId="523518949">
    <w:abstractNumId w:val="46"/>
  </w:num>
  <w:num w:numId="331" w16cid:durableId="462963712">
    <w:abstractNumId w:val="321"/>
  </w:num>
  <w:num w:numId="332" w16cid:durableId="190998892">
    <w:abstractNumId w:val="345"/>
  </w:num>
  <w:num w:numId="333" w16cid:durableId="420377164">
    <w:abstractNumId w:val="237"/>
  </w:num>
  <w:num w:numId="334" w16cid:durableId="1916863147">
    <w:abstractNumId w:val="229"/>
  </w:num>
  <w:num w:numId="335" w16cid:durableId="1128162571">
    <w:abstractNumId w:val="171"/>
  </w:num>
  <w:num w:numId="336" w16cid:durableId="1355115785">
    <w:abstractNumId w:val="316"/>
  </w:num>
  <w:num w:numId="337" w16cid:durableId="1217279117">
    <w:abstractNumId w:val="266"/>
  </w:num>
  <w:num w:numId="338" w16cid:durableId="194974584">
    <w:abstractNumId w:val="295"/>
  </w:num>
  <w:num w:numId="339" w16cid:durableId="143743157">
    <w:abstractNumId w:val="197"/>
  </w:num>
  <w:num w:numId="340" w16cid:durableId="2035112517">
    <w:abstractNumId w:val="257"/>
  </w:num>
  <w:num w:numId="341" w16cid:durableId="1844317349">
    <w:abstractNumId w:val="51"/>
  </w:num>
  <w:num w:numId="342" w16cid:durableId="679237570">
    <w:abstractNumId w:val="324"/>
  </w:num>
  <w:num w:numId="343" w16cid:durableId="1796479740">
    <w:abstractNumId w:val="189"/>
  </w:num>
  <w:num w:numId="344" w16cid:durableId="1824466102">
    <w:abstractNumId w:val="96"/>
  </w:num>
  <w:num w:numId="345" w16cid:durableId="1086001098">
    <w:abstractNumId w:val="28"/>
  </w:num>
  <w:num w:numId="346" w16cid:durableId="903367413">
    <w:abstractNumId w:val="396"/>
  </w:num>
  <w:num w:numId="347" w16cid:durableId="1244414959">
    <w:abstractNumId w:val="339"/>
  </w:num>
  <w:num w:numId="348" w16cid:durableId="1716615012">
    <w:abstractNumId w:val="183"/>
  </w:num>
  <w:num w:numId="349" w16cid:durableId="1627273476">
    <w:abstractNumId w:val="116"/>
  </w:num>
  <w:num w:numId="350" w16cid:durableId="1412042784">
    <w:abstractNumId w:val="385"/>
  </w:num>
  <w:num w:numId="351" w16cid:durableId="1676028300">
    <w:abstractNumId w:val="254"/>
  </w:num>
  <w:num w:numId="352" w16cid:durableId="1854952754">
    <w:abstractNumId w:val="267"/>
  </w:num>
  <w:num w:numId="353" w16cid:durableId="1160999705">
    <w:abstractNumId w:val="131"/>
  </w:num>
  <w:num w:numId="354" w16cid:durableId="325868259">
    <w:abstractNumId w:val="280"/>
  </w:num>
  <w:num w:numId="355" w16cid:durableId="225530660">
    <w:abstractNumId w:val="337"/>
  </w:num>
  <w:num w:numId="356" w16cid:durableId="1596287598">
    <w:abstractNumId w:val="238"/>
  </w:num>
  <w:num w:numId="357" w16cid:durableId="2046102688">
    <w:abstractNumId w:val="218"/>
  </w:num>
  <w:num w:numId="358" w16cid:durableId="123892849">
    <w:abstractNumId w:val="322"/>
  </w:num>
  <w:num w:numId="359" w16cid:durableId="981035968">
    <w:abstractNumId w:val="138"/>
  </w:num>
  <w:num w:numId="360" w16cid:durableId="699937290">
    <w:abstractNumId w:val="212"/>
  </w:num>
  <w:num w:numId="361" w16cid:durableId="802693845">
    <w:abstractNumId w:val="91"/>
  </w:num>
  <w:num w:numId="362" w16cid:durableId="1984314592">
    <w:abstractNumId w:val="205"/>
  </w:num>
  <w:num w:numId="363" w16cid:durableId="404884701">
    <w:abstractNumId w:val="85"/>
  </w:num>
  <w:num w:numId="364" w16cid:durableId="1800954721">
    <w:abstractNumId w:val="144"/>
  </w:num>
  <w:num w:numId="365" w16cid:durableId="1591962977">
    <w:abstractNumId w:val="340"/>
  </w:num>
  <w:num w:numId="366" w16cid:durableId="1351568017">
    <w:abstractNumId w:val="282"/>
  </w:num>
  <w:num w:numId="367" w16cid:durableId="105656635">
    <w:abstractNumId w:val="253"/>
  </w:num>
  <w:num w:numId="368" w16cid:durableId="1839077094">
    <w:abstractNumId w:val="388"/>
  </w:num>
  <w:num w:numId="369" w16cid:durableId="1871142752">
    <w:abstractNumId w:val="346"/>
  </w:num>
  <w:num w:numId="370" w16cid:durableId="426075889">
    <w:abstractNumId w:val="24"/>
  </w:num>
  <w:num w:numId="371" w16cid:durableId="191693968">
    <w:abstractNumId w:val="37"/>
  </w:num>
  <w:num w:numId="372" w16cid:durableId="300039193">
    <w:abstractNumId w:val="296"/>
  </w:num>
  <w:num w:numId="373" w16cid:durableId="1731730979">
    <w:abstractNumId w:val="209"/>
  </w:num>
  <w:num w:numId="374" w16cid:durableId="728236774">
    <w:abstractNumId w:val="269"/>
  </w:num>
  <w:num w:numId="375" w16cid:durableId="1477064387">
    <w:abstractNumId w:val="167"/>
  </w:num>
  <w:num w:numId="376" w16cid:durableId="1793867376">
    <w:abstractNumId w:val="285"/>
  </w:num>
  <w:num w:numId="377" w16cid:durableId="1053696372">
    <w:abstractNumId w:val="53"/>
  </w:num>
  <w:num w:numId="378" w16cid:durableId="1108164311">
    <w:abstractNumId w:val="304"/>
  </w:num>
  <w:num w:numId="379" w16cid:durableId="833421879">
    <w:abstractNumId w:val="228"/>
  </w:num>
  <w:num w:numId="380" w16cid:durableId="2124570369">
    <w:abstractNumId w:val="21"/>
  </w:num>
  <w:num w:numId="381" w16cid:durableId="14230345">
    <w:abstractNumId w:val="372"/>
  </w:num>
  <w:num w:numId="382" w16cid:durableId="1417941036">
    <w:abstractNumId w:val="358"/>
  </w:num>
  <w:num w:numId="383" w16cid:durableId="1856530916">
    <w:abstractNumId w:val="119"/>
  </w:num>
  <w:num w:numId="384" w16cid:durableId="614403940">
    <w:abstractNumId w:val="136"/>
  </w:num>
  <w:num w:numId="385" w16cid:durableId="1272395963">
    <w:abstractNumId w:val="256"/>
  </w:num>
  <w:num w:numId="386" w16cid:durableId="1980651076">
    <w:abstractNumId w:val="165"/>
  </w:num>
  <w:num w:numId="387" w16cid:durableId="1469081124">
    <w:abstractNumId w:val="49"/>
  </w:num>
  <w:num w:numId="388" w16cid:durableId="1017004378">
    <w:abstractNumId w:val="320"/>
  </w:num>
  <w:num w:numId="389" w16cid:durableId="1797718198">
    <w:abstractNumId w:val="364"/>
  </w:num>
  <w:num w:numId="390" w16cid:durableId="603541527">
    <w:abstractNumId w:val="310"/>
  </w:num>
  <w:num w:numId="391" w16cid:durableId="250162749">
    <w:abstractNumId w:val="198"/>
  </w:num>
  <w:num w:numId="392" w16cid:durableId="2077243073">
    <w:abstractNumId w:val="312"/>
  </w:num>
  <w:num w:numId="393" w16cid:durableId="1336105874">
    <w:abstractNumId w:val="243"/>
  </w:num>
  <w:num w:numId="394" w16cid:durableId="1322809880">
    <w:abstractNumId w:val="122"/>
  </w:num>
  <w:num w:numId="395" w16cid:durableId="1036471674">
    <w:abstractNumId w:val="362"/>
  </w:num>
  <w:num w:numId="396" w16cid:durableId="611329784">
    <w:abstractNumId w:val="88"/>
  </w:num>
  <w:num w:numId="397" w16cid:durableId="1988783706">
    <w:abstractNumId w:val="323"/>
  </w:num>
  <w:num w:numId="398" w16cid:durableId="898440171">
    <w:abstractNumId w:val="174"/>
  </w:num>
  <w:num w:numId="399" w16cid:durableId="1388184451">
    <w:abstractNumId w:val="275"/>
  </w:num>
  <w:num w:numId="400" w16cid:durableId="1975525501">
    <w:abstractNumId w:val="101"/>
  </w:num>
  <w:numIdMacAtCleanup w:val="39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rần Thanh Quân">
    <w15:presenceInfo w15:providerId="AD" w15:userId="S::quan.tran@volvocars.vn::ce8259dd-69e4-4871-be32-4fa5da7dfc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717"/>
    <w:rsid w:val="0000332C"/>
    <w:rsid w:val="0000569A"/>
    <w:rsid w:val="00005F15"/>
    <w:rsid w:val="000060C8"/>
    <w:rsid w:val="00006BE4"/>
    <w:rsid w:val="00006C48"/>
    <w:rsid w:val="00007CEE"/>
    <w:rsid w:val="00007EBF"/>
    <w:rsid w:val="000100C8"/>
    <w:rsid w:val="00010D53"/>
    <w:rsid w:val="000125D6"/>
    <w:rsid w:val="00016877"/>
    <w:rsid w:val="00017FA5"/>
    <w:rsid w:val="00020B84"/>
    <w:rsid w:val="00022C44"/>
    <w:rsid w:val="00023036"/>
    <w:rsid w:val="0002308E"/>
    <w:rsid w:val="00023A5D"/>
    <w:rsid w:val="00024221"/>
    <w:rsid w:val="00030386"/>
    <w:rsid w:val="00042B66"/>
    <w:rsid w:val="000479C9"/>
    <w:rsid w:val="0005028D"/>
    <w:rsid w:val="000532FA"/>
    <w:rsid w:val="000534B4"/>
    <w:rsid w:val="00054288"/>
    <w:rsid w:val="000544D6"/>
    <w:rsid w:val="00056796"/>
    <w:rsid w:val="00056937"/>
    <w:rsid w:val="00056A60"/>
    <w:rsid w:val="00056CFF"/>
    <w:rsid w:val="00057367"/>
    <w:rsid w:val="00057B89"/>
    <w:rsid w:val="00066891"/>
    <w:rsid w:val="000676C7"/>
    <w:rsid w:val="00067F1C"/>
    <w:rsid w:val="000703B0"/>
    <w:rsid w:val="0007253D"/>
    <w:rsid w:val="00073ACA"/>
    <w:rsid w:val="00074C72"/>
    <w:rsid w:val="000755E2"/>
    <w:rsid w:val="0008322B"/>
    <w:rsid w:val="00083832"/>
    <w:rsid w:val="0008632C"/>
    <w:rsid w:val="00086507"/>
    <w:rsid w:val="00087F30"/>
    <w:rsid w:val="000904B3"/>
    <w:rsid w:val="0009147F"/>
    <w:rsid w:val="00096169"/>
    <w:rsid w:val="00097EAA"/>
    <w:rsid w:val="000A03D2"/>
    <w:rsid w:val="000A520D"/>
    <w:rsid w:val="000A5568"/>
    <w:rsid w:val="000A588B"/>
    <w:rsid w:val="000A79A7"/>
    <w:rsid w:val="000A7D3B"/>
    <w:rsid w:val="000B05C0"/>
    <w:rsid w:val="000B1B17"/>
    <w:rsid w:val="000B37AE"/>
    <w:rsid w:val="000B39F8"/>
    <w:rsid w:val="000B3A08"/>
    <w:rsid w:val="000B5491"/>
    <w:rsid w:val="000B7510"/>
    <w:rsid w:val="000C1169"/>
    <w:rsid w:val="000C1E91"/>
    <w:rsid w:val="000C20DE"/>
    <w:rsid w:val="000C3944"/>
    <w:rsid w:val="000C3FC0"/>
    <w:rsid w:val="000C5067"/>
    <w:rsid w:val="000C51E6"/>
    <w:rsid w:val="000C5512"/>
    <w:rsid w:val="000C58BC"/>
    <w:rsid w:val="000C590F"/>
    <w:rsid w:val="000D0243"/>
    <w:rsid w:val="000D07B7"/>
    <w:rsid w:val="000D1BDC"/>
    <w:rsid w:val="000D27C8"/>
    <w:rsid w:val="000D4C58"/>
    <w:rsid w:val="000D52F4"/>
    <w:rsid w:val="000D7266"/>
    <w:rsid w:val="000E1169"/>
    <w:rsid w:val="000E19FB"/>
    <w:rsid w:val="000E424D"/>
    <w:rsid w:val="000E4365"/>
    <w:rsid w:val="000E5B38"/>
    <w:rsid w:val="000E6FD5"/>
    <w:rsid w:val="000F1C05"/>
    <w:rsid w:val="000F4781"/>
    <w:rsid w:val="000F4E6E"/>
    <w:rsid w:val="000F742C"/>
    <w:rsid w:val="00100CD5"/>
    <w:rsid w:val="00101C3C"/>
    <w:rsid w:val="00104989"/>
    <w:rsid w:val="0010544E"/>
    <w:rsid w:val="001062F8"/>
    <w:rsid w:val="00106721"/>
    <w:rsid w:val="001071DE"/>
    <w:rsid w:val="00107FB6"/>
    <w:rsid w:val="001103F3"/>
    <w:rsid w:val="0011196B"/>
    <w:rsid w:val="00111B66"/>
    <w:rsid w:val="00111CA4"/>
    <w:rsid w:val="00111DFF"/>
    <w:rsid w:val="00111F6D"/>
    <w:rsid w:val="00113611"/>
    <w:rsid w:val="00115514"/>
    <w:rsid w:val="00122CB7"/>
    <w:rsid w:val="001233B0"/>
    <w:rsid w:val="001271D8"/>
    <w:rsid w:val="00127B34"/>
    <w:rsid w:val="0013132E"/>
    <w:rsid w:val="001376EA"/>
    <w:rsid w:val="00137A11"/>
    <w:rsid w:val="00137D96"/>
    <w:rsid w:val="001417E6"/>
    <w:rsid w:val="00142787"/>
    <w:rsid w:val="001437EE"/>
    <w:rsid w:val="00144907"/>
    <w:rsid w:val="001452BC"/>
    <w:rsid w:val="00151001"/>
    <w:rsid w:val="001517A1"/>
    <w:rsid w:val="00152860"/>
    <w:rsid w:val="00153314"/>
    <w:rsid w:val="001534E1"/>
    <w:rsid w:val="0015392A"/>
    <w:rsid w:val="001545DB"/>
    <w:rsid w:val="00154FD8"/>
    <w:rsid w:val="00157573"/>
    <w:rsid w:val="001577AC"/>
    <w:rsid w:val="00160997"/>
    <w:rsid w:val="0016129A"/>
    <w:rsid w:val="00162180"/>
    <w:rsid w:val="00164221"/>
    <w:rsid w:val="001649E6"/>
    <w:rsid w:val="0016562A"/>
    <w:rsid w:val="00166299"/>
    <w:rsid w:val="0016643F"/>
    <w:rsid w:val="00170B7E"/>
    <w:rsid w:val="001710E2"/>
    <w:rsid w:val="0017137A"/>
    <w:rsid w:val="001733E1"/>
    <w:rsid w:val="00173609"/>
    <w:rsid w:val="00174A77"/>
    <w:rsid w:val="00176007"/>
    <w:rsid w:val="001760B2"/>
    <w:rsid w:val="001804ED"/>
    <w:rsid w:val="001809C8"/>
    <w:rsid w:val="00181A68"/>
    <w:rsid w:val="0018215A"/>
    <w:rsid w:val="001826EC"/>
    <w:rsid w:val="00184759"/>
    <w:rsid w:val="0019021E"/>
    <w:rsid w:val="001911DA"/>
    <w:rsid w:val="00192EB8"/>
    <w:rsid w:val="00195215"/>
    <w:rsid w:val="001A040E"/>
    <w:rsid w:val="001A08E3"/>
    <w:rsid w:val="001A30BE"/>
    <w:rsid w:val="001A4782"/>
    <w:rsid w:val="001A5303"/>
    <w:rsid w:val="001A639A"/>
    <w:rsid w:val="001A72B8"/>
    <w:rsid w:val="001B120C"/>
    <w:rsid w:val="001B41A2"/>
    <w:rsid w:val="001B49FB"/>
    <w:rsid w:val="001B5137"/>
    <w:rsid w:val="001B5141"/>
    <w:rsid w:val="001B54AD"/>
    <w:rsid w:val="001B5A76"/>
    <w:rsid w:val="001C0CBE"/>
    <w:rsid w:val="001C0EA0"/>
    <w:rsid w:val="001C1350"/>
    <w:rsid w:val="001C1539"/>
    <w:rsid w:val="001C31C2"/>
    <w:rsid w:val="001C39F0"/>
    <w:rsid w:val="001C6559"/>
    <w:rsid w:val="001C65F6"/>
    <w:rsid w:val="001C6C29"/>
    <w:rsid w:val="001C7966"/>
    <w:rsid w:val="001D621F"/>
    <w:rsid w:val="001D6443"/>
    <w:rsid w:val="001D6AC1"/>
    <w:rsid w:val="001E0902"/>
    <w:rsid w:val="001E2B32"/>
    <w:rsid w:val="001E7AF2"/>
    <w:rsid w:val="001F09A7"/>
    <w:rsid w:val="001F1125"/>
    <w:rsid w:val="001F1920"/>
    <w:rsid w:val="001F2831"/>
    <w:rsid w:val="001F4CDA"/>
    <w:rsid w:val="001F5034"/>
    <w:rsid w:val="001F6341"/>
    <w:rsid w:val="001F7379"/>
    <w:rsid w:val="001F7685"/>
    <w:rsid w:val="00201091"/>
    <w:rsid w:val="0020153D"/>
    <w:rsid w:val="002027AF"/>
    <w:rsid w:val="00203AB6"/>
    <w:rsid w:val="00204C96"/>
    <w:rsid w:val="002074EE"/>
    <w:rsid w:val="0021121A"/>
    <w:rsid w:val="002134D7"/>
    <w:rsid w:val="00214FC4"/>
    <w:rsid w:val="00217EEE"/>
    <w:rsid w:val="00221180"/>
    <w:rsid w:val="00222B5A"/>
    <w:rsid w:val="00223009"/>
    <w:rsid w:val="0023106C"/>
    <w:rsid w:val="0023202C"/>
    <w:rsid w:val="00232177"/>
    <w:rsid w:val="0023252F"/>
    <w:rsid w:val="002337B0"/>
    <w:rsid w:val="002345EE"/>
    <w:rsid w:val="00234A56"/>
    <w:rsid w:val="00236121"/>
    <w:rsid w:val="00236656"/>
    <w:rsid w:val="002368C4"/>
    <w:rsid w:val="00237E17"/>
    <w:rsid w:val="00241686"/>
    <w:rsid w:val="002417E7"/>
    <w:rsid w:val="00242B9B"/>
    <w:rsid w:val="00247831"/>
    <w:rsid w:val="00247904"/>
    <w:rsid w:val="00250822"/>
    <w:rsid w:val="00250EEF"/>
    <w:rsid w:val="002540C5"/>
    <w:rsid w:val="00254D02"/>
    <w:rsid w:val="00254E13"/>
    <w:rsid w:val="00257CE0"/>
    <w:rsid w:val="00263CA4"/>
    <w:rsid w:val="00264770"/>
    <w:rsid w:val="002656F2"/>
    <w:rsid w:val="00265F4F"/>
    <w:rsid w:val="00266A79"/>
    <w:rsid w:val="00266A8F"/>
    <w:rsid w:val="002672CD"/>
    <w:rsid w:val="00271DE0"/>
    <w:rsid w:val="00272393"/>
    <w:rsid w:val="00272536"/>
    <w:rsid w:val="002745CE"/>
    <w:rsid w:val="00274B1C"/>
    <w:rsid w:val="002753B5"/>
    <w:rsid w:val="002773B2"/>
    <w:rsid w:val="00277402"/>
    <w:rsid w:val="0027764C"/>
    <w:rsid w:val="002804AF"/>
    <w:rsid w:val="00280F65"/>
    <w:rsid w:val="002838AD"/>
    <w:rsid w:val="002839C8"/>
    <w:rsid w:val="00285AF7"/>
    <w:rsid w:val="0028636B"/>
    <w:rsid w:val="002903AF"/>
    <w:rsid w:val="00290E6A"/>
    <w:rsid w:val="00290FA7"/>
    <w:rsid w:val="002917C6"/>
    <w:rsid w:val="00291A92"/>
    <w:rsid w:val="002951E9"/>
    <w:rsid w:val="0029573A"/>
    <w:rsid w:val="00295E4E"/>
    <w:rsid w:val="00295F88"/>
    <w:rsid w:val="00297450"/>
    <w:rsid w:val="002A309F"/>
    <w:rsid w:val="002A61DE"/>
    <w:rsid w:val="002A6421"/>
    <w:rsid w:val="002A6844"/>
    <w:rsid w:val="002B0097"/>
    <w:rsid w:val="002B0140"/>
    <w:rsid w:val="002B269B"/>
    <w:rsid w:val="002B2E0F"/>
    <w:rsid w:val="002B2EE2"/>
    <w:rsid w:val="002B3055"/>
    <w:rsid w:val="002B3B15"/>
    <w:rsid w:val="002B3C31"/>
    <w:rsid w:val="002B4E5A"/>
    <w:rsid w:val="002B6B82"/>
    <w:rsid w:val="002C1901"/>
    <w:rsid w:val="002C297B"/>
    <w:rsid w:val="002D1466"/>
    <w:rsid w:val="002D246F"/>
    <w:rsid w:val="002D5819"/>
    <w:rsid w:val="002D5B42"/>
    <w:rsid w:val="002E0617"/>
    <w:rsid w:val="002E20D6"/>
    <w:rsid w:val="002E3D8F"/>
    <w:rsid w:val="002E5832"/>
    <w:rsid w:val="002E71F4"/>
    <w:rsid w:val="002F0158"/>
    <w:rsid w:val="002F0F95"/>
    <w:rsid w:val="002F65A7"/>
    <w:rsid w:val="00301E55"/>
    <w:rsid w:val="003032C6"/>
    <w:rsid w:val="003074E6"/>
    <w:rsid w:val="00312C9C"/>
    <w:rsid w:val="00312F63"/>
    <w:rsid w:val="00314DA7"/>
    <w:rsid w:val="003202AB"/>
    <w:rsid w:val="00324117"/>
    <w:rsid w:val="003254E7"/>
    <w:rsid w:val="00325644"/>
    <w:rsid w:val="00327148"/>
    <w:rsid w:val="00327B7A"/>
    <w:rsid w:val="00330746"/>
    <w:rsid w:val="00330780"/>
    <w:rsid w:val="00331DA7"/>
    <w:rsid w:val="003330F2"/>
    <w:rsid w:val="003330F8"/>
    <w:rsid w:val="00333960"/>
    <w:rsid w:val="00334572"/>
    <w:rsid w:val="00334872"/>
    <w:rsid w:val="0033489F"/>
    <w:rsid w:val="00335A8D"/>
    <w:rsid w:val="00337EA6"/>
    <w:rsid w:val="003425B4"/>
    <w:rsid w:val="00343BE9"/>
    <w:rsid w:val="00344643"/>
    <w:rsid w:val="00346C35"/>
    <w:rsid w:val="003517A1"/>
    <w:rsid w:val="00354108"/>
    <w:rsid w:val="003545EA"/>
    <w:rsid w:val="003562F5"/>
    <w:rsid w:val="003602BB"/>
    <w:rsid w:val="00360716"/>
    <w:rsid w:val="00360B50"/>
    <w:rsid w:val="003610C4"/>
    <w:rsid w:val="0036428C"/>
    <w:rsid w:val="003658C8"/>
    <w:rsid w:val="00371045"/>
    <w:rsid w:val="00371693"/>
    <w:rsid w:val="0037279A"/>
    <w:rsid w:val="003731B0"/>
    <w:rsid w:val="003744A0"/>
    <w:rsid w:val="00374EDC"/>
    <w:rsid w:val="00375F98"/>
    <w:rsid w:val="00376528"/>
    <w:rsid w:val="00376958"/>
    <w:rsid w:val="003801A3"/>
    <w:rsid w:val="003808B6"/>
    <w:rsid w:val="0038161A"/>
    <w:rsid w:val="0038189F"/>
    <w:rsid w:val="003847D1"/>
    <w:rsid w:val="00385072"/>
    <w:rsid w:val="00386012"/>
    <w:rsid w:val="00391B4D"/>
    <w:rsid w:val="00392206"/>
    <w:rsid w:val="00392DBE"/>
    <w:rsid w:val="003932C2"/>
    <w:rsid w:val="00393663"/>
    <w:rsid w:val="00394CE7"/>
    <w:rsid w:val="00395DA5"/>
    <w:rsid w:val="00396280"/>
    <w:rsid w:val="00396A43"/>
    <w:rsid w:val="003A0023"/>
    <w:rsid w:val="003A37FF"/>
    <w:rsid w:val="003A557C"/>
    <w:rsid w:val="003A66A5"/>
    <w:rsid w:val="003A6F84"/>
    <w:rsid w:val="003A726F"/>
    <w:rsid w:val="003B060B"/>
    <w:rsid w:val="003B0C91"/>
    <w:rsid w:val="003B1D17"/>
    <w:rsid w:val="003B4A06"/>
    <w:rsid w:val="003B4CCC"/>
    <w:rsid w:val="003B6487"/>
    <w:rsid w:val="003C0FD0"/>
    <w:rsid w:val="003C3D69"/>
    <w:rsid w:val="003C42A7"/>
    <w:rsid w:val="003C71C6"/>
    <w:rsid w:val="003C7248"/>
    <w:rsid w:val="003C7A1E"/>
    <w:rsid w:val="003D05A9"/>
    <w:rsid w:val="003D167D"/>
    <w:rsid w:val="003D17F9"/>
    <w:rsid w:val="003D38A4"/>
    <w:rsid w:val="003D622B"/>
    <w:rsid w:val="003D62C7"/>
    <w:rsid w:val="003D65F2"/>
    <w:rsid w:val="003D7F16"/>
    <w:rsid w:val="003E1A4D"/>
    <w:rsid w:val="003E255D"/>
    <w:rsid w:val="003E26F7"/>
    <w:rsid w:val="003E423B"/>
    <w:rsid w:val="003E57CB"/>
    <w:rsid w:val="003F4A6B"/>
    <w:rsid w:val="003F4E5B"/>
    <w:rsid w:val="003F63D4"/>
    <w:rsid w:val="003F6EEC"/>
    <w:rsid w:val="00401044"/>
    <w:rsid w:val="00402CA3"/>
    <w:rsid w:val="00403302"/>
    <w:rsid w:val="00403978"/>
    <w:rsid w:val="00404B1C"/>
    <w:rsid w:val="00407A47"/>
    <w:rsid w:val="0041014D"/>
    <w:rsid w:val="004111FB"/>
    <w:rsid w:val="00411D4C"/>
    <w:rsid w:val="0041368C"/>
    <w:rsid w:val="00415DB8"/>
    <w:rsid w:val="00416438"/>
    <w:rsid w:val="0041794C"/>
    <w:rsid w:val="00420E74"/>
    <w:rsid w:val="00423C6C"/>
    <w:rsid w:val="00423CF7"/>
    <w:rsid w:val="00425564"/>
    <w:rsid w:val="00425F76"/>
    <w:rsid w:val="00426F72"/>
    <w:rsid w:val="0042772D"/>
    <w:rsid w:val="00427B1D"/>
    <w:rsid w:val="004304D9"/>
    <w:rsid w:val="0043108A"/>
    <w:rsid w:val="0043135D"/>
    <w:rsid w:val="00431BF1"/>
    <w:rsid w:val="004325A1"/>
    <w:rsid w:val="00432E24"/>
    <w:rsid w:val="004365C1"/>
    <w:rsid w:val="00436CAF"/>
    <w:rsid w:val="00437C89"/>
    <w:rsid w:val="00441283"/>
    <w:rsid w:val="00442402"/>
    <w:rsid w:val="004456B6"/>
    <w:rsid w:val="00446257"/>
    <w:rsid w:val="00446290"/>
    <w:rsid w:val="0045016A"/>
    <w:rsid w:val="0045657A"/>
    <w:rsid w:val="004565A9"/>
    <w:rsid w:val="00461C14"/>
    <w:rsid w:val="00462058"/>
    <w:rsid w:val="00462B19"/>
    <w:rsid w:val="00464A72"/>
    <w:rsid w:val="00464E0C"/>
    <w:rsid w:val="00471753"/>
    <w:rsid w:val="00471AB9"/>
    <w:rsid w:val="00473974"/>
    <w:rsid w:val="00474776"/>
    <w:rsid w:val="004765FA"/>
    <w:rsid w:val="004768AC"/>
    <w:rsid w:val="004805CF"/>
    <w:rsid w:val="00481B31"/>
    <w:rsid w:val="00481B7F"/>
    <w:rsid w:val="00481CAD"/>
    <w:rsid w:val="00483E26"/>
    <w:rsid w:val="00485535"/>
    <w:rsid w:val="00490BDF"/>
    <w:rsid w:val="0049139A"/>
    <w:rsid w:val="00492352"/>
    <w:rsid w:val="00492A19"/>
    <w:rsid w:val="0049448E"/>
    <w:rsid w:val="004945EB"/>
    <w:rsid w:val="004950B0"/>
    <w:rsid w:val="00495791"/>
    <w:rsid w:val="004A0C55"/>
    <w:rsid w:val="004A0C9F"/>
    <w:rsid w:val="004A25F6"/>
    <w:rsid w:val="004A2683"/>
    <w:rsid w:val="004A5A55"/>
    <w:rsid w:val="004A70A3"/>
    <w:rsid w:val="004B0384"/>
    <w:rsid w:val="004B0631"/>
    <w:rsid w:val="004B06E7"/>
    <w:rsid w:val="004B37DD"/>
    <w:rsid w:val="004B3AFD"/>
    <w:rsid w:val="004B4F4F"/>
    <w:rsid w:val="004B57AD"/>
    <w:rsid w:val="004B7DB4"/>
    <w:rsid w:val="004C0591"/>
    <w:rsid w:val="004C0F2E"/>
    <w:rsid w:val="004C2FEC"/>
    <w:rsid w:val="004C3511"/>
    <w:rsid w:val="004C3F94"/>
    <w:rsid w:val="004C5A9B"/>
    <w:rsid w:val="004C6ACB"/>
    <w:rsid w:val="004C6B91"/>
    <w:rsid w:val="004C6E5B"/>
    <w:rsid w:val="004D159A"/>
    <w:rsid w:val="004D4AF7"/>
    <w:rsid w:val="004D56D6"/>
    <w:rsid w:val="004D5770"/>
    <w:rsid w:val="004D6BEF"/>
    <w:rsid w:val="004D7F96"/>
    <w:rsid w:val="004E0E5F"/>
    <w:rsid w:val="004E4808"/>
    <w:rsid w:val="004E4E9D"/>
    <w:rsid w:val="004E5A3A"/>
    <w:rsid w:val="004E5E92"/>
    <w:rsid w:val="004E6DDF"/>
    <w:rsid w:val="004F0A3E"/>
    <w:rsid w:val="004F187D"/>
    <w:rsid w:val="004F19B3"/>
    <w:rsid w:val="004F2C75"/>
    <w:rsid w:val="004F67BB"/>
    <w:rsid w:val="0050049B"/>
    <w:rsid w:val="00500B23"/>
    <w:rsid w:val="00501B84"/>
    <w:rsid w:val="00501E5E"/>
    <w:rsid w:val="0050237B"/>
    <w:rsid w:val="00502A10"/>
    <w:rsid w:val="005032CB"/>
    <w:rsid w:val="005042A0"/>
    <w:rsid w:val="00504C31"/>
    <w:rsid w:val="00504CE2"/>
    <w:rsid w:val="00505D9F"/>
    <w:rsid w:val="00506026"/>
    <w:rsid w:val="00506AE2"/>
    <w:rsid w:val="00506AF9"/>
    <w:rsid w:val="00506FB8"/>
    <w:rsid w:val="00510D48"/>
    <w:rsid w:val="00511003"/>
    <w:rsid w:val="005114DF"/>
    <w:rsid w:val="0051295B"/>
    <w:rsid w:val="00513278"/>
    <w:rsid w:val="00516367"/>
    <w:rsid w:val="00517C94"/>
    <w:rsid w:val="00521585"/>
    <w:rsid w:val="00525EF2"/>
    <w:rsid w:val="005275F5"/>
    <w:rsid w:val="00527BDA"/>
    <w:rsid w:val="00527E11"/>
    <w:rsid w:val="00530B72"/>
    <w:rsid w:val="005312B0"/>
    <w:rsid w:val="005336F3"/>
    <w:rsid w:val="0054132A"/>
    <w:rsid w:val="00544035"/>
    <w:rsid w:val="00544E34"/>
    <w:rsid w:val="00544E58"/>
    <w:rsid w:val="00545F30"/>
    <w:rsid w:val="00550050"/>
    <w:rsid w:val="00550395"/>
    <w:rsid w:val="00551B16"/>
    <w:rsid w:val="005522EF"/>
    <w:rsid w:val="005527A2"/>
    <w:rsid w:val="00556636"/>
    <w:rsid w:val="00565642"/>
    <w:rsid w:val="00566D9D"/>
    <w:rsid w:val="00570061"/>
    <w:rsid w:val="005703EE"/>
    <w:rsid w:val="00571797"/>
    <w:rsid w:val="00572313"/>
    <w:rsid w:val="00573F73"/>
    <w:rsid w:val="0057468A"/>
    <w:rsid w:val="00574B15"/>
    <w:rsid w:val="005776E4"/>
    <w:rsid w:val="0057782D"/>
    <w:rsid w:val="00580918"/>
    <w:rsid w:val="0058169A"/>
    <w:rsid w:val="0058265C"/>
    <w:rsid w:val="0058334F"/>
    <w:rsid w:val="005842BC"/>
    <w:rsid w:val="00585A5B"/>
    <w:rsid w:val="0058613C"/>
    <w:rsid w:val="00586437"/>
    <w:rsid w:val="005864F9"/>
    <w:rsid w:val="00587B69"/>
    <w:rsid w:val="00590D9D"/>
    <w:rsid w:val="00593359"/>
    <w:rsid w:val="005936A0"/>
    <w:rsid w:val="005967F4"/>
    <w:rsid w:val="00596C44"/>
    <w:rsid w:val="005971F1"/>
    <w:rsid w:val="005A0311"/>
    <w:rsid w:val="005A04E0"/>
    <w:rsid w:val="005A25DB"/>
    <w:rsid w:val="005A2867"/>
    <w:rsid w:val="005A3045"/>
    <w:rsid w:val="005A3349"/>
    <w:rsid w:val="005A3C4D"/>
    <w:rsid w:val="005A498D"/>
    <w:rsid w:val="005A5FF7"/>
    <w:rsid w:val="005B24C1"/>
    <w:rsid w:val="005B331A"/>
    <w:rsid w:val="005B4034"/>
    <w:rsid w:val="005B572D"/>
    <w:rsid w:val="005B6813"/>
    <w:rsid w:val="005C087B"/>
    <w:rsid w:val="005C137F"/>
    <w:rsid w:val="005C2CBD"/>
    <w:rsid w:val="005C64A4"/>
    <w:rsid w:val="005C675F"/>
    <w:rsid w:val="005C6E8A"/>
    <w:rsid w:val="005C7563"/>
    <w:rsid w:val="005D0815"/>
    <w:rsid w:val="005D1EB0"/>
    <w:rsid w:val="005D2DB9"/>
    <w:rsid w:val="005D30A6"/>
    <w:rsid w:val="005D3A8C"/>
    <w:rsid w:val="005D3D2A"/>
    <w:rsid w:val="005D56A8"/>
    <w:rsid w:val="005E0C9D"/>
    <w:rsid w:val="005E0FA0"/>
    <w:rsid w:val="005E1A46"/>
    <w:rsid w:val="005E2EDE"/>
    <w:rsid w:val="005E43FF"/>
    <w:rsid w:val="005E7606"/>
    <w:rsid w:val="005F051F"/>
    <w:rsid w:val="005F0A98"/>
    <w:rsid w:val="005F1202"/>
    <w:rsid w:val="005F1F6D"/>
    <w:rsid w:val="006009E9"/>
    <w:rsid w:val="0060107F"/>
    <w:rsid w:val="006062F7"/>
    <w:rsid w:val="00607B98"/>
    <w:rsid w:val="006101A1"/>
    <w:rsid w:val="00611FA5"/>
    <w:rsid w:val="0061249A"/>
    <w:rsid w:val="0061363C"/>
    <w:rsid w:val="006140CA"/>
    <w:rsid w:val="0061419E"/>
    <w:rsid w:val="0061786A"/>
    <w:rsid w:val="006207CB"/>
    <w:rsid w:val="00621862"/>
    <w:rsid w:val="00622339"/>
    <w:rsid w:val="00622438"/>
    <w:rsid w:val="00622AF6"/>
    <w:rsid w:val="00623C59"/>
    <w:rsid w:val="006253E1"/>
    <w:rsid w:val="00625501"/>
    <w:rsid w:val="00631663"/>
    <w:rsid w:val="00632A39"/>
    <w:rsid w:val="006337E4"/>
    <w:rsid w:val="006338EE"/>
    <w:rsid w:val="00634AA0"/>
    <w:rsid w:val="00635215"/>
    <w:rsid w:val="00635444"/>
    <w:rsid w:val="006414B8"/>
    <w:rsid w:val="00646971"/>
    <w:rsid w:val="00650E21"/>
    <w:rsid w:val="00652EA1"/>
    <w:rsid w:val="006540F2"/>
    <w:rsid w:val="00654801"/>
    <w:rsid w:val="00660220"/>
    <w:rsid w:val="00663B67"/>
    <w:rsid w:val="006643CF"/>
    <w:rsid w:val="006646B3"/>
    <w:rsid w:val="0066498F"/>
    <w:rsid w:val="00665B98"/>
    <w:rsid w:val="00666C40"/>
    <w:rsid w:val="00675ACC"/>
    <w:rsid w:val="006763E5"/>
    <w:rsid w:val="00676499"/>
    <w:rsid w:val="00676BC2"/>
    <w:rsid w:val="00680571"/>
    <w:rsid w:val="006819FF"/>
    <w:rsid w:val="00681ADF"/>
    <w:rsid w:val="006828DE"/>
    <w:rsid w:val="00685994"/>
    <w:rsid w:val="00686DD4"/>
    <w:rsid w:val="00687AC0"/>
    <w:rsid w:val="00687E19"/>
    <w:rsid w:val="0069145E"/>
    <w:rsid w:val="006922C8"/>
    <w:rsid w:val="00692F94"/>
    <w:rsid w:val="00693336"/>
    <w:rsid w:val="006933C1"/>
    <w:rsid w:val="00693AA6"/>
    <w:rsid w:val="00694E35"/>
    <w:rsid w:val="006956D3"/>
    <w:rsid w:val="00696D1F"/>
    <w:rsid w:val="006A2737"/>
    <w:rsid w:val="006A3888"/>
    <w:rsid w:val="006A3DE3"/>
    <w:rsid w:val="006A42AC"/>
    <w:rsid w:val="006A45C6"/>
    <w:rsid w:val="006A4956"/>
    <w:rsid w:val="006A5027"/>
    <w:rsid w:val="006A5E14"/>
    <w:rsid w:val="006B0B8C"/>
    <w:rsid w:val="006B0EC1"/>
    <w:rsid w:val="006B26B9"/>
    <w:rsid w:val="006B2818"/>
    <w:rsid w:val="006B2E07"/>
    <w:rsid w:val="006B35E0"/>
    <w:rsid w:val="006B495D"/>
    <w:rsid w:val="006B4F36"/>
    <w:rsid w:val="006B54A0"/>
    <w:rsid w:val="006B7D6B"/>
    <w:rsid w:val="006C0664"/>
    <w:rsid w:val="006C1C15"/>
    <w:rsid w:val="006C45DA"/>
    <w:rsid w:val="006C7488"/>
    <w:rsid w:val="006C7978"/>
    <w:rsid w:val="006D0058"/>
    <w:rsid w:val="006D0B32"/>
    <w:rsid w:val="006D1409"/>
    <w:rsid w:val="006D2B7A"/>
    <w:rsid w:val="006D2F9A"/>
    <w:rsid w:val="006D458E"/>
    <w:rsid w:val="006D49AD"/>
    <w:rsid w:val="006D4DD0"/>
    <w:rsid w:val="006D5891"/>
    <w:rsid w:val="006D7A80"/>
    <w:rsid w:val="006E0717"/>
    <w:rsid w:val="006E1AC2"/>
    <w:rsid w:val="006E4396"/>
    <w:rsid w:val="006E5FF3"/>
    <w:rsid w:val="006E6186"/>
    <w:rsid w:val="006E64F3"/>
    <w:rsid w:val="006E6811"/>
    <w:rsid w:val="006E6E33"/>
    <w:rsid w:val="006E7A29"/>
    <w:rsid w:val="006F00D3"/>
    <w:rsid w:val="006F0A72"/>
    <w:rsid w:val="006F2034"/>
    <w:rsid w:val="006F3131"/>
    <w:rsid w:val="006F372F"/>
    <w:rsid w:val="006F3F7F"/>
    <w:rsid w:val="00701211"/>
    <w:rsid w:val="007046AE"/>
    <w:rsid w:val="00705028"/>
    <w:rsid w:val="007055EB"/>
    <w:rsid w:val="00707DA1"/>
    <w:rsid w:val="00707E4E"/>
    <w:rsid w:val="0071026E"/>
    <w:rsid w:val="00714B53"/>
    <w:rsid w:val="00715979"/>
    <w:rsid w:val="0072099F"/>
    <w:rsid w:val="00721FEA"/>
    <w:rsid w:val="007221D3"/>
    <w:rsid w:val="0072459E"/>
    <w:rsid w:val="00724901"/>
    <w:rsid w:val="00724F30"/>
    <w:rsid w:val="00727755"/>
    <w:rsid w:val="007305BA"/>
    <w:rsid w:val="00732605"/>
    <w:rsid w:val="007360CB"/>
    <w:rsid w:val="007407C6"/>
    <w:rsid w:val="007428B2"/>
    <w:rsid w:val="00743ED6"/>
    <w:rsid w:val="007465D7"/>
    <w:rsid w:val="00747145"/>
    <w:rsid w:val="00751DD5"/>
    <w:rsid w:val="00754219"/>
    <w:rsid w:val="00754A14"/>
    <w:rsid w:val="0075782B"/>
    <w:rsid w:val="0076022E"/>
    <w:rsid w:val="007619E7"/>
    <w:rsid w:val="007628C2"/>
    <w:rsid w:val="00762E9E"/>
    <w:rsid w:val="0076312C"/>
    <w:rsid w:val="00767FC5"/>
    <w:rsid w:val="00770B53"/>
    <w:rsid w:val="00771AFE"/>
    <w:rsid w:val="00772F3F"/>
    <w:rsid w:val="00774963"/>
    <w:rsid w:val="007755F0"/>
    <w:rsid w:val="00777DFA"/>
    <w:rsid w:val="0078055D"/>
    <w:rsid w:val="0078115F"/>
    <w:rsid w:val="00782C92"/>
    <w:rsid w:val="0078443B"/>
    <w:rsid w:val="007859B1"/>
    <w:rsid w:val="00786C8B"/>
    <w:rsid w:val="0079383B"/>
    <w:rsid w:val="007945C3"/>
    <w:rsid w:val="00795DE2"/>
    <w:rsid w:val="00797867"/>
    <w:rsid w:val="007A2CC6"/>
    <w:rsid w:val="007A342D"/>
    <w:rsid w:val="007B0126"/>
    <w:rsid w:val="007B02E3"/>
    <w:rsid w:val="007B0F4C"/>
    <w:rsid w:val="007B20D7"/>
    <w:rsid w:val="007B248B"/>
    <w:rsid w:val="007B2E9E"/>
    <w:rsid w:val="007B4BDD"/>
    <w:rsid w:val="007B689B"/>
    <w:rsid w:val="007B795F"/>
    <w:rsid w:val="007C059C"/>
    <w:rsid w:val="007C1D7C"/>
    <w:rsid w:val="007C1F29"/>
    <w:rsid w:val="007C2E18"/>
    <w:rsid w:val="007C423A"/>
    <w:rsid w:val="007C43CF"/>
    <w:rsid w:val="007C57BE"/>
    <w:rsid w:val="007C5C6D"/>
    <w:rsid w:val="007C6B67"/>
    <w:rsid w:val="007C6FC5"/>
    <w:rsid w:val="007C7DF0"/>
    <w:rsid w:val="007D0044"/>
    <w:rsid w:val="007D0056"/>
    <w:rsid w:val="007D0F88"/>
    <w:rsid w:val="007D2951"/>
    <w:rsid w:val="007D2B08"/>
    <w:rsid w:val="007D53D4"/>
    <w:rsid w:val="007D57F6"/>
    <w:rsid w:val="007D7622"/>
    <w:rsid w:val="007D7BEA"/>
    <w:rsid w:val="007E0D72"/>
    <w:rsid w:val="007E4421"/>
    <w:rsid w:val="007E56D5"/>
    <w:rsid w:val="007E6047"/>
    <w:rsid w:val="007E7317"/>
    <w:rsid w:val="007E781F"/>
    <w:rsid w:val="007F3103"/>
    <w:rsid w:val="007F3123"/>
    <w:rsid w:val="007F483F"/>
    <w:rsid w:val="007F72BA"/>
    <w:rsid w:val="00801BEF"/>
    <w:rsid w:val="008038D5"/>
    <w:rsid w:val="00804FDD"/>
    <w:rsid w:val="00807112"/>
    <w:rsid w:val="008076E4"/>
    <w:rsid w:val="00807FF8"/>
    <w:rsid w:val="008109EC"/>
    <w:rsid w:val="00812B9B"/>
    <w:rsid w:val="00816694"/>
    <w:rsid w:val="00821D1A"/>
    <w:rsid w:val="008238C5"/>
    <w:rsid w:val="00830EC0"/>
    <w:rsid w:val="00831F9B"/>
    <w:rsid w:val="00833D10"/>
    <w:rsid w:val="00834C25"/>
    <w:rsid w:val="00835761"/>
    <w:rsid w:val="00836049"/>
    <w:rsid w:val="008362EF"/>
    <w:rsid w:val="0084618D"/>
    <w:rsid w:val="00847808"/>
    <w:rsid w:val="008511DD"/>
    <w:rsid w:val="008518D4"/>
    <w:rsid w:val="00851A74"/>
    <w:rsid w:val="008525FA"/>
    <w:rsid w:val="0085494E"/>
    <w:rsid w:val="008550A3"/>
    <w:rsid w:val="00855B77"/>
    <w:rsid w:val="00856EE8"/>
    <w:rsid w:val="00861EB3"/>
    <w:rsid w:val="00863D05"/>
    <w:rsid w:val="0086677F"/>
    <w:rsid w:val="00866FBB"/>
    <w:rsid w:val="00866FCD"/>
    <w:rsid w:val="00867CF2"/>
    <w:rsid w:val="008704A5"/>
    <w:rsid w:val="00871EFD"/>
    <w:rsid w:val="0087204A"/>
    <w:rsid w:val="0087386F"/>
    <w:rsid w:val="0087388D"/>
    <w:rsid w:val="008752FC"/>
    <w:rsid w:val="00875F19"/>
    <w:rsid w:val="00876FBE"/>
    <w:rsid w:val="00877DCD"/>
    <w:rsid w:val="0088359F"/>
    <w:rsid w:val="008840EA"/>
    <w:rsid w:val="00884CC0"/>
    <w:rsid w:val="00885E91"/>
    <w:rsid w:val="00885FF1"/>
    <w:rsid w:val="00886667"/>
    <w:rsid w:val="008868BD"/>
    <w:rsid w:val="0088768A"/>
    <w:rsid w:val="00887980"/>
    <w:rsid w:val="00890698"/>
    <w:rsid w:val="008917F6"/>
    <w:rsid w:val="008918AC"/>
    <w:rsid w:val="008920C4"/>
    <w:rsid w:val="00894E0A"/>
    <w:rsid w:val="00895250"/>
    <w:rsid w:val="0089642D"/>
    <w:rsid w:val="008A07D2"/>
    <w:rsid w:val="008A3BFB"/>
    <w:rsid w:val="008A534B"/>
    <w:rsid w:val="008A5D70"/>
    <w:rsid w:val="008B045D"/>
    <w:rsid w:val="008B05DB"/>
    <w:rsid w:val="008B0934"/>
    <w:rsid w:val="008B18B4"/>
    <w:rsid w:val="008B7893"/>
    <w:rsid w:val="008C1A41"/>
    <w:rsid w:val="008C3AE3"/>
    <w:rsid w:val="008C5BE0"/>
    <w:rsid w:val="008C612E"/>
    <w:rsid w:val="008D1388"/>
    <w:rsid w:val="008D2507"/>
    <w:rsid w:val="008D2A40"/>
    <w:rsid w:val="008D4696"/>
    <w:rsid w:val="008D6240"/>
    <w:rsid w:val="008D7262"/>
    <w:rsid w:val="008E2C5C"/>
    <w:rsid w:val="008E3269"/>
    <w:rsid w:val="008E3BBE"/>
    <w:rsid w:val="008F0E3C"/>
    <w:rsid w:val="008F2BAA"/>
    <w:rsid w:val="008F4BF3"/>
    <w:rsid w:val="008F520A"/>
    <w:rsid w:val="008F6032"/>
    <w:rsid w:val="008F7B15"/>
    <w:rsid w:val="0090219A"/>
    <w:rsid w:val="0090297A"/>
    <w:rsid w:val="00902EE1"/>
    <w:rsid w:val="00903E4D"/>
    <w:rsid w:val="00905169"/>
    <w:rsid w:val="00912776"/>
    <w:rsid w:val="00912900"/>
    <w:rsid w:val="00914660"/>
    <w:rsid w:val="0092145D"/>
    <w:rsid w:val="00921EFF"/>
    <w:rsid w:val="0092252B"/>
    <w:rsid w:val="00923720"/>
    <w:rsid w:val="00923860"/>
    <w:rsid w:val="0092451E"/>
    <w:rsid w:val="00925A3C"/>
    <w:rsid w:val="0093120A"/>
    <w:rsid w:val="00932679"/>
    <w:rsid w:val="00934095"/>
    <w:rsid w:val="009359AD"/>
    <w:rsid w:val="0093773F"/>
    <w:rsid w:val="009378FE"/>
    <w:rsid w:val="009414BE"/>
    <w:rsid w:val="00944C1C"/>
    <w:rsid w:val="009477ED"/>
    <w:rsid w:val="00947F0F"/>
    <w:rsid w:val="0095088E"/>
    <w:rsid w:val="00952620"/>
    <w:rsid w:val="00955DE6"/>
    <w:rsid w:val="00956442"/>
    <w:rsid w:val="00956C68"/>
    <w:rsid w:val="009573D3"/>
    <w:rsid w:val="00957E37"/>
    <w:rsid w:val="00961133"/>
    <w:rsid w:val="0096750B"/>
    <w:rsid w:val="00967B34"/>
    <w:rsid w:val="00967D7F"/>
    <w:rsid w:val="00970620"/>
    <w:rsid w:val="00970FFB"/>
    <w:rsid w:val="00971937"/>
    <w:rsid w:val="00973B3C"/>
    <w:rsid w:val="0097563A"/>
    <w:rsid w:val="00975FF2"/>
    <w:rsid w:val="00977EA4"/>
    <w:rsid w:val="00980655"/>
    <w:rsid w:val="00983973"/>
    <w:rsid w:val="009847A3"/>
    <w:rsid w:val="00991085"/>
    <w:rsid w:val="00991148"/>
    <w:rsid w:val="009919C4"/>
    <w:rsid w:val="0099206B"/>
    <w:rsid w:val="009928F9"/>
    <w:rsid w:val="00992CBC"/>
    <w:rsid w:val="00996297"/>
    <w:rsid w:val="009968C6"/>
    <w:rsid w:val="00996F26"/>
    <w:rsid w:val="0099786F"/>
    <w:rsid w:val="009A0864"/>
    <w:rsid w:val="009A2C40"/>
    <w:rsid w:val="009A3C51"/>
    <w:rsid w:val="009A4EC3"/>
    <w:rsid w:val="009A6524"/>
    <w:rsid w:val="009A6B02"/>
    <w:rsid w:val="009B0A38"/>
    <w:rsid w:val="009B16D4"/>
    <w:rsid w:val="009B3697"/>
    <w:rsid w:val="009B484E"/>
    <w:rsid w:val="009B59AB"/>
    <w:rsid w:val="009B683E"/>
    <w:rsid w:val="009C0B19"/>
    <w:rsid w:val="009C2ABF"/>
    <w:rsid w:val="009C3F4E"/>
    <w:rsid w:val="009C4C3B"/>
    <w:rsid w:val="009C6367"/>
    <w:rsid w:val="009D01D3"/>
    <w:rsid w:val="009D15CB"/>
    <w:rsid w:val="009D16BA"/>
    <w:rsid w:val="009D21BA"/>
    <w:rsid w:val="009D28BE"/>
    <w:rsid w:val="009D29CA"/>
    <w:rsid w:val="009D3B9C"/>
    <w:rsid w:val="009D3F6F"/>
    <w:rsid w:val="009D41A5"/>
    <w:rsid w:val="009E0D7D"/>
    <w:rsid w:val="009E17CC"/>
    <w:rsid w:val="009E1DC0"/>
    <w:rsid w:val="009E41EA"/>
    <w:rsid w:val="009E4612"/>
    <w:rsid w:val="009E5569"/>
    <w:rsid w:val="009E5853"/>
    <w:rsid w:val="009E58B7"/>
    <w:rsid w:val="009E624F"/>
    <w:rsid w:val="009F2E1A"/>
    <w:rsid w:val="009F33D5"/>
    <w:rsid w:val="009F3679"/>
    <w:rsid w:val="009F38B4"/>
    <w:rsid w:val="009F48A1"/>
    <w:rsid w:val="00A04231"/>
    <w:rsid w:val="00A10455"/>
    <w:rsid w:val="00A15134"/>
    <w:rsid w:val="00A207B8"/>
    <w:rsid w:val="00A22E7F"/>
    <w:rsid w:val="00A2626B"/>
    <w:rsid w:val="00A27947"/>
    <w:rsid w:val="00A30E92"/>
    <w:rsid w:val="00A32375"/>
    <w:rsid w:val="00A328DE"/>
    <w:rsid w:val="00A344F5"/>
    <w:rsid w:val="00A36B02"/>
    <w:rsid w:val="00A37020"/>
    <w:rsid w:val="00A42A0A"/>
    <w:rsid w:val="00A441F4"/>
    <w:rsid w:val="00A447F9"/>
    <w:rsid w:val="00A44A6F"/>
    <w:rsid w:val="00A44B9A"/>
    <w:rsid w:val="00A4534B"/>
    <w:rsid w:val="00A454D8"/>
    <w:rsid w:val="00A45D51"/>
    <w:rsid w:val="00A46008"/>
    <w:rsid w:val="00A50A34"/>
    <w:rsid w:val="00A51B29"/>
    <w:rsid w:val="00A52AB9"/>
    <w:rsid w:val="00A55BFD"/>
    <w:rsid w:val="00A612C8"/>
    <w:rsid w:val="00A6649D"/>
    <w:rsid w:val="00A723C0"/>
    <w:rsid w:val="00A7248A"/>
    <w:rsid w:val="00A73782"/>
    <w:rsid w:val="00A7385E"/>
    <w:rsid w:val="00A74FF3"/>
    <w:rsid w:val="00A75C3D"/>
    <w:rsid w:val="00A7730C"/>
    <w:rsid w:val="00A804F7"/>
    <w:rsid w:val="00A80C8E"/>
    <w:rsid w:val="00A8102D"/>
    <w:rsid w:val="00A8108B"/>
    <w:rsid w:val="00A816E3"/>
    <w:rsid w:val="00A820C6"/>
    <w:rsid w:val="00A8221D"/>
    <w:rsid w:val="00A82231"/>
    <w:rsid w:val="00A83BD6"/>
    <w:rsid w:val="00A85BA2"/>
    <w:rsid w:val="00A864F1"/>
    <w:rsid w:val="00A94B0B"/>
    <w:rsid w:val="00A97C64"/>
    <w:rsid w:val="00AA18E6"/>
    <w:rsid w:val="00AA5475"/>
    <w:rsid w:val="00AA5842"/>
    <w:rsid w:val="00AA7391"/>
    <w:rsid w:val="00AA7E00"/>
    <w:rsid w:val="00AB06EB"/>
    <w:rsid w:val="00AB1174"/>
    <w:rsid w:val="00AB163B"/>
    <w:rsid w:val="00AB1BFF"/>
    <w:rsid w:val="00AB2EB0"/>
    <w:rsid w:val="00AB3819"/>
    <w:rsid w:val="00AB4D5D"/>
    <w:rsid w:val="00AB68E7"/>
    <w:rsid w:val="00AB7E23"/>
    <w:rsid w:val="00AC17B2"/>
    <w:rsid w:val="00AC364C"/>
    <w:rsid w:val="00AC4A72"/>
    <w:rsid w:val="00AC55F1"/>
    <w:rsid w:val="00AC7210"/>
    <w:rsid w:val="00AD0792"/>
    <w:rsid w:val="00AD13BB"/>
    <w:rsid w:val="00AD1F61"/>
    <w:rsid w:val="00AD422F"/>
    <w:rsid w:val="00AD45DC"/>
    <w:rsid w:val="00AD5756"/>
    <w:rsid w:val="00AD74F6"/>
    <w:rsid w:val="00AE2991"/>
    <w:rsid w:val="00AE2F39"/>
    <w:rsid w:val="00AE3F7D"/>
    <w:rsid w:val="00AE3F8D"/>
    <w:rsid w:val="00AE5EA5"/>
    <w:rsid w:val="00AE7695"/>
    <w:rsid w:val="00AF1215"/>
    <w:rsid w:val="00AF340C"/>
    <w:rsid w:val="00AF4B37"/>
    <w:rsid w:val="00AF4D4F"/>
    <w:rsid w:val="00B004BE"/>
    <w:rsid w:val="00B00ADA"/>
    <w:rsid w:val="00B0105B"/>
    <w:rsid w:val="00B03281"/>
    <w:rsid w:val="00B034E5"/>
    <w:rsid w:val="00B061EE"/>
    <w:rsid w:val="00B062A4"/>
    <w:rsid w:val="00B062B2"/>
    <w:rsid w:val="00B0799D"/>
    <w:rsid w:val="00B11243"/>
    <w:rsid w:val="00B12574"/>
    <w:rsid w:val="00B12CE3"/>
    <w:rsid w:val="00B14EFF"/>
    <w:rsid w:val="00B156C4"/>
    <w:rsid w:val="00B15737"/>
    <w:rsid w:val="00B17B59"/>
    <w:rsid w:val="00B17FE3"/>
    <w:rsid w:val="00B223C9"/>
    <w:rsid w:val="00B24B8D"/>
    <w:rsid w:val="00B24D52"/>
    <w:rsid w:val="00B26982"/>
    <w:rsid w:val="00B302E1"/>
    <w:rsid w:val="00B31C4D"/>
    <w:rsid w:val="00B32D83"/>
    <w:rsid w:val="00B35B3F"/>
    <w:rsid w:val="00B361EB"/>
    <w:rsid w:val="00B36F77"/>
    <w:rsid w:val="00B37142"/>
    <w:rsid w:val="00B40552"/>
    <w:rsid w:val="00B42AF2"/>
    <w:rsid w:val="00B443C1"/>
    <w:rsid w:val="00B46A52"/>
    <w:rsid w:val="00B51715"/>
    <w:rsid w:val="00B51F00"/>
    <w:rsid w:val="00B51F23"/>
    <w:rsid w:val="00B5267A"/>
    <w:rsid w:val="00B538B5"/>
    <w:rsid w:val="00B53AA5"/>
    <w:rsid w:val="00B544BD"/>
    <w:rsid w:val="00B5496F"/>
    <w:rsid w:val="00B54F9E"/>
    <w:rsid w:val="00B551BE"/>
    <w:rsid w:val="00B57176"/>
    <w:rsid w:val="00B57D4F"/>
    <w:rsid w:val="00B62C8E"/>
    <w:rsid w:val="00B65DED"/>
    <w:rsid w:val="00B66A7F"/>
    <w:rsid w:val="00B71F70"/>
    <w:rsid w:val="00B74B8D"/>
    <w:rsid w:val="00B75A18"/>
    <w:rsid w:val="00B770AF"/>
    <w:rsid w:val="00B77F82"/>
    <w:rsid w:val="00B819EA"/>
    <w:rsid w:val="00B828B5"/>
    <w:rsid w:val="00B829FD"/>
    <w:rsid w:val="00B82F20"/>
    <w:rsid w:val="00B840D0"/>
    <w:rsid w:val="00B86190"/>
    <w:rsid w:val="00B8770B"/>
    <w:rsid w:val="00B9054A"/>
    <w:rsid w:val="00B90E08"/>
    <w:rsid w:val="00B92399"/>
    <w:rsid w:val="00B96823"/>
    <w:rsid w:val="00BA0E90"/>
    <w:rsid w:val="00BA40C7"/>
    <w:rsid w:val="00BA4907"/>
    <w:rsid w:val="00BA5C7E"/>
    <w:rsid w:val="00BA5E77"/>
    <w:rsid w:val="00BA7A00"/>
    <w:rsid w:val="00BA7A43"/>
    <w:rsid w:val="00BB1070"/>
    <w:rsid w:val="00BB2DE1"/>
    <w:rsid w:val="00BB3327"/>
    <w:rsid w:val="00BB479E"/>
    <w:rsid w:val="00BB59FD"/>
    <w:rsid w:val="00BB6665"/>
    <w:rsid w:val="00BB7100"/>
    <w:rsid w:val="00BB7709"/>
    <w:rsid w:val="00BC109F"/>
    <w:rsid w:val="00BC15E6"/>
    <w:rsid w:val="00BC166F"/>
    <w:rsid w:val="00BC245A"/>
    <w:rsid w:val="00BC414A"/>
    <w:rsid w:val="00BC534A"/>
    <w:rsid w:val="00BC53E4"/>
    <w:rsid w:val="00BC6E20"/>
    <w:rsid w:val="00BC7235"/>
    <w:rsid w:val="00BC7ED4"/>
    <w:rsid w:val="00BD1D19"/>
    <w:rsid w:val="00BD1E16"/>
    <w:rsid w:val="00BD3FD3"/>
    <w:rsid w:val="00BD4BEE"/>
    <w:rsid w:val="00BD4FC6"/>
    <w:rsid w:val="00BD5FEC"/>
    <w:rsid w:val="00BE0B24"/>
    <w:rsid w:val="00BE3107"/>
    <w:rsid w:val="00BE3E14"/>
    <w:rsid w:val="00BE7D50"/>
    <w:rsid w:val="00BF0D2F"/>
    <w:rsid w:val="00BF18D2"/>
    <w:rsid w:val="00BF44FE"/>
    <w:rsid w:val="00BF4EB2"/>
    <w:rsid w:val="00BF71A5"/>
    <w:rsid w:val="00C0299F"/>
    <w:rsid w:val="00C02CD8"/>
    <w:rsid w:val="00C02D59"/>
    <w:rsid w:val="00C02F4C"/>
    <w:rsid w:val="00C036F9"/>
    <w:rsid w:val="00C038CD"/>
    <w:rsid w:val="00C03962"/>
    <w:rsid w:val="00C04CDE"/>
    <w:rsid w:val="00C05144"/>
    <w:rsid w:val="00C062BF"/>
    <w:rsid w:val="00C06E27"/>
    <w:rsid w:val="00C07C7F"/>
    <w:rsid w:val="00C102F1"/>
    <w:rsid w:val="00C105ED"/>
    <w:rsid w:val="00C10FDE"/>
    <w:rsid w:val="00C11F0C"/>
    <w:rsid w:val="00C15040"/>
    <w:rsid w:val="00C17139"/>
    <w:rsid w:val="00C17650"/>
    <w:rsid w:val="00C17EE2"/>
    <w:rsid w:val="00C20D08"/>
    <w:rsid w:val="00C2205E"/>
    <w:rsid w:val="00C22A97"/>
    <w:rsid w:val="00C230AB"/>
    <w:rsid w:val="00C238EF"/>
    <w:rsid w:val="00C24097"/>
    <w:rsid w:val="00C2707F"/>
    <w:rsid w:val="00C27B38"/>
    <w:rsid w:val="00C30EC0"/>
    <w:rsid w:val="00C316EF"/>
    <w:rsid w:val="00C337F7"/>
    <w:rsid w:val="00C33F94"/>
    <w:rsid w:val="00C346FF"/>
    <w:rsid w:val="00C35DBE"/>
    <w:rsid w:val="00C362F6"/>
    <w:rsid w:val="00C373D5"/>
    <w:rsid w:val="00C41836"/>
    <w:rsid w:val="00C43025"/>
    <w:rsid w:val="00C43D31"/>
    <w:rsid w:val="00C4451D"/>
    <w:rsid w:val="00C45404"/>
    <w:rsid w:val="00C46CE0"/>
    <w:rsid w:val="00C47C31"/>
    <w:rsid w:val="00C50938"/>
    <w:rsid w:val="00C50CC6"/>
    <w:rsid w:val="00C51DD4"/>
    <w:rsid w:val="00C55A2C"/>
    <w:rsid w:val="00C56864"/>
    <w:rsid w:val="00C64F09"/>
    <w:rsid w:val="00C652CA"/>
    <w:rsid w:val="00C66A8F"/>
    <w:rsid w:val="00C67909"/>
    <w:rsid w:val="00C72AC2"/>
    <w:rsid w:val="00C72D77"/>
    <w:rsid w:val="00C76281"/>
    <w:rsid w:val="00C763B6"/>
    <w:rsid w:val="00C76C49"/>
    <w:rsid w:val="00C8392D"/>
    <w:rsid w:val="00C840A6"/>
    <w:rsid w:val="00C85900"/>
    <w:rsid w:val="00C86FE6"/>
    <w:rsid w:val="00C908AE"/>
    <w:rsid w:val="00C9095E"/>
    <w:rsid w:val="00C924EA"/>
    <w:rsid w:val="00C929AD"/>
    <w:rsid w:val="00CA0016"/>
    <w:rsid w:val="00CA1419"/>
    <w:rsid w:val="00CA1B19"/>
    <w:rsid w:val="00CA21AF"/>
    <w:rsid w:val="00CA4448"/>
    <w:rsid w:val="00CA46D3"/>
    <w:rsid w:val="00CA6714"/>
    <w:rsid w:val="00CA7DF2"/>
    <w:rsid w:val="00CB207C"/>
    <w:rsid w:val="00CB4184"/>
    <w:rsid w:val="00CB49CB"/>
    <w:rsid w:val="00CB5B9C"/>
    <w:rsid w:val="00CB7355"/>
    <w:rsid w:val="00CB7BC2"/>
    <w:rsid w:val="00CC0926"/>
    <w:rsid w:val="00CC1350"/>
    <w:rsid w:val="00CC608F"/>
    <w:rsid w:val="00CC6BC7"/>
    <w:rsid w:val="00CD12A4"/>
    <w:rsid w:val="00CD295B"/>
    <w:rsid w:val="00CE06E2"/>
    <w:rsid w:val="00CE2D54"/>
    <w:rsid w:val="00CE2E73"/>
    <w:rsid w:val="00CE2F27"/>
    <w:rsid w:val="00CE3A0D"/>
    <w:rsid w:val="00CE4E1C"/>
    <w:rsid w:val="00CE5C07"/>
    <w:rsid w:val="00CF0B83"/>
    <w:rsid w:val="00CF1550"/>
    <w:rsid w:val="00CF1706"/>
    <w:rsid w:val="00CF3A12"/>
    <w:rsid w:val="00CF5AF9"/>
    <w:rsid w:val="00D003D2"/>
    <w:rsid w:val="00D00AE9"/>
    <w:rsid w:val="00D01BCC"/>
    <w:rsid w:val="00D0395C"/>
    <w:rsid w:val="00D03D1B"/>
    <w:rsid w:val="00D0494D"/>
    <w:rsid w:val="00D061A9"/>
    <w:rsid w:val="00D076A8"/>
    <w:rsid w:val="00D10DB7"/>
    <w:rsid w:val="00D115EA"/>
    <w:rsid w:val="00D13B3F"/>
    <w:rsid w:val="00D13E32"/>
    <w:rsid w:val="00D14880"/>
    <w:rsid w:val="00D151A1"/>
    <w:rsid w:val="00D16B31"/>
    <w:rsid w:val="00D2081F"/>
    <w:rsid w:val="00D20BB2"/>
    <w:rsid w:val="00D20E68"/>
    <w:rsid w:val="00D21E85"/>
    <w:rsid w:val="00D21F0B"/>
    <w:rsid w:val="00D35827"/>
    <w:rsid w:val="00D3785A"/>
    <w:rsid w:val="00D412E4"/>
    <w:rsid w:val="00D4372A"/>
    <w:rsid w:val="00D4376D"/>
    <w:rsid w:val="00D43F2B"/>
    <w:rsid w:val="00D4450A"/>
    <w:rsid w:val="00D44C36"/>
    <w:rsid w:val="00D45118"/>
    <w:rsid w:val="00D457CD"/>
    <w:rsid w:val="00D45AF6"/>
    <w:rsid w:val="00D47739"/>
    <w:rsid w:val="00D51DB5"/>
    <w:rsid w:val="00D51F2B"/>
    <w:rsid w:val="00D529ED"/>
    <w:rsid w:val="00D54BE1"/>
    <w:rsid w:val="00D554C6"/>
    <w:rsid w:val="00D55C36"/>
    <w:rsid w:val="00D57911"/>
    <w:rsid w:val="00D57FF3"/>
    <w:rsid w:val="00D627FA"/>
    <w:rsid w:val="00D62C1E"/>
    <w:rsid w:val="00D636D9"/>
    <w:rsid w:val="00D658A1"/>
    <w:rsid w:val="00D65B2E"/>
    <w:rsid w:val="00D70187"/>
    <w:rsid w:val="00D71207"/>
    <w:rsid w:val="00D7130F"/>
    <w:rsid w:val="00D71A59"/>
    <w:rsid w:val="00D72568"/>
    <w:rsid w:val="00D73FDF"/>
    <w:rsid w:val="00D74DAB"/>
    <w:rsid w:val="00D7560F"/>
    <w:rsid w:val="00D82E9B"/>
    <w:rsid w:val="00D831AD"/>
    <w:rsid w:val="00D83F7C"/>
    <w:rsid w:val="00D8436A"/>
    <w:rsid w:val="00D85561"/>
    <w:rsid w:val="00D9320A"/>
    <w:rsid w:val="00D93D92"/>
    <w:rsid w:val="00D943EA"/>
    <w:rsid w:val="00D95A64"/>
    <w:rsid w:val="00D96E1E"/>
    <w:rsid w:val="00DA0014"/>
    <w:rsid w:val="00DA252C"/>
    <w:rsid w:val="00DA3567"/>
    <w:rsid w:val="00DA5962"/>
    <w:rsid w:val="00DA5CA3"/>
    <w:rsid w:val="00DA61C7"/>
    <w:rsid w:val="00DB533A"/>
    <w:rsid w:val="00DB56C8"/>
    <w:rsid w:val="00DB66BA"/>
    <w:rsid w:val="00DB71E5"/>
    <w:rsid w:val="00DC2A35"/>
    <w:rsid w:val="00DC3056"/>
    <w:rsid w:val="00DC3083"/>
    <w:rsid w:val="00DC5BA9"/>
    <w:rsid w:val="00DD05BB"/>
    <w:rsid w:val="00DD0D00"/>
    <w:rsid w:val="00DD2822"/>
    <w:rsid w:val="00DD29F6"/>
    <w:rsid w:val="00DD2C03"/>
    <w:rsid w:val="00DD2C67"/>
    <w:rsid w:val="00DD388B"/>
    <w:rsid w:val="00DD4E60"/>
    <w:rsid w:val="00DD7440"/>
    <w:rsid w:val="00DE17E3"/>
    <w:rsid w:val="00DE251D"/>
    <w:rsid w:val="00DE43CB"/>
    <w:rsid w:val="00DE46EE"/>
    <w:rsid w:val="00DE5C56"/>
    <w:rsid w:val="00E013DD"/>
    <w:rsid w:val="00E01A59"/>
    <w:rsid w:val="00E0518F"/>
    <w:rsid w:val="00E06779"/>
    <w:rsid w:val="00E140FC"/>
    <w:rsid w:val="00E143A7"/>
    <w:rsid w:val="00E15818"/>
    <w:rsid w:val="00E1706A"/>
    <w:rsid w:val="00E17846"/>
    <w:rsid w:val="00E17DE0"/>
    <w:rsid w:val="00E17E18"/>
    <w:rsid w:val="00E209B6"/>
    <w:rsid w:val="00E21267"/>
    <w:rsid w:val="00E22304"/>
    <w:rsid w:val="00E253C7"/>
    <w:rsid w:val="00E26052"/>
    <w:rsid w:val="00E2642D"/>
    <w:rsid w:val="00E2790A"/>
    <w:rsid w:val="00E3019D"/>
    <w:rsid w:val="00E31F8D"/>
    <w:rsid w:val="00E32470"/>
    <w:rsid w:val="00E34D87"/>
    <w:rsid w:val="00E35177"/>
    <w:rsid w:val="00E3544C"/>
    <w:rsid w:val="00E36150"/>
    <w:rsid w:val="00E372DC"/>
    <w:rsid w:val="00E41C10"/>
    <w:rsid w:val="00E42848"/>
    <w:rsid w:val="00E4507D"/>
    <w:rsid w:val="00E4554E"/>
    <w:rsid w:val="00E45F57"/>
    <w:rsid w:val="00E47635"/>
    <w:rsid w:val="00E47A13"/>
    <w:rsid w:val="00E5286C"/>
    <w:rsid w:val="00E611CE"/>
    <w:rsid w:val="00E63532"/>
    <w:rsid w:val="00E66534"/>
    <w:rsid w:val="00E707BE"/>
    <w:rsid w:val="00E74679"/>
    <w:rsid w:val="00E753DC"/>
    <w:rsid w:val="00E7577B"/>
    <w:rsid w:val="00E80380"/>
    <w:rsid w:val="00E82016"/>
    <w:rsid w:val="00E837B9"/>
    <w:rsid w:val="00E8677B"/>
    <w:rsid w:val="00E877D8"/>
    <w:rsid w:val="00E90520"/>
    <w:rsid w:val="00E92210"/>
    <w:rsid w:val="00E96125"/>
    <w:rsid w:val="00E9620B"/>
    <w:rsid w:val="00EA0BD3"/>
    <w:rsid w:val="00EA1895"/>
    <w:rsid w:val="00EA49F6"/>
    <w:rsid w:val="00EA73F2"/>
    <w:rsid w:val="00EA7C13"/>
    <w:rsid w:val="00EB2258"/>
    <w:rsid w:val="00EB2505"/>
    <w:rsid w:val="00EB2823"/>
    <w:rsid w:val="00EB4718"/>
    <w:rsid w:val="00EB530D"/>
    <w:rsid w:val="00EC1CA5"/>
    <w:rsid w:val="00EC27B7"/>
    <w:rsid w:val="00EC29EC"/>
    <w:rsid w:val="00EC2D1E"/>
    <w:rsid w:val="00EC577B"/>
    <w:rsid w:val="00EC5AE6"/>
    <w:rsid w:val="00EC5C3D"/>
    <w:rsid w:val="00EC6C9D"/>
    <w:rsid w:val="00EC718B"/>
    <w:rsid w:val="00EC758D"/>
    <w:rsid w:val="00ED0620"/>
    <w:rsid w:val="00ED20A6"/>
    <w:rsid w:val="00ED2ADD"/>
    <w:rsid w:val="00ED3C4A"/>
    <w:rsid w:val="00ED552C"/>
    <w:rsid w:val="00ED5D5E"/>
    <w:rsid w:val="00ED6C77"/>
    <w:rsid w:val="00EE0FA1"/>
    <w:rsid w:val="00EE2940"/>
    <w:rsid w:val="00EE3FE4"/>
    <w:rsid w:val="00EE65C7"/>
    <w:rsid w:val="00EE670E"/>
    <w:rsid w:val="00EE6BBD"/>
    <w:rsid w:val="00EE721A"/>
    <w:rsid w:val="00EE7F6B"/>
    <w:rsid w:val="00EF04B0"/>
    <w:rsid w:val="00EF0D36"/>
    <w:rsid w:val="00EF0FAE"/>
    <w:rsid w:val="00EF19E8"/>
    <w:rsid w:val="00EF6F99"/>
    <w:rsid w:val="00EF7717"/>
    <w:rsid w:val="00F0129D"/>
    <w:rsid w:val="00F01382"/>
    <w:rsid w:val="00F0202F"/>
    <w:rsid w:val="00F02F34"/>
    <w:rsid w:val="00F053F3"/>
    <w:rsid w:val="00F10167"/>
    <w:rsid w:val="00F13402"/>
    <w:rsid w:val="00F1775D"/>
    <w:rsid w:val="00F20342"/>
    <w:rsid w:val="00F20F41"/>
    <w:rsid w:val="00F22107"/>
    <w:rsid w:val="00F2278B"/>
    <w:rsid w:val="00F2369C"/>
    <w:rsid w:val="00F24394"/>
    <w:rsid w:val="00F252FD"/>
    <w:rsid w:val="00F27103"/>
    <w:rsid w:val="00F30008"/>
    <w:rsid w:val="00F313DB"/>
    <w:rsid w:val="00F313FC"/>
    <w:rsid w:val="00F329FC"/>
    <w:rsid w:val="00F34C1A"/>
    <w:rsid w:val="00F35C24"/>
    <w:rsid w:val="00F369B5"/>
    <w:rsid w:val="00F3788F"/>
    <w:rsid w:val="00F42F8F"/>
    <w:rsid w:val="00F50492"/>
    <w:rsid w:val="00F51E62"/>
    <w:rsid w:val="00F54548"/>
    <w:rsid w:val="00F54855"/>
    <w:rsid w:val="00F56A30"/>
    <w:rsid w:val="00F56CC7"/>
    <w:rsid w:val="00F63795"/>
    <w:rsid w:val="00F63D60"/>
    <w:rsid w:val="00F66864"/>
    <w:rsid w:val="00F67734"/>
    <w:rsid w:val="00F72A59"/>
    <w:rsid w:val="00F75F09"/>
    <w:rsid w:val="00F77C9C"/>
    <w:rsid w:val="00F820C5"/>
    <w:rsid w:val="00F82940"/>
    <w:rsid w:val="00F859CC"/>
    <w:rsid w:val="00F9176B"/>
    <w:rsid w:val="00F91E65"/>
    <w:rsid w:val="00F92696"/>
    <w:rsid w:val="00F94AC2"/>
    <w:rsid w:val="00F950EC"/>
    <w:rsid w:val="00F95704"/>
    <w:rsid w:val="00F967EB"/>
    <w:rsid w:val="00F97015"/>
    <w:rsid w:val="00F972FC"/>
    <w:rsid w:val="00F97C4A"/>
    <w:rsid w:val="00FA09B0"/>
    <w:rsid w:val="00FA0BAD"/>
    <w:rsid w:val="00FA1443"/>
    <w:rsid w:val="00FA23E7"/>
    <w:rsid w:val="00FA280B"/>
    <w:rsid w:val="00FA3BC6"/>
    <w:rsid w:val="00FA4C5A"/>
    <w:rsid w:val="00FB15B2"/>
    <w:rsid w:val="00FB206B"/>
    <w:rsid w:val="00FB247A"/>
    <w:rsid w:val="00FC18C0"/>
    <w:rsid w:val="00FC28D4"/>
    <w:rsid w:val="00FC3FB5"/>
    <w:rsid w:val="00FC68B3"/>
    <w:rsid w:val="00FC726B"/>
    <w:rsid w:val="00FC73AC"/>
    <w:rsid w:val="00FC73F8"/>
    <w:rsid w:val="00FD0241"/>
    <w:rsid w:val="00FD034D"/>
    <w:rsid w:val="00FD2F6C"/>
    <w:rsid w:val="00FD5803"/>
    <w:rsid w:val="00FE1427"/>
    <w:rsid w:val="00FE5B35"/>
    <w:rsid w:val="00FE718C"/>
    <w:rsid w:val="00FE718D"/>
    <w:rsid w:val="00FE7718"/>
    <w:rsid w:val="00FE7F03"/>
    <w:rsid w:val="00FF04AE"/>
    <w:rsid w:val="00FF0619"/>
    <w:rsid w:val="00FF5196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F75C79"/>
  <w15:chartTrackingRefBased/>
  <w15:docId w15:val="{39821371-074B-4B46-ABD9-1D55D445D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8C5"/>
  </w:style>
  <w:style w:type="paragraph" w:styleId="Heading1">
    <w:name w:val="heading 1"/>
    <w:basedOn w:val="Normal"/>
    <w:next w:val="Normal"/>
    <w:link w:val="Heading1Char"/>
    <w:uiPriority w:val="9"/>
    <w:qFormat/>
    <w:rsid w:val="001F6341"/>
    <w:pPr>
      <w:keepNext/>
      <w:keepLines/>
      <w:spacing w:before="360" w:after="80"/>
      <w:outlineLvl w:val="0"/>
    </w:pPr>
    <w:rPr>
      <w:rFonts w:ascii="Volvo Novum" w:eastAsiaTheme="majorEastAsia" w:hAnsi="Volvo Novum" w:cstheme="majorBidi"/>
      <w:b/>
      <w:color w:val="000000" w:themeColor="text1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341"/>
    <w:pPr>
      <w:keepNext/>
      <w:keepLines/>
      <w:spacing w:before="160" w:after="80"/>
      <w:outlineLvl w:val="1"/>
    </w:pPr>
    <w:rPr>
      <w:rFonts w:ascii="Volvo Novum" w:eastAsiaTheme="majorEastAsia" w:hAnsi="Volvo Novum" w:cstheme="majorBidi"/>
      <w:b/>
      <w:color w:val="000000" w:themeColor="text1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1B4D"/>
    <w:pPr>
      <w:keepNext/>
      <w:keepLines/>
      <w:spacing w:before="160" w:after="80"/>
      <w:outlineLvl w:val="2"/>
    </w:pPr>
    <w:rPr>
      <w:rFonts w:ascii="Volvo Novum" w:eastAsiaTheme="majorEastAsia" w:hAnsi="Volvo Novum" w:cstheme="majorBidi"/>
      <w:b/>
      <w:color w:val="000000" w:themeColor="text1"/>
      <w:sz w:val="3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2776"/>
    <w:pPr>
      <w:keepNext/>
      <w:keepLines/>
      <w:spacing w:before="80" w:after="40"/>
      <w:outlineLvl w:val="3"/>
    </w:pPr>
    <w:rPr>
      <w:rFonts w:ascii="Volvo Novum" w:eastAsiaTheme="majorEastAsia" w:hAnsi="Volvo Novum" w:cstheme="majorBidi"/>
      <w:iCs/>
      <w:color w:val="000000" w:themeColor="text1"/>
      <w:sz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17CC"/>
    <w:pPr>
      <w:keepNext/>
      <w:keepLines/>
      <w:spacing w:before="80" w:after="40"/>
      <w:outlineLvl w:val="4"/>
    </w:pPr>
    <w:rPr>
      <w:rFonts w:ascii="Volvo Novum" w:eastAsiaTheme="majorEastAsia" w:hAnsi="Volvo Novum" w:cstheme="majorBidi"/>
      <w:color w:val="000000" w:themeColor="text1"/>
      <w:sz w:val="3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77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77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77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77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6341"/>
    <w:rPr>
      <w:rFonts w:ascii="Volvo Novum" w:eastAsiaTheme="majorEastAsia" w:hAnsi="Volvo Novum" w:cstheme="majorBidi"/>
      <w:b/>
      <w:color w:val="000000" w:themeColor="text1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F6341"/>
    <w:rPr>
      <w:rFonts w:ascii="Volvo Novum" w:eastAsiaTheme="majorEastAsia" w:hAnsi="Volvo Novum" w:cstheme="majorBidi"/>
      <w:b/>
      <w:color w:val="000000" w:themeColor="text1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91B4D"/>
    <w:rPr>
      <w:rFonts w:ascii="Volvo Novum" w:eastAsiaTheme="majorEastAsia" w:hAnsi="Volvo Novum" w:cstheme="majorBidi"/>
      <w:b/>
      <w:color w:val="000000" w:themeColor="text1"/>
      <w:sz w:val="3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12776"/>
    <w:rPr>
      <w:rFonts w:ascii="Volvo Novum" w:eastAsiaTheme="majorEastAsia" w:hAnsi="Volvo Novum" w:cstheme="majorBidi"/>
      <w:iCs/>
      <w:color w:val="000000" w:themeColor="text1"/>
      <w:sz w:val="36"/>
    </w:rPr>
  </w:style>
  <w:style w:type="character" w:customStyle="1" w:styleId="Heading5Char">
    <w:name w:val="Heading 5 Char"/>
    <w:basedOn w:val="DefaultParagraphFont"/>
    <w:link w:val="Heading5"/>
    <w:uiPriority w:val="9"/>
    <w:rsid w:val="009E17CC"/>
    <w:rPr>
      <w:rFonts w:ascii="Volvo Novum" w:eastAsiaTheme="majorEastAsia" w:hAnsi="Volvo Novum" w:cstheme="majorBidi"/>
      <w:color w:val="000000" w:themeColor="text1"/>
      <w:sz w:val="3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77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77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77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77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77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77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7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77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77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77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77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771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771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771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7717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F77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771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34095"/>
    <w:p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340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409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A4C5A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4456B6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A42A0A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A42A0A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A42A0A"/>
    <w:pPr>
      <w:spacing w:after="100"/>
      <w:ind w:left="12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A42A0A"/>
    <w:pPr>
      <w:spacing w:after="100"/>
      <w:ind w:left="144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A42A0A"/>
    <w:pPr>
      <w:spacing w:after="100"/>
      <w:ind w:left="168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A42A0A"/>
    <w:pPr>
      <w:spacing w:after="100"/>
      <w:ind w:left="1920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E47A13"/>
    <w:rPr>
      <w:rFonts w:ascii="Volvo Novum" w:hAnsi="Volvo Novum"/>
      <w:b w:val="0"/>
      <w:bCs/>
      <w:color w:val="595959" w:themeColor="text1" w:themeTint="A6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864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F66864"/>
  </w:style>
  <w:style w:type="paragraph" w:styleId="BlockText">
    <w:name w:val="Block Text"/>
    <w:basedOn w:val="Normal"/>
    <w:uiPriority w:val="99"/>
    <w:semiHidden/>
    <w:unhideWhenUsed/>
    <w:rsid w:val="00F66864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F668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66864"/>
  </w:style>
  <w:style w:type="paragraph" w:styleId="BodyText2">
    <w:name w:val="Body Text 2"/>
    <w:basedOn w:val="Normal"/>
    <w:link w:val="BodyText2Char"/>
    <w:uiPriority w:val="99"/>
    <w:semiHidden/>
    <w:unhideWhenUsed/>
    <w:rsid w:val="00F6686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66864"/>
  </w:style>
  <w:style w:type="paragraph" w:styleId="BodyText3">
    <w:name w:val="Body Text 3"/>
    <w:basedOn w:val="Normal"/>
    <w:link w:val="BodyText3Char"/>
    <w:uiPriority w:val="99"/>
    <w:semiHidden/>
    <w:unhideWhenUsed/>
    <w:rsid w:val="00F6686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66864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66864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6686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6686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6686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66864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6686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6686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6686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6686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66864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68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66864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66864"/>
  </w:style>
  <w:style w:type="paragraph" w:styleId="CommentText">
    <w:name w:val="annotation text"/>
    <w:basedOn w:val="Normal"/>
    <w:link w:val="CommentTextChar"/>
    <w:uiPriority w:val="99"/>
    <w:semiHidden/>
    <w:unhideWhenUsed/>
    <w:rsid w:val="00F668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8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8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864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66864"/>
  </w:style>
  <w:style w:type="character" w:customStyle="1" w:styleId="DateChar">
    <w:name w:val="Date Char"/>
    <w:basedOn w:val="DefaultParagraphFont"/>
    <w:link w:val="Date"/>
    <w:uiPriority w:val="99"/>
    <w:semiHidden/>
    <w:rsid w:val="00F66864"/>
  </w:style>
  <w:style w:type="paragraph" w:styleId="DocumentMap">
    <w:name w:val="Document Map"/>
    <w:basedOn w:val="Normal"/>
    <w:link w:val="DocumentMapChar"/>
    <w:uiPriority w:val="99"/>
    <w:semiHidden/>
    <w:unhideWhenUsed/>
    <w:rsid w:val="00F6686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66864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6686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66864"/>
  </w:style>
  <w:style w:type="paragraph" w:styleId="EndnoteText">
    <w:name w:val="endnote text"/>
    <w:basedOn w:val="Normal"/>
    <w:link w:val="EndnoteTextChar"/>
    <w:uiPriority w:val="99"/>
    <w:semiHidden/>
    <w:unhideWhenUsed/>
    <w:rsid w:val="00F6686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6864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6686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F6686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668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864"/>
  </w:style>
  <w:style w:type="paragraph" w:styleId="FootnoteText">
    <w:name w:val="footnote text"/>
    <w:basedOn w:val="Normal"/>
    <w:link w:val="FootnoteTextChar"/>
    <w:uiPriority w:val="99"/>
    <w:semiHidden/>
    <w:unhideWhenUsed/>
    <w:rsid w:val="00F668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6864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68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864"/>
  </w:style>
  <w:style w:type="paragraph" w:styleId="HTMLAddress">
    <w:name w:val="HTML Address"/>
    <w:basedOn w:val="Normal"/>
    <w:link w:val="HTMLAddressChar"/>
    <w:uiPriority w:val="99"/>
    <w:semiHidden/>
    <w:unhideWhenUsed/>
    <w:rsid w:val="00F6686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6686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686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6864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66864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66864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66864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66864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66864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66864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66864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66864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66864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66864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F6686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6686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6686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6686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6686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F66864"/>
    <w:pPr>
      <w:numPr>
        <w:numId w:val="18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66864"/>
    <w:pPr>
      <w:numPr>
        <w:numId w:val="18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66864"/>
    <w:pPr>
      <w:numPr>
        <w:numId w:val="18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66864"/>
    <w:pPr>
      <w:numPr>
        <w:numId w:val="18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66864"/>
    <w:pPr>
      <w:numPr>
        <w:numId w:val="18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6686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6686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6686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6686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6686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F66864"/>
    <w:pPr>
      <w:numPr>
        <w:numId w:val="18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66864"/>
    <w:pPr>
      <w:numPr>
        <w:numId w:val="19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66864"/>
    <w:pPr>
      <w:numPr>
        <w:numId w:val="19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66864"/>
    <w:pPr>
      <w:numPr>
        <w:numId w:val="19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66864"/>
    <w:pPr>
      <w:numPr>
        <w:numId w:val="193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F668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66864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668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66864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F6686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66864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F6686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686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66864"/>
  </w:style>
  <w:style w:type="paragraph" w:styleId="PlainText">
    <w:name w:val="Plain Text"/>
    <w:basedOn w:val="Normal"/>
    <w:link w:val="PlainTextChar"/>
    <w:uiPriority w:val="99"/>
    <w:semiHidden/>
    <w:unhideWhenUsed/>
    <w:rsid w:val="00F6686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6864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6686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66864"/>
  </w:style>
  <w:style w:type="paragraph" w:styleId="Signature">
    <w:name w:val="Signature"/>
    <w:basedOn w:val="Normal"/>
    <w:link w:val="SignatureChar"/>
    <w:uiPriority w:val="99"/>
    <w:semiHidden/>
    <w:unhideWhenUsed/>
    <w:rsid w:val="00F6686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66864"/>
  </w:style>
  <w:style w:type="paragraph" w:styleId="TableofAuthorities">
    <w:name w:val="table of authorities"/>
    <w:basedOn w:val="Normal"/>
    <w:next w:val="Normal"/>
    <w:uiPriority w:val="99"/>
    <w:semiHidden/>
    <w:unhideWhenUsed/>
    <w:rsid w:val="00F66864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66864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F66864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styleId="BookTitle">
    <w:name w:val="Book Title"/>
    <w:basedOn w:val="DefaultParagraphFont"/>
    <w:uiPriority w:val="33"/>
    <w:qFormat/>
    <w:rsid w:val="006933C1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890698"/>
    <w:rPr>
      <w:sz w:val="16"/>
      <w:szCs w:val="16"/>
    </w:rPr>
  </w:style>
  <w:style w:type="character" w:customStyle="1" w:styleId="faeqzg0">
    <w:name w:val="faeqzg0"/>
    <w:basedOn w:val="DefaultParagraphFont"/>
    <w:rsid w:val="00B17FE3"/>
  </w:style>
  <w:style w:type="character" w:customStyle="1" w:styleId="c3ma9q1">
    <w:name w:val="c3ma9q1"/>
    <w:basedOn w:val="DefaultParagraphFont"/>
    <w:rsid w:val="00B17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8.png"/><Relationship Id="rId671" Type="http://schemas.openxmlformats.org/officeDocument/2006/relationships/hyperlink" Target="https://www.volvocars.com/en-vn/support/car/xc60-plug-in-hybrid/25w17/article/47d2c97fd33effd3c0a8cc3718c999b7-cf578f17ce837790c0a8b04a1abf9aaa-8664b2fa77a7e089c0a8296870d1a409_47d2c97fd33effd3c0a8cc3718c999b7-350655bc554de2a7c0a8b097561c9a50-8664b2fa77a7e089c0a8296870d1a409_0ed816eed33d98cac0a8cc377bc12bc7-e6a7973b2bf222b2c0a8b09757c97ec8-8664b2fa77a7e089c0a8296870d1a409/" TargetMode="External"/><Relationship Id="rId769" Type="http://schemas.openxmlformats.org/officeDocument/2006/relationships/hyperlink" Target="http://www.khronos.org/registry/egl/" TargetMode="External"/><Relationship Id="rId21" Type="http://schemas.openxmlformats.org/officeDocument/2006/relationships/hyperlink" Target="https://www.volvocars.com/en-vn/support/car/s90l-plug-in-hybrid/25w17/article/47d2c97fd33effd3c0a8cc3718c999b7-4f662863cdd05fdcc0a8b04a6cc35f3b-8664b2fa77a7e089c0a8296870d1a409_47d2c97fd33effd3c0a8cc3718c999b7-fed3db375a16110ec0a8b0970d8e538f-8664b2fa77a7e089c0a8296870d1a409/" TargetMode="External"/><Relationship Id="rId324" Type="http://schemas.openxmlformats.org/officeDocument/2006/relationships/image" Target="media/image205.png"/><Relationship Id="rId531" Type="http://schemas.openxmlformats.org/officeDocument/2006/relationships/hyperlink" Target="https://www.volvocars.com/en-vn/support/car/s90l-plug-in-hybrid/25w17/article/47d2c97fd33effd3c0a8cc3718c999b7-e1fce96acdfd4ac1c0a8b04a2efd5bbc-8664b2fa77a7e089c0a8296870d1a409_47d2c97fd33effd3c0a8cc3718c999b7-719d703ece218257c0a8b04a3f1341bc-8664b2fa77a7e089c0a8296870d1a409_f558786dce01385ec0a8b04a5cd4f99b-719d703ece218257c0a8b04a3f1341bc-8664b2fa77a7e089c0a8296870d1a409/" TargetMode="External"/><Relationship Id="rId629" Type="http://schemas.openxmlformats.org/officeDocument/2006/relationships/image" Target="media/image352.png"/><Relationship Id="rId170" Type="http://schemas.openxmlformats.org/officeDocument/2006/relationships/image" Target="media/image94.png"/><Relationship Id="rId268" Type="http://schemas.openxmlformats.org/officeDocument/2006/relationships/image" Target="media/image164.png"/><Relationship Id="rId475" Type="http://schemas.openxmlformats.org/officeDocument/2006/relationships/hyperlink" Target="https://www.volvocars.com/en-vn/support/car/s90l-plug-in-hybrid/25w17/article/47d2c97fd33effd3c0a8cc3718c999b7-85596e53922f2e19c0a8cc42679c08ea-8664b2fa77a7e089c0a8296870d1a409_47d2c97fd33effd3c0a8cc3718c999b7-835992c35a0096eec0a8b0971dfcc685-8664b2fa77a7e089c0a8296870d1a409_47d2c97fd33effd3c0a8cc3718c999b7-69b1d5f35a03429ac0a8b0970ac5ed2e-8664b2fa77a7e089c0a8296870d1a409_54f1934e3fd57300c0a8b0c1194a56be-69b1d5f35a03429ac0a8b0970ac5ed2e-8664b2fa77a7e089c0a8296870d1a409/" TargetMode="External"/><Relationship Id="rId682" Type="http://schemas.openxmlformats.org/officeDocument/2006/relationships/image" Target="media/image376.png"/><Relationship Id="rId32" Type="http://schemas.openxmlformats.org/officeDocument/2006/relationships/hyperlink" Target="https://www.volvocars.com/en-vn/support/car/s90l-plug-in-hybrid/25w17/article/47d2c97fd33effd3c0a8cc3718c999b7-4f662863cdd05fdcc0a8b04a6cc35f3b-8664b2fa77a7e089c0a8296870d1a409_1c684e9609aa2a35c0a8b0976cc16b50-370d7d4c09a9ce19c0a8b09761b7c592-8664b2fa77a7e089c0a8296870d1a409/" TargetMode="External"/><Relationship Id="rId128" Type="http://schemas.openxmlformats.org/officeDocument/2006/relationships/image" Target="media/image75.png"/><Relationship Id="rId335" Type="http://schemas.openxmlformats.org/officeDocument/2006/relationships/image" Target="media/image214.png"/><Relationship Id="rId542" Type="http://schemas.openxmlformats.org/officeDocument/2006/relationships/hyperlink" Target="https://www.volvocars.com/en-vn/support/car/s90l-plug-in-hybrid/25w17/article/47d2c97fd33effd3c0a8cc3718c999b7-e1fce96acdfd4ac1c0a8b04a2efd5bbc-8664b2fa77a7e089c0a8296870d1a409_47d2c97fd33effd3c0a8cc3718c999b7-719d703ece218257c0a8b04a3f1341bc-8664b2fa77a7e089c0a8296870d1a409_c360b0edd4bcda99c0a8cc3770aaa193-3bb34e1cd3b137fbc0a8cc3735c92a7a-8664b2fa77a7e089c0a8296870d1a409/" TargetMode="External"/><Relationship Id="rId181" Type="http://schemas.openxmlformats.org/officeDocument/2006/relationships/image" Target="media/image105.png"/><Relationship Id="rId402" Type="http://schemas.openxmlformats.org/officeDocument/2006/relationships/image" Target="media/image253.png"/><Relationship Id="rId279" Type="http://schemas.openxmlformats.org/officeDocument/2006/relationships/image" Target="media/image175.png"/><Relationship Id="rId486" Type="http://schemas.openxmlformats.org/officeDocument/2006/relationships/image" Target="media/image294.png"/><Relationship Id="rId693" Type="http://schemas.openxmlformats.org/officeDocument/2006/relationships/image" Target="media/image380.png"/><Relationship Id="rId707" Type="http://schemas.openxmlformats.org/officeDocument/2006/relationships/image" Target="media/image389.png"/><Relationship Id="rId43" Type="http://schemas.openxmlformats.org/officeDocument/2006/relationships/hyperlink" Target="https://www.volvocars.com/en-vn/support/car/s90l-plug-in-hybrid/article/47d2c97fd33effd3c0a8cc3718c999b7-7964678fcdd390f6c0a8b04a69b20591-8664b2fa77a7e089c0a8296870d1a409_47d2c97fd33effd3c0a8cc3718c999b7-41f4767db6c52f9bc0a8b09752016248-8664b2fa77a7e089c0a8296870d1a409/" TargetMode="External"/><Relationship Id="rId139" Type="http://schemas.openxmlformats.org/officeDocument/2006/relationships/hyperlink" Target="https://www.android.com/auto/" TargetMode="External"/><Relationship Id="rId346" Type="http://schemas.openxmlformats.org/officeDocument/2006/relationships/image" Target="media/image225.jpeg"/><Relationship Id="rId553" Type="http://schemas.openxmlformats.org/officeDocument/2006/relationships/hyperlink" Target="https://www.volvocars.com/en-vn/support/car/s90l-plug-in-hybrid/25w17/article/47d2c97fd33effd3c0a8cc3718c999b7-e1fce96acdfd4ac1c0a8b04a2efd5bbc-8664b2fa77a7e089c0a8296870d1a409_47d2c97fd33effd3c0a8cc3718c999b7-719d703ece218257c0a8b04a3f1341bc-8664b2fa77a7e089c0a8296870d1a409_c360b0edd4bcda99c0a8cc3770aaa193-3bb34e1cd3b137fbc0a8cc3735c92a7a-8664b2fa77a7e089c0a8296870d1a409_c1772633d3b95aacc0a8cc37250ab5bd-94609d05d3b89b6dc0a8cc3745ab95b3-8664b2fa77a7e089c0a8296870d1a409/" TargetMode="External"/><Relationship Id="rId760" Type="http://schemas.openxmlformats.org/officeDocument/2006/relationships/hyperlink" Target="http://www.unicode.org/Public/PROGRAMS/BidiReferenceCpp/" TargetMode="External"/><Relationship Id="rId192" Type="http://schemas.openxmlformats.org/officeDocument/2006/relationships/image" Target="media/image113.png"/><Relationship Id="rId206" Type="http://schemas.openxmlformats.org/officeDocument/2006/relationships/image" Target="media/image127.png"/><Relationship Id="rId413" Type="http://schemas.openxmlformats.org/officeDocument/2006/relationships/image" Target="media/image262.png"/><Relationship Id="rId497" Type="http://schemas.openxmlformats.org/officeDocument/2006/relationships/image" Target="media/image305.png"/><Relationship Id="rId620" Type="http://schemas.openxmlformats.org/officeDocument/2006/relationships/hyperlink" Target="https://www.volvocars.com/en-vn/support/car/xc40-mild-hybrid/25w17/article/47d2c97fd33effd3c0a8cc3718c999b7-e1fce96acdfd4ac1c0a8b04a2efd5bbc-8664b2fa77a7e089c0a8296870d1a409_47d2c97fd33effd3c0a8cc3718c999b7-0026761ece0f9fbdc0a8b04a61e1bcdc-8664b2fa77a7e089c0a8296870d1a409_47d2c97fd33effd3c0a8cc3718c999b7-973c843bce12c3d1c0a8b04a03f02662-8664b2fa77a7e089c0a8296870d1a409_0ed816eed33d98cac0a8cc377bc12bc7-973c843bce12c3d1c0a8b04a03f02662-f3a5852426de35ddc0a8b093171220ef/" TargetMode="External"/><Relationship Id="rId718" Type="http://schemas.openxmlformats.org/officeDocument/2006/relationships/image" Target="media/image400.png"/><Relationship Id="rId357" Type="http://schemas.openxmlformats.org/officeDocument/2006/relationships/image" Target="media/image226.png"/><Relationship Id="rId54" Type="http://schemas.openxmlformats.org/officeDocument/2006/relationships/image" Target="media/image6.png"/><Relationship Id="rId217" Type="http://schemas.openxmlformats.org/officeDocument/2006/relationships/hyperlink" Target="https://www.volvocars.com/en-vn/support/car/s90l-plug-in-hybrid/25w17/article/47d2c97fd33effd3c0a8cc3718c999b7-dc8d1323d325cb39c0a8cc3741ba679c-8664b2fa77a7e089c0a8296870d1a409_47d2c97fd33effd3c0a8cc3718c999b7-caab279fd327f76bc0a8cc3775852d33-8664b2fa77a7e089c0a8296870d1a409/" TargetMode="External"/><Relationship Id="rId564" Type="http://schemas.openxmlformats.org/officeDocument/2006/relationships/hyperlink" Target="https://www.volvocars.com/en-vn/support/car/s90l-plug-in-hybrid/25w17/article/47d2c97fd33effd3c0a8cc3718c999b7-e1fce96acdfd4ac1c0a8b04a2efd5bbc-8664b2fa77a7e089c0a8296870d1a409_47d2c97fd33effd3c0a8cc3718c999b7-719d703ece218257c0a8b04a3f1341bc-8664b2fa77a7e089c0a8296870d1a409_47d2c97fd33effd3c0a8cc3718c999b7-07685461d3b8c760c0a8cc3717eb4645-8664b2fa77a7e089c0a8296870d1a409_5c5ce1bbd43dd6b7c0a8cc372d3b90d0-07685461d3b8c760c0a8cc3717eb4645-8664b2fa77a7e089c0a8296870d1a409/" TargetMode="External"/><Relationship Id="rId771" Type="http://schemas.openxmlformats.org/officeDocument/2006/relationships/hyperlink" Target="http://www.ijg.org/" TargetMode="External"/><Relationship Id="rId424" Type="http://schemas.openxmlformats.org/officeDocument/2006/relationships/image" Target="media/image272.png"/><Relationship Id="rId631" Type="http://schemas.openxmlformats.org/officeDocument/2006/relationships/image" Target="media/image354.png"/><Relationship Id="rId729" Type="http://schemas.openxmlformats.org/officeDocument/2006/relationships/image" Target="media/image409.png"/><Relationship Id="rId270" Type="http://schemas.openxmlformats.org/officeDocument/2006/relationships/image" Target="media/image166.png"/><Relationship Id="rId65" Type="http://schemas.openxmlformats.org/officeDocument/2006/relationships/image" Target="media/image16.png"/><Relationship Id="rId130" Type="http://schemas.openxmlformats.org/officeDocument/2006/relationships/hyperlink" Target="https://www.volvocars.com/en-vn/support/car/s90l-plug-in-hybrid/25w17/article/47d2c97fd33effd3c0a8cc3718c999b7-cb857694e190e2a6c0a8cc532ade60fd-8664b2fa77a7e089c0a8296870d1a409_47d2c97fd33effd3c0a8cc3718c999b7-88b1e7edc053dd22c0a8b0975c804888-8664b2fa77a7e089c0a8296870d1a409_47d2c97fd33effd3c0a8cc3718c999b7-88b1e7edc053dd22c0a8b0975c804888-7a767504e0f98a0fc0a8cc5329e4ad7a/" TargetMode="External"/><Relationship Id="rId368" Type="http://schemas.openxmlformats.org/officeDocument/2006/relationships/image" Target="media/image233.jpeg"/><Relationship Id="rId575" Type="http://schemas.openxmlformats.org/officeDocument/2006/relationships/hyperlink" Target="https://www.volvocars.com/en-vn/support/car/xc60/25w17/article/47d2c97fd33effd3c0a8cc3718c999b7-e1fce96acdfd4ac1c0a8b04a2efd5bbc-8664b2fa77a7e089c0a8296870d1a409_47d2c97fd33effd3c0a8cc3718c999b7-0026761ece0f9fbdc0a8b04a61e1bcdc-8664b2fa77a7e089c0a8296870d1a409_47d2c97fd33effd3c0a8cc3718c999b7-4e76f201de84623fc0a8b05f5b2c337e-8664b2fa77a7e089c0a8296870d1a409/" TargetMode="External"/><Relationship Id="rId782" Type="http://schemas.openxmlformats.org/officeDocument/2006/relationships/hyperlink" Target="https://www.eu.socionext.com/" TargetMode="External"/><Relationship Id="rId228" Type="http://schemas.openxmlformats.org/officeDocument/2006/relationships/image" Target="media/image140.png"/><Relationship Id="rId435" Type="http://schemas.openxmlformats.org/officeDocument/2006/relationships/hyperlink" Target="https://www.volvocars.com/en-vn/support/car/s90l-plug-in-hybrid/25w17/article/47d2c97fd33effd3c0a8cc3718c999b7-85596e53922f2e19c0a8cc42679c08ea-8664b2fa77a7e089c0a8296870d1a409_47d2c97fd33effd3c0a8cc3718c999b7-808b6dfdf00162f1c0a8b0975d7ed410-8664b2fa77a7e089c0a8296870d1a409/" TargetMode="External"/><Relationship Id="rId642" Type="http://schemas.openxmlformats.org/officeDocument/2006/relationships/hyperlink" Target="https://www.volvocars.com/en-vn/support/car/s90l-plug-in-hybrid/25w17/article/47d2c97fd33effd3c0a8cc3718c999b7-e1fce96acdfd4ac1c0a8b04a2efd5bbc-8664b2fa77a7e089c0a8296870d1a409_0e77925ed3b4c70fc0a8cc3700f0b9d1-e72f40e7d3b4148ec0a8cc3738920216-8664b2fa77a7e089c0a8296870d1a409/" TargetMode="External"/><Relationship Id="rId281" Type="http://schemas.openxmlformats.org/officeDocument/2006/relationships/image" Target="media/image177.png"/><Relationship Id="rId502" Type="http://schemas.openxmlformats.org/officeDocument/2006/relationships/image" Target="media/image310.png"/><Relationship Id="rId76" Type="http://schemas.openxmlformats.org/officeDocument/2006/relationships/image" Target="media/image27.png"/><Relationship Id="rId141" Type="http://schemas.openxmlformats.org/officeDocument/2006/relationships/image" Target="media/image82.png"/><Relationship Id="rId379" Type="http://schemas.openxmlformats.org/officeDocument/2006/relationships/hyperlink" Target="https://www.volvocars.com/en-vn/support/car/s90l-plug-in-hybrid/25w17/article/47d2c97fd33effd3c0a8cc3718c999b7-269856aece7db822c0a8b04a0e5bea76-8664b2fa77a7e089c0a8296870d1a409_47d2c97fd33effd3c0a8cc3718c999b7-06821e34d3354b6fc0a8b04a3efc5bdb-8664b2fa77a7e089c0a8296870d1a409_47d2c97fd33effd3c0a8cc3718c999b7-15e6c6ef2c80fc51c0a8b0976963d3a1-8664b2fa77a7e089c0a8296870d1a409/" TargetMode="External"/><Relationship Id="rId586" Type="http://schemas.openxmlformats.org/officeDocument/2006/relationships/hyperlink" Target="https://www.volvocars.com/en-vn/support/car/xc40-mild-hybrid/25w17/article/47d2c97fd33effd3c0a8cc3718c999b7-e1fce96acdfd4ac1c0a8b04a2efd5bbc-8664b2fa77a7e089c0a8296870d1a409_47d2c97fd33effd3c0a8cc3718c999b7-0026761ece0f9fbdc0a8b04a61e1bcdc-8664b2fa77a7e089c0a8296870d1a409_47d2c97fd33effd3c0a8cc3718c999b7-973c843bce12c3d1c0a8b04a03f02662-8664b2fa77a7e089c0a8296870d1a409_0ed816eed33d98cac0a8cc377bc12bc7-973c843bce12c3d1c0a8b04a03f02662-876de530937addd1c0a8018852ec85a9/" TargetMode="External"/><Relationship Id="rId793" Type="http://schemas.openxmlformats.org/officeDocument/2006/relationships/hyperlink" Target="https://www.volvocars.com/en-vn/support/car/s90l-plug-in-hybrid/25w17/article/47d2c97fd33effd3c0a8cc3718c999b7-cf578f17ce837790c0a8b04a1abf9aaa-8664b2fa77a7e089c0a8296870d1a409_47d2c97fd33effd3c0a8cc3718c999b7-354f23bf554e6954c0a8b0971f468801-8664b2fa77a7e089c0a8296870d1a409_0ed816eed33d98cac0a8cc377bc12bc7-30eab915efda26f3c0a8b08a3ef5efb7-b10a9e370ebf9b00c0a8b03c0452bcee/" TargetMode="External"/><Relationship Id="rId807" Type="http://schemas.openxmlformats.org/officeDocument/2006/relationships/hyperlink" Target="https://www.volvocars.com/en-vn/support/car/s90l-plug-in-hybrid/25w17/article/47d2c97fd33effd3c0a8cc3718c999b7-cf578f17ce837790c0a8b04a1abf9aaa-8664b2fa77a7e089c0a8296870d1a409_47d2c97fd33effd3c0a8cc3718c999b7-354f23bf554e6954c0a8b0971f468801-8664b2fa77a7e089c0a8296870d1a409_0ed816eed33d98cac0a8cc377bc12bc7-30eab915efda26f3c0a8b08a3ef5efb7-74a7ec5e0ebe50dec0a8b03c492bbebe/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www.volvocars.com/en-vn/support/car/s90l-plug-in-hybrid/25w17/article/47d2c97fd33effd3c0a8cc3718c999b7-dc8d1323d325cb39c0a8cc3741ba679c-8664b2fa77a7e089c0a8296870d1a409_47d2c97fd33effd3c0a8cc3718c999b7-bbd2d0ead3267338c0a8cc37502ab65b-8664b2fa77a7e089c0a8296870d1a409_e4731596563f53aac0a8b0973002a5b9-bbd2d0ead3267338c0a8cc37502ab65b-8664b2fa77a7e089c0a8296870d1a409/" TargetMode="External"/><Relationship Id="rId446" Type="http://schemas.openxmlformats.org/officeDocument/2006/relationships/hyperlink" Target="https://www.volvocars.com/en-vn/support/car/s90l-plug-in-hybrid/25w17/article/47d2c97fd33effd3c0a8cc3718c999b7-85596e53922f2e19c0a8cc42679c08ea-8664b2fa77a7e089c0a8296870d1a409_47d2c97fd33effd3c0a8cc3718c999b7-808b6dfdf00162f1c0a8b0975d7ed410-8664b2fa77a7e089c0a8296870d1a409_47d2c97fd33effd3c0a8cc3718c999b7-7cf9d337f001a237c0a8b0970518e24d-8664b2fa77a7e089c0a8296870d1a409_47d2c97fd33effd3c0a8cc3718c999b7-a26b8bd6efea5a34c0a8b0971ffde4c8-8664b2fa77a7e089c0a8296870d1a409/" TargetMode="External"/><Relationship Id="rId653" Type="http://schemas.openxmlformats.org/officeDocument/2006/relationships/hyperlink" Target="https://www.volvocars.com/en-vn/support/car/s90l-plug-in-hybrid/25w17/article/47d2c97fd33effd3c0a8cc3718c999b7-e1fce96acdfd4ac1c0a8b04a2efd5bbc-8664b2fa77a7e089c0a8296870d1a409_47d2c97fd33effd3c0a8cc3718c999b7-78dc049ace167626c0a8b04a76a3614f-8664b2fa77a7e089c0a8296870d1a409/" TargetMode="External"/><Relationship Id="rId292" Type="http://schemas.openxmlformats.org/officeDocument/2006/relationships/image" Target="media/image186.png"/><Relationship Id="rId306" Type="http://schemas.openxmlformats.org/officeDocument/2006/relationships/image" Target="media/image198.jpeg"/><Relationship Id="rId87" Type="http://schemas.openxmlformats.org/officeDocument/2006/relationships/image" Target="media/image38.png"/><Relationship Id="rId513" Type="http://schemas.openxmlformats.org/officeDocument/2006/relationships/image" Target="media/image318.png"/><Relationship Id="rId597" Type="http://schemas.openxmlformats.org/officeDocument/2006/relationships/hyperlink" Target="https://www.volvocars.com/en-vn/support/car/xc40-mild-hybrid/25w17/article/47d2c97fd33effd3c0a8cc3718c999b7-e1fce96acdfd4ac1c0a8b04a2efd5bbc-8664b2fa77a7e089c0a8296870d1a409_47d2c97fd33effd3c0a8cc3718c999b7-0026761ece0f9fbdc0a8b04a61e1bcdc-8664b2fa77a7e089c0a8296870d1a409_47d2c97fd33effd3c0a8cc3718c999b7-973c843bce12c3d1c0a8b04a03f02662-8664b2fa77a7e089c0a8296870d1a409_0ed816eed33d98cac0a8cc377bc12bc7-973c843bce12c3d1c0a8b04a03f02662-876de530937addd1c0a8018852ec85a9/" TargetMode="External"/><Relationship Id="rId720" Type="http://schemas.openxmlformats.org/officeDocument/2006/relationships/image" Target="media/image401.png"/><Relationship Id="rId818" Type="http://schemas.openxmlformats.org/officeDocument/2006/relationships/hyperlink" Target="https://www.volvocars.com/en-vn/support/car/s90l-plug-in-hybrid/25w17/article/47d2c97fd33effd3c0a8cc3718c999b7-cf578f17ce837790c0a8b04a1abf9aaa-8664b2fa77a7e089c0a8296870d1a409_47d2c97fd33effd3c0a8cc3718c999b7-354f23bf554e6954c0a8b0971f468801-8664b2fa77a7e089c0a8296870d1a409_0ed816eed33d98cac0a8cc377bc12bc7-30eab915efda26f3c0a8b08a3ef5efb7-74a7ec5e0ebe50dec0a8b03c492bbebe/" TargetMode="External"/><Relationship Id="rId152" Type="http://schemas.openxmlformats.org/officeDocument/2006/relationships/hyperlink" Target="https://www.volvocars.com/en-vn/support/car/s90l-plug-in-hybrid/25w17/article/47d2c97fd33effd3c0a8cc3718c999b7-cb857694e190e2a6c0a8cc532ade60fd-8664b2fa77a7e089c0a8296870d1a409_47d2c97fd33effd3c0a8cc3718c999b7-730a31214b12bd51c0a8b09735991e53-8664b2fa77a7e089c0a8296870d1a409_47d2c97fd33effd3c0a8cc3718c999b7-4086f4b55541cb54c0a8b097110c7c13-8664b2fa77a7e089c0a8296870d1a409/" TargetMode="External"/><Relationship Id="rId457" Type="http://schemas.openxmlformats.org/officeDocument/2006/relationships/hyperlink" Target="https://www.volvocars.com/en-vn/support/car/s90l-plug-in-hybrid/25w17/article/47d2c97fd33effd3c0a8cc3718c999b7-85596e53922f2e19c0a8cc42679c08ea-8664b2fa77a7e089c0a8296870d1a409_47d2c97fd33effd3c0a8cc3718c999b7-835992c35a0096eec0a8b0971dfcc685-8664b2fa77a7e089c0a8296870d1a409_47d2c97fd33effd3c0a8cc3718c999b7-69b1d5f35a03429ac0a8b0970ac5ed2e-8664b2fa77a7e089c0a8296870d1a409/" TargetMode="External"/><Relationship Id="rId664" Type="http://schemas.openxmlformats.org/officeDocument/2006/relationships/image" Target="media/image369.png"/><Relationship Id="rId14" Type="http://schemas.openxmlformats.org/officeDocument/2006/relationships/image" Target="media/image1.png"/><Relationship Id="rId317" Type="http://schemas.openxmlformats.org/officeDocument/2006/relationships/image" Target="media/image204.png"/><Relationship Id="rId524" Type="http://schemas.openxmlformats.org/officeDocument/2006/relationships/image" Target="media/image324.png"/><Relationship Id="rId731" Type="http://schemas.openxmlformats.org/officeDocument/2006/relationships/image" Target="media/image411.png"/><Relationship Id="rId98" Type="http://schemas.openxmlformats.org/officeDocument/2006/relationships/image" Target="media/image49.png"/><Relationship Id="rId163" Type="http://schemas.openxmlformats.org/officeDocument/2006/relationships/image" Target="media/image90.png"/><Relationship Id="rId370" Type="http://schemas.openxmlformats.org/officeDocument/2006/relationships/image" Target="media/image235.png"/><Relationship Id="rId829" Type="http://schemas.openxmlformats.org/officeDocument/2006/relationships/fontTable" Target="fontTable.xml"/><Relationship Id="rId230" Type="http://schemas.openxmlformats.org/officeDocument/2006/relationships/image" Target="media/image142.png"/><Relationship Id="rId468" Type="http://schemas.openxmlformats.org/officeDocument/2006/relationships/hyperlink" Target="https://www.volvocars.com/en-vn/support/car/s90l-plug-in-hybrid/25w17/article/47d2c97fd33effd3c0a8cc3718c999b7-85596e53922f2e19c0a8cc42679c08ea-8664b2fa77a7e089c0a8296870d1a409_47d2c97fd33effd3c0a8cc3718c999b7-835992c35a0096eec0a8b0971dfcc685-8664b2fa77a7e089c0a8296870d1a409_47d2c97fd33effd3c0a8cc3718c999b7-69b1d5f35a03429ac0a8b0970ac5ed2e-8664b2fa77a7e089c0a8296870d1a409_a3d4c324d33d417cc0a8cc37744d76ea-69b1d5f35a03429ac0a8b0970ac5ed2e-8664b2fa77a7e089c0a8296870d1a409/" TargetMode="External"/><Relationship Id="rId675" Type="http://schemas.openxmlformats.org/officeDocument/2006/relationships/hyperlink" Target="https://www.volvocars.com/en-vn/support/car/xc60/25w17/article/47d2c97fd33effd3c0a8cc3718c999b7-cf578f17ce837790c0a8b04a1abf9aaa-8664b2fa77a7e089c0a8296870d1a409_47d2c97fd33effd3c0a8cc3718c999b7-350655bc554de2a7c0a8b097561c9a50-8664b2fa77a7e089c0a8296870d1a409_0ed816eed33d98cac0a8cc377bc12bc7-70bede2dc073ca71c0a8b0975b1e6fa3-8664b2fa77a7e089c0a8296870d1a409/" TargetMode="External"/><Relationship Id="rId25" Type="http://schemas.openxmlformats.org/officeDocument/2006/relationships/hyperlink" Target="https://www.volvocars.com/en-vn/support/car/s90l-plug-in-hybrid/25w17/article/47d2c97fd33effd3c0a8cc3718c999b7-4f662863cdd05fdcc0a8b04a6cc35f3b-8664b2fa77a7e089c0a8296870d1a409_47d2c97fd33effd3c0a8cc3718c999b7-fed3db375a16110ec0a8b0970d8e538f-8664b2fa77a7e089c0a8296870d1a409/" TargetMode="External"/><Relationship Id="rId328" Type="http://schemas.openxmlformats.org/officeDocument/2006/relationships/image" Target="media/image208.png"/><Relationship Id="rId535" Type="http://schemas.openxmlformats.org/officeDocument/2006/relationships/hyperlink" Target="https://www.volvocars.com/en-vn/support/car/s90l-plug-in-hybrid/25w17/article/47d2c97fd33effd3c0a8cc3718c999b7-e1fce96acdfd4ac1c0a8b04a2efd5bbc-8664b2fa77a7e089c0a8296870d1a409_47d2c97fd33effd3c0a8cc3718c999b7-719d703ece218257c0a8b04a3f1341bc-8664b2fa77a7e089c0a8296870d1a409_47871a81c885f787c0a85a8e52498e02-9a3b8b73c886423cc0a85a8e7394e2e0-8664b2fa77a7e089c0a8296870d1a409/" TargetMode="External"/><Relationship Id="rId742" Type="http://schemas.openxmlformats.org/officeDocument/2006/relationships/image" Target="media/image421.png"/><Relationship Id="rId174" Type="http://schemas.openxmlformats.org/officeDocument/2006/relationships/image" Target="media/image98.png"/><Relationship Id="rId381" Type="http://schemas.openxmlformats.org/officeDocument/2006/relationships/hyperlink" Target="https://www.volvocars.com/en-vn/support/car/s90l-plug-in-hybrid/25w17/article/47d2c97fd33effd3c0a8cc3718c999b7-269856aece7db822c0a8b04a0e5bea76-8664b2fa77a7e089c0a8296870d1a409_47d2c97fd33effd3c0a8cc3718c999b7-06821e34d3354b6fc0a8b04a3efc5bdb-8664b2fa77a7e089c0a8296870d1a409_47d2c97fd33effd3c0a8cc3718c999b7-15e6c6ef2c80fc51c0a8b0976963d3a1-8664b2fa77a7e089c0a8296870d1a409/" TargetMode="External"/><Relationship Id="rId602" Type="http://schemas.openxmlformats.org/officeDocument/2006/relationships/hyperlink" Target="https://www.volvocars.com/en-vn/support/car/xc40-mild-hybrid/25w17/article/47d2c97fd33effd3c0a8cc3718c999b7-e1fce96acdfd4ac1c0a8b04a2efd5bbc-8664b2fa77a7e089c0a8296870d1a409_47d2c97fd33effd3c0a8cc3718c999b7-0026761ece0f9fbdc0a8b04a61e1bcdc-8664b2fa77a7e089c0a8296870d1a409_47d2c97fd33effd3c0a8cc3718c999b7-973c843bce12c3d1c0a8b04a03f02662-8664b2fa77a7e089c0a8296870d1a409_0ed816eed33d98cac0a8cc377bc12bc7-973c843bce12c3d1c0a8b04a03f02662-876de530937addd1c0a8018852ec85a9/" TargetMode="External"/><Relationship Id="rId241" Type="http://schemas.openxmlformats.org/officeDocument/2006/relationships/image" Target="media/image151.jpeg"/><Relationship Id="rId479" Type="http://schemas.openxmlformats.org/officeDocument/2006/relationships/hyperlink" Target="https://www.volvocars.com/en-vn/support/car/s90l-plug-in-hybrid/25w17/article/47d2c97fd33effd3c0a8cc3718c999b7-85596e53922f2e19c0a8cc42679c08ea-8664b2fa77a7e089c0a8296870d1a409_47d2c97fd33effd3c0a8cc3718c999b7-835992c35a0096eec0a8b0971dfcc685-8664b2fa77a7e089c0a8296870d1a409_47d2c97fd33effd3c0a8cc3718c999b7-69b1d5f35a03429ac0a8b0970ac5ed2e-8664b2fa77a7e089c0a8296870d1a409_54f1934e3fd57300c0a8b0c1194a56be-69b1d5f35a03429ac0a8b0970ac5ed2e-8664b2fa77a7e089c0a8296870d1a409/" TargetMode="External"/><Relationship Id="rId686" Type="http://schemas.openxmlformats.org/officeDocument/2006/relationships/hyperlink" Target="https://www.volvocars.com/en-vn/support/car/s90l-plug-in-hybrid/25w17/article/47d2c97fd33effd3c0a8cc3718c999b7-cf578f17ce837790c0a8b04a1abf9aaa-8664b2fa77a7e089c0a8296870d1a409_47d2c97fd33effd3c0a8cc3718c999b7-f129d0a3554e2af6c0a8b097348f9875-8664b2fa77a7e089c0a8296870d1a409_0ed816eed33d98cac0a8cc377bc12bc7-f1028a58d9141e09c0a8cc373ee184b7-8664b2fa77a7e089c0a8296870d1a409/" TargetMode="External"/><Relationship Id="rId36" Type="http://schemas.openxmlformats.org/officeDocument/2006/relationships/hyperlink" Target="https://www.volvocars.com/" TargetMode="External"/><Relationship Id="rId339" Type="http://schemas.openxmlformats.org/officeDocument/2006/relationships/image" Target="media/image218.png"/><Relationship Id="rId546" Type="http://schemas.openxmlformats.org/officeDocument/2006/relationships/hyperlink" Target="https://www.volvocars.com/en-vn/support/car/s90l-plug-in-hybrid/25w17/article/47d2c97fd33effd3c0a8cc3718c999b7-e1fce96acdfd4ac1c0a8b04a2efd5bbc-8664b2fa77a7e089c0a8296870d1a409_47d2c97fd33effd3c0a8cc3718c999b7-719d703ece218257c0a8b04a3f1341bc-8664b2fa77a7e089c0a8296870d1a409_c360b0edd4bcda99c0a8cc3770aaa193-3bb34e1cd3b137fbc0a8cc3735c92a7a-8664b2fa77a7e089c0a8296870d1a409/" TargetMode="External"/><Relationship Id="rId753" Type="http://schemas.openxmlformats.org/officeDocument/2006/relationships/image" Target="media/image432.png"/><Relationship Id="rId101" Type="http://schemas.openxmlformats.org/officeDocument/2006/relationships/image" Target="media/image52.png"/><Relationship Id="rId185" Type="http://schemas.openxmlformats.org/officeDocument/2006/relationships/image" Target="media/image106.png"/><Relationship Id="rId406" Type="http://schemas.openxmlformats.org/officeDocument/2006/relationships/image" Target="media/image255.png"/><Relationship Id="rId392" Type="http://schemas.openxmlformats.org/officeDocument/2006/relationships/image" Target="media/image245.png"/><Relationship Id="rId613" Type="http://schemas.openxmlformats.org/officeDocument/2006/relationships/hyperlink" Target="https://www.volvocars.com/en-vn/support/car/xc40-mild-hybrid/25w17/article/47d2c97fd33effd3c0a8cc3718c999b7-e1fce96acdfd4ac1c0a8b04a2efd5bbc-8664b2fa77a7e089c0a8296870d1a409_47d2c97fd33effd3c0a8cc3718c999b7-0026761ece0f9fbdc0a8b04a61e1bcdc-8664b2fa77a7e089c0a8296870d1a409_47d2c97fd33effd3c0a8cc3718c999b7-973c843bce12c3d1c0a8b04a03f02662-8664b2fa77a7e089c0a8296870d1a409_0ed816eed33d98cac0a8cc377bc12bc7-973c843bce12c3d1c0a8b04a03f02662-f3a5852426de35ddc0a8b093171220ef/" TargetMode="External"/><Relationship Id="rId697" Type="http://schemas.openxmlformats.org/officeDocument/2006/relationships/hyperlink" Target="https://www.volvocars.com/en-vn/support/car/s90l-plug-in-hybrid/25w17/article/47d2c97fd33effd3c0a8cc3718c999b7-cf578f17ce837790c0a8b04a1abf9aaa-8664b2fa77a7e089c0a8296870d1a409_47d2c97fd33effd3c0a8cc3718c999b7-55e81248554e4cc0c0a8b097705aac94-8664b2fa77a7e089c0a8296870d1a409_0ed816eed33d98cac0a8cc377bc12bc7-7b0412c659513e58c0a8b097243fe859-8664b2fa77a7e089c0a8296870d1a409/" TargetMode="External"/><Relationship Id="rId820" Type="http://schemas.openxmlformats.org/officeDocument/2006/relationships/hyperlink" Target="https://www.volvocars.com/en-vn/support/car/s90l-plug-in-hybrid/25w17/article/47d2c97fd33effd3c0a8cc3718c999b7-cf578f17ce837790c0a8b04a1abf9aaa-8664b2fa77a7e089c0a8296870d1a409_47d2c97fd33effd3c0a8cc3718c999b7-354f23bf554e6954c0a8b0971f468801-8664b2fa77a7e089c0a8296870d1a409_0ed816eed33d98cac0a8cc377bc12bc7-30eab915efda26f3c0a8b08a3ef5efb7-74a7ec5e0ebe50dec0a8b03c492bbebe/" TargetMode="External"/><Relationship Id="rId252" Type="http://schemas.openxmlformats.org/officeDocument/2006/relationships/image" Target="media/image160.png"/><Relationship Id="rId47" Type="http://schemas.openxmlformats.org/officeDocument/2006/relationships/image" Target="media/image4.png"/><Relationship Id="rId112" Type="http://schemas.openxmlformats.org/officeDocument/2006/relationships/image" Target="media/image63.png"/><Relationship Id="rId557" Type="http://schemas.openxmlformats.org/officeDocument/2006/relationships/hyperlink" Target="https://www.volvocars.com/en-vn/support/car/s90l-plug-in-hybrid/25w17/article/47d2c97fd33effd3c0a8cc3718c999b7-e1fce96acdfd4ac1c0a8b04a2efd5bbc-8664b2fa77a7e089c0a8296870d1a409_47d2c97fd33effd3c0a8cc3718c999b7-719d703ece218257c0a8b04a3f1341bc-8664b2fa77a7e089c0a8296870d1a409_47d2c97fd33effd3c0a8cc3718c999b7-07685461d3b8c760c0a8cc3717eb4645-8664b2fa77a7e089c0a8296870d1a409_47d2c97fd33effd3c0a8cc3718c999b7-07cc2040ce18cfd6c0a8b04a75f8edba-8664b2fa77a7e089c0a8296870d1a409/" TargetMode="External"/><Relationship Id="rId764" Type="http://schemas.openxmlformats.org/officeDocument/2006/relationships/hyperlink" Target="https://sourceforge.net/projects/freetype/files/freetype2/2.6.3/" TargetMode="External"/><Relationship Id="rId196" Type="http://schemas.openxmlformats.org/officeDocument/2006/relationships/image" Target="media/image117.png"/><Relationship Id="rId417" Type="http://schemas.openxmlformats.org/officeDocument/2006/relationships/image" Target="media/image266.png"/><Relationship Id="rId624" Type="http://schemas.openxmlformats.org/officeDocument/2006/relationships/hyperlink" Target="https://www.volvocars.com/en-vn/support/car/xc40-mild-hybrid/25w17/article/47d2c97fd33effd3c0a8cc3718c999b7-e1fce96acdfd4ac1c0a8b04a2efd5bbc-8664b2fa77a7e089c0a8296870d1a409_47d2c97fd33effd3c0a8cc3718c999b7-0026761ece0f9fbdc0a8b04a61e1bcdc-8664b2fa77a7e089c0a8296870d1a409_47d2c97fd33effd3c0a8cc3718c999b7-973c843bce12c3d1c0a8b04a03f02662-8664b2fa77a7e089c0a8296870d1a409_0ed816eed33d98cac0a8cc377bc12bc7-973c843bce12c3d1c0a8b04a03f02662-f3a5852426de35ddc0a8b093171220ef/" TargetMode="External"/><Relationship Id="rId831" Type="http://schemas.openxmlformats.org/officeDocument/2006/relationships/theme" Target="theme/theme1.xml"/><Relationship Id="rId263" Type="http://schemas.openxmlformats.org/officeDocument/2006/relationships/hyperlink" Target="https://www.volvocars.com/en-vn/support/car/xc40-mild-hybrid/25w17/article/47d2c97fd33effd3c0a8cc3718c999b7-dc8d1323d325cb39c0a8cc3741ba679c-8664b2fa77a7e089c0a8296870d1a409_47d2c97fd33effd3c0a8cc3718c999b7-e8a5b39cd32ac61bc0a8cc373b0f224c-8664b2fa77a7e089c0a8296870d1a409_47d2c97fd33effd3c0a8cc3718c999b7-8ff6ff94d32b0a3dc0a8cc3774076d43-8664b2fa77a7e089c0a8296870d1a409_0ed816eed33d98cac0a8cc377bc12bc7-30eab915efda26f3c0a8b08a3ef5efb7-8664b2fa77a7e089c0a8296870d1a409/" TargetMode="External"/><Relationship Id="rId470" Type="http://schemas.openxmlformats.org/officeDocument/2006/relationships/image" Target="media/image289.png"/><Relationship Id="rId58" Type="http://schemas.openxmlformats.org/officeDocument/2006/relationships/image" Target="media/image9.jpeg"/><Relationship Id="rId123" Type="http://schemas.openxmlformats.org/officeDocument/2006/relationships/hyperlink" Target="https://www.volvocars.com/en-vn/support/car/s90l-plug-in-hybrid/25w17/article/47d2c97fd33effd3c0a8cc3718c999b7-cb857694e190e2a6c0a8cc532ade60fd-8664b2fa77a7e089c0a8296870d1a409_47d2c97fd33effd3c0a8cc3718c999b7-88b1e7edc053dd22c0a8b0975c804888-8664b2fa77a7e089c0a8296870d1a409_b64cb9e54b10e1ddc0a8b0977ee19ed2-88b1e7edc053dd22c0a8b0975c804888-1bcf748bc05d2fc6c0a8b0971bfcf859/" TargetMode="External"/><Relationship Id="rId330" Type="http://schemas.openxmlformats.org/officeDocument/2006/relationships/image" Target="media/image209.png"/><Relationship Id="rId568" Type="http://schemas.openxmlformats.org/officeDocument/2006/relationships/image" Target="media/image333.png"/><Relationship Id="rId775" Type="http://schemas.openxmlformats.org/officeDocument/2006/relationships/hyperlink" Target="http://github.com/Cyan4973/lz4/" TargetMode="External"/><Relationship Id="rId428" Type="http://schemas.openxmlformats.org/officeDocument/2006/relationships/hyperlink" Target="https://www.volvocars.com/en-vn/support/car/s90l-plug-in-hybrid/25w17/article/47d2c97fd33effd3c0a8cc3718c999b7-85596e53922f2e19c0a8cc42679c08ea-8664b2fa77a7e089c0a8296870d1a409_47d2c97fd33effd3c0a8cc3718c999b7-27f33190b33e0c0dc0a8b05d21008c9a-8664b2fa77a7e089c0a8296870d1a409_47d2c97fd33effd3c0a8cc3718c999b7-59febde3b33ea265c0a8b05d064d2ece-8664b2fa77a7e089c0a8296870d1a409/" TargetMode="External"/><Relationship Id="rId635" Type="http://schemas.openxmlformats.org/officeDocument/2006/relationships/image" Target="media/image358.png"/><Relationship Id="rId274" Type="http://schemas.openxmlformats.org/officeDocument/2006/relationships/image" Target="media/image170.png"/><Relationship Id="rId481" Type="http://schemas.openxmlformats.org/officeDocument/2006/relationships/hyperlink" Target="https://www.volvocars.com/en-vn/support/car/s90l-plug-in-hybrid/25w17/article/47d2c97fd33effd3c0a8cc3718c999b7-85596e53922f2e19c0a8cc42679c08ea-8664b2fa77a7e089c0a8296870d1a409_47d2c97fd33effd3c0a8cc3718c999b7-835992c35a0096eec0a8b0971dfcc685-8664b2fa77a7e089c0a8296870d1a409_47d2c97fd33effd3c0a8cc3718c999b7-69b1d5f35a03429ac0a8b0970ac5ed2e-8664b2fa77a7e089c0a8296870d1a409_54f1934e3fd57300c0a8b0c1194a56be-69b1d5f35a03429ac0a8b0970ac5ed2e-8664b2fa77a7e089c0a8296870d1a409/" TargetMode="External"/><Relationship Id="rId702" Type="http://schemas.openxmlformats.org/officeDocument/2006/relationships/image" Target="media/image384.png"/><Relationship Id="rId69" Type="http://schemas.openxmlformats.org/officeDocument/2006/relationships/image" Target="media/image20.png"/><Relationship Id="rId134" Type="http://schemas.openxmlformats.org/officeDocument/2006/relationships/hyperlink" Target="https://www.apple.com/ios/carplay" TargetMode="External"/><Relationship Id="rId579" Type="http://schemas.openxmlformats.org/officeDocument/2006/relationships/image" Target="media/image340.png"/><Relationship Id="rId786" Type="http://schemas.openxmlformats.org/officeDocument/2006/relationships/hyperlink" Target="https://www.volvocars.com/en-vn/support/car/s90l-plug-in-hybrid/25w17/article/47d2c97fd33effd3c0a8cc3718c999b7-cf578f17ce837790c0a8b04a1abf9aaa-8664b2fa77a7e089c0a8296870d1a409_47d2c97fd33effd3c0a8cc3718c999b7-354f23bf554e6954c0a8b0971f468801-8664b2fa77a7e089c0a8296870d1a409_0ed816eed33d98cac0a8cc377bc12bc7-30eab915efda26f3c0a8b08a3ef5efb7-b10a9e370ebf9b00c0a8b03c0452bcee/" TargetMode="External"/><Relationship Id="rId341" Type="http://schemas.openxmlformats.org/officeDocument/2006/relationships/image" Target="media/image220.png"/><Relationship Id="rId439" Type="http://schemas.openxmlformats.org/officeDocument/2006/relationships/hyperlink" Target="https://www.volvocars.com/en-vn/support/car/xc60-plug-in-hybrid/25w17/article/47d2c97fd33effd3c0a8cc3718c999b7-85596e53922f2e19c0a8cc42679c08ea-8664b2fa77a7e089c0a8296870d1a409_47d2c97fd33effd3c0a8cc3718c999b7-808b6dfdf00162f1c0a8b0975d7ed410-8664b2fa77a7e089c0a8296870d1a409_47d2c97fd33effd3c0a8cc3718c999b7-9f270184b3410d76c0a8b05d3937c140-8664b2fa77a7e089c0a8296870d1a409/" TargetMode="External"/><Relationship Id="rId646" Type="http://schemas.openxmlformats.org/officeDocument/2006/relationships/image" Target="media/image362.png"/><Relationship Id="rId201" Type="http://schemas.openxmlformats.org/officeDocument/2006/relationships/image" Target="media/image122.png"/><Relationship Id="rId285" Type="http://schemas.openxmlformats.org/officeDocument/2006/relationships/image" Target="media/image181.png"/><Relationship Id="rId506" Type="http://schemas.openxmlformats.org/officeDocument/2006/relationships/image" Target="media/image314.png"/><Relationship Id="rId492" Type="http://schemas.openxmlformats.org/officeDocument/2006/relationships/image" Target="media/image300.jpeg"/><Relationship Id="rId713" Type="http://schemas.openxmlformats.org/officeDocument/2006/relationships/image" Target="media/image395.png"/><Relationship Id="rId797" Type="http://schemas.openxmlformats.org/officeDocument/2006/relationships/hyperlink" Target="https://www.volvocars.com/en-vn/support/car/s90l-plug-in-hybrid/25w17/article/47d2c97fd33effd3c0a8cc3718c999b7-cf578f17ce837790c0a8b04a1abf9aaa-8664b2fa77a7e089c0a8296870d1a409_47d2c97fd33effd3c0a8cc3718c999b7-354f23bf554e6954c0a8b0971f468801-8664b2fa77a7e089c0a8296870d1a409_0ed816eed33d98cac0a8cc377bc12bc7-30eab915efda26f3c0a8b08a3ef5efb7-6470513d0ebf7b41c0a8b03c64e5f67b/" TargetMode="External"/><Relationship Id="rId145" Type="http://schemas.openxmlformats.org/officeDocument/2006/relationships/hyperlink" Target="https://www.volvocars.com/en-vn/support/car/s90l-plug-in-hybrid/article/47d2c97fd33effd3c0a8cc3718c999b7-cb857694e190e2a6c0a8cc532ade60fd-8664b2fa77a7e089c0a8296870d1a409_47d2c97fd33effd3c0a8cc3718c999b7-730a31214b12bd51c0a8b09735991e53-8664b2fa77a7e089c0a8296870d1a409/" TargetMode="External"/><Relationship Id="rId352" Type="http://schemas.openxmlformats.org/officeDocument/2006/relationships/hyperlink" Target="https://www.volvocars.com/en-vn/support/car/s90l-plug-in-hybrid/25w17/article/47d2c97fd33effd3c0a8cc3718c999b7-58bf8ef6ce7e618dc0a8b04a2f79ccf2-8664b2fa77a7e089c0a8296870d1a409_47d2c97fd33effd3c0a8cc3718c999b7-c67564d5d4bacc7cc0a8cc375ed729df-8664b2fa77a7e089c0a8296870d1a409/" TargetMode="External"/><Relationship Id="rId212" Type="http://schemas.openxmlformats.org/officeDocument/2006/relationships/image" Target="media/image133.png"/><Relationship Id="rId657" Type="http://schemas.openxmlformats.org/officeDocument/2006/relationships/image" Target="media/image366.png"/><Relationship Id="rId296" Type="http://schemas.openxmlformats.org/officeDocument/2006/relationships/image" Target="media/image190.png"/><Relationship Id="rId517" Type="http://schemas.openxmlformats.org/officeDocument/2006/relationships/image" Target="media/image319.png"/><Relationship Id="rId724" Type="http://schemas.openxmlformats.org/officeDocument/2006/relationships/image" Target="media/image405.png"/><Relationship Id="rId60" Type="http://schemas.openxmlformats.org/officeDocument/2006/relationships/image" Target="media/image11.png"/><Relationship Id="rId156" Type="http://schemas.openxmlformats.org/officeDocument/2006/relationships/image" Target="media/image88.jpeg"/><Relationship Id="rId363" Type="http://schemas.openxmlformats.org/officeDocument/2006/relationships/image" Target="media/image230.jpeg"/><Relationship Id="rId570" Type="http://schemas.openxmlformats.org/officeDocument/2006/relationships/hyperlink" Target="https://www.volvocars.com/en-vn/support/car/s90l-plug-in-hybrid/25w17/article/47d2c97fd33effd3c0a8cc3718c999b7-e1fce96acdfd4ac1c0a8b04a2efd5bbc-8664b2fa77a7e089c0a8296870d1a409_47d2c97fd33effd3c0a8cc3718c999b7-8449e761e2020ba0c0a8b0603431cd70-8664b2fa77a7e089c0a8296870d1a409_47d2c97fd33effd3c0a8cc3718c999b7-f18fa250de85282dc0a8b05f77756588-8664b2fa77a7e089c0a8296870d1a409/" TargetMode="External"/><Relationship Id="rId223" Type="http://schemas.openxmlformats.org/officeDocument/2006/relationships/hyperlink" Target="https://www.volvocars.com/en-vn/support/car/s90l-plug-in-hybrid/25w17/article/47d2c97fd33effd3c0a8cc3718c999b7-dc8d1323d325cb39c0a8cc3741ba679c-8664b2fa77a7e089c0a8296870d1a409_47d2c97fd33effd3c0a8cc3718c999b7-caab279fd327f76bc0a8cc3775852d33-8664b2fa77a7e089c0a8296870d1a409/" TargetMode="External"/><Relationship Id="rId430" Type="http://schemas.openxmlformats.org/officeDocument/2006/relationships/hyperlink" Target="https://www.volvocars.com/en-vn/support/car/s90l-plug-in-hybrid/25w17/article/47d2c97fd33effd3c0a8cc3718c999b7-85596e53922f2e19c0a8cc42679c08ea-8664b2fa77a7e089c0a8296870d1a409_47d2c97fd33effd3c0a8cc3718c999b7-808b6dfdf00162f1c0a8b0975d7ed410-8664b2fa77a7e089c0a8296870d1a409/" TargetMode="External"/><Relationship Id="rId668" Type="http://schemas.openxmlformats.org/officeDocument/2006/relationships/hyperlink" Target="https://www.volvocars.com/en-vn/support/car/xc40-mild-hybrid/25w17/article/47d2c97fd33effd3c0a8cc3718c999b7-cf578f17ce837790c0a8b04a1abf9aaa-8664b2fa77a7e089c0a8296870d1a409_47d2c97fd33effd3c0a8cc3718c999b7-350655bc554de2a7c0a8b097561c9a50-8664b2fa77a7e089c0a8296870d1a409_0ed816eed33d98cac0a8cc377bc12bc7-e6a7973b2bf222b2c0a8b09757c97ec8-8664b2fa77a7e089c0a8296870d1a409/" TargetMode="External"/><Relationship Id="rId18" Type="http://schemas.openxmlformats.org/officeDocument/2006/relationships/hyperlink" Target="https://www.volvocars.com/en-vn/support/car/s90l-plug-in-hybrid/25w17/article/47d2c97fd33effd3c0a8cc3718c999b7-4f662863cdd05fdcc0a8b04a6cc35f3b-8664b2fa77a7e089c0a8296870d1a409_47d2c97fd33effd3c0a8cc3718c999b7-fed3db375a16110ec0a8b0970d8e538f-8664b2fa77a7e089c0a8296870d1a409/" TargetMode="External"/><Relationship Id="rId528" Type="http://schemas.openxmlformats.org/officeDocument/2006/relationships/hyperlink" Target="https://www.volvocars.com/en-vn/support/car/s90l-plug-in-hybrid/25w17/article/47d2c97fd33effd3c0a8cc3718c999b7-e1fce96acdfd4ac1c0a8b04a2efd5bbc-8664b2fa77a7e089c0a8296870d1a409_47d2c97fd33effd3c0a8cc3718c999b7-719d703ece218257c0a8b04a3f1341bc-8664b2fa77a7e089c0a8296870d1a409_f558786dce01385ec0a8b04a5cd4f99b-719d703ece218257c0a8b04a3f1341bc-8664b2fa77a7e089c0a8296870d1a409/" TargetMode="External"/><Relationship Id="rId735" Type="http://schemas.openxmlformats.org/officeDocument/2006/relationships/image" Target="media/image415.png"/><Relationship Id="rId167" Type="http://schemas.openxmlformats.org/officeDocument/2006/relationships/hyperlink" Target="https://www.volvocars.com/en-vn/support/car/s90l-plug-in-hybrid/25w17/article/47d2c97fd33effd3c0a8cc3718c999b7-234f0e256002bc8fc0a8cc531bdbf918-8664b2fa77a7e089c0a8296870d1a409_47d2c97fd33effd3c0a8cc3718c999b7-1da31b4dd3a8283cc0a8cc3758dd49b0-8664b2fa77a7e089c0a8296870d1a409_47d2c97fd33effd3c0a8cc3718c999b7-2cdae916d4b6f901c0a8cc374dc59ee6-8664b2fa77a7e089c0a8296870d1a409/" TargetMode="External"/><Relationship Id="rId374" Type="http://schemas.openxmlformats.org/officeDocument/2006/relationships/image" Target="media/image238.png"/><Relationship Id="rId581" Type="http://schemas.openxmlformats.org/officeDocument/2006/relationships/image" Target="media/image342.png"/><Relationship Id="rId71" Type="http://schemas.openxmlformats.org/officeDocument/2006/relationships/image" Target="media/image22.png"/><Relationship Id="rId234" Type="http://schemas.openxmlformats.org/officeDocument/2006/relationships/image" Target="media/image146.png"/><Relationship Id="rId679" Type="http://schemas.openxmlformats.org/officeDocument/2006/relationships/image" Target="media/image373.png"/><Relationship Id="rId802" Type="http://schemas.openxmlformats.org/officeDocument/2006/relationships/hyperlink" Target="https://www.volvocars.com/en-vn/support/car/s90l-plug-in-hybrid/25w17/article/47d2c97fd33effd3c0a8cc3718c999b7-cf578f17ce837790c0a8b04a1abf9aaa-8664b2fa77a7e089c0a8296870d1a409_47d2c97fd33effd3c0a8cc3718c999b7-354f23bf554e6954c0a8b0971f468801-8664b2fa77a7e089c0a8296870d1a409_0ed816eed33d98cac0a8cc377bc12bc7-30eab915efda26f3c0a8b08a3ef5efb7-74a7ec5e0ebe50dec0a8b03c492bbebe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.png"/><Relationship Id="rId441" Type="http://schemas.openxmlformats.org/officeDocument/2006/relationships/hyperlink" Target="https://www.volvocars.com/en-vn/support/car/s90l-plug-in-hybrid/25w17/article/47d2c97fd33effd3c0a8cc3718c999b7-85596e53922f2e19c0a8cc42679c08ea-8664b2fa77a7e089c0a8296870d1a409_47d2c97fd33effd3c0a8cc3718c999b7-808b6dfdf00162f1c0a8b0975d7ed410-8664b2fa77a7e089c0a8296870d1a409_47d2c97fd33effd3c0a8cc3718c999b7-7cf9d337f001a237c0a8b0970518e24d-8664b2fa77a7e089c0a8296870d1a409/" TargetMode="External"/><Relationship Id="rId539" Type="http://schemas.openxmlformats.org/officeDocument/2006/relationships/hyperlink" Target="https://www.volvocars.com/en-vn/support/car/s90l-plug-in-hybrid/25w17/article/47d2c97fd33effd3c0a8cc3718c999b7-e1fce96acdfd4ac1c0a8b04a2efd5bbc-8664b2fa77a7e089c0a8296870d1a409_47d2c97fd33effd3c0a8cc3718c999b7-719d703ece218257c0a8b04a3f1341bc-8664b2fa77a7e089c0a8296870d1a409_c360b0edd4bcda99c0a8cc3770aaa193-3bb34e1cd3b137fbc0a8cc3735c92a7a-8664b2fa77a7e089c0a8296870d1a409/" TargetMode="External"/><Relationship Id="rId746" Type="http://schemas.openxmlformats.org/officeDocument/2006/relationships/image" Target="media/image425.png"/><Relationship Id="rId178" Type="http://schemas.openxmlformats.org/officeDocument/2006/relationships/image" Target="media/image102.png"/><Relationship Id="rId301" Type="http://schemas.openxmlformats.org/officeDocument/2006/relationships/hyperlink" Target="https://www.volvocars.com/en-vn/support/car/xc60/25w17/article/47d2c97fd33effd3c0a8cc3718c999b7-a27aa276ce5ec813c0a8b04a2b2eb5e5-8664b2fa77a7e089c0a8296870d1a409_734168e9ce044b4ac0a8b04a22ce50be-badb03b80660bc8aac1b660b2273ae81-8664b2fa77a7e089c0a8296870d1a409/" TargetMode="External"/><Relationship Id="rId82" Type="http://schemas.openxmlformats.org/officeDocument/2006/relationships/image" Target="media/image33.jpeg"/><Relationship Id="rId385" Type="http://schemas.openxmlformats.org/officeDocument/2006/relationships/hyperlink" Target="https://www.volvocars.com/en-vn/support/car/s90l-plug-in-hybrid/25w17/article/47d2c97fd33effd3c0a8cc3718c999b7-269856aece7db822c0a8b04a0e5bea76-8664b2fa77a7e089c0a8296870d1a409_47d2c97fd33effd3c0a8cc3718c999b7-06821e34d3354b6fc0a8b04a3efc5bdb-8664b2fa77a7e089c0a8296870d1a409_47d2c97fd33effd3c0a8cc3718c999b7-15e6c6ef2c80fc51c0a8b0976963d3a1-8664b2fa77a7e089c0a8296870d1a409_972cab99d483811dc0a8cc3722acb47c-15e6c6ef2c80fc51c0a8b0976963d3a1-8664b2fa77a7e089c0a8296870d1a409/" TargetMode="External"/><Relationship Id="rId592" Type="http://schemas.openxmlformats.org/officeDocument/2006/relationships/hyperlink" Target="https://www.volvocars.com/en-vn/support/car/xc40-mild-hybrid/25w17/article/47d2c97fd33effd3c0a8cc3718c999b7-e1fce96acdfd4ac1c0a8b04a2efd5bbc-8664b2fa77a7e089c0a8296870d1a409_47d2c97fd33effd3c0a8cc3718c999b7-0026761ece0f9fbdc0a8b04a61e1bcdc-8664b2fa77a7e089c0a8296870d1a409_47d2c97fd33effd3c0a8cc3718c999b7-973c843bce12c3d1c0a8b04a03f02662-8664b2fa77a7e089c0a8296870d1a409_0ed816eed33d98cac0a8cc377bc12bc7-973c843bce12c3d1c0a8b04a03f02662-876de530937addd1c0a8018852ec85a9/" TargetMode="External"/><Relationship Id="rId606" Type="http://schemas.openxmlformats.org/officeDocument/2006/relationships/hyperlink" Target="https://www.volvocars.com/en-vn/support/car/xc40-mild-hybrid/25w17/article/47d2c97fd33effd3c0a8cc3718c999b7-e1fce96acdfd4ac1c0a8b04a2efd5bbc-8664b2fa77a7e089c0a8296870d1a409_47d2c97fd33effd3c0a8cc3718c999b7-0026761ece0f9fbdc0a8b04a61e1bcdc-8664b2fa77a7e089c0a8296870d1a409_47d2c97fd33effd3c0a8cc3718c999b7-973c843bce12c3d1c0a8b04a03f02662-8664b2fa77a7e089c0a8296870d1a409_0ed816eed33d98cac0a8cc377bc12bc7-973c843bce12c3d1c0a8b04a03f02662-876de530937addd1c0a8018852ec85a9/" TargetMode="External"/><Relationship Id="rId813" Type="http://schemas.openxmlformats.org/officeDocument/2006/relationships/hyperlink" Target="https://www.volvocars.com/en-vn/support/car/s90l-plug-in-hybrid/25w17/article/47d2c97fd33effd3c0a8cc3718c999b7-cf578f17ce837790c0a8b04a1abf9aaa-8664b2fa77a7e089c0a8296870d1a409_47d2c97fd33effd3c0a8cc3718c999b7-354f23bf554e6954c0a8b0971f468801-8664b2fa77a7e089c0a8296870d1a409_0ed816eed33d98cac0a8cc377bc12bc7-30eab915efda26f3c0a8b08a3ef5efb7-74a7ec5e0ebe50dec0a8b03c492bbebe/" TargetMode="External"/><Relationship Id="rId245" Type="http://schemas.openxmlformats.org/officeDocument/2006/relationships/image" Target="media/image153.png"/><Relationship Id="rId452" Type="http://schemas.openxmlformats.org/officeDocument/2006/relationships/image" Target="media/image278.png"/><Relationship Id="rId105" Type="http://schemas.openxmlformats.org/officeDocument/2006/relationships/image" Target="media/image56.png"/><Relationship Id="rId312" Type="http://schemas.openxmlformats.org/officeDocument/2006/relationships/hyperlink" Target="https://www.volvocars.com/en-vn/support/car/s90l-plug-in-hybrid/25w17/article/47d2c97fd33effd3c0a8cc3718c999b7-58bf8ef6ce7e618dc0a8b04a2f79ccf2-8664b2fa77a7e089c0a8296870d1a409_47d2c97fd33effd3c0a8cc3718c999b7-7ace9b1c5544aac2c0a8b097293b5263-8664b2fa77a7e089c0a8296870d1a409/" TargetMode="External"/><Relationship Id="rId757" Type="http://schemas.openxmlformats.org/officeDocument/2006/relationships/image" Target="media/image436.png"/><Relationship Id="rId93" Type="http://schemas.openxmlformats.org/officeDocument/2006/relationships/image" Target="media/image44.png"/><Relationship Id="rId189" Type="http://schemas.openxmlformats.org/officeDocument/2006/relationships/image" Target="media/image110.png"/><Relationship Id="rId396" Type="http://schemas.openxmlformats.org/officeDocument/2006/relationships/hyperlink" Target="https://www.volvocars.com/en-vn/support/car/xc40-mild-hybrid/25w17/article/47d2c97fd33effd3c0a8cc3718c999b7-269856aece7db822c0a8b04a0e5bea76-8664b2fa77a7e089c0a8296870d1a409_47d2c97fd33effd3c0a8cc3718c999b7-06821e34d3354b6fc0a8b04a3efc5bdb-8664b2fa77a7e089c0a8296870d1a409_47d2c97fd33effd3c0a8cc3718c999b7-15e6c6ef2c80fc51c0a8b0976963d3a1-8664b2fa77a7e089c0a8296870d1a409_47d2c97fd33effd3c0a8cc3718c999b7-ecd03db62c7f1ea3c0a8b0977bc8d9d1-8664b2fa77a7e089c0a8296870d1a409_47d2c97fd33effd3c0a8cc3718c999b7-f3432d8b2c7f4ac2c0a8b0972f346ff4-8664b2fa77a7e089c0a8296870d1a409/" TargetMode="External"/><Relationship Id="rId617" Type="http://schemas.openxmlformats.org/officeDocument/2006/relationships/hyperlink" Target="https://www.volvocars.com/en-vn/support/car/xc40-mild-hybrid/25w17/article/47d2c97fd33effd3c0a8cc3718c999b7-e1fce96acdfd4ac1c0a8b04a2efd5bbc-8664b2fa77a7e089c0a8296870d1a409_47d2c97fd33effd3c0a8cc3718c999b7-0026761ece0f9fbdc0a8b04a61e1bcdc-8664b2fa77a7e089c0a8296870d1a409_47d2c97fd33effd3c0a8cc3718c999b7-973c843bce12c3d1c0a8b04a03f02662-8664b2fa77a7e089c0a8296870d1a409_0ed816eed33d98cac0a8cc377bc12bc7-973c843bce12c3d1c0a8b04a03f02662-f3a5852426de35ddc0a8b093171220ef/" TargetMode="External"/><Relationship Id="rId824" Type="http://schemas.openxmlformats.org/officeDocument/2006/relationships/image" Target="media/image439.png"/><Relationship Id="rId256" Type="http://schemas.openxmlformats.org/officeDocument/2006/relationships/hyperlink" Target="https://www.volvocars.com/en-vn/support/car/s90l-plug-in-hybrid/25w17/article/47d2c97fd33effd3c0a8cc3718c999b7-dc8d1323d325cb39c0a8cc3741ba679c-8664b2fa77a7e089c0a8296870d1a409_47d2c97fd33effd3c0a8cc3718c999b7-e8a5b39cd32ac61bc0a8cc373b0f224c-8664b2fa77a7e089c0a8296870d1a409_47d2c97fd33effd3c0a8cc3718c999b7-8ff6ff94d32b0a3dc0a8cc3774076d43-8664b2fa77a7e089c0a8296870d1a409_deab315ea34897b1c0a8b04a00330ecd-8ff6ff94d32b0a3dc0a8cc3774076d43-8664b2fa77a7e089c0a8296870d1a409/" TargetMode="External"/><Relationship Id="rId463" Type="http://schemas.openxmlformats.org/officeDocument/2006/relationships/image" Target="media/image284.png"/><Relationship Id="rId670" Type="http://schemas.openxmlformats.org/officeDocument/2006/relationships/hyperlink" Target="https://www.volvocars.com/en-vn/support/car/xc60-plug-in-hybrid/25w17/article/47d2c97fd33effd3c0a8cc3718c999b7-cf578f17ce837790c0a8b04a1abf9aaa-8664b2fa77a7e089c0a8296870d1a409_47d2c97fd33effd3c0a8cc3718c999b7-350655bc554de2a7c0a8b097561c9a50-8664b2fa77a7e089c0a8296870d1a409_0ed816eed33d98cac0a8cc377bc12bc7-e6a7973b2bf222b2c0a8b09757c97ec8-8664b2fa77a7e089c0a8296870d1a409/" TargetMode="External"/><Relationship Id="rId116" Type="http://schemas.openxmlformats.org/officeDocument/2006/relationships/image" Target="media/image67.png"/><Relationship Id="rId323" Type="http://schemas.openxmlformats.org/officeDocument/2006/relationships/hyperlink" Target="https://www.volvocars.com/en-vn/support/car/s90l-plug-in-hybrid/25w17/article/47d2c97fd33effd3c0a8cc3718c999b7-58bf8ef6ce7e618dc0a8b04a2f79ccf2-8664b2fa77a7e089c0a8296870d1a409_47d2c97fd33effd3c0a8cc3718c999b7-7ace9b1c5544aac2c0a8b097293b5263-8664b2fa77a7e089c0a8296870d1a409_47d2c97fd33effd3c0a8cc3718c999b7-88754e2b55a60f1ec0a8b0970859bfe0-8664b2fa77a7e089c0a8296870d1a409/" TargetMode="External"/><Relationship Id="rId530" Type="http://schemas.openxmlformats.org/officeDocument/2006/relationships/hyperlink" Target="https://www.volvocars.com/en-vn/support/car/s90l-plug-in-hybrid/25w17/article/47d2c97fd33effd3c0a8cc3718c999b7-e1fce96acdfd4ac1c0a8b04a2efd5bbc-8664b2fa77a7e089c0a8296870d1a409_47d2c97fd33effd3c0a8cc3718c999b7-719d703ece218257c0a8b04a3f1341bc-8664b2fa77a7e089c0a8296870d1a409_f558786dce01385ec0a8b04a5cd4f99b-719d703ece218257c0a8b04a3f1341bc-8664b2fa77a7e089c0a8296870d1a409/" TargetMode="External"/><Relationship Id="rId768" Type="http://schemas.openxmlformats.org/officeDocument/2006/relationships/hyperlink" Target="https://github.com/lattera/glibc/blob/master/resolv/inet_pton.c" TargetMode="External"/><Relationship Id="rId20" Type="http://schemas.openxmlformats.org/officeDocument/2006/relationships/hyperlink" Target="https://www.volvocars.com/en-vn/support/car/s90l-plug-in-hybrid/25w17/article/47d2c97fd33effd3c0a8cc3718c999b7-4f662863cdd05fdcc0a8b04a6cc35f3b-8664b2fa77a7e089c0a8296870d1a409_47d2c97fd33effd3c0a8cc3718c999b7-fed3db375a16110ec0a8b0970d8e538f-8664b2fa77a7e089c0a8296870d1a409/" TargetMode="External"/><Relationship Id="rId628" Type="http://schemas.openxmlformats.org/officeDocument/2006/relationships/image" Target="media/image351.png"/><Relationship Id="rId267" Type="http://schemas.openxmlformats.org/officeDocument/2006/relationships/image" Target="media/image163.jpeg"/><Relationship Id="rId474" Type="http://schemas.openxmlformats.org/officeDocument/2006/relationships/hyperlink" Target="https://www.volvocars.com/en-vn/support/car/s90l-plug-in-hybrid/25w17/article/47d2c97fd33effd3c0a8cc3718c999b7-85596e53922f2e19c0a8cc42679c08ea-8664b2fa77a7e089c0a8296870d1a409_47d2c97fd33effd3c0a8cc3718c999b7-835992c35a0096eec0a8b0971dfcc685-8664b2fa77a7e089c0a8296870d1a409_47d2c97fd33effd3c0a8cc3718c999b7-69b1d5f35a03429ac0a8b0970ac5ed2e-8664b2fa77a7e089c0a8296870d1a409_54f1934e3fd57300c0a8b0c1194a56be-69b1d5f35a03429ac0a8b0970ac5ed2e-8664b2fa77a7e089c0a8296870d1a409/" TargetMode="External"/><Relationship Id="rId127" Type="http://schemas.openxmlformats.org/officeDocument/2006/relationships/image" Target="media/image74.png"/><Relationship Id="rId681" Type="http://schemas.openxmlformats.org/officeDocument/2006/relationships/image" Target="media/image375.png"/><Relationship Id="rId779" Type="http://schemas.openxmlformats.org/officeDocument/2006/relationships/hyperlink" Target="http://sourceforge.net/projects/freetype/" TargetMode="External"/><Relationship Id="rId31" Type="http://schemas.openxmlformats.org/officeDocument/2006/relationships/hyperlink" Target="https://www.volvocars.com/en-vn/support/car/s90l-plug-in-hybrid/25w17/article/47d2c97fd33effd3c0a8cc3718c999b7-4f662863cdd05fdcc0a8b04a6cc35f3b-8664b2fa77a7e089c0a8296870d1a409_1c684e9609aa2a35c0a8b0976cc16b50-370d7d4c09a9ce19c0a8b09761b7c592-8664b2fa77a7e089c0a8296870d1a409/" TargetMode="External"/><Relationship Id="rId334" Type="http://schemas.openxmlformats.org/officeDocument/2006/relationships/image" Target="media/image213.png"/><Relationship Id="rId541" Type="http://schemas.openxmlformats.org/officeDocument/2006/relationships/hyperlink" Target="https://www.volvocars.com/en-vn/support/car/s90l-plug-in-hybrid/25w17/article/47d2c97fd33effd3c0a8cc3718c999b7-e1fce96acdfd4ac1c0a8b04a2efd5bbc-8664b2fa77a7e089c0a8296870d1a409_47d2c97fd33effd3c0a8cc3718c999b7-719d703ece218257c0a8b04a3f1341bc-8664b2fa77a7e089c0a8296870d1a409_c360b0edd4bcda99c0a8cc3770aaa193-3bb34e1cd3b137fbc0a8cc3735c92a7a-8664b2fa77a7e089c0a8296870d1a409/" TargetMode="External"/><Relationship Id="rId639" Type="http://schemas.openxmlformats.org/officeDocument/2006/relationships/hyperlink" Target="https://www.volvocars.com/en-vn/support/car/s90l-plug-in-hybrid/25w17/article/47d2c97fd33effd3c0a8cc3718c999b7-e1fce96acdfd4ac1c0a8b04a2efd5bbc-8664b2fa77a7e089c0a8296870d1a409_0e77925ed3b4c70fc0a8cc3700f0b9d1-e72f40e7d3b4148ec0a8cc3738920216-8664b2fa77a7e089c0a8296870d1a409/" TargetMode="External"/><Relationship Id="rId180" Type="http://schemas.openxmlformats.org/officeDocument/2006/relationships/image" Target="media/image104.png"/><Relationship Id="rId278" Type="http://schemas.openxmlformats.org/officeDocument/2006/relationships/image" Target="media/image174.png"/><Relationship Id="rId401" Type="http://schemas.openxmlformats.org/officeDocument/2006/relationships/image" Target="media/image252.png"/><Relationship Id="rId485" Type="http://schemas.openxmlformats.org/officeDocument/2006/relationships/image" Target="media/image293.png"/><Relationship Id="rId692" Type="http://schemas.openxmlformats.org/officeDocument/2006/relationships/hyperlink" Target="https://www.volvocars.com/en-vn/support/car/s90l-plug-in-hybrid/25w17/article/47d2c97fd33effd3c0a8cc3718c999b7-cf578f17ce837790c0a8b04a1abf9aaa-8664b2fa77a7e089c0a8296870d1a409_47d2c97fd33effd3c0a8cc3718c999b7-55e81248554e4cc0c0a8b097705aac94-8664b2fa77a7e089c0a8296870d1a409_0ed816eed33d98cac0a8cc377bc12bc7-7b0412c659513e58c0a8b097243fe859-8664b2fa77a7e089c0a8296870d1a409/" TargetMode="External"/><Relationship Id="rId706" Type="http://schemas.openxmlformats.org/officeDocument/2006/relationships/image" Target="media/image388.png"/><Relationship Id="rId42" Type="http://schemas.openxmlformats.org/officeDocument/2006/relationships/hyperlink" Target="https://www.volvocars.com/en-vn/support/car/s90l-plug-in-hybrid/article/47d2c97fd33effd3c0a8cc3718c999b7-7964678fcdd390f6c0a8b04a69b20591-8664b2fa77a7e089c0a8296870d1a409_47d2c97fd33effd3c0a8cc3718c999b7-41f4767db6c52f9bc0a8b09752016248-8664b2fa77a7e089c0a8296870d1a409/" TargetMode="External"/><Relationship Id="rId138" Type="http://schemas.openxmlformats.org/officeDocument/2006/relationships/hyperlink" Target="https://www.android.com/auto/" TargetMode="External"/><Relationship Id="rId345" Type="http://schemas.openxmlformats.org/officeDocument/2006/relationships/image" Target="media/image224.png"/><Relationship Id="rId552" Type="http://schemas.openxmlformats.org/officeDocument/2006/relationships/hyperlink" Target="https://www.volvocars.com/en-vn/support/car/s90l-plug-in-hybrid/25w17/article/47d2c97fd33effd3c0a8cc3718c999b7-e1fce96acdfd4ac1c0a8b04a2efd5bbc-8664b2fa77a7e089c0a8296870d1a409_47d2c97fd33effd3c0a8cc3718c999b7-719d703ece218257c0a8b04a3f1341bc-8664b2fa77a7e089c0a8296870d1a409_c360b0edd4bcda99c0a8cc3770aaa193-3bb34e1cd3b137fbc0a8cc3735c92a7a-8664b2fa77a7e089c0a8296870d1a409_c1772633d3b95aacc0a8cc37250ab5bd-94609d05d3b89b6dc0a8cc3745ab95b3-8664b2fa77a7e089c0a8296870d1a409/" TargetMode="External"/><Relationship Id="rId191" Type="http://schemas.openxmlformats.org/officeDocument/2006/relationships/image" Target="media/image112.png"/><Relationship Id="rId205" Type="http://schemas.openxmlformats.org/officeDocument/2006/relationships/image" Target="media/image126.png"/><Relationship Id="rId412" Type="http://schemas.openxmlformats.org/officeDocument/2006/relationships/image" Target="media/image261.png"/><Relationship Id="rId289" Type="http://schemas.openxmlformats.org/officeDocument/2006/relationships/image" Target="media/image183.png"/><Relationship Id="rId496" Type="http://schemas.openxmlformats.org/officeDocument/2006/relationships/image" Target="media/image304.png"/><Relationship Id="rId717" Type="http://schemas.openxmlformats.org/officeDocument/2006/relationships/image" Target="media/image399.png"/><Relationship Id="rId53" Type="http://schemas.openxmlformats.org/officeDocument/2006/relationships/image" Target="media/image5.png"/><Relationship Id="rId149" Type="http://schemas.openxmlformats.org/officeDocument/2006/relationships/image" Target="media/image85.png"/><Relationship Id="rId356" Type="http://schemas.openxmlformats.org/officeDocument/2006/relationships/hyperlink" Target="https://www.volvocars.com/en-vn/support/car/s90l-plug-in-hybrid/25w17/article/47d2c97fd33effd3c0a8cc3718c999b7-58bf8ef6ce7e618dc0a8b04a2f79ccf2-8664b2fa77a7e089c0a8296870d1a409_47d2c97fd33effd3c0a8cc3718c999b7-c67564d5d4bacc7cc0a8cc375ed729df-8664b2fa77a7e089c0a8296870d1a409_47d2c97fd33effd3c0a8cc3718c999b7-3375063dd4bada92c0a8cc372a0e6f22-8664b2fa77a7e089c0a8296870d1a409/" TargetMode="External"/><Relationship Id="rId563" Type="http://schemas.openxmlformats.org/officeDocument/2006/relationships/hyperlink" Target="https://www.volvocars.com/en-vn/support/car/s90l-plug-in-hybrid/25w17/article/47d2c97fd33effd3c0a8cc3718c999b7-e1fce96acdfd4ac1c0a8b04a2efd5bbc-8664b2fa77a7e089c0a8296870d1a409_47d2c97fd33effd3c0a8cc3718c999b7-719d703ece218257c0a8b04a3f1341bc-8664b2fa77a7e089c0a8296870d1a409_47d2c97fd33effd3c0a8cc3718c999b7-07685461d3b8c760c0a8cc3717eb4645-8664b2fa77a7e089c0a8296870d1a409_47d2c97fd33effd3c0a8cc3718c999b7-07cc2040ce18cfd6c0a8b04a75f8edba-8664b2fa77a7e089c0a8296870d1a409_04b64873e18ef7aec0a8cc5334cc3f16-d05f248ece1c2a0ec0a8b04a44dc6049-8664b2fa77a7e089c0a8296870d1a409/" TargetMode="External"/><Relationship Id="rId770" Type="http://schemas.openxmlformats.org/officeDocument/2006/relationships/hyperlink" Target="http://www.khronos.org/opengles/" TargetMode="External"/><Relationship Id="rId216" Type="http://schemas.openxmlformats.org/officeDocument/2006/relationships/image" Target="media/image137.png"/><Relationship Id="rId423" Type="http://schemas.openxmlformats.org/officeDocument/2006/relationships/image" Target="media/image271.png"/><Relationship Id="rId630" Type="http://schemas.openxmlformats.org/officeDocument/2006/relationships/image" Target="media/image353.png"/><Relationship Id="rId728" Type="http://schemas.openxmlformats.org/officeDocument/2006/relationships/image" Target="media/image408.png"/><Relationship Id="rId64" Type="http://schemas.openxmlformats.org/officeDocument/2006/relationships/image" Target="media/image15.png"/><Relationship Id="rId367" Type="http://schemas.openxmlformats.org/officeDocument/2006/relationships/hyperlink" Target="https://www.volvocars.com/en-vn/support/car/s90l-plug-in-hybrid/25w17/article/47d2c97fd33effd3c0a8cc3718c999b7-58bf8ef6ce7e618dc0a8b04a2f79ccf2-8664b2fa77a7e089c0a8296870d1a409_47d2c97fd33effd3c0a8cc3718c999b7-0f3aac154babd39cc0a8b0803c8677b2-8664b2fa77a7e089c0a8296870d1a409_7cf00c40ce8d4ea2c0a8b04a1e1bd3e2-a2037f75ce8ba1b6c0a8b04a71d75bf6-8664b2fa77a7e089c0a8296870d1a409/" TargetMode="External"/><Relationship Id="rId574" Type="http://schemas.openxmlformats.org/officeDocument/2006/relationships/hyperlink" Target="https://www.volvocars.com/en-vn/support/car/xc60/25w17/article/47d2c97fd33effd3c0a8cc3718c999b7-e1fce96acdfd4ac1c0a8b04a2efd5bbc-8664b2fa77a7e089c0a8296870d1a409_47d2c97fd33effd3c0a8cc3718c999b7-0026761ece0f9fbdc0a8b04a61e1bcdc-8664b2fa77a7e089c0a8296870d1a409_47d2c97fd33effd3c0a8cc3718c999b7-4e76f201de84623fc0a8b05f5b2c337e-8664b2fa77a7e089c0a8296870d1a409/" TargetMode="External"/><Relationship Id="rId227" Type="http://schemas.openxmlformats.org/officeDocument/2006/relationships/image" Target="media/image139.png"/><Relationship Id="rId781" Type="http://schemas.openxmlformats.org/officeDocument/2006/relationships/hyperlink" Target="http://www.zlib.net/" TargetMode="External"/><Relationship Id="rId434" Type="http://schemas.openxmlformats.org/officeDocument/2006/relationships/hyperlink" Target="https://www.volvocars.com/en-vn/support/car/s90l-plug-in-hybrid/25w17/article/47d2c97fd33effd3c0a8cc3718c999b7-85596e53922f2e19c0a8cc42679c08ea-8664b2fa77a7e089c0a8296870d1a409_47d2c97fd33effd3c0a8cc3718c999b7-808b6dfdf00162f1c0a8b0975d7ed410-8664b2fa77a7e089c0a8296870d1a409/" TargetMode="External"/><Relationship Id="rId641" Type="http://schemas.openxmlformats.org/officeDocument/2006/relationships/hyperlink" Target="https://www.volvocars.com/en-vn/support/car/s90l-plug-in-hybrid/25w17/article/47d2c97fd33effd3c0a8cc3718c999b7-e1fce96acdfd4ac1c0a8b04a2efd5bbc-8664b2fa77a7e089c0a8296870d1a409_0e77925ed3b4c70fc0a8cc3700f0b9d1-e72f40e7d3b4148ec0a8cc3738920216-8664b2fa77a7e089c0a8296870d1a409/" TargetMode="External"/><Relationship Id="rId739" Type="http://schemas.openxmlformats.org/officeDocument/2006/relationships/image" Target="media/image418.png"/><Relationship Id="rId280" Type="http://schemas.openxmlformats.org/officeDocument/2006/relationships/image" Target="media/image176.png"/><Relationship Id="rId501" Type="http://schemas.openxmlformats.org/officeDocument/2006/relationships/image" Target="media/image309.png"/><Relationship Id="rId75" Type="http://schemas.openxmlformats.org/officeDocument/2006/relationships/image" Target="media/image26.png"/><Relationship Id="rId140" Type="http://schemas.openxmlformats.org/officeDocument/2006/relationships/image" Target="media/image81.png"/><Relationship Id="rId378" Type="http://schemas.openxmlformats.org/officeDocument/2006/relationships/hyperlink" Target="https://www.volvocars.com/en-vn/support/car/s90l-plug-in-hybrid/25w17/article/47d2c97fd33effd3c0a8cc3718c999b7-269856aece7db822c0a8b04a0e5bea76-8664b2fa77a7e089c0a8296870d1a409_47d2c97fd33effd3c0a8cc3718c999b7-06821e34d3354b6fc0a8b04a3efc5bdb-8664b2fa77a7e089c0a8296870d1a409_47d2c97fd33effd3c0a8cc3718c999b7-15e6c6ef2c80fc51c0a8b0976963d3a1-8664b2fa77a7e089c0a8296870d1a409/" TargetMode="External"/><Relationship Id="rId585" Type="http://schemas.openxmlformats.org/officeDocument/2006/relationships/image" Target="media/image346.png"/><Relationship Id="rId792" Type="http://schemas.openxmlformats.org/officeDocument/2006/relationships/hyperlink" Target="https://www.volvocars.com/en-vn/support/car/s90l-plug-in-hybrid/25w17/article/47d2c97fd33effd3c0a8cc3718c999b7-cf578f17ce837790c0a8b04a1abf9aaa-8664b2fa77a7e089c0a8296870d1a409_47d2c97fd33effd3c0a8cc3718c999b7-354f23bf554e6954c0a8b0971f468801-8664b2fa77a7e089c0a8296870d1a409_0ed816eed33d98cac0a8cc377bc12bc7-30eab915efda26f3c0a8b08a3ef5efb7-b10a9e370ebf9b00c0a8b03c0452bcee/" TargetMode="External"/><Relationship Id="rId806" Type="http://schemas.openxmlformats.org/officeDocument/2006/relationships/hyperlink" Target="https://www.volvocars.com/en-vn/support/car/s90l-plug-in-hybrid/25w17/article/47d2c97fd33effd3c0a8cc3718c999b7-cf578f17ce837790c0a8b04a1abf9aaa-8664b2fa77a7e089c0a8296870d1a409_47d2c97fd33effd3c0a8cc3718c999b7-354f23bf554e6954c0a8b0971f468801-8664b2fa77a7e089c0a8296870d1a409_0ed816eed33d98cac0a8cc377bc12bc7-30eab915efda26f3c0a8b08a3ef5efb7-74a7ec5e0ebe50dec0a8b03c492bbebe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volvocars.com/en-vn/support/car/s90l-plug-in-hybrid/25w17/article/47d2c97fd33effd3c0a8cc3718c999b7-dc8d1323d325cb39c0a8cc3741ba679c-8664b2fa77a7e089c0a8296870d1a409_47d2c97fd33effd3c0a8cc3718c999b7-bbd2d0ead3267338c0a8cc37502ab65b-8664b2fa77a7e089c0a8296870d1a409_e4731596563f53aac0a8b0973002a5b9-bbd2d0ead3267338c0a8cc37502ab65b-8664b2fa77a7e089c0a8296870d1a409/" TargetMode="External"/><Relationship Id="rId445" Type="http://schemas.openxmlformats.org/officeDocument/2006/relationships/hyperlink" Target="https://www.volvocars.com/en-vn/support/car/s90l-plug-in-hybrid/25w17/article/47d2c97fd33effd3c0a8cc3718c999b7-85596e53922f2e19c0a8cc42679c08ea-8664b2fa77a7e089c0a8296870d1a409_47d2c97fd33effd3c0a8cc3718c999b7-808b6dfdf00162f1c0a8b0975d7ed410-8664b2fa77a7e089c0a8296870d1a409_47d2c97fd33effd3c0a8cc3718c999b7-7cf9d337f001a237c0a8b0970518e24d-8664b2fa77a7e089c0a8296870d1a409_47d2c97fd33effd3c0a8cc3718c999b7-a26b8bd6efea5a34c0a8b0971ffde4c8-8664b2fa77a7e089c0a8296870d1a409/" TargetMode="External"/><Relationship Id="rId652" Type="http://schemas.openxmlformats.org/officeDocument/2006/relationships/hyperlink" Target="https://www.volvocars.com/en-vn/support/car/s90l-plug-in-hybrid/25w17/article/47d2c97fd33effd3c0a8cc3718c999b7-e1fce96acdfd4ac1c0a8b04a2efd5bbc-8664b2fa77a7e089c0a8296870d1a409_47d2c97fd33effd3c0a8cc3718c999b7-78dc049ace167626c0a8b04a76a3614f-8664b2fa77a7e089c0a8296870d1a409/" TargetMode="External"/><Relationship Id="rId291" Type="http://schemas.openxmlformats.org/officeDocument/2006/relationships/image" Target="media/image185.png"/><Relationship Id="rId305" Type="http://schemas.openxmlformats.org/officeDocument/2006/relationships/image" Target="media/image197.png"/><Relationship Id="rId512" Type="http://schemas.openxmlformats.org/officeDocument/2006/relationships/image" Target="media/image317.jpeg"/><Relationship Id="rId86" Type="http://schemas.openxmlformats.org/officeDocument/2006/relationships/image" Target="media/image37.png"/><Relationship Id="rId151" Type="http://schemas.openxmlformats.org/officeDocument/2006/relationships/hyperlink" Target="https://www.volvocars.com/en-vn/support/car/s90l-plug-in-hybrid/25w17/article/47d2c97fd33effd3c0a8cc3718c999b7-cb857694e190e2a6c0a8cc532ade60fd-8664b2fa77a7e089c0a8296870d1a409_47d2c97fd33effd3c0a8cc3718c999b7-730a31214b12bd51c0a8b09735991e53-8664b2fa77a7e089c0a8296870d1a409_47d2c97fd33effd3c0a8cc3718c999b7-4086f4b55541cb54c0a8b097110c7c13-8664b2fa77a7e089c0a8296870d1a409/" TargetMode="External"/><Relationship Id="rId389" Type="http://schemas.openxmlformats.org/officeDocument/2006/relationships/image" Target="media/image243.png"/><Relationship Id="rId596" Type="http://schemas.openxmlformats.org/officeDocument/2006/relationships/hyperlink" Target="https://www.volvocars.com/en-vn/support/car/xc40-mild-hybrid/25w17/article/47d2c97fd33effd3c0a8cc3718c999b7-e1fce96acdfd4ac1c0a8b04a2efd5bbc-8664b2fa77a7e089c0a8296870d1a409_47d2c97fd33effd3c0a8cc3718c999b7-0026761ece0f9fbdc0a8b04a61e1bcdc-8664b2fa77a7e089c0a8296870d1a409_47d2c97fd33effd3c0a8cc3718c999b7-973c843bce12c3d1c0a8b04a03f02662-8664b2fa77a7e089c0a8296870d1a409_0ed816eed33d98cac0a8cc377bc12bc7-973c843bce12c3d1c0a8b04a03f02662-876de530937addd1c0a8018852ec85a9/" TargetMode="External"/><Relationship Id="rId817" Type="http://schemas.openxmlformats.org/officeDocument/2006/relationships/hyperlink" Target="https://www.volvocars.com/en-vn/support/car/s90l-plug-in-hybrid/25w17/article/47d2c97fd33effd3c0a8cc3718c999b7-cf578f17ce837790c0a8b04a1abf9aaa-8664b2fa77a7e089c0a8296870d1a409_47d2c97fd33effd3c0a8cc3718c999b7-354f23bf554e6954c0a8b0971f468801-8664b2fa77a7e089c0a8296870d1a409_0ed816eed33d98cac0a8cc377bc12bc7-30eab915efda26f3c0a8b08a3ef5efb7-74a7ec5e0ebe50dec0a8b03c492bbebe/" TargetMode="External"/><Relationship Id="rId249" Type="http://schemas.openxmlformats.org/officeDocument/2006/relationships/image" Target="media/image157.png"/><Relationship Id="rId456" Type="http://schemas.openxmlformats.org/officeDocument/2006/relationships/hyperlink" Target="https://www.volvocars.com/en-vn/support/car/s90l-plug-in-hybrid/25w17/article/47d2c97fd33effd3c0a8cc3718c999b7-85596e53922f2e19c0a8cc42679c08ea-8664b2fa77a7e089c0a8296870d1a409_47d2c97fd33effd3c0a8cc3718c999b7-835992c35a0096eec0a8b0971dfcc685-8664b2fa77a7e089c0a8296870d1a409_47d2c97fd33effd3c0a8cc3718c999b7-69b1d5f35a03429ac0a8b0970ac5ed2e-8664b2fa77a7e089c0a8296870d1a409/" TargetMode="External"/><Relationship Id="rId663" Type="http://schemas.openxmlformats.org/officeDocument/2006/relationships/image" Target="media/image368.png"/><Relationship Id="rId13" Type="http://schemas.openxmlformats.org/officeDocument/2006/relationships/hyperlink" Target="https://www.volvocars.com/intl/support/" TargetMode="External"/><Relationship Id="rId109" Type="http://schemas.openxmlformats.org/officeDocument/2006/relationships/image" Target="media/image60.png"/><Relationship Id="rId260" Type="http://schemas.openxmlformats.org/officeDocument/2006/relationships/hyperlink" Target="https://www.volvocars.com/en-vn/support/car/s90l-plug-in-hybrid/25w17/article/47d2c97fd33effd3c0a8cc3718c999b7-dc8d1323d325cb39c0a8cc3741ba679c-8664b2fa77a7e089c0a8296870d1a409_47d2c97fd33effd3c0a8cc3718c999b7-e8a5b39cd32ac61bc0a8cc373b0f224c-8664b2fa77a7e089c0a8296870d1a409_47d2c97fd33effd3c0a8cc3718c999b7-8ff6ff94d32b0a3dc0a8cc3774076d43-8664b2fa77a7e089c0a8296870d1a409_deab315ea34897b1c0a8b04a00330ecd-8ff6ff94d32b0a3dc0a8cc3774076d43-8664b2fa77a7e089c0a8296870d1a409/" TargetMode="External"/><Relationship Id="rId316" Type="http://schemas.openxmlformats.org/officeDocument/2006/relationships/image" Target="media/image203.png"/><Relationship Id="rId523" Type="http://schemas.openxmlformats.org/officeDocument/2006/relationships/image" Target="media/image323.png"/><Relationship Id="rId719" Type="http://schemas.openxmlformats.org/officeDocument/2006/relationships/hyperlink" Target="https://www.veoneer.com/en/regulatory" TargetMode="External"/><Relationship Id="rId55" Type="http://schemas.openxmlformats.org/officeDocument/2006/relationships/hyperlink" Target="https://www.volvocars.com/en-vn/support/car/s90l-plug-in-hybrid/25w17/article/47d2c97fd33effd3c0a8cc3718c999b7-7964678fcdd390f6c0a8b04a69b20591-8664b2fa77a7e089c0a8296870d1a409_47d2c97fd33effd3c0a8cc3718c999b7-404cfe0ed4209b88c0a8cc3759a73e0d-8664b2fa77a7e089c0a8296870d1a409_14310ea8541dbcc5c0a8b0c161f4e84f-404cfe0ed4209b88c0a8cc3759a73e0d-6583815ab6bfeff3c0a8b097025fc8da/" TargetMode="External"/><Relationship Id="rId97" Type="http://schemas.openxmlformats.org/officeDocument/2006/relationships/image" Target="media/image48.png"/><Relationship Id="rId120" Type="http://schemas.openxmlformats.org/officeDocument/2006/relationships/image" Target="media/image71.png"/><Relationship Id="rId358" Type="http://schemas.openxmlformats.org/officeDocument/2006/relationships/image" Target="media/image227.png"/><Relationship Id="rId565" Type="http://schemas.openxmlformats.org/officeDocument/2006/relationships/hyperlink" Target="https://www.volvocars.com/en-vn/support/car/s90l-plug-in-hybrid/25w17/article/47d2c97fd33effd3c0a8cc3718c999b7-e1fce96acdfd4ac1c0a8b04a2efd5bbc-8664b2fa77a7e089c0a8296870d1a409_47d2c97fd33effd3c0a8cc3718c999b7-719d703ece218257c0a8b04a3f1341bc-8664b2fa77a7e089c0a8296870d1a409_47d2c97fd33effd3c0a8cc3718c999b7-07685461d3b8c760c0a8cc3717eb4645-8664b2fa77a7e089c0a8296870d1a409_5c5ce1bbd43dd6b7c0a8cc372d3b90d0-07685461d3b8c760c0a8cc3717eb4645-8664b2fa77a7e089c0a8296870d1a409/" TargetMode="External"/><Relationship Id="rId730" Type="http://schemas.openxmlformats.org/officeDocument/2006/relationships/image" Target="media/image410.png"/><Relationship Id="rId772" Type="http://schemas.openxmlformats.org/officeDocument/2006/relationships/hyperlink" Target="http://github.com/coapp-packages/libpng/" TargetMode="External"/><Relationship Id="rId828" Type="http://schemas.openxmlformats.org/officeDocument/2006/relationships/footer" Target="footer1.xml"/><Relationship Id="rId162" Type="http://schemas.openxmlformats.org/officeDocument/2006/relationships/hyperlink" Target="https://www.volvocars.com/en-vn/support/car/s90l-plug-in-hybrid/25w17/article/47d2c97fd33effd3c0a8cc3718c999b7-234f0e256002bc8fc0a8cc531bdbf918-8664b2fa77a7e089c0a8296870d1a409_47d2c97fd33effd3c0a8cc3718c999b7-1da31b4dd3a8283cc0a8cc3758dd49b0-8664b2fa77a7e089c0a8296870d1a409_c1772633d3b95aacc0a8cc37250ab5bd-44d50290e19c0dfcc0a8cc5328e5d7f5-8664b2fa77a7e089c0a8296870d1a409/" TargetMode="External"/><Relationship Id="rId218" Type="http://schemas.openxmlformats.org/officeDocument/2006/relationships/hyperlink" Target="https://www.volvocars.com/en-vn/support/car/s90l-plug-in-hybrid/25w17/article/47d2c97fd33effd3c0a8cc3718c999b7-dc8d1323d325cb39c0a8cc3741ba679c-8664b2fa77a7e089c0a8296870d1a409_47d2c97fd33effd3c0a8cc3718c999b7-caab279fd327f76bc0a8cc3775852d33-8664b2fa77a7e089c0a8296870d1a409/" TargetMode="External"/><Relationship Id="rId425" Type="http://schemas.openxmlformats.org/officeDocument/2006/relationships/hyperlink" Target="https://www.volvocars.com/en-vn/support/car/s90l-plug-in-hybrid/25w17/article/47d2c97fd33effd3c0a8cc3718c999b7-85596e53922f2e19c0a8cc42679c08ea-8664b2fa77a7e089c0a8296870d1a409_47d2c97fd33effd3c0a8cc3718c999b7-27f33190b33e0c0dc0a8b05d21008c9a-8664b2fa77a7e089c0a8296870d1a409_47d2c97fd33effd3c0a8cc3718c999b7-41348315b33e81c3c0a8b05d6817dac9-8664b2fa77a7e089c0a8296870d1a409/" TargetMode="External"/><Relationship Id="rId467" Type="http://schemas.openxmlformats.org/officeDocument/2006/relationships/image" Target="media/image287.png"/><Relationship Id="rId632" Type="http://schemas.openxmlformats.org/officeDocument/2006/relationships/image" Target="media/image355.png"/><Relationship Id="rId271" Type="http://schemas.openxmlformats.org/officeDocument/2006/relationships/image" Target="media/image167.png"/><Relationship Id="rId674" Type="http://schemas.openxmlformats.org/officeDocument/2006/relationships/image" Target="media/image370.png"/><Relationship Id="rId24" Type="http://schemas.openxmlformats.org/officeDocument/2006/relationships/hyperlink" Target="https://www.volvocars.com/en-vn/support/car/s90l-plug-in-hybrid/25w17/article/47d2c97fd33effd3c0a8cc3718c999b7-4f662863cdd05fdcc0a8b04a6cc35f3b-8664b2fa77a7e089c0a8296870d1a409_47d2c97fd33effd3c0a8cc3718c999b7-fed3db375a16110ec0a8b0970d8e538f-8664b2fa77a7e089c0a8296870d1a409/" TargetMode="External"/><Relationship Id="rId66" Type="http://schemas.openxmlformats.org/officeDocument/2006/relationships/image" Target="media/image17.png"/><Relationship Id="rId131" Type="http://schemas.openxmlformats.org/officeDocument/2006/relationships/image" Target="media/image77.png"/><Relationship Id="rId327" Type="http://schemas.openxmlformats.org/officeDocument/2006/relationships/hyperlink" Target="https://www.volvocars.com/en-vn/support/car/s90l-plug-in-hybrid/25w17/article/47d2c97fd33effd3c0a8cc3718c999b7-58bf8ef6ce7e618dc0a8b04a2f79ccf2-8664b2fa77a7e089c0a8296870d1a409_47d2c97fd33effd3c0a8cc3718c999b7-3e40e830ce8e07e8c0a8b04a78638414-8664b2fa77a7e089c0a8296870d1a409/" TargetMode="External"/><Relationship Id="rId369" Type="http://schemas.openxmlformats.org/officeDocument/2006/relationships/image" Target="media/image234.jpeg"/><Relationship Id="rId534" Type="http://schemas.openxmlformats.org/officeDocument/2006/relationships/hyperlink" Target="https://www.volvocars.com/en-vn/support/car/s90l-plug-in-hybrid/25w17/article/47d2c97fd33effd3c0a8cc3718c999b7-e1fce96acdfd4ac1c0a8b04a2efd5bbc-8664b2fa77a7e089c0a8296870d1a409_47d2c97fd33effd3c0a8cc3718c999b7-719d703ece218257c0a8b04a3f1341bc-8664b2fa77a7e089c0a8296870d1a409_47871a81c885f787c0a85a8e52498e02-9a3b8b73c886423cc0a85a8e7394e2e0-8664b2fa77a7e089c0a8296870d1a409/" TargetMode="External"/><Relationship Id="rId576" Type="http://schemas.openxmlformats.org/officeDocument/2006/relationships/image" Target="media/image337.png"/><Relationship Id="rId741" Type="http://schemas.openxmlformats.org/officeDocument/2006/relationships/image" Target="media/image420.png"/><Relationship Id="rId783" Type="http://schemas.openxmlformats.org/officeDocument/2006/relationships/hyperlink" Target="https://www.volvocars.com/en-vn/support/car/s90l-plug-in-hybrid/25w17/article/mailto:freetype@nongnu.org" TargetMode="External"/><Relationship Id="rId173" Type="http://schemas.openxmlformats.org/officeDocument/2006/relationships/image" Target="media/image97.png"/><Relationship Id="rId229" Type="http://schemas.openxmlformats.org/officeDocument/2006/relationships/image" Target="media/image141.png"/><Relationship Id="rId380" Type="http://schemas.openxmlformats.org/officeDocument/2006/relationships/hyperlink" Target="https://www.volvocars.com/en-vn/support/car/s90l-plug-in-hybrid/25w17/article/47d2c97fd33effd3c0a8cc3718c999b7-269856aece7db822c0a8b04a0e5bea76-8664b2fa77a7e089c0a8296870d1a409_47d2c97fd33effd3c0a8cc3718c999b7-06821e34d3354b6fc0a8b04a3efc5bdb-8664b2fa77a7e089c0a8296870d1a409_47d2c97fd33effd3c0a8cc3718c999b7-15e6c6ef2c80fc51c0a8b0976963d3a1-8664b2fa77a7e089c0a8296870d1a409/" TargetMode="External"/><Relationship Id="rId436" Type="http://schemas.openxmlformats.org/officeDocument/2006/relationships/hyperlink" Target="https://www.volvocars.com/en-vn/support/car/s90l-plug-in-hybrid/25w17/article/47d2c97fd33effd3c0a8cc3718c999b7-85596e53922f2e19c0a8cc42679c08ea-8664b2fa77a7e089c0a8296870d1a409_47d2c97fd33effd3c0a8cc3718c999b7-808b6dfdf00162f1c0a8b0975d7ed410-8664b2fa77a7e089c0a8296870d1a409/" TargetMode="External"/><Relationship Id="rId601" Type="http://schemas.openxmlformats.org/officeDocument/2006/relationships/hyperlink" Target="https://www.volvocars.com/en-vn/support/car/xc40-mild-hybrid/25w17/article/47d2c97fd33effd3c0a8cc3718c999b7-e1fce96acdfd4ac1c0a8b04a2efd5bbc-8664b2fa77a7e089c0a8296870d1a409_47d2c97fd33effd3c0a8cc3718c999b7-0026761ece0f9fbdc0a8b04a61e1bcdc-8664b2fa77a7e089c0a8296870d1a409_47d2c97fd33effd3c0a8cc3718c999b7-973c843bce12c3d1c0a8b04a03f02662-8664b2fa77a7e089c0a8296870d1a409_0ed816eed33d98cac0a8cc377bc12bc7-973c843bce12c3d1c0a8b04a03f02662-876de530937addd1c0a8018852ec85a9/" TargetMode="External"/><Relationship Id="rId643" Type="http://schemas.openxmlformats.org/officeDocument/2006/relationships/comments" Target="comments.xml"/><Relationship Id="rId240" Type="http://schemas.openxmlformats.org/officeDocument/2006/relationships/image" Target="media/image150.png"/><Relationship Id="rId478" Type="http://schemas.openxmlformats.org/officeDocument/2006/relationships/hyperlink" Target="https://www.volvocars.com/en-vn/support/car/s90l-plug-in-hybrid/25w17/article/47d2c97fd33effd3c0a8cc3718c999b7-85596e53922f2e19c0a8cc42679c08ea-8664b2fa77a7e089c0a8296870d1a409_47d2c97fd33effd3c0a8cc3718c999b7-835992c35a0096eec0a8b0971dfcc685-8664b2fa77a7e089c0a8296870d1a409_47d2c97fd33effd3c0a8cc3718c999b7-69b1d5f35a03429ac0a8b0970ac5ed2e-8664b2fa77a7e089c0a8296870d1a409_54f1934e3fd57300c0a8b0c1194a56be-69b1d5f35a03429ac0a8b0970ac5ed2e-8664b2fa77a7e089c0a8296870d1a409/" TargetMode="External"/><Relationship Id="rId685" Type="http://schemas.openxmlformats.org/officeDocument/2006/relationships/hyperlink" Target="https://www.volvocars.com/en-vn/support/car/xc60-plug-in-hybrid/25w17/article/47d2c97fd33effd3c0a8cc3718c999b7-cf578f17ce837790c0a8b04a1abf9aaa-8664b2fa77a7e089c0a8296870d1a409_47d2c97fd33effd3c0a8cc3718c999b7-f129d0a3554e2af6c0a8b097348f9875-8664b2fa77a7e089c0a8296870d1a409_0ed816eed33d98cac0a8cc377bc12bc7-bd3e5d6c59534cb8c0a8b09757ad1859-8664b2fa77a7e089c0a8296870d1a409/" TargetMode="External"/><Relationship Id="rId35" Type="http://schemas.openxmlformats.org/officeDocument/2006/relationships/hyperlink" Target="https://www.volvocars.com/en-vn/support/car/s90l-plug-in-hybrid/25w17/article/47d2c97fd33effd3c0a8cc3718c999b7-4f662863cdd05fdcc0a8b04a6cc35f3b-8664b2fa77a7e089c0a8296870d1a409_1c684e9609aa2a35c0a8b0976cc16b50-370d7d4c09a9ce19c0a8b09761b7c592-8664b2fa77a7e089c0a8296870d1a409/" TargetMode="External"/><Relationship Id="rId77" Type="http://schemas.openxmlformats.org/officeDocument/2006/relationships/image" Target="media/image28.png"/><Relationship Id="rId100" Type="http://schemas.openxmlformats.org/officeDocument/2006/relationships/image" Target="media/image51.png"/><Relationship Id="rId282" Type="http://schemas.openxmlformats.org/officeDocument/2006/relationships/image" Target="media/image178.png"/><Relationship Id="rId338" Type="http://schemas.openxmlformats.org/officeDocument/2006/relationships/image" Target="media/image217.png"/><Relationship Id="rId503" Type="http://schemas.openxmlformats.org/officeDocument/2006/relationships/image" Target="media/image311.png"/><Relationship Id="rId545" Type="http://schemas.openxmlformats.org/officeDocument/2006/relationships/hyperlink" Target="https://www.volvocars.com/en-vn/support/car/s90l-plug-in-hybrid/25w17/article/47d2c97fd33effd3c0a8cc3718c999b7-e1fce96acdfd4ac1c0a8b04a2efd5bbc-8664b2fa77a7e089c0a8296870d1a409_47d2c97fd33effd3c0a8cc3718c999b7-719d703ece218257c0a8b04a3f1341bc-8664b2fa77a7e089c0a8296870d1a409_c360b0edd4bcda99c0a8cc3770aaa193-3bb34e1cd3b137fbc0a8cc3735c92a7a-8664b2fa77a7e089c0a8296870d1a409/" TargetMode="External"/><Relationship Id="rId587" Type="http://schemas.openxmlformats.org/officeDocument/2006/relationships/hyperlink" Target="https://www.volvocars.com/en-vn/support/car/xc40-mild-hybrid/25w17/article/47d2c97fd33effd3c0a8cc3718c999b7-e1fce96acdfd4ac1c0a8b04a2efd5bbc-8664b2fa77a7e089c0a8296870d1a409_47d2c97fd33effd3c0a8cc3718c999b7-0026761ece0f9fbdc0a8b04a61e1bcdc-8664b2fa77a7e089c0a8296870d1a409_47d2c97fd33effd3c0a8cc3718c999b7-973c843bce12c3d1c0a8b04a03f02662-8664b2fa77a7e089c0a8296870d1a409_0ed816eed33d98cac0a8cc377bc12bc7-973c843bce12c3d1c0a8b04a03f02662-876de530937addd1c0a8018852ec85a9/" TargetMode="External"/><Relationship Id="rId710" Type="http://schemas.openxmlformats.org/officeDocument/2006/relationships/image" Target="media/image392.png"/><Relationship Id="rId752" Type="http://schemas.openxmlformats.org/officeDocument/2006/relationships/image" Target="media/image431.png"/><Relationship Id="rId808" Type="http://schemas.openxmlformats.org/officeDocument/2006/relationships/hyperlink" Target="https://www.volvocars.com/en-vn/support/car/s90l-plug-in-hybrid/25w17/article/47d2c97fd33effd3c0a8cc3718c999b7-cf578f17ce837790c0a8b04a1abf9aaa-8664b2fa77a7e089c0a8296870d1a409_47d2c97fd33effd3c0a8cc3718c999b7-354f23bf554e6954c0a8b0971f468801-8664b2fa77a7e089c0a8296870d1a409_0ed816eed33d98cac0a8cc377bc12bc7-30eab915efda26f3c0a8b08a3ef5efb7-74a7ec5e0ebe50dec0a8b03c492bbebe/" TargetMode="External"/><Relationship Id="rId8" Type="http://schemas.openxmlformats.org/officeDocument/2006/relationships/hyperlink" Target="https://www.volvocars.com/intl/support/" TargetMode="External"/><Relationship Id="rId142" Type="http://schemas.openxmlformats.org/officeDocument/2006/relationships/image" Target="media/image83.png"/><Relationship Id="rId184" Type="http://schemas.openxmlformats.org/officeDocument/2006/relationships/hyperlink" Target="https://www.volvocars.com/en-vn/support/car/s90l-plug-in-hybrid/25w17/article/47d2c97fd33effd3c0a8cc3718c999b7-234f0e256002bc8fc0a8cc531bdbf918-8664b2fa77a7e089c0a8296870d1a409_47d2c97fd33effd3c0a8cc3718c999b7-78eea3685fff9835c0a8cc53269abd62-8664b2fa77a7e089c0a8296870d1a409_47d2c97fd33effd3c0a8cc3718c999b7-3c4c76496002428bc0a8cc53374f10bb-8664b2fa77a7e089c0a8296870d1a409_47d2c97fd33effd3c0a8cc3718c999b7-05db48b9de871e9dc0a8b05f0cef9c64-8664b2fa77a7e089c0a8296870d1a409/" TargetMode="External"/><Relationship Id="rId391" Type="http://schemas.openxmlformats.org/officeDocument/2006/relationships/hyperlink" Target="https://www.volvocars.com/en-vn/support/car/s90l-plug-in-hybrid/25w17/article/47d2c97fd33effd3c0a8cc3718c999b7-269856aece7db822c0a8b04a0e5bea76-8664b2fa77a7e089c0a8296870d1a409_47d2c97fd33effd3c0a8cc3718c999b7-06821e34d3354b6fc0a8b04a3efc5bdb-8664b2fa77a7e089c0a8296870d1a409_47d2c97fd33effd3c0a8cc3718c999b7-15e6c6ef2c80fc51c0a8b0976963d3a1-8664b2fa77a7e089c0a8296870d1a409_47d2c97fd33effd3c0a8cc3718c999b7-2a362c852c806edfc0a8b09768375572-8664b2fa77a7e089c0a8296870d1a409/" TargetMode="External"/><Relationship Id="rId405" Type="http://schemas.openxmlformats.org/officeDocument/2006/relationships/image" Target="media/image254.png"/><Relationship Id="rId447" Type="http://schemas.openxmlformats.org/officeDocument/2006/relationships/image" Target="media/image274.png"/><Relationship Id="rId612" Type="http://schemas.openxmlformats.org/officeDocument/2006/relationships/hyperlink" Target="https://www.volvocars.com/en-vn/support/car/xc40-mild-hybrid/25w17/article/47d2c97fd33effd3c0a8cc3718c999b7-e1fce96acdfd4ac1c0a8b04a2efd5bbc-8664b2fa77a7e089c0a8296870d1a409_47d2c97fd33effd3c0a8cc3718c999b7-0026761ece0f9fbdc0a8b04a61e1bcdc-8664b2fa77a7e089c0a8296870d1a409_47d2c97fd33effd3c0a8cc3718c999b7-973c843bce12c3d1c0a8b04a03f02662-8664b2fa77a7e089c0a8296870d1a409_0ed816eed33d98cac0a8cc377bc12bc7-973c843bce12c3d1c0a8b04a03f02662-f3a5852426de35ddc0a8b093171220ef/" TargetMode="External"/><Relationship Id="rId794" Type="http://schemas.openxmlformats.org/officeDocument/2006/relationships/hyperlink" Target="https://www.volvocars.com/en-vn/support/car/s90l-plug-in-hybrid/25w17/article/47d2c97fd33effd3c0a8cc3718c999b7-cf578f17ce837790c0a8b04a1abf9aaa-8664b2fa77a7e089c0a8296870d1a409_47d2c97fd33effd3c0a8cc3718c999b7-354f23bf554e6954c0a8b0971f468801-8664b2fa77a7e089c0a8296870d1a409_0ed816eed33d98cac0a8cc377bc12bc7-30eab915efda26f3c0a8b08a3ef5efb7-b10a9e370ebf9b00c0a8b03c0452bcee/" TargetMode="External"/><Relationship Id="rId251" Type="http://schemas.openxmlformats.org/officeDocument/2006/relationships/image" Target="media/image159.png"/><Relationship Id="rId489" Type="http://schemas.openxmlformats.org/officeDocument/2006/relationships/image" Target="media/image297.png"/><Relationship Id="rId654" Type="http://schemas.openxmlformats.org/officeDocument/2006/relationships/hyperlink" Target="https://www.volvocars.com/en-vn/support/car/s90l-plug-in-hybrid/25w17/article/47d2c97fd33effd3c0a8cc3718c999b7-e1fce96acdfd4ac1c0a8b04a2efd5bbc-8664b2fa77a7e089c0a8296870d1a409_47d2c97fd33effd3c0a8cc3718c999b7-78dc049ace167626c0a8b04a76a3614f-8664b2fa77a7e089c0a8296870d1a409_47d2c97fd33effd3c0a8cc3718c999b7-e1da020cd919ef8bc0a8cc37305f60cc-8664b2fa77a7e089c0a8296870d1a409/" TargetMode="External"/><Relationship Id="rId696" Type="http://schemas.openxmlformats.org/officeDocument/2006/relationships/image" Target="media/image382.png"/><Relationship Id="rId46" Type="http://schemas.openxmlformats.org/officeDocument/2006/relationships/image" Target="media/image3.png"/><Relationship Id="rId293" Type="http://schemas.openxmlformats.org/officeDocument/2006/relationships/image" Target="media/image187.png"/><Relationship Id="rId307" Type="http://schemas.openxmlformats.org/officeDocument/2006/relationships/hyperlink" Target="https://www.volvocars.com/en-vn/support/car/s90l-plug-in-hybrid/25w17/article/47d2c97fd33effd3c0a8cc3718c999b7-58bf8ef6ce7e618dc0a8b04a2f79ccf2-8664b2fa77a7e089c0a8296870d1a409_47d2c97fd33effd3c0a8cc3718c999b7-92ae3f5061846428c0a8b05d60c2e848-8664b2fa77a7e089c0a8296870d1a409/" TargetMode="External"/><Relationship Id="rId349" Type="http://schemas.openxmlformats.org/officeDocument/2006/relationships/hyperlink" Target="https://www.volvocars.com/en-vn/support/car/s90l-plug-in-hybrid/25w17/article/47d2c97fd33effd3c0a8cc3718c999b7-58bf8ef6ce7e618dc0a8b04a2f79ccf2-8664b2fa77a7e089c0a8296870d1a409_47d2c97fd33effd3c0a8cc3718c999b7-c67564d5d4bacc7cc0a8cc375ed729df-8664b2fa77a7e089c0a8296870d1a409/" TargetMode="External"/><Relationship Id="rId514" Type="http://schemas.openxmlformats.org/officeDocument/2006/relationships/hyperlink" Target="https://www.volvocars.com/en-vn/support/car/s90l-plug-in-hybrid/25w17/article/47d2c97fd33effd3c0a8cc3718c999b7-e1fce96acdfd4ac1c0a8b04a2efd5bbc-8664b2fa77a7e089c0a8296870d1a409_47d2c97fd33effd3c0a8cc3718c999b7-255f21f5cdfd63c1c0a8b04a45f9e02c-8664b2fa77a7e089c0a8296870d1a409_59cb9208d409c27ac0a8cc377d5ce00b-a9f1bc68d40987ddc0a8cc376cb14d07-8664b2fa77a7e089c0a8296870d1a409/" TargetMode="External"/><Relationship Id="rId556" Type="http://schemas.openxmlformats.org/officeDocument/2006/relationships/hyperlink" Target="https://www.volvocars.com/en-vn/support/car/s90l-plug-in-hybrid/25w17/article/47d2c97fd33effd3c0a8cc3718c999b7-e1fce96acdfd4ac1c0a8b04a2efd5bbc-8664b2fa77a7e089c0a8296870d1a409_47d2c97fd33effd3c0a8cc3718c999b7-719d703ece218257c0a8b04a3f1341bc-8664b2fa77a7e089c0a8296870d1a409_47d2c97fd33effd3c0a8cc3718c999b7-07685461d3b8c760c0a8cc3717eb4645-8664b2fa77a7e089c0a8296870d1a409_47d2c97fd33effd3c0a8cc3718c999b7-07cc2040ce18cfd6c0a8b04a75f8edba-8664b2fa77a7e089c0a8296870d1a409/" TargetMode="External"/><Relationship Id="rId721" Type="http://schemas.openxmlformats.org/officeDocument/2006/relationships/image" Target="media/image402.png"/><Relationship Id="rId763" Type="http://schemas.openxmlformats.org/officeDocument/2006/relationships/hyperlink" Target="https://sourceforge.net/p/canvasdraw/cd/642/tree/trunk/freetype/include/freetype/internal/fthash.h" TargetMode="External"/><Relationship Id="rId88" Type="http://schemas.openxmlformats.org/officeDocument/2006/relationships/image" Target="media/image39.png"/><Relationship Id="rId111" Type="http://schemas.openxmlformats.org/officeDocument/2006/relationships/image" Target="media/image62.png"/><Relationship Id="rId153" Type="http://schemas.openxmlformats.org/officeDocument/2006/relationships/hyperlink" Target="https://support.google.com/" TargetMode="External"/><Relationship Id="rId195" Type="http://schemas.openxmlformats.org/officeDocument/2006/relationships/image" Target="media/image116.png"/><Relationship Id="rId209" Type="http://schemas.openxmlformats.org/officeDocument/2006/relationships/image" Target="media/image130.jpeg"/><Relationship Id="rId360" Type="http://schemas.openxmlformats.org/officeDocument/2006/relationships/image" Target="media/image229.png"/><Relationship Id="rId416" Type="http://schemas.openxmlformats.org/officeDocument/2006/relationships/image" Target="media/image265.png"/><Relationship Id="rId598" Type="http://schemas.openxmlformats.org/officeDocument/2006/relationships/hyperlink" Target="https://www.volvocars.com/en-vn/support/car/xc40-mild-hybrid/25w17/article/47d2c97fd33effd3c0a8cc3718c999b7-e1fce96acdfd4ac1c0a8b04a2efd5bbc-8664b2fa77a7e089c0a8296870d1a409_47d2c97fd33effd3c0a8cc3718c999b7-0026761ece0f9fbdc0a8b04a61e1bcdc-8664b2fa77a7e089c0a8296870d1a409_47d2c97fd33effd3c0a8cc3718c999b7-973c843bce12c3d1c0a8b04a03f02662-8664b2fa77a7e089c0a8296870d1a409_0ed816eed33d98cac0a8cc377bc12bc7-973c843bce12c3d1c0a8b04a03f02662-876de530937addd1c0a8018852ec85a9/" TargetMode="External"/><Relationship Id="rId819" Type="http://schemas.openxmlformats.org/officeDocument/2006/relationships/hyperlink" Target="https://www.volvocars.com/en-vn/support/car/s90l-plug-in-hybrid/25w17/article/47d2c97fd33effd3c0a8cc3718c999b7-cf578f17ce837790c0a8b04a1abf9aaa-8664b2fa77a7e089c0a8296870d1a409_47d2c97fd33effd3c0a8cc3718c999b7-354f23bf554e6954c0a8b0971f468801-8664b2fa77a7e089c0a8296870d1a409_0ed816eed33d98cac0a8cc377bc12bc7-30eab915efda26f3c0a8b08a3ef5efb7-74a7ec5e0ebe50dec0a8b03c492bbebe/" TargetMode="External"/><Relationship Id="rId220" Type="http://schemas.openxmlformats.org/officeDocument/2006/relationships/hyperlink" Target="https://www.volvocars.com/en-vn/support/car/s90l-plug-in-hybrid/25w17/article/47d2c97fd33effd3c0a8cc3718c999b7-dc8d1323d325cb39c0a8cc3741ba679c-8664b2fa77a7e089c0a8296870d1a409_47d2c97fd33effd3c0a8cc3718c999b7-caab279fd327f76bc0a8cc3775852d33-8664b2fa77a7e089c0a8296870d1a409/" TargetMode="External"/><Relationship Id="rId458" Type="http://schemas.openxmlformats.org/officeDocument/2006/relationships/hyperlink" Target="https://www.volvocars.com/en-vn/support/car/s90l-plug-in-hybrid/25w17/article/47d2c97fd33effd3c0a8cc3718c999b7-85596e53922f2e19c0a8cc42679c08ea-8664b2fa77a7e089c0a8296870d1a409_47d2c97fd33effd3c0a8cc3718c999b7-835992c35a0096eec0a8b0971dfcc685-8664b2fa77a7e089c0a8296870d1a409_47d2c97fd33effd3c0a8cc3718c999b7-69b1d5f35a03429ac0a8b0970ac5ed2e-8664b2fa77a7e089c0a8296870d1a409/" TargetMode="External"/><Relationship Id="rId623" Type="http://schemas.openxmlformats.org/officeDocument/2006/relationships/hyperlink" Target="https://www.volvocars.com/en-vn/support/car/xc40-mild-hybrid/25w17/article/47d2c97fd33effd3c0a8cc3718c999b7-e1fce96acdfd4ac1c0a8b04a2efd5bbc-8664b2fa77a7e089c0a8296870d1a409_47d2c97fd33effd3c0a8cc3718c999b7-0026761ece0f9fbdc0a8b04a61e1bcdc-8664b2fa77a7e089c0a8296870d1a409_47d2c97fd33effd3c0a8cc3718c999b7-973c843bce12c3d1c0a8b04a03f02662-8664b2fa77a7e089c0a8296870d1a409_0ed816eed33d98cac0a8cc377bc12bc7-973c843bce12c3d1c0a8b04a03f02662-f3a5852426de35ddc0a8b093171220ef/" TargetMode="External"/><Relationship Id="rId665" Type="http://schemas.openxmlformats.org/officeDocument/2006/relationships/hyperlink" Target="https://www.volvocars.com/en-vn/support/car/xc40-mild-hybrid/25w17/article/47d2c97fd33effd3c0a8cc3718c999b7-cf578f17ce837790c0a8b04a1abf9aaa-8664b2fa77a7e089c0a8296870d1a409_47d2c97fd33effd3c0a8cc3718c999b7-350655bc554de2a7c0a8b097561c9a50-8664b2fa77a7e089c0a8296870d1a409_0ed816eed33d98cac0a8cc377bc12bc7-e6a7973b2bf222b2c0a8b09757c97ec8-8664b2fa77a7e089c0a8296870d1a409/" TargetMode="External"/><Relationship Id="rId830" Type="http://schemas.microsoft.com/office/2011/relationships/people" Target="people.xml"/><Relationship Id="rId15" Type="http://schemas.openxmlformats.org/officeDocument/2006/relationships/hyperlink" Target="https://www.volvocars.com/en-vn/support/car/s90l-plug-in-hybrid/25w17/article/47d2c97fd33effd3c0a8cc3718c999b7-4f662863cdd05fdcc0a8b04a6cc35f3b-8664b2fa77a7e089c0a8296870d1a409_47d2c97fd33effd3c0a8cc3718c999b7-fed3db375a16110ec0a8b0970d8e538f-8664b2fa77a7e089c0a8296870d1a409/" TargetMode="External"/><Relationship Id="rId57" Type="http://schemas.openxmlformats.org/officeDocument/2006/relationships/image" Target="media/image8.png"/><Relationship Id="rId262" Type="http://schemas.openxmlformats.org/officeDocument/2006/relationships/image" Target="media/image162.png"/><Relationship Id="rId318" Type="http://schemas.openxmlformats.org/officeDocument/2006/relationships/hyperlink" Target="https://www.volvocars.com/en-vn/support/car/s90l-plug-in-hybrid/25w17/article/47d2c97fd33effd3c0a8cc3718c999b7-58bf8ef6ce7e618dc0a8b04a2f79ccf2-8664b2fa77a7e089c0a8296870d1a409_47d2c97fd33effd3c0a8cc3718c999b7-7ace9b1c5544aac2c0a8b097293b5263-8664b2fa77a7e089c0a8296870d1a409_47d2c97fd33effd3c0a8cc3718c999b7-88754e2b55a60f1ec0a8b0970859bfe0-8664b2fa77a7e089c0a8296870d1a409/" TargetMode="External"/><Relationship Id="rId525" Type="http://schemas.openxmlformats.org/officeDocument/2006/relationships/image" Target="media/image325.png"/><Relationship Id="rId567" Type="http://schemas.openxmlformats.org/officeDocument/2006/relationships/image" Target="media/image332.png"/><Relationship Id="rId732" Type="http://schemas.openxmlformats.org/officeDocument/2006/relationships/image" Target="media/image412.png"/><Relationship Id="rId99" Type="http://schemas.openxmlformats.org/officeDocument/2006/relationships/image" Target="media/image50.png"/><Relationship Id="rId122" Type="http://schemas.openxmlformats.org/officeDocument/2006/relationships/hyperlink" Target="https://www.volvocars.com/en-vn/support/car/s90l-plug-in-hybrid/article/47d2c97fd33effd3c0a8cc3718c999b7-cb857694e190e2a6c0a8cc532ade60fd-8664b2fa77a7e089c0a8296870d1a409_47d2c97fd33effd3c0a8cc3718c999b7-88b1e7edc053dd22c0a8b0975c804888-8664b2fa77a7e089c0a8296870d1a409/" TargetMode="External"/><Relationship Id="rId164" Type="http://schemas.openxmlformats.org/officeDocument/2006/relationships/image" Target="media/image91.png"/><Relationship Id="rId371" Type="http://schemas.openxmlformats.org/officeDocument/2006/relationships/image" Target="media/image236.png"/><Relationship Id="rId774" Type="http://schemas.openxmlformats.org/officeDocument/2006/relationships/hyperlink" Target="https://www.volvocars.com/en-vn/support/car/s90l-plug-in-hybrid/25w17/article/mailto:tom@stosb.com" TargetMode="External"/><Relationship Id="rId427" Type="http://schemas.openxmlformats.org/officeDocument/2006/relationships/hyperlink" Target="https://www.volvocars.com/en-vn/support/car/s90l-plug-in-hybrid/25w17/article/47d2c97fd33effd3c0a8cc3718c999b7-85596e53922f2e19c0a8cc42679c08ea-8664b2fa77a7e089c0a8296870d1a409_47d2c97fd33effd3c0a8cc3718c999b7-27f33190b33e0c0dc0a8b05d21008c9a-8664b2fa77a7e089c0a8296870d1a409_47d2c97fd33effd3c0a8cc3718c999b7-59febde3b33ea265c0a8b05d064d2ece-8664b2fa77a7e089c0a8296870d1a409/" TargetMode="External"/><Relationship Id="rId469" Type="http://schemas.openxmlformats.org/officeDocument/2006/relationships/image" Target="media/image288.png"/><Relationship Id="rId634" Type="http://schemas.openxmlformats.org/officeDocument/2006/relationships/image" Target="media/image357.png"/><Relationship Id="rId676" Type="http://schemas.openxmlformats.org/officeDocument/2006/relationships/hyperlink" Target="https://www.volvocars.com/en-vn/support/car/xc60/25w17/article/47d2c97fd33effd3c0a8cc3718c999b7-cf578f17ce837790c0a8b04a1abf9aaa-8664b2fa77a7e089c0a8296870d1a409_47d2c97fd33effd3c0a8cc3718c999b7-350655bc554de2a7c0a8b097561c9a50-8664b2fa77a7e089c0a8296870d1a409_0ed816eed33d98cac0a8cc377bc12bc7-70bede2dc073ca71c0a8b0975b1e6fa3-8664b2fa77a7e089c0a8296870d1a409/" TargetMode="External"/><Relationship Id="rId26" Type="http://schemas.openxmlformats.org/officeDocument/2006/relationships/hyperlink" Target="https://www.volvocars.com/en-vn/support/car/s90l-plug-in-hybrid/25w17/article/47d2c97fd33effd3c0a8cc3718c999b7-4f662863cdd05fdcc0a8b04a6cc35f3b-8664b2fa77a7e089c0a8296870d1a409_47d2c97fd33effd3c0a8cc3718c999b7-fed3db375a16110ec0a8b0970d8e538f-8664b2fa77a7e089c0a8296870d1a409/" TargetMode="External"/><Relationship Id="rId231" Type="http://schemas.openxmlformats.org/officeDocument/2006/relationships/image" Target="media/image143.png"/><Relationship Id="rId273" Type="http://schemas.openxmlformats.org/officeDocument/2006/relationships/image" Target="media/image169.png"/><Relationship Id="rId329" Type="http://schemas.openxmlformats.org/officeDocument/2006/relationships/hyperlink" Target="https://www.volvocars.com/en-vn/support/car/s90l-plug-in-hybrid/25w17/article/47d2c97fd33effd3c0a8cc3718c999b7-58bf8ef6ce7e618dc0a8b04a2f79ccf2-8664b2fa77a7e089c0a8296870d1a409_47d2c97fd33effd3c0a8cc3718c999b7-3e40e830ce8e07e8c0a8b04a78638414-8664b2fa77a7e089c0a8296870d1a409/" TargetMode="External"/><Relationship Id="rId480" Type="http://schemas.openxmlformats.org/officeDocument/2006/relationships/hyperlink" Target="https://www.volvocars.com/en-vn/support/car/s90l-plug-in-hybrid/25w17/article/47d2c97fd33effd3c0a8cc3718c999b7-85596e53922f2e19c0a8cc42679c08ea-8664b2fa77a7e089c0a8296870d1a409_47d2c97fd33effd3c0a8cc3718c999b7-835992c35a0096eec0a8b0971dfcc685-8664b2fa77a7e089c0a8296870d1a409_47d2c97fd33effd3c0a8cc3718c999b7-69b1d5f35a03429ac0a8b0970ac5ed2e-8664b2fa77a7e089c0a8296870d1a409_54f1934e3fd57300c0a8b0c1194a56be-69b1d5f35a03429ac0a8b0970ac5ed2e-8664b2fa77a7e089c0a8296870d1a409/" TargetMode="External"/><Relationship Id="rId536" Type="http://schemas.openxmlformats.org/officeDocument/2006/relationships/image" Target="media/image328.png"/><Relationship Id="rId701" Type="http://schemas.openxmlformats.org/officeDocument/2006/relationships/image" Target="media/image383.png"/><Relationship Id="rId68" Type="http://schemas.openxmlformats.org/officeDocument/2006/relationships/image" Target="media/image19.png"/><Relationship Id="rId133" Type="http://schemas.openxmlformats.org/officeDocument/2006/relationships/image" Target="media/image78.png"/><Relationship Id="rId175" Type="http://schemas.openxmlformats.org/officeDocument/2006/relationships/image" Target="media/image99.png"/><Relationship Id="rId340" Type="http://schemas.openxmlformats.org/officeDocument/2006/relationships/image" Target="media/image219.png"/><Relationship Id="rId578" Type="http://schemas.openxmlformats.org/officeDocument/2006/relationships/image" Target="media/image339.png"/><Relationship Id="rId743" Type="http://schemas.openxmlformats.org/officeDocument/2006/relationships/image" Target="media/image422.png"/><Relationship Id="rId785" Type="http://schemas.openxmlformats.org/officeDocument/2006/relationships/hyperlink" Target="https://www.volvocars.com/en-vn/support/car/s90l-plug-in-hybrid/25w17/article/mailto:randeg@alum.rpi.edu" TargetMode="External"/><Relationship Id="rId200" Type="http://schemas.openxmlformats.org/officeDocument/2006/relationships/image" Target="media/image121.png"/><Relationship Id="rId382" Type="http://schemas.openxmlformats.org/officeDocument/2006/relationships/image" Target="media/image241.png"/><Relationship Id="rId438" Type="http://schemas.openxmlformats.org/officeDocument/2006/relationships/hyperlink" Target="https://www.volvocars.com/en-vn/support/car/xc60-plug-in-hybrid/25w17/article/47d2c97fd33effd3c0a8cc3718c999b7-85596e53922f2e19c0a8cc42679c08ea-8664b2fa77a7e089c0a8296870d1a409_47d2c97fd33effd3c0a8cc3718c999b7-808b6dfdf00162f1c0a8b0975d7ed410-8664b2fa77a7e089c0a8296870d1a409_47d2c97fd33effd3c0a8cc3718c999b7-9f270184b3410d76c0a8b05d3937c140-8664b2fa77a7e089c0a8296870d1a409/" TargetMode="External"/><Relationship Id="rId603" Type="http://schemas.openxmlformats.org/officeDocument/2006/relationships/hyperlink" Target="https://www.volvocars.com/en-vn/support/car/xc40-mild-hybrid/25w17/article/47d2c97fd33effd3c0a8cc3718c999b7-e1fce96acdfd4ac1c0a8b04a2efd5bbc-8664b2fa77a7e089c0a8296870d1a409_47d2c97fd33effd3c0a8cc3718c999b7-0026761ece0f9fbdc0a8b04a61e1bcdc-8664b2fa77a7e089c0a8296870d1a409_47d2c97fd33effd3c0a8cc3718c999b7-973c843bce12c3d1c0a8b04a03f02662-8664b2fa77a7e089c0a8296870d1a409_0ed816eed33d98cac0a8cc377bc12bc7-973c843bce12c3d1c0a8b04a03f02662-876de530937addd1c0a8018852ec85a9/" TargetMode="External"/><Relationship Id="rId645" Type="http://schemas.microsoft.com/office/2016/09/relationships/commentsIds" Target="commentsIds.xml"/><Relationship Id="rId687" Type="http://schemas.openxmlformats.org/officeDocument/2006/relationships/hyperlink" Target="https://www.volvocars.com/en-vn/support/car/s90l-plug-in-hybrid/25w17/article/47d2c97fd33effd3c0a8cc3718c999b7-cf578f17ce837790c0a8b04a1abf9aaa-8664b2fa77a7e089c0a8296870d1a409_47d2c97fd33effd3c0a8cc3718c999b7-f129d0a3554e2af6c0a8b097348f9875-8664b2fa77a7e089c0a8296870d1a409_0ed816eed33d98cac0a8cc377bc12bc7-f1028a58d9141e09c0a8cc373ee184b7-8664b2fa77a7e089c0a8296870d1a409/" TargetMode="External"/><Relationship Id="rId810" Type="http://schemas.openxmlformats.org/officeDocument/2006/relationships/hyperlink" Target="https://www.volvocars.com/en-vn/support/car/s90l-plug-in-hybrid/25w17/article/47d2c97fd33effd3c0a8cc3718c999b7-cf578f17ce837790c0a8b04a1abf9aaa-8664b2fa77a7e089c0a8296870d1a409_47d2c97fd33effd3c0a8cc3718c999b7-354f23bf554e6954c0a8b0971f468801-8664b2fa77a7e089c0a8296870d1a409_0ed816eed33d98cac0a8cc377bc12bc7-30eab915efda26f3c0a8b08a3ef5efb7-74a7ec5e0ebe50dec0a8b03c492bbebe/" TargetMode="External"/><Relationship Id="rId242" Type="http://schemas.openxmlformats.org/officeDocument/2006/relationships/image" Target="media/image152.png"/><Relationship Id="rId284" Type="http://schemas.openxmlformats.org/officeDocument/2006/relationships/image" Target="media/image180.png"/><Relationship Id="rId491" Type="http://schemas.openxmlformats.org/officeDocument/2006/relationships/image" Target="media/image299.png"/><Relationship Id="rId505" Type="http://schemas.openxmlformats.org/officeDocument/2006/relationships/image" Target="media/image313.png"/><Relationship Id="rId712" Type="http://schemas.openxmlformats.org/officeDocument/2006/relationships/image" Target="media/image394.png"/><Relationship Id="rId37" Type="http://schemas.openxmlformats.org/officeDocument/2006/relationships/hyperlink" Target="https://www.volvocars.com/en-vn/support/car/s90l-plug-in-hybrid/25w17/article/47d2c97fd33effd3c0a8cc3718c999b7-7964678fcdd390f6c0a8b04a69b20591-8664b2fa77a7e089c0a8296870d1a409_47d2c97fd33effd3c0a8cc3718c999b7-9dc63bc2d40fc123c0a8cc37686fc9df-8664b2fa77a7e089c0a8296870d1a409/" TargetMode="External"/><Relationship Id="rId79" Type="http://schemas.openxmlformats.org/officeDocument/2006/relationships/image" Target="media/image30.png"/><Relationship Id="rId102" Type="http://schemas.openxmlformats.org/officeDocument/2006/relationships/image" Target="media/image53.png"/><Relationship Id="rId144" Type="http://schemas.openxmlformats.org/officeDocument/2006/relationships/hyperlink" Target="https://www.volvocars.com/en-vn/support/car/s90l-plug-in-hybrid/article/47d2c97fd33effd3c0a8cc3718c999b7-cb857694e190e2a6c0a8cc532ade60fd-8664b2fa77a7e089c0a8296870d1a409_47d2c97fd33effd3c0a8cc3718c999b7-730a31214b12bd51c0a8b09735991e53-8664b2fa77a7e089c0a8296870d1a409/" TargetMode="External"/><Relationship Id="rId547" Type="http://schemas.openxmlformats.org/officeDocument/2006/relationships/hyperlink" Target="https://www.volvocars.com/en-vn/support/car/s90l-plug-in-hybrid/25w17/article/47d2c97fd33effd3c0a8cc3718c999b7-e1fce96acdfd4ac1c0a8b04a2efd5bbc-8664b2fa77a7e089c0a8296870d1a409_47d2c97fd33effd3c0a8cc3718c999b7-719d703ece218257c0a8b04a3f1341bc-8664b2fa77a7e089c0a8296870d1a409_c360b0edd4bcda99c0a8cc3770aaa193-3bb34e1cd3b137fbc0a8cc3735c92a7a-8664b2fa77a7e089c0a8296870d1a409_47d2c97fd33effd3c0a8cc3718c999b7-6634699dd3b6173ac0a8cc377ddedc4b-8664b2fa77a7e089c0a8296870d1a409/" TargetMode="External"/><Relationship Id="rId589" Type="http://schemas.openxmlformats.org/officeDocument/2006/relationships/hyperlink" Target="https://www.volvocars.com/en-vn/support/car/xc40-mild-hybrid/25w17/article/47d2c97fd33effd3c0a8cc3718c999b7-e1fce96acdfd4ac1c0a8b04a2efd5bbc-8664b2fa77a7e089c0a8296870d1a409_47d2c97fd33effd3c0a8cc3718c999b7-0026761ece0f9fbdc0a8b04a61e1bcdc-8664b2fa77a7e089c0a8296870d1a409_47d2c97fd33effd3c0a8cc3718c999b7-973c843bce12c3d1c0a8b04a03f02662-8664b2fa77a7e089c0a8296870d1a409_0ed816eed33d98cac0a8cc377bc12bc7-973c843bce12c3d1c0a8b04a03f02662-876de530937addd1c0a8018852ec85a9/" TargetMode="External"/><Relationship Id="rId754" Type="http://schemas.openxmlformats.org/officeDocument/2006/relationships/image" Target="media/image433.png"/><Relationship Id="rId796" Type="http://schemas.openxmlformats.org/officeDocument/2006/relationships/hyperlink" Target="https://www.volvocars.com/en-vn/support/car/s90l-plug-in-hybrid/25w17/article/47d2c97fd33effd3c0a8cc3718c999b7-cf578f17ce837790c0a8b04a1abf9aaa-8664b2fa77a7e089c0a8296870d1a409_47d2c97fd33effd3c0a8cc3718c999b7-354f23bf554e6954c0a8b0971f468801-8664b2fa77a7e089c0a8296870d1a409_0ed816eed33d98cac0a8cc377bc12bc7-30eab915efda26f3c0a8b08a3ef5efb7-b10a9e370ebf9b00c0a8b03c0452bcee/" TargetMode="External"/><Relationship Id="rId90" Type="http://schemas.openxmlformats.org/officeDocument/2006/relationships/image" Target="media/image41.png"/><Relationship Id="rId186" Type="http://schemas.openxmlformats.org/officeDocument/2006/relationships/image" Target="media/image107.png"/><Relationship Id="rId351" Type="http://schemas.openxmlformats.org/officeDocument/2006/relationships/hyperlink" Target="https://www.volvocars.com/en-vn/support/car/s90l-plug-in-hybrid/25w17/article/47d2c97fd33effd3c0a8cc3718c999b7-58bf8ef6ce7e618dc0a8b04a2f79ccf2-8664b2fa77a7e089c0a8296870d1a409_47d2c97fd33effd3c0a8cc3718c999b7-c67564d5d4bacc7cc0a8cc375ed729df-8664b2fa77a7e089c0a8296870d1a409/" TargetMode="External"/><Relationship Id="rId393" Type="http://schemas.openxmlformats.org/officeDocument/2006/relationships/image" Target="media/image246.png"/><Relationship Id="rId407" Type="http://schemas.openxmlformats.org/officeDocument/2006/relationships/image" Target="media/image256.png"/><Relationship Id="rId449" Type="http://schemas.openxmlformats.org/officeDocument/2006/relationships/image" Target="media/image275.png"/><Relationship Id="rId614" Type="http://schemas.openxmlformats.org/officeDocument/2006/relationships/hyperlink" Target="https://www.volvocars.com/en-vn/support/car/xc40-mild-hybrid/25w17/article/47d2c97fd33effd3c0a8cc3718c999b7-e1fce96acdfd4ac1c0a8b04a2efd5bbc-8664b2fa77a7e089c0a8296870d1a409_47d2c97fd33effd3c0a8cc3718c999b7-0026761ece0f9fbdc0a8b04a61e1bcdc-8664b2fa77a7e089c0a8296870d1a409_47d2c97fd33effd3c0a8cc3718c999b7-973c843bce12c3d1c0a8b04a03f02662-8664b2fa77a7e089c0a8296870d1a409_0ed816eed33d98cac0a8cc377bc12bc7-973c843bce12c3d1c0a8b04a03f02662-f3a5852426de35ddc0a8b093171220ef/" TargetMode="External"/><Relationship Id="rId656" Type="http://schemas.openxmlformats.org/officeDocument/2006/relationships/hyperlink" Target="https://www.volvocars.com/en-vn/support/car/s90l-plug-in-hybrid/25w17/article/47d2c97fd33effd3c0a8cc3718c999b7-8ee31d57ce83bfe1c0a8b04a16b225e8-8664b2fa77a7e089c0a8296870d1a409_f558786dce01385ec0a8b04a5cd4f99b-e72f40e7d3b4148ec0a8cc3738920216-35332039595c9067c0a8b0977f415d8e/" TargetMode="External"/><Relationship Id="rId821" Type="http://schemas.openxmlformats.org/officeDocument/2006/relationships/hyperlink" Target="https://www.volvocars.com/en-vn/support/car/s90l-plug-in-hybrid/25w17/article/47d2c97fd33effd3c0a8cc3718c999b7-cf578f17ce837790c0a8b04a1abf9aaa-8664b2fa77a7e089c0a8296870d1a409_47d2c97fd33effd3c0a8cc3718c999b7-354f23bf554e6954c0a8b0971f468801-8664b2fa77a7e089c0a8296870d1a409_0ed816eed33d98cac0a8cc377bc12bc7-30eab915efda26f3c0a8b08a3ef5efb7-74a7ec5e0ebe50dec0a8b03c492bbebe/" TargetMode="External"/><Relationship Id="rId211" Type="http://schemas.openxmlformats.org/officeDocument/2006/relationships/image" Target="media/image132.png"/><Relationship Id="rId253" Type="http://schemas.openxmlformats.org/officeDocument/2006/relationships/image" Target="media/image161.png"/><Relationship Id="rId295" Type="http://schemas.openxmlformats.org/officeDocument/2006/relationships/image" Target="media/image189.png"/><Relationship Id="rId309" Type="http://schemas.openxmlformats.org/officeDocument/2006/relationships/image" Target="media/image199.png"/><Relationship Id="rId460" Type="http://schemas.openxmlformats.org/officeDocument/2006/relationships/image" Target="media/image281.png"/><Relationship Id="rId516" Type="http://schemas.openxmlformats.org/officeDocument/2006/relationships/hyperlink" Target="https://www.volvocars.com/en-vn/support/car/s90l-plug-in-hybrid/25w17/article/47d2c97fd33effd3c0a8cc3718c999b7-e1fce96acdfd4ac1c0a8b04a2efd5bbc-8664b2fa77a7e089c0a8296870d1a409_47d2c97fd33effd3c0a8cc3718c999b7-255f21f5cdfd63c1c0a8b04a45f9e02c-8664b2fa77a7e089c0a8296870d1a409_59cb9208d409c27ac0a8cc377d5ce00b-a9f1bc68d40987ddc0a8cc376cb14d07-8664b2fa77a7e089c0a8296870d1a409/" TargetMode="External"/><Relationship Id="rId698" Type="http://schemas.openxmlformats.org/officeDocument/2006/relationships/hyperlink" Target="https://www.volvocars.com/en-vn/support/car/s90l-plug-in-hybrid/25w17/article/47d2c97fd33effd3c0a8cc3718c999b7-cf578f17ce837790c0a8b04a1abf9aaa-8664b2fa77a7e089c0a8296870d1a409_47d2c97fd33effd3c0a8cc3718c999b7-55e81248554e4cc0c0a8b097705aac94-8664b2fa77a7e089c0a8296870d1a409_0ed816eed33d98cac0a8cc377bc12bc7-7b0412c659513e58c0a8b097243fe859-8664b2fa77a7e089c0a8296870d1a409/" TargetMode="External"/><Relationship Id="rId48" Type="http://schemas.openxmlformats.org/officeDocument/2006/relationships/hyperlink" Target="https://www.volvocars.com/en-vn/support/car/s90l-plug-in-hybrid/25w17/article/47d2c97fd33effd3c0a8cc3718c999b7-7964678fcdd390f6c0a8b04a69b20591-8664b2fa77a7e089c0a8296870d1a409_47d2c97fd33effd3c0a8cc3718c999b7-41f4767db6c52f9bc0a8b09752016248-8664b2fa77a7e089c0a8296870d1a409_14310ea8541dbcc5c0a8b0c161f4e84f-dfea95e3d41c6fd4c0a8cc374aeea911-ea55cefcb6c61b31c0a8b0972c20fa5e/" TargetMode="External"/><Relationship Id="rId113" Type="http://schemas.openxmlformats.org/officeDocument/2006/relationships/image" Target="media/image64.png"/><Relationship Id="rId320" Type="http://schemas.openxmlformats.org/officeDocument/2006/relationships/hyperlink" Target="https://www.volvocars.com/en-vn/support/car/s90l-plug-in-hybrid/25w17/article/47d2c97fd33effd3c0a8cc3718c999b7-58bf8ef6ce7e618dc0a8b04a2f79ccf2-8664b2fa77a7e089c0a8296870d1a409_47d2c97fd33effd3c0a8cc3718c999b7-7ace9b1c5544aac2c0a8b097293b5263-8664b2fa77a7e089c0a8296870d1a409_47d2c97fd33effd3c0a8cc3718c999b7-88754e2b55a60f1ec0a8b0970859bfe0-8664b2fa77a7e089c0a8296870d1a409/" TargetMode="External"/><Relationship Id="rId558" Type="http://schemas.openxmlformats.org/officeDocument/2006/relationships/hyperlink" Target="https://www.volvocars.com/en-vn/support/car/s90l-plug-in-hybrid/25w17/article/47d2c97fd33effd3c0a8cc3718c999b7-e1fce96acdfd4ac1c0a8b04a2efd5bbc-8664b2fa77a7e089c0a8296870d1a409_47d2c97fd33effd3c0a8cc3718c999b7-719d703ece218257c0a8b04a3f1341bc-8664b2fa77a7e089c0a8296870d1a409_47d2c97fd33effd3c0a8cc3718c999b7-07685461d3b8c760c0a8cc3717eb4645-8664b2fa77a7e089c0a8296870d1a409_47d2c97fd33effd3c0a8cc3718c999b7-07cc2040ce18cfd6c0a8b04a75f8edba-8664b2fa77a7e089c0a8296870d1a409/" TargetMode="External"/><Relationship Id="rId723" Type="http://schemas.openxmlformats.org/officeDocument/2006/relationships/image" Target="media/image404.png"/><Relationship Id="rId765" Type="http://schemas.openxmlformats.org/officeDocument/2006/relationships/hyperlink" Target="https://sourceforge.net/projects/freetype/files/freetype2/2.6.3/" TargetMode="External"/><Relationship Id="rId155" Type="http://schemas.openxmlformats.org/officeDocument/2006/relationships/image" Target="media/image87.jpeg"/><Relationship Id="rId197" Type="http://schemas.openxmlformats.org/officeDocument/2006/relationships/image" Target="media/image118.png"/><Relationship Id="rId362" Type="http://schemas.openxmlformats.org/officeDocument/2006/relationships/hyperlink" Target="https://www.volvocars.com/en-vn/support/car/s90l-plug-in-hybrid/25w17/article/47d2c97fd33effd3c0a8cc3718c999b7-58bf8ef6ce7e618dc0a8b04a2f79ccf2-8664b2fa77a7e089c0a8296870d1a409_47d2c97fd33effd3c0a8cc3718c999b7-c67564d5d4bacc7cc0a8cc375ed729df-8664b2fa77a7e089c0a8296870d1a409_47d2c97fd33effd3c0a8cc3718c999b7-52d4fb14596cb66ac0a8b09723ed9727-8664b2fa77a7e089c0a8296870d1a409/" TargetMode="External"/><Relationship Id="rId418" Type="http://schemas.openxmlformats.org/officeDocument/2006/relationships/image" Target="media/image267.png"/><Relationship Id="rId625" Type="http://schemas.openxmlformats.org/officeDocument/2006/relationships/hyperlink" Target="https://www.volvocars.com/en-vn/support/car/s90l-plug-in-hybrid/25w17/article/47d2c97fd33effd3c0a8cc3718c999b7-e1fce96acdfd4ac1c0a8b04a2efd5bbc-8664b2fa77a7e089c0a8296870d1a409_47d2c97fd33effd3c0a8cc3718c999b7-0026761ece0f9fbdc0a8b04a61e1bcdc-8664b2fa77a7e089c0a8296870d1a409_47d2c97fd33effd3c0a8cc3718c999b7-973c843bce12c3d1c0a8b04a03f02662-8664b2fa77a7e089c0a8296870d1a409_0ed816eed33d98cac0a8cc377bc12bc7-973c843bce12c3d1c0a8b04a03f02662-64550fea065f0dc7ac1b660b0d1c7b09/" TargetMode="External"/><Relationship Id="rId222" Type="http://schemas.openxmlformats.org/officeDocument/2006/relationships/hyperlink" Target="https://www.volvocars.com/en-vn/support/car/s90l-plug-in-hybrid/25w17/article/47d2c97fd33effd3c0a8cc3718c999b7-dc8d1323d325cb39c0a8cc3741ba679c-8664b2fa77a7e089c0a8296870d1a409_47d2c97fd33effd3c0a8cc3718c999b7-caab279fd327f76bc0a8cc3775852d33-8664b2fa77a7e089c0a8296870d1a409/" TargetMode="External"/><Relationship Id="rId264" Type="http://schemas.openxmlformats.org/officeDocument/2006/relationships/hyperlink" Target="https://www.volvocars.com/en-vn/support/car/xc40-mild-hybrid/25w17/article/47d2c97fd33effd3c0a8cc3718c999b7-dc8d1323d325cb39c0a8cc3741ba679c-8664b2fa77a7e089c0a8296870d1a409_47d2c97fd33effd3c0a8cc3718c999b7-e8a5b39cd32ac61bc0a8cc373b0f224c-8664b2fa77a7e089c0a8296870d1a409_47d2c97fd33effd3c0a8cc3718c999b7-8ff6ff94d32b0a3dc0a8cc3774076d43-8664b2fa77a7e089c0a8296870d1a409_0ed816eed33d98cac0a8cc377bc12bc7-30eab915efda26f3c0a8b08a3ef5efb7-8664b2fa77a7e089c0a8296870d1a409/" TargetMode="External"/><Relationship Id="rId471" Type="http://schemas.openxmlformats.org/officeDocument/2006/relationships/image" Target="media/image290.png"/><Relationship Id="rId667" Type="http://schemas.openxmlformats.org/officeDocument/2006/relationships/hyperlink" Target="https://www.volvocars.com/en-vn/support/car/xc40-mild-hybrid/25w17/article/47d2c97fd33effd3c0a8cc3718c999b7-cf578f17ce837790c0a8b04a1abf9aaa-8664b2fa77a7e089c0a8296870d1a409_47d2c97fd33effd3c0a8cc3718c999b7-350655bc554de2a7c0a8b097561c9a50-8664b2fa77a7e089c0a8296870d1a409_0ed816eed33d98cac0a8cc377bc12bc7-e6a7973b2bf222b2c0a8b09757c97ec8-8664b2fa77a7e089c0a8296870d1a409/" TargetMode="External"/><Relationship Id="rId17" Type="http://schemas.openxmlformats.org/officeDocument/2006/relationships/hyperlink" Target="https://www.volvocars.com/en-vn/support/car/s90l-plug-in-hybrid/25w17/article/47d2c97fd33effd3c0a8cc3718c999b7-4f662863cdd05fdcc0a8b04a6cc35f3b-8664b2fa77a7e089c0a8296870d1a409_47d2c97fd33effd3c0a8cc3718c999b7-fed3db375a16110ec0a8b0970d8e538f-8664b2fa77a7e089c0a8296870d1a409/" TargetMode="External"/><Relationship Id="rId59" Type="http://schemas.openxmlformats.org/officeDocument/2006/relationships/image" Target="media/image10.png"/><Relationship Id="rId124" Type="http://schemas.openxmlformats.org/officeDocument/2006/relationships/hyperlink" Target="https://www.volvocars.com/en-vn/support/car/s90l-plug-in-hybrid/25w17/article/47d2c97fd33effd3c0a8cc3718c999b7-cb857694e190e2a6c0a8cc532ade60fd-8664b2fa77a7e089c0a8296870d1a409_47d2c97fd33effd3c0a8cc3718c999b7-88b1e7edc053dd22c0a8b0975c804888-8664b2fa77a7e089c0a8296870d1a409_b64cb9e54b10e1ddc0a8b0977ee19ed2-88b1e7edc053dd22c0a8b0975c804888-1bcf748bc05d2fc6c0a8b0971bfcf859/" TargetMode="External"/><Relationship Id="rId527" Type="http://schemas.openxmlformats.org/officeDocument/2006/relationships/image" Target="media/image327.jpeg"/><Relationship Id="rId569" Type="http://schemas.openxmlformats.org/officeDocument/2006/relationships/image" Target="media/image334.png"/><Relationship Id="rId734" Type="http://schemas.openxmlformats.org/officeDocument/2006/relationships/image" Target="media/image414.png"/><Relationship Id="rId776" Type="http://schemas.openxmlformats.org/officeDocument/2006/relationships/hyperlink" Target="https://doxygen.reactos.org/d7/d04/sdk_2lib_23rdparty_2freetype_%202src_2base_2md5_8c_source.html" TargetMode="External"/><Relationship Id="rId70" Type="http://schemas.openxmlformats.org/officeDocument/2006/relationships/image" Target="media/image21.png"/><Relationship Id="rId166" Type="http://schemas.openxmlformats.org/officeDocument/2006/relationships/image" Target="media/image93.png"/><Relationship Id="rId331" Type="http://schemas.openxmlformats.org/officeDocument/2006/relationships/image" Target="media/image210.png"/><Relationship Id="rId373" Type="http://schemas.openxmlformats.org/officeDocument/2006/relationships/image" Target="media/image237.png"/><Relationship Id="rId429" Type="http://schemas.openxmlformats.org/officeDocument/2006/relationships/hyperlink" Target="https://www.volvocars.com/en-vn/support/car/s90l-plug-in-hybrid/25w17/article/47d2c97fd33effd3c0a8cc3718c999b7-85596e53922f2e19c0a8cc42679c08ea-8664b2fa77a7e089c0a8296870d1a409_47d2c97fd33effd3c0a8cc3718c999b7-808b6dfdf00162f1c0a8b0975d7ed410-8664b2fa77a7e089c0a8296870d1a409/" TargetMode="External"/><Relationship Id="rId580" Type="http://schemas.openxmlformats.org/officeDocument/2006/relationships/image" Target="media/image341.png"/><Relationship Id="rId636" Type="http://schemas.openxmlformats.org/officeDocument/2006/relationships/image" Target="media/image359.png"/><Relationship Id="rId801" Type="http://schemas.openxmlformats.org/officeDocument/2006/relationships/hyperlink" Target="https://www.volvocars.com/en-vn/support/car/s90l-plug-in-hybrid/25w17/article/47d2c97fd33effd3c0a8cc3718c999b7-cf578f17ce837790c0a8b04a1abf9aaa-8664b2fa77a7e089c0a8296870d1a409_47d2c97fd33effd3c0a8cc3718c999b7-354f23bf554e6954c0a8b0971f468801-8664b2fa77a7e089c0a8296870d1a409_0ed816eed33d98cac0a8cc377bc12bc7-30eab915efda26f3c0a8b08a3ef5efb7-74a7ec5e0ebe50dec0a8b03c492bbebe/" TargetMode="External"/><Relationship Id="rId1" Type="http://schemas.openxmlformats.org/officeDocument/2006/relationships/customXml" Target="../customXml/item1.xml"/><Relationship Id="rId233" Type="http://schemas.openxmlformats.org/officeDocument/2006/relationships/image" Target="media/image145.png"/><Relationship Id="rId440" Type="http://schemas.openxmlformats.org/officeDocument/2006/relationships/image" Target="media/image273.png"/><Relationship Id="rId678" Type="http://schemas.openxmlformats.org/officeDocument/2006/relationships/image" Target="media/image372.png"/><Relationship Id="rId28" Type="http://schemas.openxmlformats.org/officeDocument/2006/relationships/hyperlink" Target="https://www.volvocars.com/en-vn/support/car/s90l-plug-in-hybrid/25w17/article/47d2c97fd33effd3c0a8cc3718c999b7-4f662863cdd05fdcc0a8b04a6cc35f3b-8664b2fa77a7e089c0a8296870d1a409_f306f406f54b04f3c0a8b08a77b7a383-837bb012d8c2084fc0a8cc375261f193-8664b2fa77a7e089c0a8296870d1a409/" TargetMode="External"/><Relationship Id="rId275" Type="http://schemas.openxmlformats.org/officeDocument/2006/relationships/image" Target="media/image171.png"/><Relationship Id="rId300" Type="http://schemas.openxmlformats.org/officeDocument/2006/relationships/image" Target="media/image194.png"/><Relationship Id="rId482" Type="http://schemas.openxmlformats.org/officeDocument/2006/relationships/image" Target="media/image292.png"/><Relationship Id="rId538" Type="http://schemas.openxmlformats.org/officeDocument/2006/relationships/hyperlink" Target="https://www.volvocars.com/en-vn/support/car/s90l-plug-in-hybrid/25w17/article/47d2c97fd33effd3c0a8cc3718c999b7-e1fce96acdfd4ac1c0a8b04a2efd5bbc-8664b2fa77a7e089c0a8296870d1a409_47d2c97fd33effd3c0a8cc3718c999b7-719d703ece218257c0a8b04a3f1341bc-8664b2fa77a7e089c0a8296870d1a409_47871a81c885f787c0a85a8e52498e02-9a3b8b73c886423cc0a85a8e7394e2e0-8664b2fa77a7e089c0a8296870d1a409_47d2c97fd33effd3c0a8cc3718c999b7-eae2cfc0d40c7ee0c0a8cc37562548af-8664b2fa77a7e089c0a8296870d1a409/" TargetMode="External"/><Relationship Id="rId703" Type="http://schemas.openxmlformats.org/officeDocument/2006/relationships/image" Target="media/image385.png"/><Relationship Id="rId745" Type="http://schemas.openxmlformats.org/officeDocument/2006/relationships/image" Target="media/image424.png"/><Relationship Id="rId81" Type="http://schemas.openxmlformats.org/officeDocument/2006/relationships/image" Target="media/image32.png"/><Relationship Id="rId135" Type="http://schemas.openxmlformats.org/officeDocument/2006/relationships/hyperlink" Target="https://www.apple.com/ios/carplay" TargetMode="External"/><Relationship Id="rId177" Type="http://schemas.openxmlformats.org/officeDocument/2006/relationships/image" Target="media/image101.png"/><Relationship Id="rId342" Type="http://schemas.openxmlformats.org/officeDocument/2006/relationships/image" Target="media/image221.png"/><Relationship Id="rId384" Type="http://schemas.openxmlformats.org/officeDocument/2006/relationships/hyperlink" Target="https://www.volvocars.com/en-vn/support/car/s90l-plug-in-hybrid/25w17/article/47d2c97fd33effd3c0a8cc3718c999b7-269856aece7db822c0a8b04a0e5bea76-8664b2fa77a7e089c0a8296870d1a409_47d2c97fd33effd3c0a8cc3718c999b7-06821e34d3354b6fc0a8b04a3efc5bdb-8664b2fa77a7e089c0a8296870d1a409_47d2c97fd33effd3c0a8cc3718c999b7-15e6c6ef2c80fc51c0a8b0976963d3a1-8664b2fa77a7e089c0a8296870d1a409_972cab99d483811dc0a8cc3722acb47c-15e6c6ef2c80fc51c0a8b0976963d3a1-8664b2fa77a7e089c0a8296870d1a409/" TargetMode="External"/><Relationship Id="rId591" Type="http://schemas.openxmlformats.org/officeDocument/2006/relationships/hyperlink" Target="https://www.volvocars.com/en-vn/support/car/xc40-mild-hybrid/25w17/article/47d2c97fd33effd3c0a8cc3718c999b7-e1fce96acdfd4ac1c0a8b04a2efd5bbc-8664b2fa77a7e089c0a8296870d1a409_47d2c97fd33effd3c0a8cc3718c999b7-0026761ece0f9fbdc0a8b04a61e1bcdc-8664b2fa77a7e089c0a8296870d1a409_47d2c97fd33effd3c0a8cc3718c999b7-973c843bce12c3d1c0a8b04a03f02662-8664b2fa77a7e089c0a8296870d1a409_0ed816eed33d98cac0a8cc377bc12bc7-973c843bce12c3d1c0a8b04a03f02662-876de530937addd1c0a8018852ec85a9/" TargetMode="External"/><Relationship Id="rId605" Type="http://schemas.openxmlformats.org/officeDocument/2006/relationships/hyperlink" Target="https://www.volvocars.com/en-vn/support/car/xc40-mild-hybrid/25w17/article/47d2c97fd33effd3c0a8cc3718c999b7-e1fce96acdfd4ac1c0a8b04a2efd5bbc-8664b2fa77a7e089c0a8296870d1a409_47d2c97fd33effd3c0a8cc3718c999b7-0026761ece0f9fbdc0a8b04a61e1bcdc-8664b2fa77a7e089c0a8296870d1a409_47d2c97fd33effd3c0a8cc3718c999b7-973c843bce12c3d1c0a8b04a03f02662-8664b2fa77a7e089c0a8296870d1a409_0ed816eed33d98cac0a8cc377bc12bc7-973c843bce12c3d1c0a8b04a03f02662-876de530937addd1c0a8018852ec85a9/" TargetMode="External"/><Relationship Id="rId787" Type="http://schemas.openxmlformats.org/officeDocument/2006/relationships/hyperlink" Target="https://www.volvocars.com/en-vn/support/car/s90l-plug-in-hybrid/25w17/article/47d2c97fd33effd3c0a8cc3718c999b7-cf578f17ce837790c0a8b04a1abf9aaa-8664b2fa77a7e089c0a8296870d1a409_47d2c97fd33effd3c0a8cc3718c999b7-354f23bf554e6954c0a8b0971f468801-8664b2fa77a7e089c0a8296870d1a409_0ed816eed33d98cac0a8cc377bc12bc7-30eab915efda26f3c0a8b08a3ef5efb7-b10a9e370ebf9b00c0a8b03c0452bcee/" TargetMode="External"/><Relationship Id="rId812" Type="http://schemas.openxmlformats.org/officeDocument/2006/relationships/hyperlink" Target="https://www.volvocars.com/en-vn/support/car/s90l-plug-in-hybrid/25w17/article/47d2c97fd33effd3c0a8cc3718c999b7-cf578f17ce837790c0a8b04a1abf9aaa-8664b2fa77a7e089c0a8296870d1a409_47d2c97fd33effd3c0a8cc3718c999b7-354f23bf554e6954c0a8b0971f468801-8664b2fa77a7e089c0a8296870d1a409_0ed816eed33d98cac0a8cc377bc12bc7-30eab915efda26f3c0a8b08a3ef5efb7-74a7ec5e0ebe50dec0a8b03c492bbebe/" TargetMode="External"/><Relationship Id="rId202" Type="http://schemas.openxmlformats.org/officeDocument/2006/relationships/image" Target="media/image123.png"/><Relationship Id="rId244" Type="http://schemas.openxmlformats.org/officeDocument/2006/relationships/hyperlink" Target="https://www.volvocars.com/en-vn/support/car/s90l-plug-in-hybrid/25w17/article/47d2c97fd33effd3c0a8cc3718c999b7-dc8d1323d325cb39c0a8cc3741ba679c-8664b2fa77a7e089c0a8296870d1a409_47d2c97fd33effd3c0a8cc3718c999b7-e8a5b39cd32ac61bc0a8cc373b0f224c-8664b2fa77a7e089c0a8296870d1a409_47d2c97fd33effd3c0a8cc3718c999b7-8ff6ff94d32b0a3dc0a8cc3774076d43-8664b2fa77a7e089c0a8296870d1a409_47d2c97fd33effd3c0a8cc3718c999b7-ed29ca2cd32b576ec0a8cc3760509848-8664b2fa77a7e089c0a8296870d1a409/" TargetMode="External"/><Relationship Id="rId647" Type="http://schemas.openxmlformats.org/officeDocument/2006/relationships/image" Target="media/image363.png"/><Relationship Id="rId689" Type="http://schemas.openxmlformats.org/officeDocument/2006/relationships/image" Target="media/image377.png"/><Relationship Id="rId39" Type="http://schemas.openxmlformats.org/officeDocument/2006/relationships/hyperlink" Target="https://accounts.google.com/signup" TargetMode="External"/><Relationship Id="rId286" Type="http://schemas.openxmlformats.org/officeDocument/2006/relationships/hyperlink" Target="https://www.volvocars.com/en-vn/support/car/s90l-plug-in-hybrid/25w17/article/47d2c97fd33effd3c0a8cc3718c999b7-6a697b8de1a0680ec0a8cc535b48c0de-8664b2fa77a7e089c0a8296870d1a409_47d2c97fd33effd3c0a8cc3718c999b7-5359fb2bce6efea2c0a8b04a7a295c94-8664b2fa77a7e089c0a8296870d1a409/" TargetMode="External"/><Relationship Id="rId451" Type="http://schemas.openxmlformats.org/officeDocument/2006/relationships/image" Target="media/image277.png"/><Relationship Id="rId493" Type="http://schemas.openxmlformats.org/officeDocument/2006/relationships/image" Target="media/image301.jpeg"/><Relationship Id="rId507" Type="http://schemas.openxmlformats.org/officeDocument/2006/relationships/image" Target="media/image315.png"/><Relationship Id="rId549" Type="http://schemas.openxmlformats.org/officeDocument/2006/relationships/hyperlink" Target="https://www.volvocars.com/en-vn/support/car/s90l-plug-in-hybrid/25w17/article/47d2c97fd33effd3c0a8cc3718c999b7-e1fce96acdfd4ac1c0a8b04a2efd5bbc-8664b2fa77a7e089c0a8296870d1a409_47d2c97fd33effd3c0a8cc3718c999b7-719d703ece218257c0a8b04a3f1341bc-8664b2fa77a7e089c0a8296870d1a409_c360b0edd4bcda99c0a8cc3770aaa193-3bb34e1cd3b137fbc0a8cc3735c92a7a-8664b2fa77a7e089c0a8296870d1a409_47d2c97fd33effd3c0a8cc3718c999b7-14ceba42d406472dc0a8cc37031f7e87-8664b2fa77a7e089c0a8296870d1a409/" TargetMode="External"/><Relationship Id="rId714" Type="http://schemas.openxmlformats.org/officeDocument/2006/relationships/image" Target="media/image396.png"/><Relationship Id="rId756" Type="http://schemas.openxmlformats.org/officeDocument/2006/relationships/image" Target="media/image435.png"/><Relationship Id="rId50" Type="http://schemas.openxmlformats.org/officeDocument/2006/relationships/hyperlink" Target="https://www.volvocars.com/en-vn/support/car/s90l-plug-in-hybrid/article/47d2c97fd33effd3c0a8cc3718c999b7-7964678fcdd390f6c0a8b04a69b20591-8664b2fa77a7e089c0a8296870d1a409_47d2c97fd33effd3c0a8cc3718c999b7-404cfe0ed4209b88c0a8cc3759a73e0d-8664b2fa77a7e089c0a8296870d1a409/" TargetMode="External"/><Relationship Id="rId104" Type="http://schemas.openxmlformats.org/officeDocument/2006/relationships/image" Target="media/image55.png"/><Relationship Id="rId146" Type="http://schemas.openxmlformats.org/officeDocument/2006/relationships/hyperlink" Target="https://www.volvocars.com/en-vn/support/car/s90l-plug-in-hybrid/25w17/article/47d2c97fd33effd3c0a8cc3718c999b7-cb857694e190e2a6c0a8cc532ade60fd-8664b2fa77a7e089c0a8296870d1a409_47d2c97fd33effd3c0a8cc3718c999b7-730a31214b12bd51c0a8b09735991e53-8664b2fa77a7e089c0a8296870d1a409_47d2c97fd33effd3c0a8cc3718c999b7-404ed6fc4b126f90c0a8b09765c8cf3e-8664b2fa77a7e089c0a8296870d1a409/" TargetMode="External"/><Relationship Id="rId188" Type="http://schemas.openxmlformats.org/officeDocument/2006/relationships/image" Target="media/image109.png"/><Relationship Id="rId311" Type="http://schemas.openxmlformats.org/officeDocument/2006/relationships/hyperlink" Target="https://www.volvocars.com/en-vn/support/car/s90l-plug-in-hybrid/25w17/article/47d2c97fd33effd3c0a8cc3718c999b7-58bf8ef6ce7e618dc0a8b04a2f79ccf2-8664b2fa77a7e089c0a8296870d1a409_47d2c97fd33effd3c0a8cc3718c999b7-7ace9b1c5544aac2c0a8b097293b5263-8664b2fa77a7e089c0a8296870d1a409/" TargetMode="External"/><Relationship Id="rId353" Type="http://schemas.openxmlformats.org/officeDocument/2006/relationships/hyperlink" Target="https://www.volvocars.com/en-vn/support/car/s90l-plug-in-hybrid/25w17/article/47d2c97fd33effd3c0a8cc3718c999b7-58bf8ef6ce7e618dc0a8b04a2f79ccf2-8664b2fa77a7e089c0a8296870d1a409_47d2c97fd33effd3c0a8cc3718c999b7-c67564d5d4bacc7cc0a8cc375ed729df-8664b2fa77a7e089c0a8296870d1a409_47d2c97fd33effd3c0a8cc3718c999b7-3375063dd4bada92c0a8cc372a0e6f22-8664b2fa77a7e089c0a8296870d1a409/" TargetMode="External"/><Relationship Id="rId395" Type="http://schemas.openxmlformats.org/officeDocument/2006/relationships/image" Target="media/image247.png"/><Relationship Id="rId409" Type="http://schemas.openxmlformats.org/officeDocument/2006/relationships/image" Target="media/image258.png"/><Relationship Id="rId560" Type="http://schemas.openxmlformats.org/officeDocument/2006/relationships/hyperlink" Target="https://www.volvocars.com/en-vn/support/car/s90l-plug-in-hybrid/25w17/article/47d2c97fd33effd3c0a8cc3718c999b7-e1fce96acdfd4ac1c0a8b04a2efd5bbc-8664b2fa77a7e089c0a8296870d1a409_47d2c97fd33effd3c0a8cc3718c999b7-719d703ece218257c0a8b04a3f1341bc-8664b2fa77a7e089c0a8296870d1a409_47d2c97fd33effd3c0a8cc3718c999b7-07685461d3b8c760c0a8cc3717eb4645-8664b2fa77a7e089c0a8296870d1a409_47d2c97fd33effd3c0a8cc3718c999b7-07cc2040ce18cfd6c0a8b04a75f8edba-8664b2fa77a7e089c0a8296870d1a409/" TargetMode="External"/><Relationship Id="rId798" Type="http://schemas.openxmlformats.org/officeDocument/2006/relationships/hyperlink" Target="https://www.volvocars.com/en-vn/support/car/s90l-plug-in-hybrid/25w17/article/47d2c97fd33effd3c0a8cc3718c999b7-cf578f17ce837790c0a8b04a1abf9aaa-8664b2fa77a7e089c0a8296870d1a409_47d2c97fd33effd3c0a8cc3718c999b7-354f23bf554e6954c0a8b0971f468801-8664b2fa77a7e089c0a8296870d1a409_0ed816eed33d98cac0a8cc377bc12bc7-30eab915efda26f3c0a8b08a3ef5efb7-6470513d0ebf7b41c0a8b03c64e5f67b/" TargetMode="External"/><Relationship Id="rId92" Type="http://schemas.openxmlformats.org/officeDocument/2006/relationships/image" Target="media/image43.png"/><Relationship Id="rId213" Type="http://schemas.openxmlformats.org/officeDocument/2006/relationships/image" Target="media/image134.png"/><Relationship Id="rId420" Type="http://schemas.openxmlformats.org/officeDocument/2006/relationships/image" Target="media/image269.png"/><Relationship Id="rId616" Type="http://schemas.openxmlformats.org/officeDocument/2006/relationships/hyperlink" Target="https://www.volvocars.com/en-vn/support/car/xc40-mild-hybrid/25w17/article/47d2c97fd33effd3c0a8cc3718c999b7-e1fce96acdfd4ac1c0a8b04a2efd5bbc-8664b2fa77a7e089c0a8296870d1a409_47d2c97fd33effd3c0a8cc3718c999b7-0026761ece0f9fbdc0a8b04a61e1bcdc-8664b2fa77a7e089c0a8296870d1a409_47d2c97fd33effd3c0a8cc3718c999b7-973c843bce12c3d1c0a8b04a03f02662-8664b2fa77a7e089c0a8296870d1a409_0ed816eed33d98cac0a8cc377bc12bc7-973c843bce12c3d1c0a8b04a03f02662-f3a5852426de35ddc0a8b093171220ef/" TargetMode="External"/><Relationship Id="rId658" Type="http://schemas.openxmlformats.org/officeDocument/2006/relationships/hyperlink" Target="https://www.volvocars.com/en-vn/support/car/s90l-plug-in-hybrid/25w17/article/47d2c97fd33effd3c0a8cc3718c999b7-8ee31d57ce83bfe1c0a8b04a16b225e8-8664b2fa77a7e089c0a8296870d1a409_f558786dce01385ec0a8b04a5cd4f99b-e72f40e7d3b4148ec0a8cc3738920216-4b1ae2af595e8268c0a8b0977122f715/" TargetMode="External"/><Relationship Id="rId823" Type="http://schemas.openxmlformats.org/officeDocument/2006/relationships/hyperlink" Target="https://www.volvocars.com/en-vn/support/car/s90l-plug-in-hybrid/25w17/article/47d2c97fd33effd3c0a8cc3718c999b7-cf578f17ce837790c0a8b04a1abf9aaa-8664b2fa77a7e089c0a8296870d1a409_47d2c97fd33effd3c0a8cc3718c999b7-354f23bf554e6954c0a8b0971f468801-8664b2fa77a7e089c0a8296870d1a409_0ed816eed33d98cac0a8cc377bc12bc7-30eab915efda26f3c0a8b08a3ef5efb7-74a7ec5e0ebe50dec0a8b03c492bbebe/" TargetMode="External"/><Relationship Id="rId255" Type="http://schemas.openxmlformats.org/officeDocument/2006/relationships/hyperlink" Target="https://www.volvocars.com/en-vn/support/car/s90l-plug-in-hybrid/25w17/article/47d2c97fd33effd3c0a8cc3718c999b7-dc8d1323d325cb39c0a8cc3741ba679c-8664b2fa77a7e089c0a8296870d1a409_47d2c97fd33effd3c0a8cc3718c999b7-e8a5b39cd32ac61bc0a8cc373b0f224c-8664b2fa77a7e089c0a8296870d1a409_47d2c97fd33effd3c0a8cc3718c999b7-8ff6ff94d32b0a3dc0a8cc3774076d43-8664b2fa77a7e089c0a8296870d1a409_deab315ea34897b1c0a8b04a00330ecd-8ff6ff94d32b0a3dc0a8cc3774076d43-8664b2fa77a7e089c0a8296870d1a409/" TargetMode="External"/><Relationship Id="rId297" Type="http://schemas.openxmlformats.org/officeDocument/2006/relationships/image" Target="media/image191.png"/><Relationship Id="rId462" Type="http://schemas.openxmlformats.org/officeDocument/2006/relationships/image" Target="media/image283.png"/><Relationship Id="rId518" Type="http://schemas.openxmlformats.org/officeDocument/2006/relationships/image" Target="media/image320.png"/><Relationship Id="rId725" Type="http://schemas.openxmlformats.org/officeDocument/2006/relationships/hyperlink" Target="https://www.hella.com/vcc" TargetMode="External"/><Relationship Id="rId115" Type="http://schemas.openxmlformats.org/officeDocument/2006/relationships/image" Target="media/image66.png"/><Relationship Id="rId157" Type="http://schemas.openxmlformats.org/officeDocument/2006/relationships/image" Target="media/image89.png"/><Relationship Id="rId322" Type="http://schemas.openxmlformats.org/officeDocument/2006/relationships/hyperlink" Target="https://www.volvocars.com/en-vn/support/car/s90l-plug-in-hybrid/25w17/article/47d2c97fd33effd3c0a8cc3718c999b7-58bf8ef6ce7e618dc0a8b04a2f79ccf2-8664b2fa77a7e089c0a8296870d1a409_47d2c97fd33effd3c0a8cc3718c999b7-7ace9b1c5544aac2c0a8b097293b5263-8664b2fa77a7e089c0a8296870d1a409_47d2c97fd33effd3c0a8cc3718c999b7-88754e2b55a60f1ec0a8b0970859bfe0-8664b2fa77a7e089c0a8296870d1a409/" TargetMode="External"/><Relationship Id="rId364" Type="http://schemas.openxmlformats.org/officeDocument/2006/relationships/image" Target="media/image231.png"/><Relationship Id="rId767" Type="http://schemas.openxmlformats.org/officeDocument/2006/relationships/hyperlink" Target="http://freedesktop.org/wiki/Software/HarfBuzz" TargetMode="External"/><Relationship Id="rId61" Type="http://schemas.openxmlformats.org/officeDocument/2006/relationships/image" Target="media/image12.png"/><Relationship Id="rId199" Type="http://schemas.openxmlformats.org/officeDocument/2006/relationships/image" Target="media/image120.png"/><Relationship Id="rId571" Type="http://schemas.openxmlformats.org/officeDocument/2006/relationships/hyperlink" Target="https://www.volvocars.com/en-vn/support/car/s90l-plug-in-hybrid/25w17/article/47d2c97fd33effd3c0a8cc3718c999b7-e1fce96acdfd4ac1c0a8b04a2efd5bbc-8664b2fa77a7e089c0a8296870d1a409_47d2c97fd33effd3c0a8cc3718c999b7-8449e761e2020ba0c0a8b0603431cd70-8664b2fa77a7e089c0a8296870d1a409_47d2c97fd33effd3c0a8cc3718c999b7-f18fa250de85282dc0a8b05f77756588-8664b2fa77a7e089c0a8296870d1a409/" TargetMode="External"/><Relationship Id="rId627" Type="http://schemas.openxmlformats.org/officeDocument/2006/relationships/image" Target="media/image350.png"/><Relationship Id="rId669" Type="http://schemas.openxmlformats.org/officeDocument/2006/relationships/hyperlink" Target="https://www.volvocars.com/en-vn/support/car/xc60-plug-in-hybrid/25w17/article/47d2c97fd33effd3c0a8cc3718c999b7-cf578f17ce837790c0a8b04a1abf9aaa-8664b2fa77a7e089c0a8296870d1a409_47d2c97fd33effd3c0a8cc3718c999b7-350655bc554de2a7c0a8b097561c9a50-8664b2fa77a7e089c0a8296870d1a409_0ed816eed33d98cac0a8cc377bc12bc7-e6a7973b2bf222b2c0a8b09757c97ec8-8664b2fa77a7e089c0a8296870d1a409/" TargetMode="External"/><Relationship Id="rId19" Type="http://schemas.openxmlformats.org/officeDocument/2006/relationships/hyperlink" Target="https://www.volvocars.com/en-vn/support/car/s90l-plug-in-hybrid/25w17/article/47d2c97fd33effd3c0a8cc3718c999b7-4f662863cdd05fdcc0a8b04a6cc35f3b-8664b2fa77a7e089c0a8296870d1a409_47d2c97fd33effd3c0a8cc3718c999b7-fed3db375a16110ec0a8b0970d8e538f-8664b2fa77a7e089c0a8296870d1a409/" TargetMode="External"/><Relationship Id="rId224" Type="http://schemas.openxmlformats.org/officeDocument/2006/relationships/hyperlink" Target="https://www.volvocars.com/en-vn/support/car/s90l-plug-in-hybrid/25w17/article/47d2c97fd33effd3c0a8cc3718c999b7-dc8d1323d325cb39c0a8cc3741ba679c-8664b2fa77a7e089c0a8296870d1a409_47d2c97fd33effd3c0a8cc3718c999b7-caab279fd327f76bc0a8cc3775852d33-8664b2fa77a7e089c0a8296870d1a409/" TargetMode="External"/><Relationship Id="rId266" Type="http://schemas.openxmlformats.org/officeDocument/2006/relationships/hyperlink" Target="https://www.volvocars.com/en-vn/support/car/xc40-mild-hybrid/25w17/article/47d2c97fd33effd3c0a8cc3718c999b7-dc8d1323d325cb39c0a8cc3741ba679c-8664b2fa77a7e089c0a8296870d1a409_47d2c97fd33effd3c0a8cc3718c999b7-e8a5b39cd32ac61bc0a8cc373b0f224c-8664b2fa77a7e089c0a8296870d1a409_47d2c97fd33effd3c0a8cc3718c999b7-8ff6ff94d32b0a3dc0a8cc3774076d43-8664b2fa77a7e089c0a8296870d1a409_0ed816eed33d98cac0a8cc377bc12bc7-30eab915efda26f3c0a8b08a3ef5efb7-8664b2fa77a7e089c0a8296870d1a409/" TargetMode="External"/><Relationship Id="rId431" Type="http://schemas.openxmlformats.org/officeDocument/2006/relationships/hyperlink" Target="https://www.volvocars.com/en-vn/support/car/s90l-plug-in-hybrid/25w17/article/47d2c97fd33effd3c0a8cc3718c999b7-85596e53922f2e19c0a8cc42679c08ea-8664b2fa77a7e089c0a8296870d1a409_47d2c97fd33effd3c0a8cc3718c999b7-808b6dfdf00162f1c0a8b0975d7ed410-8664b2fa77a7e089c0a8296870d1a409/" TargetMode="External"/><Relationship Id="rId473" Type="http://schemas.openxmlformats.org/officeDocument/2006/relationships/hyperlink" Target="https://www.volvocars.com/en-vn/support/car/s90l-plug-in-hybrid/25w17/article/47d2c97fd33effd3c0a8cc3718c999b7-85596e53922f2e19c0a8cc42679c08ea-8664b2fa77a7e089c0a8296870d1a409_47d2c97fd33effd3c0a8cc3718c999b7-835992c35a0096eec0a8b0971dfcc685-8664b2fa77a7e089c0a8296870d1a409_47d2c97fd33effd3c0a8cc3718c999b7-69b1d5f35a03429ac0a8b0970ac5ed2e-8664b2fa77a7e089c0a8296870d1a409_54f1934e3fd57300c0a8b0c1194a56be-69b1d5f35a03429ac0a8b0970ac5ed2e-8664b2fa77a7e089c0a8296870d1a409/" TargetMode="External"/><Relationship Id="rId529" Type="http://schemas.openxmlformats.org/officeDocument/2006/relationships/hyperlink" Target="https://www.volvocars.com/en-vn/support/car/s90l-plug-in-hybrid/25w17/article/47d2c97fd33effd3c0a8cc3718c999b7-e1fce96acdfd4ac1c0a8b04a2efd5bbc-8664b2fa77a7e089c0a8296870d1a409_47d2c97fd33effd3c0a8cc3718c999b7-719d703ece218257c0a8b04a3f1341bc-8664b2fa77a7e089c0a8296870d1a409_f558786dce01385ec0a8b04a5cd4f99b-719d703ece218257c0a8b04a3f1341bc-8664b2fa77a7e089c0a8296870d1a409/" TargetMode="External"/><Relationship Id="rId680" Type="http://schemas.openxmlformats.org/officeDocument/2006/relationships/image" Target="media/image374.png"/><Relationship Id="rId736" Type="http://schemas.openxmlformats.org/officeDocument/2006/relationships/image" Target="media/image416.png"/><Relationship Id="rId30" Type="http://schemas.openxmlformats.org/officeDocument/2006/relationships/hyperlink" Target="https://www.volvocars.com/en-vn/support/car/s90l-plug-in-hybrid/25w17/article/47d2c97fd33effd3c0a8cc3718c999b7-4f662863cdd05fdcc0a8b04a6cc35f3b-8664b2fa77a7e089c0a8296870d1a409_f306f406f54b04f3c0a8b08a77b7a383-837bb012d8c2084fc0a8cc375261f193-8664b2fa77a7e089c0a8296870d1a409/" TargetMode="External"/><Relationship Id="rId126" Type="http://schemas.openxmlformats.org/officeDocument/2006/relationships/image" Target="media/image73.png"/><Relationship Id="rId168" Type="http://schemas.openxmlformats.org/officeDocument/2006/relationships/hyperlink" Target="https://www.volvocars.com/en-vn/support/car/s90l-plug-in-hybrid/25w17/article/47d2c97fd33effd3c0a8cc3718c999b7-234f0e256002bc8fc0a8cc531bdbf918-8664b2fa77a7e089c0a8296870d1a409_47d2c97fd33effd3c0a8cc3718c999b7-1da31b4dd3a8283cc0a8cc3758dd49b0-8664b2fa77a7e089c0a8296870d1a409_47d2c97fd33effd3c0a8cc3718c999b7-2cdae916d4b6f901c0a8cc374dc59ee6-8664b2fa77a7e089c0a8296870d1a409/" TargetMode="External"/><Relationship Id="rId333" Type="http://schemas.openxmlformats.org/officeDocument/2006/relationships/image" Target="media/image212.png"/><Relationship Id="rId540" Type="http://schemas.openxmlformats.org/officeDocument/2006/relationships/hyperlink" Target="https://www.volvocars.com/en-vn/support/car/s90l-plug-in-hybrid/25w17/article/47d2c97fd33effd3c0a8cc3718c999b7-e1fce96acdfd4ac1c0a8b04a2efd5bbc-8664b2fa77a7e089c0a8296870d1a409_47d2c97fd33effd3c0a8cc3718c999b7-719d703ece218257c0a8b04a3f1341bc-8664b2fa77a7e089c0a8296870d1a409_c360b0edd4bcda99c0a8cc3770aaa193-3bb34e1cd3b137fbc0a8cc3735c92a7a-8664b2fa77a7e089c0a8296870d1a409/" TargetMode="External"/><Relationship Id="rId778" Type="http://schemas.openxmlformats.org/officeDocument/2006/relationships/hyperlink" Target="http://www.netbsd.org/" TargetMode="External"/><Relationship Id="rId72" Type="http://schemas.openxmlformats.org/officeDocument/2006/relationships/image" Target="media/image23.png"/><Relationship Id="rId375" Type="http://schemas.openxmlformats.org/officeDocument/2006/relationships/image" Target="media/image239.png"/><Relationship Id="rId582" Type="http://schemas.openxmlformats.org/officeDocument/2006/relationships/image" Target="media/image343.png"/><Relationship Id="rId638" Type="http://schemas.openxmlformats.org/officeDocument/2006/relationships/image" Target="media/image361.png"/><Relationship Id="rId803" Type="http://schemas.openxmlformats.org/officeDocument/2006/relationships/hyperlink" Target="https://www.volvocars.com/en-vn/support/car/s90l-plug-in-hybrid/25w17/article/47d2c97fd33effd3c0a8cc3718c999b7-cf578f17ce837790c0a8b04a1abf9aaa-8664b2fa77a7e089c0a8296870d1a409_47d2c97fd33effd3c0a8cc3718c999b7-354f23bf554e6954c0a8b0971f468801-8664b2fa77a7e089c0a8296870d1a409_0ed816eed33d98cac0a8cc377bc12bc7-30eab915efda26f3c0a8b08a3ef5efb7-74a7ec5e0ebe50dec0a8b03c492bbebe/" TargetMode="External"/><Relationship Id="rId3" Type="http://schemas.openxmlformats.org/officeDocument/2006/relationships/styles" Target="styles.xml"/><Relationship Id="rId235" Type="http://schemas.openxmlformats.org/officeDocument/2006/relationships/image" Target="media/image147.png"/><Relationship Id="rId277" Type="http://schemas.openxmlformats.org/officeDocument/2006/relationships/image" Target="media/image173.png"/><Relationship Id="rId400" Type="http://schemas.openxmlformats.org/officeDocument/2006/relationships/image" Target="media/image251.png"/><Relationship Id="rId442" Type="http://schemas.openxmlformats.org/officeDocument/2006/relationships/hyperlink" Target="https://www.volvocars.com/en-vn/support/car/s90l-plug-in-hybrid/25w17/article/47d2c97fd33effd3c0a8cc3718c999b7-85596e53922f2e19c0a8cc42679c08ea-8664b2fa77a7e089c0a8296870d1a409_47d2c97fd33effd3c0a8cc3718c999b7-808b6dfdf00162f1c0a8b0975d7ed410-8664b2fa77a7e089c0a8296870d1a409_47d2c97fd33effd3c0a8cc3718c999b7-7cf9d337f001a237c0a8b0970518e24d-8664b2fa77a7e089c0a8296870d1a409/" TargetMode="External"/><Relationship Id="rId484" Type="http://schemas.openxmlformats.org/officeDocument/2006/relationships/hyperlink" Target="https://www.volvocars.com/en-vn/support/car/s90l-plug-in-hybrid/25w17/article/47d2c97fd33effd3c0a8cc3718c999b7-85596e53922f2e19c0a8cc42679c08ea-8664b2fa77a7e089c0a8296870d1a409_47d2c97fd33effd3c0a8cc3718c999b7-bb03ba5492349501c0a8cc42517ae14b-8664b2fa77a7e089c0a8296870d1a409/" TargetMode="External"/><Relationship Id="rId705" Type="http://schemas.openxmlformats.org/officeDocument/2006/relationships/image" Target="media/image387.png"/><Relationship Id="rId137" Type="http://schemas.openxmlformats.org/officeDocument/2006/relationships/image" Target="media/image80.png"/><Relationship Id="rId302" Type="http://schemas.openxmlformats.org/officeDocument/2006/relationships/hyperlink" Target="https://www.volvocars.com/en-vn/support/car/xc60/25w17/article/47d2c97fd33effd3c0a8cc3718c999b7-a27aa276ce5ec813c0a8b04a2b2eb5e5-8664b2fa77a7e089c0a8296870d1a409_734168e9ce044b4ac0a8b04a22ce50be-badb03b80660bc8aac1b660b2273ae81-8664b2fa77a7e089c0a8296870d1a409/" TargetMode="External"/><Relationship Id="rId344" Type="http://schemas.openxmlformats.org/officeDocument/2006/relationships/image" Target="media/image223.png"/><Relationship Id="rId691" Type="http://schemas.openxmlformats.org/officeDocument/2006/relationships/image" Target="media/image379.png"/><Relationship Id="rId747" Type="http://schemas.openxmlformats.org/officeDocument/2006/relationships/image" Target="media/image426.png"/><Relationship Id="rId789" Type="http://schemas.openxmlformats.org/officeDocument/2006/relationships/hyperlink" Target="https://www.volvocars.com/en-vn/support/car/s90l-plug-in-hybrid/25w17/article/47d2c97fd33effd3c0a8cc3718c999b7-cf578f17ce837790c0a8b04a1abf9aaa-8664b2fa77a7e089c0a8296870d1a409_47d2c97fd33effd3c0a8cc3718c999b7-354f23bf554e6954c0a8b0971f468801-8664b2fa77a7e089c0a8296870d1a409_0ed816eed33d98cac0a8cc377bc12bc7-30eab915efda26f3c0a8b08a3ef5efb7-b10a9e370ebf9b00c0a8b03c0452bcee/" TargetMode="External"/><Relationship Id="rId41" Type="http://schemas.openxmlformats.org/officeDocument/2006/relationships/hyperlink" Target="https://www.volvocars.com/en-vn/support/car/s90l-plug-in-hybrid/article/47d2c97fd33effd3c0a8cc3718c999b7-7964678fcdd390f6c0a8b04a69b20591-8664b2fa77a7e089c0a8296870d1a409_47d2c97fd33effd3c0a8cc3718c999b7-41f4767db6c52f9bc0a8b09752016248-8664b2fa77a7e089c0a8296870d1a409/" TargetMode="External"/><Relationship Id="rId83" Type="http://schemas.openxmlformats.org/officeDocument/2006/relationships/image" Target="media/image34.png"/><Relationship Id="rId179" Type="http://schemas.openxmlformats.org/officeDocument/2006/relationships/image" Target="media/image103.png"/><Relationship Id="rId386" Type="http://schemas.openxmlformats.org/officeDocument/2006/relationships/hyperlink" Target="https://www.volvocars.com/en-vn/support/car/s90l-plug-in-hybrid/25w17/article/47d2c97fd33effd3c0a8cc3718c999b7-269856aece7db822c0a8b04a0e5bea76-8664b2fa77a7e089c0a8296870d1a409_47d2c97fd33effd3c0a8cc3718c999b7-06821e34d3354b6fc0a8b04a3efc5bdb-8664b2fa77a7e089c0a8296870d1a409_47d2c97fd33effd3c0a8cc3718c999b7-15e6c6ef2c80fc51c0a8b0976963d3a1-8664b2fa77a7e089c0a8296870d1a409_972cab99d483811dc0a8cc3722acb47c-15e6c6ef2c80fc51c0a8b0976963d3a1-8664b2fa77a7e089c0a8296870d1a409/" TargetMode="External"/><Relationship Id="rId551" Type="http://schemas.openxmlformats.org/officeDocument/2006/relationships/hyperlink" Target="https://www.volvocars.com/en-vn/support/car/s90l-plug-in-hybrid/25w17/article/47d2c97fd33effd3c0a8cc3718c999b7-e1fce96acdfd4ac1c0a8b04a2efd5bbc-8664b2fa77a7e089c0a8296870d1a409_47d2c97fd33effd3c0a8cc3718c999b7-719d703ece218257c0a8b04a3f1341bc-8664b2fa77a7e089c0a8296870d1a409_c360b0edd4bcda99c0a8cc3770aaa193-3bb34e1cd3b137fbc0a8cc3735c92a7a-8664b2fa77a7e089c0a8296870d1a409_47d2c97fd33effd3c0a8cc3718c999b7-14ceba42d406472dc0a8cc37031f7e87-8664b2fa77a7e089c0a8296870d1a409/" TargetMode="External"/><Relationship Id="rId593" Type="http://schemas.openxmlformats.org/officeDocument/2006/relationships/hyperlink" Target="https://www.volvocars.com/en-vn/support/car/xc40-mild-hybrid/25w17/article/47d2c97fd33effd3c0a8cc3718c999b7-e1fce96acdfd4ac1c0a8b04a2efd5bbc-8664b2fa77a7e089c0a8296870d1a409_47d2c97fd33effd3c0a8cc3718c999b7-0026761ece0f9fbdc0a8b04a61e1bcdc-8664b2fa77a7e089c0a8296870d1a409_47d2c97fd33effd3c0a8cc3718c999b7-973c843bce12c3d1c0a8b04a03f02662-8664b2fa77a7e089c0a8296870d1a409_0ed816eed33d98cac0a8cc377bc12bc7-973c843bce12c3d1c0a8b04a03f02662-876de530937addd1c0a8018852ec85a9/" TargetMode="External"/><Relationship Id="rId607" Type="http://schemas.openxmlformats.org/officeDocument/2006/relationships/hyperlink" Target="https://www.volvocars.com/en-vn/support/car/s90l-plug-in-hybrid/25w17/article/47d2c97fd33effd3c0a8cc3718c999b7-e1fce96acdfd4ac1c0a8b04a2efd5bbc-8664b2fa77a7e089c0a8296870d1a409_47d2c97fd33effd3c0a8cc3718c999b7-0026761ece0f9fbdc0a8b04a61e1bcdc-8664b2fa77a7e089c0a8296870d1a409_47d2c97fd33effd3c0a8cc3718c999b7-973c843bce12c3d1c0a8b04a03f02662-8664b2fa77a7e089c0a8296870d1a409_0ed816eed33d98cac0a8cc377bc12bc7-973c843bce12c3d1c0a8b04a03f02662-cc650990efb80d6ac0a801431efeaa0b/" TargetMode="External"/><Relationship Id="rId649" Type="http://schemas.openxmlformats.org/officeDocument/2006/relationships/hyperlink" Target="https://www.volvocars.com/en-vn/support/car/s90l-plug-in-hybrid/25w17/article/47d2c97fd33effd3c0a8cc3718c999b7-e1fce96acdfd4ac1c0a8b04a2efd5bbc-8664b2fa77a7e089c0a8296870d1a409_0e77925ed3b4c70fc0a8cc3700f0b9d1-e72f40e7d3b4148ec0a8cc3738920216-8664b2fa77a7e089c0a8296870d1a409/" TargetMode="External"/><Relationship Id="rId814" Type="http://schemas.openxmlformats.org/officeDocument/2006/relationships/hyperlink" Target="https://www.volvocars.com/en-vn/support/car/s90l-plug-in-hybrid/25w17/article/47d2c97fd33effd3c0a8cc3718c999b7-cf578f17ce837790c0a8b04a1abf9aaa-8664b2fa77a7e089c0a8296870d1a409_47d2c97fd33effd3c0a8cc3718c999b7-354f23bf554e6954c0a8b0971f468801-8664b2fa77a7e089c0a8296870d1a409_0ed816eed33d98cac0a8cc377bc12bc7-30eab915efda26f3c0a8b08a3ef5efb7-74a7ec5e0ebe50dec0a8b03c492bbebe/" TargetMode="External"/><Relationship Id="rId190" Type="http://schemas.openxmlformats.org/officeDocument/2006/relationships/image" Target="media/image111.png"/><Relationship Id="rId204" Type="http://schemas.openxmlformats.org/officeDocument/2006/relationships/image" Target="media/image125.png"/><Relationship Id="rId246" Type="http://schemas.openxmlformats.org/officeDocument/2006/relationships/image" Target="media/image154.png"/><Relationship Id="rId288" Type="http://schemas.openxmlformats.org/officeDocument/2006/relationships/image" Target="media/image182.png"/><Relationship Id="rId411" Type="http://schemas.openxmlformats.org/officeDocument/2006/relationships/image" Target="media/image260.png"/><Relationship Id="rId453" Type="http://schemas.openxmlformats.org/officeDocument/2006/relationships/image" Target="media/image279.png"/><Relationship Id="rId509" Type="http://schemas.openxmlformats.org/officeDocument/2006/relationships/hyperlink" Target="https://www.volvocars.com/en-vn/support/car/s90l-plug-in-hybrid/25w17/article/47d2c97fd33effd3c0a8cc3718c999b7-588898cace7ed007c0a8b04a7a9843cf-8664b2fa77a7e089c0a8296870d1a409_fd40bdd0554bc033c0a8b09772af8fd3-56a2b546554aef3ec0a8b0976834b5b7-8664b2fa77a7e089c0a8296870d1a409/" TargetMode="External"/><Relationship Id="rId660" Type="http://schemas.openxmlformats.org/officeDocument/2006/relationships/hyperlink" Target="https://www.volvocars.com/en-vn/support/car/s90l-plug-in-hybrid/25w17/article/47d2c97fd33effd3c0a8cc3718c999b7-8ee31d57ce83bfe1c0a8b04a16b225e8-8664b2fa77a7e089c0a8296870d1a409_47d2c97fd33effd3c0a8cc3718c999b7-16755146554d81eec0a8b0971494ba15-8664b2fa77a7e089c0a8296870d1a409/" TargetMode="External"/><Relationship Id="rId106" Type="http://schemas.openxmlformats.org/officeDocument/2006/relationships/image" Target="media/image57.png"/><Relationship Id="rId313" Type="http://schemas.openxmlformats.org/officeDocument/2006/relationships/image" Target="media/image201.png"/><Relationship Id="rId495" Type="http://schemas.openxmlformats.org/officeDocument/2006/relationships/image" Target="media/image303.png"/><Relationship Id="rId716" Type="http://schemas.openxmlformats.org/officeDocument/2006/relationships/image" Target="media/image398.png"/><Relationship Id="rId758" Type="http://schemas.openxmlformats.org/officeDocument/2006/relationships/image" Target="media/image437.png"/><Relationship Id="rId10" Type="http://schemas.openxmlformats.org/officeDocument/2006/relationships/hyperlink" Target="https://www.volvocars.com/en-vn/support/car/s90l-plug-in-hybrid/25w17/article/47d2c97fd33effd3c0a8cc3718c999b7-4f662863cdd05fdcc0a8b04a6cc35f3b-8664b2fa77a7e089c0a8296870d1a409_47d2c97fd33effd3c0a8cc3718c999b7-a3f2e35bd8c1bc89c0a8cc375e7d3e38-8664b2fa77a7e089c0a8296870d1a409/" TargetMode="External"/><Relationship Id="rId52" Type="http://schemas.openxmlformats.org/officeDocument/2006/relationships/hyperlink" Target="https://www.volvocars.com/en-vn/support/car/s90l-plug-in-hybrid/25w17/article/47d2c97fd33effd3c0a8cc3718c999b7-7964678fcdd390f6c0a8b04a69b20591-8664b2fa77a7e089c0a8296870d1a409_47d2c97fd33effd3c0a8cc3718c999b7-404cfe0ed4209b88c0a8cc3759a73e0d-8664b2fa77a7e089c0a8296870d1a409_14310ea8541dbcc5c0a8b0c161f4e84f-404cfe0ed4209b88c0a8cc3759a73e0d-6583815ab6bfeff3c0a8b097025fc8da/" TargetMode="External"/><Relationship Id="rId94" Type="http://schemas.openxmlformats.org/officeDocument/2006/relationships/image" Target="media/image45.png"/><Relationship Id="rId148" Type="http://schemas.openxmlformats.org/officeDocument/2006/relationships/hyperlink" Target="https://www.volvocars.com/en-vn/support/car/s90l-plug-in-hybrid/25w17/article/47d2c97fd33effd3c0a8cc3718c999b7-cb857694e190e2a6c0a8cc532ade60fd-8664b2fa77a7e089c0a8296870d1a409_47d2c97fd33effd3c0a8cc3718c999b7-730a31214b12bd51c0a8b09735991e53-8664b2fa77a7e089c0a8296870d1a409_47d2c97fd33effd3c0a8cc3718c999b7-404ed6fc4b126f90c0a8b09765c8cf3e-8664b2fa77a7e089c0a8296870d1a409/" TargetMode="External"/><Relationship Id="rId355" Type="http://schemas.openxmlformats.org/officeDocument/2006/relationships/hyperlink" Target="https://www.volvocars.com/en-vn/support/car/s90l-plug-in-hybrid/25w17/article/47d2c97fd33effd3c0a8cc3718c999b7-58bf8ef6ce7e618dc0a8b04a2f79ccf2-8664b2fa77a7e089c0a8296870d1a409_47d2c97fd33effd3c0a8cc3718c999b7-c67564d5d4bacc7cc0a8cc375ed729df-8664b2fa77a7e089c0a8296870d1a409_47d2c97fd33effd3c0a8cc3718c999b7-3375063dd4bada92c0a8cc372a0e6f22-8664b2fa77a7e089c0a8296870d1a409/" TargetMode="External"/><Relationship Id="rId397" Type="http://schemas.openxmlformats.org/officeDocument/2006/relationships/image" Target="media/image248.png"/><Relationship Id="rId520" Type="http://schemas.openxmlformats.org/officeDocument/2006/relationships/image" Target="media/image321.jpeg"/><Relationship Id="rId562" Type="http://schemas.openxmlformats.org/officeDocument/2006/relationships/hyperlink" Target="https://www.volvocars.com/en-vn/support/car/s90l-plug-in-hybrid/25w17/article/47d2c97fd33effd3c0a8cc3718c999b7-e1fce96acdfd4ac1c0a8b04a2efd5bbc-8664b2fa77a7e089c0a8296870d1a409_47d2c97fd33effd3c0a8cc3718c999b7-719d703ece218257c0a8b04a3f1341bc-8664b2fa77a7e089c0a8296870d1a409_47d2c97fd33effd3c0a8cc3718c999b7-07685461d3b8c760c0a8cc3717eb4645-8664b2fa77a7e089c0a8296870d1a409_47d2c97fd33effd3c0a8cc3718c999b7-07cc2040ce18cfd6c0a8b04a75f8edba-8664b2fa77a7e089c0a8296870d1a409_04b64873e18ef7aec0a8cc5334cc3f16-d05f248ece1c2a0ec0a8b04a44dc6049-8664b2fa77a7e089c0a8296870d1a409/" TargetMode="External"/><Relationship Id="rId618" Type="http://schemas.openxmlformats.org/officeDocument/2006/relationships/hyperlink" Target="https://www.volvocars.com/en-vn/support/car/xc40-mild-hybrid/25w17/article/47d2c97fd33effd3c0a8cc3718c999b7-e1fce96acdfd4ac1c0a8b04a2efd5bbc-8664b2fa77a7e089c0a8296870d1a409_47d2c97fd33effd3c0a8cc3718c999b7-0026761ece0f9fbdc0a8b04a61e1bcdc-8664b2fa77a7e089c0a8296870d1a409_47d2c97fd33effd3c0a8cc3718c999b7-973c843bce12c3d1c0a8b04a03f02662-8664b2fa77a7e089c0a8296870d1a409_0ed816eed33d98cac0a8cc377bc12bc7-973c843bce12c3d1c0a8b04a03f02662-f3a5852426de35ddc0a8b093171220ef/" TargetMode="External"/><Relationship Id="rId825" Type="http://schemas.openxmlformats.org/officeDocument/2006/relationships/image" Target="media/image440.png"/><Relationship Id="rId215" Type="http://schemas.openxmlformats.org/officeDocument/2006/relationships/image" Target="media/image136.jpeg"/><Relationship Id="rId257" Type="http://schemas.openxmlformats.org/officeDocument/2006/relationships/hyperlink" Target="https://www.volvocars.com/en-vn/support/car/s90l-plug-in-hybrid/25w17/article/47d2c97fd33effd3c0a8cc3718c999b7-dc8d1323d325cb39c0a8cc3741ba679c-8664b2fa77a7e089c0a8296870d1a409_47d2c97fd33effd3c0a8cc3718c999b7-e8a5b39cd32ac61bc0a8cc373b0f224c-8664b2fa77a7e089c0a8296870d1a409_47d2c97fd33effd3c0a8cc3718c999b7-8ff6ff94d32b0a3dc0a8cc3774076d43-8664b2fa77a7e089c0a8296870d1a409_deab315ea34897b1c0a8b04a00330ecd-8ff6ff94d32b0a3dc0a8cc3774076d43-8664b2fa77a7e089c0a8296870d1a409/" TargetMode="External"/><Relationship Id="rId422" Type="http://schemas.openxmlformats.org/officeDocument/2006/relationships/hyperlink" Target="https://www.volvocars.com/en-vn/support/car/s90l-plug-in-hybrid/25w17/article/47d2c97fd33effd3c0a8cc3718c999b7-85596e53922f2e19c0a8cc42679c08ea-8664b2fa77a7e089c0a8296870d1a409_47d2c97fd33effd3c0a8cc3718c999b7-27f33190b33e0c0dc0a8b05d21008c9a-8664b2fa77a7e089c0a8296870d1a409/" TargetMode="External"/><Relationship Id="rId464" Type="http://schemas.openxmlformats.org/officeDocument/2006/relationships/hyperlink" Target="https://www.volvocars.com/en-vn/support/car/s90l-plug-in-hybrid/25w17/article/47d2c97fd33effd3c0a8cc3718c999b7-85596e53922f2e19c0a8cc42679c08ea-8664b2fa77a7e089c0a8296870d1a409_47d2c97fd33effd3c0a8cc3718c999b7-835992c35a0096eec0a8b0971dfcc685-8664b2fa77a7e089c0a8296870d1a409_47d2c97fd33effd3c0a8cc3718c999b7-69b1d5f35a03429ac0a8b0970ac5ed2e-8664b2fa77a7e089c0a8296870d1a409_a3d4c324d33d417cc0a8cc37744d76ea-69b1d5f35a03429ac0a8b0970ac5ed2e-8664b2fa77a7e089c0a8296870d1a409/" TargetMode="External"/><Relationship Id="rId299" Type="http://schemas.openxmlformats.org/officeDocument/2006/relationships/image" Target="media/image193.png"/><Relationship Id="rId727" Type="http://schemas.openxmlformats.org/officeDocument/2006/relationships/image" Target="media/image407.png"/><Relationship Id="rId63" Type="http://schemas.openxmlformats.org/officeDocument/2006/relationships/image" Target="media/image14.png"/><Relationship Id="rId159" Type="http://schemas.openxmlformats.org/officeDocument/2006/relationships/hyperlink" Target="https://www.volvocars.com/en-vn/support/car/s90l-plug-in-hybrid/25w17/article/47d2c97fd33effd3c0a8cc3718c999b7-234f0e256002bc8fc0a8cc531bdbf918-8664b2fa77a7e089c0a8296870d1a409_47d2c97fd33effd3c0a8cc3718c999b7-1da31b4dd3a8283cc0a8cc3758dd49b0-8664b2fa77a7e089c0a8296870d1a409_c1772633d3b95aacc0a8cc37250ab5bd-44d50290e19c0dfcc0a8cc5328e5d7f5-8664b2fa77a7e089c0a8296870d1a409/" TargetMode="External"/><Relationship Id="rId366" Type="http://schemas.openxmlformats.org/officeDocument/2006/relationships/hyperlink" Target="https://www.volvocars.com/en-vn/support/car/s90l-plug-in-hybrid/25w17/article/47d2c97fd33effd3c0a8cc3718c999b7-58bf8ef6ce7e618dc0a8b04a2f79ccf2-8664b2fa77a7e089c0a8296870d1a409_47d2c97fd33effd3c0a8cc3718c999b7-0f3aac154babd39cc0a8b0803c8677b2-8664b2fa77a7e089c0a8296870d1a409_7cf00c40ce8d4ea2c0a8b04a1e1bd3e2-a2037f75ce8ba1b6c0a8b04a71d75bf6-8664b2fa77a7e089c0a8296870d1a409/" TargetMode="External"/><Relationship Id="rId573" Type="http://schemas.openxmlformats.org/officeDocument/2006/relationships/image" Target="media/image336.png"/><Relationship Id="rId780" Type="http://schemas.openxmlformats.org/officeDocument/2006/relationships/hyperlink" Target="http://www.vivantecorp.com/" TargetMode="External"/><Relationship Id="rId226" Type="http://schemas.openxmlformats.org/officeDocument/2006/relationships/image" Target="media/image138.jpeg"/><Relationship Id="rId433" Type="http://schemas.openxmlformats.org/officeDocument/2006/relationships/hyperlink" Target="https://www.volvocars.com/en-vn/support/car/s90l-plug-in-hybrid/25w17/article/47d2c97fd33effd3c0a8cc3718c999b7-85596e53922f2e19c0a8cc42679c08ea-8664b2fa77a7e089c0a8296870d1a409_47d2c97fd33effd3c0a8cc3718c999b7-808b6dfdf00162f1c0a8b0975d7ed410-8664b2fa77a7e089c0a8296870d1a409/" TargetMode="External"/><Relationship Id="rId640" Type="http://schemas.openxmlformats.org/officeDocument/2006/relationships/hyperlink" Target="https://www.volvocars.com/en-vn/support/car/s90l-plug-in-hybrid/25w17/article/47d2c97fd33effd3c0a8cc3718c999b7-e1fce96acdfd4ac1c0a8b04a2efd5bbc-8664b2fa77a7e089c0a8296870d1a409_0e77925ed3b4c70fc0a8cc3700f0b9d1-e72f40e7d3b4148ec0a8cc3738920216-8664b2fa77a7e089c0a8296870d1a409/" TargetMode="External"/><Relationship Id="rId738" Type="http://schemas.openxmlformats.org/officeDocument/2006/relationships/hyperlink" Target="https://www.delphi.com/automotive-homologation" TargetMode="External"/><Relationship Id="rId74" Type="http://schemas.openxmlformats.org/officeDocument/2006/relationships/image" Target="media/image25.png"/><Relationship Id="rId377" Type="http://schemas.openxmlformats.org/officeDocument/2006/relationships/image" Target="media/image240.png"/><Relationship Id="rId500" Type="http://schemas.openxmlformats.org/officeDocument/2006/relationships/image" Target="media/image308.png"/><Relationship Id="rId584" Type="http://schemas.openxmlformats.org/officeDocument/2006/relationships/image" Target="media/image345.png"/><Relationship Id="rId805" Type="http://schemas.openxmlformats.org/officeDocument/2006/relationships/hyperlink" Target="https://www.volvocars.com/en-vn/support/car/s90l-plug-in-hybrid/25w17/article/47d2c97fd33effd3c0a8cc3718c999b7-cf578f17ce837790c0a8b04a1abf9aaa-8664b2fa77a7e089c0a8296870d1a409_47d2c97fd33effd3c0a8cc3718c999b7-354f23bf554e6954c0a8b0971f468801-8664b2fa77a7e089c0a8296870d1a409_0ed816eed33d98cac0a8cc377bc12bc7-30eab915efda26f3c0a8b08a3ef5efb7-74a7ec5e0ebe50dec0a8b03c492bbebe/" TargetMode="External"/><Relationship Id="rId5" Type="http://schemas.openxmlformats.org/officeDocument/2006/relationships/webSettings" Target="webSettings.xml"/><Relationship Id="rId237" Type="http://schemas.openxmlformats.org/officeDocument/2006/relationships/image" Target="media/image149.png"/><Relationship Id="rId791" Type="http://schemas.openxmlformats.org/officeDocument/2006/relationships/hyperlink" Target="https://www.volvocars.com/en-vn/support/car/s90l-plug-in-hybrid/25w17/article/47d2c97fd33effd3c0a8cc3718c999b7-cf578f17ce837790c0a8b04a1abf9aaa-8664b2fa77a7e089c0a8296870d1a409_47d2c97fd33effd3c0a8cc3718c999b7-354f23bf554e6954c0a8b0971f468801-8664b2fa77a7e089c0a8296870d1a409_0ed816eed33d98cac0a8cc377bc12bc7-30eab915efda26f3c0a8b08a3ef5efb7-b10a9e370ebf9b00c0a8b03c0452bcee/" TargetMode="External"/><Relationship Id="rId444" Type="http://schemas.openxmlformats.org/officeDocument/2006/relationships/hyperlink" Target="https://www.volvocars.com/en-vn/support/car/s90l-plug-in-hybrid/25w17/article/47d2c97fd33effd3c0a8cc3718c999b7-85596e53922f2e19c0a8cc42679c08ea-8664b2fa77a7e089c0a8296870d1a409_47d2c97fd33effd3c0a8cc3718c999b7-808b6dfdf00162f1c0a8b0975d7ed410-8664b2fa77a7e089c0a8296870d1a409_47d2c97fd33effd3c0a8cc3718c999b7-7cf9d337f001a237c0a8b0970518e24d-8664b2fa77a7e089c0a8296870d1a409/" TargetMode="External"/><Relationship Id="rId651" Type="http://schemas.openxmlformats.org/officeDocument/2006/relationships/image" Target="media/image365.png"/><Relationship Id="rId749" Type="http://schemas.openxmlformats.org/officeDocument/2006/relationships/image" Target="media/image428.png"/><Relationship Id="rId290" Type="http://schemas.openxmlformats.org/officeDocument/2006/relationships/image" Target="media/image184.png"/><Relationship Id="rId304" Type="http://schemas.openxmlformats.org/officeDocument/2006/relationships/image" Target="media/image196.png"/><Relationship Id="rId388" Type="http://schemas.openxmlformats.org/officeDocument/2006/relationships/image" Target="media/image242.png"/><Relationship Id="rId511" Type="http://schemas.openxmlformats.org/officeDocument/2006/relationships/hyperlink" Target="https://www.volvocars.com/en-vn/support/car/s90l-plug-in-hybrid/25w17/article/47d2c97fd33effd3c0a8cc3718c999b7-588898cace7ed007c0a8b04a7a9843cf-8664b2fa77a7e089c0a8296870d1a409_fd40bdd0554bc033c0a8b09772af8fd3-56a2b546554aef3ec0a8b0976834b5b7-8664b2fa77a7e089c0a8296870d1a409/" TargetMode="External"/><Relationship Id="rId609" Type="http://schemas.openxmlformats.org/officeDocument/2006/relationships/image" Target="media/image348.png"/><Relationship Id="rId85" Type="http://schemas.openxmlformats.org/officeDocument/2006/relationships/image" Target="media/image36.png"/><Relationship Id="rId150" Type="http://schemas.openxmlformats.org/officeDocument/2006/relationships/image" Target="media/image86.png"/><Relationship Id="rId595" Type="http://schemas.openxmlformats.org/officeDocument/2006/relationships/hyperlink" Target="https://www.volvocars.com/en-vn/support/car/xc40-mild-hybrid/25w17/article/47d2c97fd33effd3c0a8cc3718c999b7-e1fce96acdfd4ac1c0a8b04a2efd5bbc-8664b2fa77a7e089c0a8296870d1a409_47d2c97fd33effd3c0a8cc3718c999b7-0026761ece0f9fbdc0a8b04a61e1bcdc-8664b2fa77a7e089c0a8296870d1a409_47d2c97fd33effd3c0a8cc3718c999b7-973c843bce12c3d1c0a8b04a03f02662-8664b2fa77a7e089c0a8296870d1a409_0ed816eed33d98cac0a8cc377bc12bc7-973c843bce12c3d1c0a8b04a03f02662-876de530937addd1c0a8018852ec85a9/" TargetMode="External"/><Relationship Id="rId816" Type="http://schemas.openxmlformats.org/officeDocument/2006/relationships/hyperlink" Target="https://www.volvocars.com/en-vn/support/car/s90l-plug-in-hybrid/25w17/article/47d2c97fd33effd3c0a8cc3718c999b7-cf578f17ce837790c0a8b04a1abf9aaa-8664b2fa77a7e089c0a8296870d1a409_47d2c97fd33effd3c0a8cc3718c999b7-354f23bf554e6954c0a8b0971f468801-8664b2fa77a7e089c0a8296870d1a409_0ed816eed33d98cac0a8cc377bc12bc7-30eab915efda26f3c0a8b08a3ef5efb7-74a7ec5e0ebe50dec0a8b03c492bbebe/" TargetMode="External"/><Relationship Id="rId248" Type="http://schemas.openxmlformats.org/officeDocument/2006/relationships/image" Target="media/image156.png"/><Relationship Id="rId455" Type="http://schemas.openxmlformats.org/officeDocument/2006/relationships/hyperlink" Target="https://www.volvocars.com/en-vn/support/car/s90l-plug-in-hybrid/25w17/article/47d2c97fd33effd3c0a8cc3718c999b7-85596e53922f2e19c0a8cc42679c08ea-8664b2fa77a7e089c0a8296870d1a409_47d2c97fd33effd3c0a8cc3718c999b7-835992c35a0096eec0a8b0971dfcc685-8664b2fa77a7e089c0a8296870d1a409_47d2c97fd33effd3c0a8cc3718c999b7-69b1d5f35a03429ac0a8b0970ac5ed2e-8664b2fa77a7e089c0a8296870d1a409/" TargetMode="External"/><Relationship Id="rId662" Type="http://schemas.openxmlformats.org/officeDocument/2006/relationships/image" Target="media/image367.png"/><Relationship Id="rId12" Type="http://schemas.openxmlformats.org/officeDocument/2006/relationships/hyperlink" Target="https://www.volvocars.com/" TargetMode="External"/><Relationship Id="rId108" Type="http://schemas.openxmlformats.org/officeDocument/2006/relationships/image" Target="media/image59.png"/><Relationship Id="rId315" Type="http://schemas.openxmlformats.org/officeDocument/2006/relationships/image" Target="media/image202.png"/><Relationship Id="rId522" Type="http://schemas.openxmlformats.org/officeDocument/2006/relationships/image" Target="media/image322.jpeg"/><Relationship Id="rId96" Type="http://schemas.openxmlformats.org/officeDocument/2006/relationships/image" Target="media/image47.png"/><Relationship Id="rId161" Type="http://schemas.openxmlformats.org/officeDocument/2006/relationships/hyperlink" Target="https://www.volvocars.com/en-vn/support/car/s90l-plug-in-hybrid/25w17/article/47d2c97fd33effd3c0a8cc3718c999b7-234f0e256002bc8fc0a8cc531bdbf918-8664b2fa77a7e089c0a8296870d1a409_47d2c97fd33effd3c0a8cc3718c999b7-1da31b4dd3a8283cc0a8cc3758dd49b0-8664b2fa77a7e089c0a8296870d1a409_c1772633d3b95aacc0a8cc37250ab5bd-44d50290e19c0dfcc0a8cc5328e5d7f5-8664b2fa77a7e089c0a8296870d1a409/" TargetMode="External"/><Relationship Id="rId399" Type="http://schemas.openxmlformats.org/officeDocument/2006/relationships/image" Target="media/image250.png"/><Relationship Id="rId827" Type="http://schemas.openxmlformats.org/officeDocument/2006/relationships/header" Target="header1.xml"/><Relationship Id="rId259" Type="http://schemas.openxmlformats.org/officeDocument/2006/relationships/hyperlink" Target="https://www.volvocars.com/en-vn/support/car/s90l-plug-in-hybrid/25w17/article/47d2c97fd33effd3c0a8cc3718c999b7-dc8d1323d325cb39c0a8cc3741ba679c-8664b2fa77a7e089c0a8296870d1a409_47d2c97fd33effd3c0a8cc3718c999b7-e8a5b39cd32ac61bc0a8cc373b0f224c-8664b2fa77a7e089c0a8296870d1a409_47d2c97fd33effd3c0a8cc3718c999b7-8ff6ff94d32b0a3dc0a8cc3774076d43-8664b2fa77a7e089c0a8296870d1a409_deab315ea34897b1c0a8b04a00330ecd-8ff6ff94d32b0a3dc0a8cc3774076d43-8664b2fa77a7e089c0a8296870d1a409/" TargetMode="External"/><Relationship Id="rId466" Type="http://schemas.openxmlformats.org/officeDocument/2006/relationships/image" Target="media/image286.png"/><Relationship Id="rId673" Type="http://schemas.openxmlformats.org/officeDocument/2006/relationships/hyperlink" Target="https://www.volvocars.com/en-vn/support/car/xc60-plug-in-hybrid/25w17/article/47d2c97fd33effd3c0a8cc3718c999b7-cf578f17ce837790c0a8b04a1abf9aaa-8664b2fa77a7e089c0a8296870d1a409_47d2c97fd33effd3c0a8cc3718c999b7-350655bc554de2a7c0a8b097561c9a50-8664b2fa77a7e089c0a8296870d1a409_0ed816eed33d98cac0a8cc377bc12bc7-e6a7973b2bf222b2c0a8b09757c97ec8-8664b2fa77a7e089c0a8296870d1a409/" TargetMode="External"/><Relationship Id="rId23" Type="http://schemas.openxmlformats.org/officeDocument/2006/relationships/hyperlink" Target="https://www.volvocars.com/en-vn/support/car/s90l-plug-in-hybrid/25w17/article/47d2c97fd33effd3c0a8cc3718c999b7-4f662863cdd05fdcc0a8b04a6cc35f3b-8664b2fa77a7e089c0a8296870d1a409_47d2c97fd33effd3c0a8cc3718c999b7-fed3db375a16110ec0a8b0970d8e538f-8664b2fa77a7e089c0a8296870d1a409/" TargetMode="External"/><Relationship Id="rId119" Type="http://schemas.openxmlformats.org/officeDocument/2006/relationships/image" Target="media/image70.png"/><Relationship Id="rId326" Type="http://schemas.openxmlformats.org/officeDocument/2006/relationships/image" Target="media/image207.jpeg"/><Relationship Id="rId533" Type="http://schemas.openxmlformats.org/officeDocument/2006/relationships/hyperlink" Target="https://www.volvocars.com/en-vn/support/car/s90l-plug-in-hybrid/25w17/article/47d2c97fd33effd3c0a8cc3718c999b7-e1fce96acdfd4ac1c0a8b04a2efd5bbc-8664b2fa77a7e089c0a8296870d1a409_47d2c97fd33effd3c0a8cc3718c999b7-719d703ece218257c0a8b04a3f1341bc-8664b2fa77a7e089c0a8296870d1a409_f558786dce01385ec0a8b04a5cd4f99b-719d703ece218257c0a8b04a3f1341bc-8664b2fa77a7e089c0a8296870d1a409_47d2c97fd33effd3c0a8cc3718c999b7-ef7fd6d3f9980bedc0a8b08a688ab131-8664b2fa77a7e089c0a8296870d1a409/" TargetMode="External"/><Relationship Id="rId740" Type="http://schemas.openxmlformats.org/officeDocument/2006/relationships/image" Target="media/image419.png"/><Relationship Id="rId172" Type="http://schemas.openxmlformats.org/officeDocument/2006/relationships/image" Target="media/image96.png"/><Relationship Id="rId477" Type="http://schemas.openxmlformats.org/officeDocument/2006/relationships/hyperlink" Target="https://www.volvocars.com/en-vn/support/car/s90l-plug-in-hybrid/25w17/article/47d2c97fd33effd3c0a8cc3718c999b7-85596e53922f2e19c0a8cc42679c08ea-8664b2fa77a7e089c0a8296870d1a409_47d2c97fd33effd3c0a8cc3718c999b7-835992c35a0096eec0a8b0971dfcc685-8664b2fa77a7e089c0a8296870d1a409_47d2c97fd33effd3c0a8cc3718c999b7-69b1d5f35a03429ac0a8b0970ac5ed2e-8664b2fa77a7e089c0a8296870d1a409_54f1934e3fd57300c0a8b0c1194a56be-69b1d5f35a03429ac0a8b0970ac5ed2e-8664b2fa77a7e089c0a8296870d1a409/" TargetMode="External"/><Relationship Id="rId600" Type="http://schemas.openxmlformats.org/officeDocument/2006/relationships/hyperlink" Target="https://www.volvocars.com/en-vn/support/car/xc40-mild-hybrid/25w17/article/47d2c97fd33effd3c0a8cc3718c999b7-e1fce96acdfd4ac1c0a8b04a2efd5bbc-8664b2fa77a7e089c0a8296870d1a409_47d2c97fd33effd3c0a8cc3718c999b7-0026761ece0f9fbdc0a8b04a61e1bcdc-8664b2fa77a7e089c0a8296870d1a409_47d2c97fd33effd3c0a8cc3718c999b7-973c843bce12c3d1c0a8b04a03f02662-8664b2fa77a7e089c0a8296870d1a409_0ed816eed33d98cac0a8cc377bc12bc7-973c843bce12c3d1c0a8b04a03f02662-876de530937addd1c0a8018852ec85a9/" TargetMode="External"/><Relationship Id="rId684" Type="http://schemas.openxmlformats.org/officeDocument/2006/relationships/hyperlink" Target="https://www.volvocars.com/en-vn/support/car/xc60-plug-in-hybrid/25w17/article/47d2c97fd33effd3c0a8cc3718c999b7-cf578f17ce837790c0a8b04a1abf9aaa-8664b2fa77a7e089c0a8296870d1a409_47d2c97fd33effd3c0a8cc3718c999b7-f129d0a3554e2af6c0a8b097348f9875-8664b2fa77a7e089c0a8296870d1a409_0ed816eed33d98cac0a8cc377bc12bc7-bd3e5d6c59534cb8c0a8b09757ad1859-8664b2fa77a7e089c0a8296870d1a409/" TargetMode="External"/><Relationship Id="rId337" Type="http://schemas.openxmlformats.org/officeDocument/2006/relationships/image" Target="media/image216.png"/><Relationship Id="rId34" Type="http://schemas.openxmlformats.org/officeDocument/2006/relationships/hyperlink" Target="https://www.volvocars.com/en-vn/support/car/s90l-plug-in-hybrid/25w17/article/47d2c97fd33effd3c0a8cc3718c999b7-4f662863cdd05fdcc0a8b04a6cc35f3b-8664b2fa77a7e089c0a8296870d1a409_1c684e9609aa2a35c0a8b0976cc16b50-370d7d4c09a9ce19c0a8b09761b7c592-8664b2fa77a7e089c0a8296870d1a409/" TargetMode="External"/><Relationship Id="rId544" Type="http://schemas.openxmlformats.org/officeDocument/2006/relationships/image" Target="media/image330.png"/><Relationship Id="rId751" Type="http://schemas.openxmlformats.org/officeDocument/2006/relationships/image" Target="media/image430.png"/><Relationship Id="rId183" Type="http://schemas.openxmlformats.org/officeDocument/2006/relationships/hyperlink" Target="https://www.volvocars.com/en-vn/support/car/s90l-plug-in-hybrid/25w17/article/47d2c97fd33effd3c0a8cc3718c999b7-234f0e256002bc8fc0a8cc531bdbf918-8664b2fa77a7e089c0a8296870d1a409_47d2c97fd33effd3c0a8cc3718c999b7-78eea3685fff9835c0a8cc53269abd62-8664b2fa77a7e089c0a8296870d1a409_47d2c97fd33effd3c0a8cc3718c999b7-3c4c76496002428bc0a8cc53374f10bb-8664b2fa77a7e089c0a8296870d1a409_47d2c97fd33effd3c0a8cc3718c999b7-05db48b9de871e9dc0a8b05f0cef9c64-8664b2fa77a7e089c0a8296870d1a409/" TargetMode="External"/><Relationship Id="rId390" Type="http://schemas.openxmlformats.org/officeDocument/2006/relationships/image" Target="media/image244.png"/><Relationship Id="rId404" Type="http://schemas.openxmlformats.org/officeDocument/2006/relationships/hyperlink" Target="https://www.volvocars.com/en-vn/support/car/s90l-plug-in-hybrid/25w17/article/47d2c97fd33effd3c0a8cc3718c999b7-269856aece7db822c0a8b04a0e5bea76-8664b2fa77a7e089c0a8296870d1a409_47d2c97fd33effd3c0a8cc3718c999b7-06821e34d3354b6fc0a8b04a3efc5bdb-8664b2fa77a7e089c0a8296870d1a409_47d2c97fd33effd3c0a8cc3718c999b7-15e6c6ef2c80fc51c0a8b0976963d3a1-8664b2fa77a7e089c0a8296870d1a409_47d2c97fd33effd3c0a8cc3718c999b7-76e3e14ed3374ca9c0a8b04a69b0e78f-8664b2fa77a7e089c0a8296870d1a409/" TargetMode="External"/><Relationship Id="rId611" Type="http://schemas.openxmlformats.org/officeDocument/2006/relationships/hyperlink" Target="https://www.volvocars.com/en-vn/support/car/xc40-mild-hybrid/25w17/article/47d2c97fd33effd3c0a8cc3718c999b7-e1fce96acdfd4ac1c0a8b04a2efd5bbc-8664b2fa77a7e089c0a8296870d1a409_47d2c97fd33effd3c0a8cc3718c999b7-0026761ece0f9fbdc0a8b04a61e1bcdc-8664b2fa77a7e089c0a8296870d1a409_47d2c97fd33effd3c0a8cc3718c999b7-973c843bce12c3d1c0a8b04a03f02662-8664b2fa77a7e089c0a8296870d1a409_0ed816eed33d98cac0a8cc377bc12bc7-973c843bce12c3d1c0a8b04a03f02662-f3a5852426de35ddc0a8b093171220ef/" TargetMode="External"/><Relationship Id="rId250" Type="http://schemas.openxmlformats.org/officeDocument/2006/relationships/image" Target="media/image158.png"/><Relationship Id="rId488" Type="http://schemas.openxmlformats.org/officeDocument/2006/relationships/image" Target="media/image296.png"/><Relationship Id="rId695" Type="http://schemas.openxmlformats.org/officeDocument/2006/relationships/hyperlink" Target="https://www.volvocars.com/en-vn/support/car/s90l-plug-in-hybrid/25w17/article/47d2c97fd33effd3c0a8cc3718c999b7-cf578f17ce837790c0a8b04a1abf9aaa-8664b2fa77a7e089c0a8296870d1a409_47d2c97fd33effd3c0a8cc3718c999b7-55e81248554e4cc0c0a8b097705aac94-8664b2fa77a7e089c0a8296870d1a409_0ed816eed33d98cac0a8cc377bc12bc7-7b0412c659513e58c0a8b097243fe859-8664b2fa77a7e089c0a8296870d1a409/" TargetMode="External"/><Relationship Id="rId709" Type="http://schemas.openxmlformats.org/officeDocument/2006/relationships/image" Target="media/image391.png"/><Relationship Id="rId45" Type="http://schemas.openxmlformats.org/officeDocument/2006/relationships/hyperlink" Target="https://www.volvocars.com/en-vn/support/car/s90l-plug-in-hybrid/25w17/article/47d2c97fd33effd3c0a8cc3718c999b7-7964678fcdd390f6c0a8b04a69b20591-8664b2fa77a7e089c0a8296870d1a409_47d2c97fd33effd3c0a8cc3718c999b7-41f4767db6c52f9bc0a8b09752016248-8664b2fa77a7e089c0a8296870d1a409_14310ea8541dbcc5c0a8b0c161f4e84f-dfea95e3d41c6fd4c0a8cc374aeea911-ea55cefcb6c61b31c0a8b0972c20fa5e/" TargetMode="External"/><Relationship Id="rId110" Type="http://schemas.openxmlformats.org/officeDocument/2006/relationships/image" Target="media/image61.png"/><Relationship Id="rId348" Type="http://schemas.openxmlformats.org/officeDocument/2006/relationships/hyperlink" Target="https://www.volvocars.com/en-vn/support/car/s90l-plug-in-hybrid/25w17/article/47d2c97fd33effd3c0a8cc3718c999b7-58bf8ef6ce7e618dc0a8b04a2f79ccf2-8664b2fa77a7e089c0a8296870d1a409_47d2c97fd33effd3c0a8cc3718c999b7-c67564d5d4bacc7cc0a8cc375ed729df-8664b2fa77a7e089c0a8296870d1a409/" TargetMode="External"/><Relationship Id="rId555" Type="http://schemas.openxmlformats.org/officeDocument/2006/relationships/hyperlink" Target="https://www.volvocars.com/en-vn/support/car/s90l-plug-in-hybrid/25w17/article/47d2c97fd33effd3c0a8cc3718c999b7-e1fce96acdfd4ac1c0a8b04a2efd5bbc-8664b2fa77a7e089c0a8296870d1a409_47d2c97fd33effd3c0a8cc3718c999b7-719d703ece218257c0a8b04a3f1341bc-8664b2fa77a7e089c0a8296870d1a409_47d2c97fd33effd3c0a8cc3718c999b7-07685461d3b8c760c0a8cc3717eb4645-8664b2fa77a7e089c0a8296870d1a409_47d2c97fd33effd3c0a8cc3718c999b7-07cc2040ce18cfd6c0a8b04a75f8edba-8664b2fa77a7e089c0a8296870d1a409/" TargetMode="External"/><Relationship Id="rId762" Type="http://schemas.openxmlformats.org/officeDocument/2006/relationships/hyperlink" Target="https://www.nxp.com/" TargetMode="External"/><Relationship Id="rId194" Type="http://schemas.openxmlformats.org/officeDocument/2006/relationships/image" Target="media/image115.jpeg"/><Relationship Id="rId208" Type="http://schemas.openxmlformats.org/officeDocument/2006/relationships/image" Target="media/image129.png"/><Relationship Id="rId415" Type="http://schemas.openxmlformats.org/officeDocument/2006/relationships/image" Target="media/image264.png"/><Relationship Id="rId622" Type="http://schemas.openxmlformats.org/officeDocument/2006/relationships/hyperlink" Target="https://www.volvocars.com/en-vn/support/car/xc40-mild-hybrid/25w17/article/47d2c97fd33effd3c0a8cc3718c999b7-e1fce96acdfd4ac1c0a8b04a2efd5bbc-8664b2fa77a7e089c0a8296870d1a409_47d2c97fd33effd3c0a8cc3718c999b7-0026761ece0f9fbdc0a8b04a61e1bcdc-8664b2fa77a7e089c0a8296870d1a409_47d2c97fd33effd3c0a8cc3718c999b7-973c843bce12c3d1c0a8b04a03f02662-8664b2fa77a7e089c0a8296870d1a409_0ed816eed33d98cac0a8cc377bc12bc7-973c843bce12c3d1c0a8b04a03f02662-f3a5852426de35ddc0a8b093171220ef/" TargetMode="External"/><Relationship Id="rId261" Type="http://schemas.openxmlformats.org/officeDocument/2006/relationships/hyperlink" Target="https://www.volvocars.com/en-vn/support/car/s90l-plug-in-hybrid/25w17/article/47d2c97fd33effd3c0a8cc3718c999b7-dc8d1323d325cb39c0a8cc3741ba679c-8664b2fa77a7e089c0a8296870d1a409_47d2c97fd33effd3c0a8cc3718c999b7-e8a5b39cd32ac61bc0a8cc373b0f224c-8664b2fa77a7e089c0a8296870d1a409_47d2c97fd33effd3c0a8cc3718c999b7-8ff6ff94d32b0a3dc0a8cc3774076d43-8664b2fa77a7e089c0a8296870d1a409_deab315ea34897b1c0a8b04a00330ecd-8ff6ff94d32b0a3dc0a8cc3774076d43-8664b2fa77a7e089c0a8296870d1a409/" TargetMode="External"/><Relationship Id="rId499" Type="http://schemas.openxmlformats.org/officeDocument/2006/relationships/image" Target="media/image307.png"/><Relationship Id="rId56" Type="http://schemas.openxmlformats.org/officeDocument/2006/relationships/image" Target="media/image7.jpeg"/><Relationship Id="rId359" Type="http://schemas.openxmlformats.org/officeDocument/2006/relationships/image" Target="media/image228.png"/><Relationship Id="rId566" Type="http://schemas.openxmlformats.org/officeDocument/2006/relationships/image" Target="media/image331.png"/><Relationship Id="rId773" Type="http://schemas.openxmlformats.org/officeDocument/2006/relationships/hyperlink" Target="https://github.com/adah1972/libunibreak" TargetMode="External"/><Relationship Id="rId121" Type="http://schemas.openxmlformats.org/officeDocument/2006/relationships/hyperlink" Target="https://www.volvocars.com/en-vn/support/car/s90l-plug-in-hybrid/article/47d2c97fd33effd3c0a8cc3718c999b7-cb857694e190e2a6c0a8cc532ade60fd-8664b2fa77a7e089c0a8296870d1a409_47d2c97fd33effd3c0a8cc3718c999b7-88b1e7edc053dd22c0a8b0975c804888-8664b2fa77a7e089c0a8296870d1a409/" TargetMode="External"/><Relationship Id="rId219" Type="http://schemas.openxmlformats.org/officeDocument/2006/relationships/hyperlink" Target="https://www.volvocars.com/en-vn/support/car/s90l-plug-in-hybrid/25w17/article/47d2c97fd33effd3c0a8cc3718c999b7-dc8d1323d325cb39c0a8cc3741ba679c-8664b2fa77a7e089c0a8296870d1a409_47d2c97fd33effd3c0a8cc3718c999b7-caab279fd327f76bc0a8cc3775852d33-8664b2fa77a7e089c0a8296870d1a409/" TargetMode="External"/><Relationship Id="rId426" Type="http://schemas.openxmlformats.org/officeDocument/2006/relationships/hyperlink" Target="https://www.volvocars.com/en-vn/support/car/s90l-plug-in-hybrid/25w17/article/47d2c97fd33effd3c0a8cc3718c999b7-85596e53922f2e19c0a8cc42679c08ea-8664b2fa77a7e089c0a8296870d1a409_47d2c97fd33effd3c0a8cc3718c999b7-27f33190b33e0c0dc0a8b05d21008c9a-8664b2fa77a7e089c0a8296870d1a409_47d2c97fd33effd3c0a8cc3718c999b7-41348315b33e81c3c0a8b05d6817dac9-8664b2fa77a7e089c0a8296870d1a409/" TargetMode="External"/><Relationship Id="rId633" Type="http://schemas.openxmlformats.org/officeDocument/2006/relationships/image" Target="media/image356.png"/><Relationship Id="rId67" Type="http://schemas.openxmlformats.org/officeDocument/2006/relationships/image" Target="media/image18.png"/><Relationship Id="rId272" Type="http://schemas.openxmlformats.org/officeDocument/2006/relationships/image" Target="media/image168.png"/><Relationship Id="rId577" Type="http://schemas.openxmlformats.org/officeDocument/2006/relationships/image" Target="media/image338.png"/><Relationship Id="rId700" Type="http://schemas.openxmlformats.org/officeDocument/2006/relationships/hyperlink" Target="https://www.volvocars.com/en-vn/support/car/s90l-plug-in-hybrid/25w17/article/47d2c97fd33effd3c0a8cc3718c999b7-cf578f17ce837790c0a8b04a1abf9aaa-8664b2fa77a7e089c0a8296870d1a409_47d2c97fd33effd3c0a8cc3718c999b7-55e81248554e4cc0c0a8b097705aac94-8664b2fa77a7e089c0a8296870d1a409_0ed816eed33d98cac0a8cc377bc12bc7-7b0412c659513e58c0a8b097243fe859-8664b2fa77a7e089c0a8296870d1a409/" TargetMode="External"/><Relationship Id="rId132" Type="http://schemas.openxmlformats.org/officeDocument/2006/relationships/hyperlink" Target="https://www.volvocars.com/en-vn/support/car/s90l-plug-in-hybrid/25w17/article/47d2c97fd33effd3c0a8cc3718c999b7-cb857694e190e2a6c0a8cc532ade60fd-8664b2fa77a7e089c0a8296870d1a409_47d2c97fd33effd3c0a8cc3718c999b7-88b1e7edc053dd22c0a8b0975c804888-8664b2fa77a7e089c0a8296870d1a409_47d2c97fd33effd3c0a8cc3718c999b7-88b1e7edc053dd22c0a8b0975c804888-7a767504e0f98a0fc0a8cc5329e4ad7a/" TargetMode="External"/><Relationship Id="rId784" Type="http://schemas.openxmlformats.org/officeDocument/2006/relationships/hyperlink" Target="https://www.volvocars.com/en-vn/support/car/s90l-plug-in-hybrid/25w17/article/mailto:devel@nongnu.org" TargetMode="External"/><Relationship Id="rId437" Type="http://schemas.openxmlformats.org/officeDocument/2006/relationships/hyperlink" Target="https://www.volvocars.com/en-vn/support/car/s90l-plug-in-hybrid/25w17/article/47d2c97fd33effd3c0a8cc3718c999b7-85596e53922f2e19c0a8cc42679c08ea-8664b2fa77a7e089c0a8296870d1a409_47d2c97fd33effd3c0a8cc3718c999b7-808b6dfdf00162f1c0a8b0975d7ed410-8664b2fa77a7e089c0a8296870d1a409/" TargetMode="External"/><Relationship Id="rId644" Type="http://schemas.microsoft.com/office/2011/relationships/commentsExtended" Target="commentsExtended.xml"/><Relationship Id="rId283" Type="http://schemas.openxmlformats.org/officeDocument/2006/relationships/image" Target="media/image179.png"/><Relationship Id="rId490" Type="http://schemas.openxmlformats.org/officeDocument/2006/relationships/image" Target="media/image298.png"/><Relationship Id="rId504" Type="http://schemas.openxmlformats.org/officeDocument/2006/relationships/image" Target="media/image312.png"/><Relationship Id="rId711" Type="http://schemas.openxmlformats.org/officeDocument/2006/relationships/image" Target="media/image393.png"/><Relationship Id="rId78" Type="http://schemas.openxmlformats.org/officeDocument/2006/relationships/image" Target="media/image29.png"/><Relationship Id="rId143" Type="http://schemas.openxmlformats.org/officeDocument/2006/relationships/image" Target="media/image84.png"/><Relationship Id="rId350" Type="http://schemas.openxmlformats.org/officeDocument/2006/relationships/hyperlink" Target="https://www.volvocars.com/en-vn/support/car/s90l-plug-in-hybrid/25w17/article/47d2c97fd33effd3c0a8cc3718c999b7-58bf8ef6ce7e618dc0a8b04a2f79ccf2-8664b2fa77a7e089c0a8296870d1a409_47d2c97fd33effd3c0a8cc3718c999b7-c67564d5d4bacc7cc0a8cc375ed729df-8664b2fa77a7e089c0a8296870d1a409/" TargetMode="External"/><Relationship Id="rId588" Type="http://schemas.openxmlformats.org/officeDocument/2006/relationships/hyperlink" Target="https://www.volvocars.com/en-vn/support/car/xc40-mild-hybrid/25w17/article/47d2c97fd33effd3c0a8cc3718c999b7-e1fce96acdfd4ac1c0a8b04a2efd5bbc-8664b2fa77a7e089c0a8296870d1a409_47d2c97fd33effd3c0a8cc3718c999b7-0026761ece0f9fbdc0a8b04a61e1bcdc-8664b2fa77a7e089c0a8296870d1a409_47d2c97fd33effd3c0a8cc3718c999b7-973c843bce12c3d1c0a8b04a03f02662-8664b2fa77a7e089c0a8296870d1a409_0ed816eed33d98cac0a8cc377bc12bc7-973c843bce12c3d1c0a8b04a03f02662-876de530937addd1c0a8018852ec85a9/" TargetMode="External"/><Relationship Id="rId795" Type="http://schemas.openxmlformats.org/officeDocument/2006/relationships/hyperlink" Target="https://www.volvocars.com/en-vn/support/car/s90l-plug-in-hybrid/25w17/article/47d2c97fd33effd3c0a8cc3718c999b7-cf578f17ce837790c0a8b04a1abf9aaa-8664b2fa77a7e089c0a8296870d1a409_47d2c97fd33effd3c0a8cc3718c999b7-354f23bf554e6954c0a8b0971f468801-8664b2fa77a7e089c0a8296870d1a409_0ed816eed33d98cac0a8cc377bc12bc7-30eab915efda26f3c0a8b08a3ef5efb7-b10a9e370ebf9b00c0a8b03c0452bcee/" TargetMode="External"/><Relationship Id="rId809" Type="http://schemas.openxmlformats.org/officeDocument/2006/relationships/hyperlink" Target="https://www.volvocars.com/en-vn/support/car/s90l-plug-in-hybrid/25w17/article/47d2c97fd33effd3c0a8cc3718c999b7-cf578f17ce837790c0a8b04a1abf9aaa-8664b2fa77a7e089c0a8296870d1a409_47d2c97fd33effd3c0a8cc3718c999b7-354f23bf554e6954c0a8b0971f468801-8664b2fa77a7e089c0a8296870d1a409_0ed816eed33d98cac0a8cc377bc12bc7-30eab915efda26f3c0a8b08a3ef5efb7-74a7ec5e0ebe50dec0a8b03c492bbebe/" TargetMode="External"/><Relationship Id="rId9" Type="http://schemas.openxmlformats.org/officeDocument/2006/relationships/hyperlink" Target="https://www.volvocars.com/en-vn/support/car/s90l-plug-in-hybrid/25w17/article/47d2c97fd33effd3c0a8cc3718c999b7-4f662863cdd05fdcc0a8b04a6cc35f3b-8664b2fa77a7e089c0a8296870d1a409_47d2c97fd33effd3c0a8cc3718c999b7-a3f2e35bd8c1bc89c0a8cc375e7d3e38-8664b2fa77a7e089c0a8296870d1a409/" TargetMode="External"/><Relationship Id="rId210" Type="http://schemas.openxmlformats.org/officeDocument/2006/relationships/image" Target="media/image131.png"/><Relationship Id="rId448" Type="http://schemas.openxmlformats.org/officeDocument/2006/relationships/hyperlink" Target="https://www.volvocars.com/en-vn/support/car/s90l-plug-in-hybrid/25w17/article/47d2c97fd33effd3c0a8cc3718c999b7-85596e53922f2e19c0a8cc42679c08ea-8664b2fa77a7e089c0a8296870d1a409_47d2c97fd33effd3c0a8cc3718c999b7-808b6dfdf00162f1c0a8b0975d7ed410-8664b2fa77a7e089c0a8296870d1a409_47d2c97fd33effd3c0a8cc3718c999b7-7cf9d337f001a237c0a8b0970518e24d-8664b2fa77a7e089c0a8296870d1a409_47d2c97fd33effd3c0a8cc3718c999b7-a26b8bd6efea5a34c0a8b0971ffde4c8-8664b2fa77a7e089c0a8296870d1a409/" TargetMode="External"/><Relationship Id="rId655" Type="http://schemas.openxmlformats.org/officeDocument/2006/relationships/hyperlink" Target="https://www.volvocars.com/en-vn/support/car/s90l-plug-in-hybrid/25w17/article/47d2c97fd33effd3c0a8cc3718c999b7-8ee31d57ce83bfe1c0a8b04a16b225e8-8664b2fa77a7e089c0a8296870d1a409_f558786dce01385ec0a8b04a5cd4f99b-e72f40e7d3b4148ec0a8cc3738920216-35332039595c9067c0a8b0977f415d8e/" TargetMode="External"/><Relationship Id="rId294" Type="http://schemas.openxmlformats.org/officeDocument/2006/relationships/image" Target="media/image188.png"/><Relationship Id="rId308" Type="http://schemas.openxmlformats.org/officeDocument/2006/relationships/hyperlink" Target="https://www.volvocars.com/en-vn/support/car/s90l-plug-in-hybrid/25w17/article/47d2c97fd33effd3c0a8cc3718c999b7-58bf8ef6ce7e618dc0a8b04a2f79ccf2-8664b2fa77a7e089c0a8296870d1a409_47d2c97fd33effd3c0a8cc3718c999b7-92ae3f5061846428c0a8b05d60c2e848-8664b2fa77a7e089c0a8296870d1a409/" TargetMode="External"/><Relationship Id="rId515" Type="http://schemas.openxmlformats.org/officeDocument/2006/relationships/hyperlink" Target="https://www.volvocars.com/en-vn/support/car/s90l-plug-in-hybrid/25w17/article/47d2c97fd33effd3c0a8cc3718c999b7-e1fce96acdfd4ac1c0a8b04a2efd5bbc-8664b2fa77a7e089c0a8296870d1a409_47d2c97fd33effd3c0a8cc3718c999b7-255f21f5cdfd63c1c0a8b04a45f9e02c-8664b2fa77a7e089c0a8296870d1a409_59cb9208d409c27ac0a8cc377d5ce00b-a9f1bc68d40987ddc0a8cc376cb14d07-8664b2fa77a7e089c0a8296870d1a409/" TargetMode="External"/><Relationship Id="rId722" Type="http://schemas.openxmlformats.org/officeDocument/2006/relationships/image" Target="media/image403.png"/><Relationship Id="rId89" Type="http://schemas.openxmlformats.org/officeDocument/2006/relationships/image" Target="media/image40.png"/><Relationship Id="rId154" Type="http://schemas.openxmlformats.org/officeDocument/2006/relationships/hyperlink" Target="https://support.google.com/" TargetMode="External"/><Relationship Id="rId361" Type="http://schemas.openxmlformats.org/officeDocument/2006/relationships/hyperlink" Target="https://www.volvocars.com/en-vn/support/car/s90l-plug-in-hybrid/25w17/article/47d2c97fd33effd3c0a8cc3718c999b7-58bf8ef6ce7e618dc0a8b04a2f79ccf2-8664b2fa77a7e089c0a8296870d1a409_47d2c97fd33effd3c0a8cc3718c999b7-c67564d5d4bacc7cc0a8cc375ed729df-8664b2fa77a7e089c0a8296870d1a409_47d2c97fd33effd3c0a8cc3718c999b7-52d4fb14596cb66ac0a8b09723ed9727-8664b2fa77a7e089c0a8296870d1a409/" TargetMode="External"/><Relationship Id="rId599" Type="http://schemas.openxmlformats.org/officeDocument/2006/relationships/hyperlink" Target="https://www.volvocars.com/en-vn/support/car/xc40-mild-hybrid/25w17/article/47d2c97fd33effd3c0a8cc3718c999b7-e1fce96acdfd4ac1c0a8b04a2efd5bbc-8664b2fa77a7e089c0a8296870d1a409_47d2c97fd33effd3c0a8cc3718c999b7-0026761ece0f9fbdc0a8b04a61e1bcdc-8664b2fa77a7e089c0a8296870d1a409_47d2c97fd33effd3c0a8cc3718c999b7-973c843bce12c3d1c0a8b04a03f02662-8664b2fa77a7e089c0a8296870d1a409_0ed816eed33d98cac0a8cc377bc12bc7-973c843bce12c3d1c0a8b04a03f02662-876de530937addd1c0a8018852ec85a9/" TargetMode="External"/><Relationship Id="rId459" Type="http://schemas.openxmlformats.org/officeDocument/2006/relationships/hyperlink" Target="https://www.volvocars.com/en-vn/support/car/s90l-plug-in-hybrid/25w17/article/47d2c97fd33effd3c0a8cc3718c999b7-85596e53922f2e19c0a8cc42679c08ea-8664b2fa77a7e089c0a8296870d1a409_47d2c97fd33effd3c0a8cc3718c999b7-835992c35a0096eec0a8b0971dfcc685-8664b2fa77a7e089c0a8296870d1a409_47d2c97fd33effd3c0a8cc3718c999b7-69b1d5f35a03429ac0a8b0970ac5ed2e-8664b2fa77a7e089c0a8296870d1a409/" TargetMode="External"/><Relationship Id="rId666" Type="http://schemas.openxmlformats.org/officeDocument/2006/relationships/hyperlink" Target="https://www.volvocars.com/en-vn/support/car/xc40-mild-hybrid/25w17/article/47d2c97fd33effd3c0a8cc3718c999b7-cf578f17ce837790c0a8b04a1abf9aaa-8664b2fa77a7e089c0a8296870d1a409_47d2c97fd33effd3c0a8cc3718c999b7-350655bc554de2a7c0a8b097561c9a50-8664b2fa77a7e089c0a8296870d1a409_0ed816eed33d98cac0a8cc377bc12bc7-e6a7973b2bf222b2c0a8b09757c97ec8-8664b2fa77a7e089c0a8296870d1a409/" TargetMode="External"/><Relationship Id="rId16" Type="http://schemas.openxmlformats.org/officeDocument/2006/relationships/hyperlink" Target="https://www.volvocars.com/en-vn/support/car/s90l-plug-in-hybrid/25w17/article/47d2c97fd33effd3c0a8cc3718c999b7-4f662863cdd05fdcc0a8b04a6cc35f3b-8664b2fa77a7e089c0a8296870d1a409_47d2c97fd33effd3c0a8cc3718c999b7-fed3db375a16110ec0a8b0970d8e538f-8664b2fa77a7e089c0a8296870d1a409/" TargetMode="External"/><Relationship Id="rId221" Type="http://schemas.openxmlformats.org/officeDocument/2006/relationships/hyperlink" Target="https://www.volvocars.com/en-vn/support/car/s90l-plug-in-hybrid/25w17/article/47d2c97fd33effd3c0a8cc3718c999b7-dc8d1323d325cb39c0a8cc3741ba679c-8664b2fa77a7e089c0a8296870d1a409_47d2c97fd33effd3c0a8cc3718c999b7-caab279fd327f76bc0a8cc3775852d33-8664b2fa77a7e089c0a8296870d1a409/" TargetMode="External"/><Relationship Id="rId319" Type="http://schemas.openxmlformats.org/officeDocument/2006/relationships/hyperlink" Target="https://www.volvocars.com/en-vn/support/car/s90l-plug-in-hybrid/25w17/article/47d2c97fd33effd3c0a8cc3718c999b7-58bf8ef6ce7e618dc0a8b04a2f79ccf2-8664b2fa77a7e089c0a8296870d1a409_47d2c97fd33effd3c0a8cc3718c999b7-7ace9b1c5544aac2c0a8b097293b5263-8664b2fa77a7e089c0a8296870d1a409_47d2c97fd33effd3c0a8cc3718c999b7-88754e2b55a60f1ec0a8b0970859bfe0-8664b2fa77a7e089c0a8296870d1a409/" TargetMode="External"/><Relationship Id="rId526" Type="http://schemas.openxmlformats.org/officeDocument/2006/relationships/image" Target="media/image326.jpeg"/><Relationship Id="rId733" Type="http://schemas.openxmlformats.org/officeDocument/2006/relationships/image" Target="media/image413.png"/><Relationship Id="rId165" Type="http://schemas.openxmlformats.org/officeDocument/2006/relationships/image" Target="media/image92.png"/><Relationship Id="rId372" Type="http://schemas.openxmlformats.org/officeDocument/2006/relationships/hyperlink" Target="https://www.volvocars.com/en-vn/support/car/s90l-plug-in-hybrid/25w17/article/47d2c97fd33effd3c0a8cc3718c999b7-269856aece7db822c0a8b04a0e5bea76-8664b2fa77a7e089c0a8296870d1a409_47d2c97fd33effd3c0a8cc3718c999b7-06821e34d3354b6fc0a8b04a3efc5bdb-8664b2fa77a7e089c0a8296870d1a409_47d2c97fd33effd3c0a8cc3718c999b7-15e6c6ef2c80fc51c0a8b0976963d3a1-8664b2fa77a7e089c0a8296870d1a409/" TargetMode="External"/><Relationship Id="rId677" Type="http://schemas.openxmlformats.org/officeDocument/2006/relationships/image" Target="media/image371.png"/><Relationship Id="rId800" Type="http://schemas.openxmlformats.org/officeDocument/2006/relationships/hyperlink" Target="https://www.volvocars.com/en-vn/support/car/s90l-plug-in-hybrid/25w17/article/47d2c97fd33effd3c0a8cc3718c999b7-cf578f17ce837790c0a8b04a1abf9aaa-8664b2fa77a7e089c0a8296870d1a409_47d2c97fd33effd3c0a8cc3718c999b7-354f23bf554e6954c0a8b0971f468801-8664b2fa77a7e089c0a8296870d1a409_0ed816eed33d98cac0a8cc377bc12bc7-30eab915efda26f3c0a8b08a3ef5efb7-74a7ec5e0ebe50dec0a8b03c492bbebe/" TargetMode="External"/><Relationship Id="rId232" Type="http://schemas.openxmlformats.org/officeDocument/2006/relationships/image" Target="media/image144.png"/><Relationship Id="rId27" Type="http://schemas.openxmlformats.org/officeDocument/2006/relationships/hyperlink" Target="https://www.volvocars.com/en-vn/support/car/s90l-plug-in-hybrid/25w17/article/47d2c97fd33effd3c0a8cc3718c999b7-4f662863cdd05fdcc0a8b04a6cc35f3b-8664b2fa77a7e089c0a8296870d1a409_47d2c97fd33effd3c0a8cc3718c999b7-fed3db375a16110ec0a8b0970d8e538f-8664b2fa77a7e089c0a8296870d1a409/" TargetMode="External"/><Relationship Id="rId537" Type="http://schemas.openxmlformats.org/officeDocument/2006/relationships/hyperlink" Target="https://www.volvocars.com/en-vn/support/car/s90l-plug-in-hybrid/25w17/article/47d2c97fd33effd3c0a8cc3718c999b7-e1fce96acdfd4ac1c0a8b04a2efd5bbc-8664b2fa77a7e089c0a8296870d1a409_47d2c97fd33effd3c0a8cc3718c999b7-719d703ece218257c0a8b04a3f1341bc-8664b2fa77a7e089c0a8296870d1a409_47871a81c885f787c0a85a8e52498e02-9a3b8b73c886423cc0a85a8e7394e2e0-8664b2fa77a7e089c0a8296870d1a409_47d2c97fd33effd3c0a8cc3718c999b7-eae2cfc0d40c7ee0c0a8cc37562548af-8664b2fa77a7e089c0a8296870d1a409/" TargetMode="External"/><Relationship Id="rId744" Type="http://schemas.openxmlformats.org/officeDocument/2006/relationships/image" Target="media/image423.png"/><Relationship Id="rId80" Type="http://schemas.openxmlformats.org/officeDocument/2006/relationships/image" Target="media/image31.png"/><Relationship Id="rId176" Type="http://schemas.openxmlformats.org/officeDocument/2006/relationships/image" Target="media/image100.png"/><Relationship Id="rId383" Type="http://schemas.openxmlformats.org/officeDocument/2006/relationships/hyperlink" Target="https://www.volvocars.com/en-vn/support/car/s90l-plug-in-hybrid/25w17/article/47d2c97fd33effd3c0a8cc3718c999b7-269856aece7db822c0a8b04a0e5bea76-8664b2fa77a7e089c0a8296870d1a409_47d2c97fd33effd3c0a8cc3718c999b7-06821e34d3354b6fc0a8b04a3efc5bdb-8664b2fa77a7e089c0a8296870d1a409_47d2c97fd33effd3c0a8cc3718c999b7-15e6c6ef2c80fc51c0a8b0976963d3a1-8664b2fa77a7e089c0a8296870d1a409_972cab99d483811dc0a8cc3722acb47c-15e6c6ef2c80fc51c0a8b0976963d3a1-8664b2fa77a7e089c0a8296870d1a409/" TargetMode="External"/><Relationship Id="rId590" Type="http://schemas.openxmlformats.org/officeDocument/2006/relationships/hyperlink" Target="https://www.volvocars.com/en-vn/support/car/xc40-mild-hybrid/25w17/article/47d2c97fd33effd3c0a8cc3718c999b7-e1fce96acdfd4ac1c0a8b04a2efd5bbc-8664b2fa77a7e089c0a8296870d1a409_47d2c97fd33effd3c0a8cc3718c999b7-0026761ece0f9fbdc0a8b04a61e1bcdc-8664b2fa77a7e089c0a8296870d1a409_47d2c97fd33effd3c0a8cc3718c999b7-973c843bce12c3d1c0a8b04a03f02662-8664b2fa77a7e089c0a8296870d1a409_0ed816eed33d98cac0a8cc377bc12bc7-973c843bce12c3d1c0a8b04a03f02662-876de530937addd1c0a8018852ec85a9/" TargetMode="External"/><Relationship Id="rId604" Type="http://schemas.openxmlformats.org/officeDocument/2006/relationships/hyperlink" Target="https://www.volvocars.com/en-vn/support/car/xc40-mild-hybrid/25w17/article/47d2c97fd33effd3c0a8cc3718c999b7-e1fce96acdfd4ac1c0a8b04a2efd5bbc-8664b2fa77a7e089c0a8296870d1a409_47d2c97fd33effd3c0a8cc3718c999b7-0026761ece0f9fbdc0a8b04a61e1bcdc-8664b2fa77a7e089c0a8296870d1a409_47d2c97fd33effd3c0a8cc3718c999b7-973c843bce12c3d1c0a8b04a03f02662-8664b2fa77a7e089c0a8296870d1a409_0ed816eed33d98cac0a8cc377bc12bc7-973c843bce12c3d1c0a8b04a03f02662-876de530937addd1c0a8018852ec85a9/" TargetMode="External"/><Relationship Id="rId811" Type="http://schemas.openxmlformats.org/officeDocument/2006/relationships/hyperlink" Target="https://www.volvocars.com/en-vn/support/car/s90l-plug-in-hybrid/25w17/article/47d2c97fd33effd3c0a8cc3718c999b7-cf578f17ce837790c0a8b04a1abf9aaa-8664b2fa77a7e089c0a8296870d1a409_47d2c97fd33effd3c0a8cc3718c999b7-354f23bf554e6954c0a8b0971f468801-8664b2fa77a7e089c0a8296870d1a409_0ed816eed33d98cac0a8cc377bc12bc7-30eab915efda26f3c0a8b08a3ef5efb7-74a7ec5e0ebe50dec0a8b03c492bbebe/" TargetMode="External"/><Relationship Id="rId243" Type="http://schemas.openxmlformats.org/officeDocument/2006/relationships/hyperlink" Target="https://www.volvocars.com/en-vn/support/car/s90l-plug-in-hybrid/25w17/article/47d2c97fd33effd3c0a8cc3718c999b7-dc8d1323d325cb39c0a8cc3741ba679c-8664b2fa77a7e089c0a8296870d1a409_47d2c97fd33effd3c0a8cc3718c999b7-e8a5b39cd32ac61bc0a8cc373b0f224c-8664b2fa77a7e089c0a8296870d1a409_47d2c97fd33effd3c0a8cc3718c999b7-8ff6ff94d32b0a3dc0a8cc3774076d43-8664b2fa77a7e089c0a8296870d1a409_47d2c97fd33effd3c0a8cc3718c999b7-ed29ca2cd32b576ec0a8cc3760509848-8664b2fa77a7e089c0a8296870d1a409/" TargetMode="External"/><Relationship Id="rId450" Type="http://schemas.openxmlformats.org/officeDocument/2006/relationships/image" Target="media/image276.png"/><Relationship Id="rId688" Type="http://schemas.openxmlformats.org/officeDocument/2006/relationships/hyperlink" Target="https://www.volvocars.com/en-vn/support/car/s90l-plug-in-hybrid/25w17/article/47d2c97fd33effd3c0a8cc3718c999b7-cf578f17ce837790c0a8b04a1abf9aaa-8664b2fa77a7e089c0a8296870d1a409_47d2c97fd33effd3c0a8cc3718c999b7-f129d0a3554e2af6c0a8b097348f9875-8664b2fa77a7e089c0a8296870d1a409_0ed816eed33d98cac0a8cc377bc12bc7-f1028a58d9141e09c0a8cc373ee184b7-8664b2fa77a7e089c0a8296870d1a409/" TargetMode="External"/><Relationship Id="rId38" Type="http://schemas.openxmlformats.org/officeDocument/2006/relationships/hyperlink" Target="https://www.volvocars.com/en-vn/support/car/s90l-plug-in-hybrid/25w17/article/47d2c97fd33effd3c0a8cc3718c999b7-7964678fcdd390f6c0a8b04a69b20591-8664b2fa77a7e089c0a8296870d1a409_47d2c97fd33effd3c0a8cc3718c999b7-9dc63bc2d40fc123c0a8cc37686fc9df-8664b2fa77a7e089c0a8296870d1a409/" TargetMode="External"/><Relationship Id="rId103" Type="http://schemas.openxmlformats.org/officeDocument/2006/relationships/image" Target="media/image54.png"/><Relationship Id="rId310" Type="http://schemas.openxmlformats.org/officeDocument/2006/relationships/image" Target="media/image200.jpeg"/><Relationship Id="rId548" Type="http://schemas.openxmlformats.org/officeDocument/2006/relationships/hyperlink" Target="https://www.volvocars.com/en-vn/support/car/s90l-plug-in-hybrid/25w17/article/47d2c97fd33effd3c0a8cc3718c999b7-e1fce96acdfd4ac1c0a8b04a2efd5bbc-8664b2fa77a7e089c0a8296870d1a409_47d2c97fd33effd3c0a8cc3718c999b7-719d703ece218257c0a8b04a3f1341bc-8664b2fa77a7e089c0a8296870d1a409_c360b0edd4bcda99c0a8cc3770aaa193-3bb34e1cd3b137fbc0a8cc3735c92a7a-8664b2fa77a7e089c0a8296870d1a409_47d2c97fd33effd3c0a8cc3718c999b7-6634699dd3b6173ac0a8cc377ddedc4b-8664b2fa77a7e089c0a8296870d1a409/" TargetMode="External"/><Relationship Id="rId755" Type="http://schemas.openxmlformats.org/officeDocument/2006/relationships/image" Target="media/image434.png"/><Relationship Id="rId91" Type="http://schemas.openxmlformats.org/officeDocument/2006/relationships/image" Target="media/image42.png"/><Relationship Id="rId187" Type="http://schemas.openxmlformats.org/officeDocument/2006/relationships/image" Target="media/image108.png"/><Relationship Id="rId394" Type="http://schemas.openxmlformats.org/officeDocument/2006/relationships/hyperlink" Target="https://www.volvocars.com/en-vn/support/car/xc40-mild-hybrid/25w17/article/47d2c97fd33effd3c0a8cc3718c999b7-269856aece7db822c0a8b04a0e5bea76-8664b2fa77a7e089c0a8296870d1a409_47d2c97fd33effd3c0a8cc3718c999b7-06821e34d3354b6fc0a8b04a3efc5bdb-8664b2fa77a7e089c0a8296870d1a409_47d2c97fd33effd3c0a8cc3718c999b7-15e6c6ef2c80fc51c0a8b0976963d3a1-8664b2fa77a7e089c0a8296870d1a409_47d2c97fd33effd3c0a8cc3718c999b7-ecd03db62c7f1ea3c0a8b0977bc8d9d1-8664b2fa77a7e089c0a8296870d1a409_47d2c97fd33effd3c0a8cc3718c999b7-f3432d8b2c7f4ac2c0a8b0972f346ff4-8664b2fa77a7e089c0a8296870d1a409/" TargetMode="External"/><Relationship Id="rId408" Type="http://schemas.openxmlformats.org/officeDocument/2006/relationships/image" Target="media/image257.png"/><Relationship Id="rId615" Type="http://schemas.openxmlformats.org/officeDocument/2006/relationships/hyperlink" Target="https://www.volvocars.com/en-vn/support/car/xc40-mild-hybrid/25w17/article/47d2c97fd33effd3c0a8cc3718c999b7-e1fce96acdfd4ac1c0a8b04a2efd5bbc-8664b2fa77a7e089c0a8296870d1a409_47d2c97fd33effd3c0a8cc3718c999b7-0026761ece0f9fbdc0a8b04a61e1bcdc-8664b2fa77a7e089c0a8296870d1a409_47d2c97fd33effd3c0a8cc3718c999b7-973c843bce12c3d1c0a8b04a03f02662-8664b2fa77a7e089c0a8296870d1a409_0ed816eed33d98cac0a8cc377bc12bc7-973c843bce12c3d1c0a8b04a03f02662-f3a5852426de35ddc0a8b093171220ef/" TargetMode="External"/><Relationship Id="rId822" Type="http://schemas.openxmlformats.org/officeDocument/2006/relationships/hyperlink" Target="https://www.volvocars.com/en-vn/support/car/s90l-plug-in-hybrid/25w17/article/47d2c97fd33effd3c0a8cc3718c999b7-cf578f17ce837790c0a8b04a1abf9aaa-8664b2fa77a7e089c0a8296870d1a409_47d2c97fd33effd3c0a8cc3718c999b7-354f23bf554e6954c0a8b0971f468801-8664b2fa77a7e089c0a8296870d1a409_0ed816eed33d98cac0a8cc377bc12bc7-30eab915efda26f3c0a8b08a3ef5efb7-74a7ec5e0ebe50dec0a8b03c492bbebe/" TargetMode="External"/><Relationship Id="rId254" Type="http://schemas.openxmlformats.org/officeDocument/2006/relationships/hyperlink" Target="https://www.volvocars.com/en-vn/support/car/s90l-plug-in-hybrid/25w17/article/47d2c97fd33effd3c0a8cc3718c999b7-dc8d1323d325cb39c0a8cc3741ba679c-8664b2fa77a7e089c0a8296870d1a409_47d2c97fd33effd3c0a8cc3718c999b7-e8a5b39cd32ac61bc0a8cc373b0f224c-8664b2fa77a7e089c0a8296870d1a409_47d2c97fd33effd3c0a8cc3718c999b7-8ff6ff94d32b0a3dc0a8cc3774076d43-8664b2fa77a7e089c0a8296870d1a409_deab315ea34897b1c0a8b04a00330ecd-8ff6ff94d32b0a3dc0a8cc3774076d43-8664b2fa77a7e089c0a8296870d1a409/" TargetMode="External"/><Relationship Id="rId699" Type="http://schemas.openxmlformats.org/officeDocument/2006/relationships/hyperlink" Target="https://www.volvocars.com/en-vn/support/car/s90l-plug-in-hybrid/25w17/article/47d2c97fd33effd3c0a8cc3718c999b7-cf578f17ce837790c0a8b04a1abf9aaa-8664b2fa77a7e089c0a8296870d1a409_47d2c97fd33effd3c0a8cc3718c999b7-55e81248554e4cc0c0a8b097705aac94-8664b2fa77a7e089c0a8296870d1a409_0ed816eed33d98cac0a8cc377bc12bc7-7b0412c659513e58c0a8b097243fe859-8664b2fa77a7e089c0a8296870d1a409/" TargetMode="External"/><Relationship Id="rId49" Type="http://schemas.openxmlformats.org/officeDocument/2006/relationships/hyperlink" Target="https://www.volvocars.com/en-vn/support/car/s90l-plug-in-hybrid/25w17/article/47d2c97fd33effd3c0a8cc3718c999b7-7964678fcdd390f6c0a8b04a69b20591-8664b2fa77a7e089c0a8296870d1a409_47d2c97fd33effd3c0a8cc3718c999b7-404cfe0ed4209b88c0a8cc3759a73e0d-8664b2fa77a7e089c0a8296870d1a409/" TargetMode="External"/><Relationship Id="rId114" Type="http://schemas.openxmlformats.org/officeDocument/2006/relationships/image" Target="media/image65.png"/><Relationship Id="rId461" Type="http://schemas.openxmlformats.org/officeDocument/2006/relationships/image" Target="media/image282.png"/><Relationship Id="rId559" Type="http://schemas.openxmlformats.org/officeDocument/2006/relationships/hyperlink" Target="https://www.volvocars.com/en-vn/support/car/s90l-plug-in-hybrid/25w17/article/47d2c97fd33effd3c0a8cc3718c999b7-e1fce96acdfd4ac1c0a8b04a2efd5bbc-8664b2fa77a7e089c0a8296870d1a409_47d2c97fd33effd3c0a8cc3718c999b7-719d703ece218257c0a8b04a3f1341bc-8664b2fa77a7e089c0a8296870d1a409_47d2c97fd33effd3c0a8cc3718c999b7-07685461d3b8c760c0a8cc3717eb4645-8664b2fa77a7e089c0a8296870d1a409_47d2c97fd33effd3c0a8cc3718c999b7-07cc2040ce18cfd6c0a8b04a75f8edba-8664b2fa77a7e089c0a8296870d1a409/" TargetMode="External"/><Relationship Id="rId766" Type="http://schemas.openxmlformats.org/officeDocument/2006/relationships/hyperlink" Target="https://sourceforge.net/projects/freetype/files/freetype2/2.6.3/" TargetMode="External"/><Relationship Id="rId198" Type="http://schemas.openxmlformats.org/officeDocument/2006/relationships/image" Target="media/image119.png"/><Relationship Id="rId321" Type="http://schemas.openxmlformats.org/officeDocument/2006/relationships/hyperlink" Target="https://www.volvocars.com/en-vn/support/car/s90l-plug-in-hybrid/25w17/article/47d2c97fd33effd3c0a8cc3718c999b7-58bf8ef6ce7e618dc0a8b04a2f79ccf2-8664b2fa77a7e089c0a8296870d1a409_47d2c97fd33effd3c0a8cc3718c999b7-7ace9b1c5544aac2c0a8b097293b5263-8664b2fa77a7e089c0a8296870d1a409_47d2c97fd33effd3c0a8cc3718c999b7-88754e2b55a60f1ec0a8b0970859bfe0-8664b2fa77a7e089c0a8296870d1a409/" TargetMode="External"/><Relationship Id="rId419" Type="http://schemas.openxmlformats.org/officeDocument/2006/relationships/image" Target="media/image268.png"/><Relationship Id="rId626" Type="http://schemas.openxmlformats.org/officeDocument/2006/relationships/image" Target="media/image349.png"/><Relationship Id="rId265" Type="http://schemas.openxmlformats.org/officeDocument/2006/relationships/hyperlink" Target="https://www.volvocars.com/en-vn/support/car/xc40-mild-hybrid/25w17/article/47d2c97fd33effd3c0a8cc3718c999b7-dc8d1323d325cb39c0a8cc3741ba679c-8664b2fa77a7e089c0a8296870d1a409_47d2c97fd33effd3c0a8cc3718c999b7-e8a5b39cd32ac61bc0a8cc373b0f224c-8664b2fa77a7e089c0a8296870d1a409_47d2c97fd33effd3c0a8cc3718c999b7-8ff6ff94d32b0a3dc0a8cc3774076d43-8664b2fa77a7e089c0a8296870d1a409_0ed816eed33d98cac0a8cc377bc12bc7-30eab915efda26f3c0a8b08a3ef5efb7-8664b2fa77a7e089c0a8296870d1a409/" TargetMode="External"/><Relationship Id="rId472" Type="http://schemas.openxmlformats.org/officeDocument/2006/relationships/image" Target="media/image291.png"/><Relationship Id="rId125" Type="http://schemas.openxmlformats.org/officeDocument/2006/relationships/image" Target="media/image72.png"/><Relationship Id="rId332" Type="http://schemas.openxmlformats.org/officeDocument/2006/relationships/image" Target="media/image211.jpeg"/><Relationship Id="rId777" Type="http://schemas.openxmlformats.org/officeDocument/2006/relationships/hyperlink" Target="http://www.netbsd.org/" TargetMode="External"/><Relationship Id="rId637" Type="http://schemas.openxmlformats.org/officeDocument/2006/relationships/image" Target="media/image360.png"/><Relationship Id="rId276" Type="http://schemas.openxmlformats.org/officeDocument/2006/relationships/image" Target="media/image172.png"/><Relationship Id="rId483" Type="http://schemas.openxmlformats.org/officeDocument/2006/relationships/hyperlink" Target="https://www.volvocars.com/en-vn/support/car/s90l-plug-in-hybrid/25w17/article/47d2c97fd33effd3c0a8cc3718c999b7-85596e53922f2e19c0a8cc42679c08ea-8664b2fa77a7e089c0a8296870d1a409_47d2c97fd33effd3c0a8cc3718c999b7-bb03ba5492349501c0a8cc42517ae14b-8664b2fa77a7e089c0a8296870d1a409/" TargetMode="External"/><Relationship Id="rId690" Type="http://schemas.openxmlformats.org/officeDocument/2006/relationships/image" Target="media/image378.png"/><Relationship Id="rId704" Type="http://schemas.openxmlformats.org/officeDocument/2006/relationships/image" Target="media/image386.png"/><Relationship Id="rId40" Type="http://schemas.openxmlformats.org/officeDocument/2006/relationships/hyperlink" Target="https://www.volvocars.com/en-vn/support/car/s90l-plug-in-hybrid/article/47d2c97fd33effd3c0a8cc3718c999b7-7964678fcdd390f6c0a8b04a69b20591-8664b2fa77a7e089c0a8296870d1a409_47d2c97fd33effd3c0a8cc3718c999b7-41f4767db6c52f9bc0a8b09752016248-8664b2fa77a7e089c0a8296870d1a409/" TargetMode="External"/><Relationship Id="rId136" Type="http://schemas.openxmlformats.org/officeDocument/2006/relationships/image" Target="media/image79.png"/><Relationship Id="rId343" Type="http://schemas.openxmlformats.org/officeDocument/2006/relationships/image" Target="media/image222.png"/><Relationship Id="rId550" Type="http://schemas.openxmlformats.org/officeDocument/2006/relationships/hyperlink" Target="https://www.volvocars.com/en-vn/support/car/s90l-plug-in-hybrid/25w17/article/47d2c97fd33effd3c0a8cc3718c999b7-e1fce96acdfd4ac1c0a8b04a2efd5bbc-8664b2fa77a7e089c0a8296870d1a409_47d2c97fd33effd3c0a8cc3718c999b7-719d703ece218257c0a8b04a3f1341bc-8664b2fa77a7e089c0a8296870d1a409_c360b0edd4bcda99c0a8cc3770aaa193-3bb34e1cd3b137fbc0a8cc3735c92a7a-8664b2fa77a7e089c0a8296870d1a409_47d2c97fd33effd3c0a8cc3718c999b7-14ceba42d406472dc0a8cc37031f7e87-8664b2fa77a7e089c0a8296870d1a409/" TargetMode="External"/><Relationship Id="rId788" Type="http://schemas.openxmlformats.org/officeDocument/2006/relationships/hyperlink" Target="https://www.volvocars.com/en-vn/support/car/s90l-plug-in-hybrid/25w17/article/47d2c97fd33effd3c0a8cc3718c999b7-cf578f17ce837790c0a8b04a1abf9aaa-8664b2fa77a7e089c0a8296870d1a409_47d2c97fd33effd3c0a8cc3718c999b7-354f23bf554e6954c0a8b0971f468801-8664b2fa77a7e089c0a8296870d1a409_0ed816eed33d98cac0a8cc377bc12bc7-30eab915efda26f3c0a8b08a3ef5efb7-b10a9e370ebf9b00c0a8b03c0452bcee/" TargetMode="External"/><Relationship Id="rId203" Type="http://schemas.openxmlformats.org/officeDocument/2006/relationships/image" Target="media/image124.png"/><Relationship Id="rId648" Type="http://schemas.openxmlformats.org/officeDocument/2006/relationships/image" Target="media/image364.png"/><Relationship Id="rId287" Type="http://schemas.openxmlformats.org/officeDocument/2006/relationships/hyperlink" Target="https://www.volvocars.com/en-vn/support/car/s90l-plug-in-hybrid/25w17/article/47d2c97fd33effd3c0a8cc3718c999b7-6a697b8de1a0680ec0a8cc535b48c0de-8664b2fa77a7e089c0a8296870d1a409_47d2c97fd33effd3c0a8cc3718c999b7-5359fb2bce6efea2c0a8b04a7a295c94-8664b2fa77a7e089c0a8296870d1a409/" TargetMode="External"/><Relationship Id="rId410" Type="http://schemas.openxmlformats.org/officeDocument/2006/relationships/image" Target="media/image259.png"/><Relationship Id="rId494" Type="http://schemas.openxmlformats.org/officeDocument/2006/relationships/image" Target="media/image302.png"/><Relationship Id="rId508" Type="http://schemas.openxmlformats.org/officeDocument/2006/relationships/image" Target="media/image316.png"/><Relationship Id="rId715" Type="http://schemas.openxmlformats.org/officeDocument/2006/relationships/image" Target="media/image397.png"/><Relationship Id="rId147" Type="http://schemas.openxmlformats.org/officeDocument/2006/relationships/hyperlink" Target="https://www.volvocars.com/en-vn/support/car/s90l-plug-in-hybrid/25w17/article/47d2c97fd33effd3c0a8cc3718c999b7-cb857694e190e2a6c0a8cc532ade60fd-8664b2fa77a7e089c0a8296870d1a409_47d2c97fd33effd3c0a8cc3718c999b7-730a31214b12bd51c0a8b09735991e53-8664b2fa77a7e089c0a8296870d1a409_47d2c97fd33effd3c0a8cc3718c999b7-404ed6fc4b126f90c0a8b09765c8cf3e-8664b2fa77a7e089c0a8296870d1a409/" TargetMode="External"/><Relationship Id="rId354" Type="http://schemas.openxmlformats.org/officeDocument/2006/relationships/hyperlink" Target="https://www.volvocars.com/en-vn/support/car/s90l-plug-in-hybrid/25w17/article/47d2c97fd33effd3c0a8cc3718c999b7-58bf8ef6ce7e618dc0a8b04a2f79ccf2-8664b2fa77a7e089c0a8296870d1a409_47d2c97fd33effd3c0a8cc3718c999b7-c67564d5d4bacc7cc0a8cc375ed729df-8664b2fa77a7e089c0a8296870d1a409_47d2c97fd33effd3c0a8cc3718c999b7-3375063dd4bada92c0a8cc372a0e6f22-8664b2fa77a7e089c0a8296870d1a409/" TargetMode="External"/><Relationship Id="rId799" Type="http://schemas.openxmlformats.org/officeDocument/2006/relationships/hyperlink" Target="https://www.volvocars.com/en-vn/support/car/s90l-plug-in-hybrid/25w17/article/47d2c97fd33effd3c0a8cc3718c999b7-cf578f17ce837790c0a8b04a1abf9aaa-8664b2fa77a7e089c0a8296870d1a409_47d2c97fd33effd3c0a8cc3718c999b7-354f23bf554e6954c0a8b0971f468801-8664b2fa77a7e089c0a8296870d1a409_0ed816eed33d98cac0a8cc377bc12bc7-30eab915efda26f3c0a8b08a3ef5efb7-74a7ec5e0ebe50dec0a8b03c492bbebe/" TargetMode="External"/><Relationship Id="rId51" Type="http://schemas.openxmlformats.org/officeDocument/2006/relationships/hyperlink" Target="https://www.volvocars.com/en-vn/support/car/s90l-plug-in-hybrid/article/47d2c97fd33effd3c0a8cc3718c999b7-7964678fcdd390f6c0a8b04a69b20591-8664b2fa77a7e089c0a8296870d1a409_47d2c97fd33effd3c0a8cc3718c999b7-404cfe0ed4209b88c0a8cc3759a73e0d-8664b2fa77a7e089c0a8296870d1a409/" TargetMode="External"/><Relationship Id="rId561" Type="http://schemas.openxmlformats.org/officeDocument/2006/relationships/hyperlink" Target="https://www.volvocars.com/en-vn/support/car/s90l-plug-in-hybrid/25w17/article/47d2c97fd33effd3c0a8cc3718c999b7-e1fce96acdfd4ac1c0a8b04a2efd5bbc-8664b2fa77a7e089c0a8296870d1a409_47d2c97fd33effd3c0a8cc3718c999b7-719d703ece218257c0a8b04a3f1341bc-8664b2fa77a7e089c0a8296870d1a409_47d2c97fd33effd3c0a8cc3718c999b7-07685461d3b8c760c0a8cc3717eb4645-8664b2fa77a7e089c0a8296870d1a409_47d2c97fd33effd3c0a8cc3718c999b7-07cc2040ce18cfd6c0a8b04a75f8edba-8664b2fa77a7e089c0a8296870d1a409/" TargetMode="External"/><Relationship Id="rId659" Type="http://schemas.openxmlformats.org/officeDocument/2006/relationships/hyperlink" Target="https://www.volvocars.com/en-vn/support/car/s90l-plug-in-hybrid/25w17/article/47d2c97fd33effd3c0a8cc3718c999b7-8ee31d57ce83bfe1c0a8b04a16b225e8-8664b2fa77a7e089c0a8296870d1a409_f558786dce01385ec0a8b04a5cd4f99b-e72f40e7d3b4148ec0a8cc3738920216-4b1ae2af595e8268c0a8b0977122f715/" TargetMode="External"/><Relationship Id="rId214" Type="http://schemas.openxmlformats.org/officeDocument/2006/relationships/image" Target="media/image135.png"/><Relationship Id="rId298" Type="http://schemas.openxmlformats.org/officeDocument/2006/relationships/image" Target="media/image192.png"/><Relationship Id="rId421" Type="http://schemas.openxmlformats.org/officeDocument/2006/relationships/image" Target="media/image270.png"/><Relationship Id="rId519" Type="http://schemas.openxmlformats.org/officeDocument/2006/relationships/hyperlink" Target="https://www.volvocars.com/en-vn/support/car/s90l-plug-in-hybrid/25w17/article/47d2c97fd33effd3c0a8cc3718c999b7-e1fce96acdfd4ac1c0a8b04a2efd5bbc-8664b2fa77a7e089c0a8296870d1a409_47d2c97fd33effd3c0a8cc3718c999b7-255f21f5cdfd63c1c0a8b04a45f9e02c-8664b2fa77a7e089c0a8296870d1a409_734168e9ce044b4ac0a8b04a22ce50be-eb4c8828d91505cdc0a8cc3769cfbb5e-8664b2fa77a7e089c0a8296870d1a409/" TargetMode="External"/><Relationship Id="rId158" Type="http://schemas.openxmlformats.org/officeDocument/2006/relationships/hyperlink" Target="https://www.volvocars.com/en-vn/support/car/s90l-plug-in-hybrid/25w17/article/47d2c97fd33effd3c0a8cc3718c999b7-234f0e256002bc8fc0a8cc531bdbf918-8664b2fa77a7e089c0a8296870d1a409_47d2c97fd33effd3c0a8cc3718c999b7-1da31b4dd3a8283cc0a8cc3758dd49b0-8664b2fa77a7e089c0a8296870d1a409_c1772633d3b95aacc0a8cc37250ab5bd-44d50290e19c0dfcc0a8cc5328e5d7f5-8664b2fa77a7e089c0a8296870d1a409/" TargetMode="External"/><Relationship Id="rId726" Type="http://schemas.openxmlformats.org/officeDocument/2006/relationships/image" Target="media/image406.png"/><Relationship Id="rId62" Type="http://schemas.openxmlformats.org/officeDocument/2006/relationships/image" Target="media/image13.png"/><Relationship Id="rId365" Type="http://schemas.openxmlformats.org/officeDocument/2006/relationships/image" Target="media/image232.jpeg"/><Relationship Id="rId572" Type="http://schemas.openxmlformats.org/officeDocument/2006/relationships/image" Target="media/image335.png"/><Relationship Id="rId225" Type="http://schemas.openxmlformats.org/officeDocument/2006/relationships/hyperlink" Target="https://www.volvocars.com/en-vn/support/car/s90l-plug-in-hybrid/25w17/article/47d2c97fd33effd3c0a8cc3718c999b7-dc8d1323d325cb39c0a8cc3741ba679c-8664b2fa77a7e089c0a8296870d1a409_47d2c97fd33effd3c0a8cc3718c999b7-caab279fd327f76bc0a8cc3775852d33-8664b2fa77a7e089c0a8296870d1a409/" TargetMode="External"/><Relationship Id="rId432" Type="http://schemas.openxmlformats.org/officeDocument/2006/relationships/hyperlink" Target="https://www.volvocars.com/en-vn/support/car/s90l-plug-in-hybrid/25w17/article/47d2c97fd33effd3c0a8cc3718c999b7-85596e53922f2e19c0a8cc42679c08ea-8664b2fa77a7e089c0a8296870d1a409_47d2c97fd33effd3c0a8cc3718c999b7-808b6dfdf00162f1c0a8b0975d7ed410-8664b2fa77a7e089c0a8296870d1a409/" TargetMode="External"/><Relationship Id="rId737" Type="http://schemas.openxmlformats.org/officeDocument/2006/relationships/image" Target="media/image417.png"/><Relationship Id="rId73" Type="http://schemas.openxmlformats.org/officeDocument/2006/relationships/image" Target="media/image24.png"/><Relationship Id="rId169" Type="http://schemas.openxmlformats.org/officeDocument/2006/relationships/hyperlink" Target="https://www.volvocars.com/en-vn/support/car/s90l-plug-in-hybrid/25w17/article/47d2c97fd33effd3c0a8cc3718c999b7-234f0e256002bc8fc0a8cc531bdbf918-8664b2fa77a7e089c0a8296870d1a409_47d2c97fd33effd3c0a8cc3718c999b7-1da31b4dd3a8283cc0a8cc3758dd49b0-8664b2fa77a7e089c0a8296870d1a409_47d2c97fd33effd3c0a8cc3718c999b7-2cdae916d4b6f901c0a8cc374dc59ee6-8664b2fa77a7e089c0a8296870d1a409/" TargetMode="External"/><Relationship Id="rId376" Type="http://schemas.openxmlformats.org/officeDocument/2006/relationships/hyperlink" Target="https://www.volvocars.com/en-vn/support/car/s90l-plug-in-hybrid/25w17/article/47d2c97fd33effd3c0a8cc3718c999b7-269856aece7db822c0a8b04a0e5bea76-8664b2fa77a7e089c0a8296870d1a409_47d2c97fd33effd3c0a8cc3718c999b7-06821e34d3354b6fc0a8b04a3efc5bdb-8664b2fa77a7e089c0a8296870d1a409_47d2c97fd33effd3c0a8cc3718c999b7-15e6c6ef2c80fc51c0a8b0976963d3a1-8664b2fa77a7e089c0a8296870d1a409/" TargetMode="External"/><Relationship Id="rId583" Type="http://schemas.openxmlformats.org/officeDocument/2006/relationships/image" Target="media/image344.png"/><Relationship Id="rId790" Type="http://schemas.openxmlformats.org/officeDocument/2006/relationships/hyperlink" Target="https://www.volvocars.com/en-vn/support/car/s90l-plug-in-hybrid/25w17/article/47d2c97fd33effd3c0a8cc3718c999b7-cf578f17ce837790c0a8b04a1abf9aaa-8664b2fa77a7e089c0a8296870d1a409_47d2c97fd33effd3c0a8cc3718c999b7-354f23bf554e6954c0a8b0971f468801-8664b2fa77a7e089c0a8296870d1a409_0ed816eed33d98cac0a8cc377bc12bc7-30eab915efda26f3c0a8b08a3ef5efb7-b10a9e370ebf9b00c0a8b03c0452bcee/" TargetMode="External"/><Relationship Id="rId804" Type="http://schemas.openxmlformats.org/officeDocument/2006/relationships/hyperlink" Target="https://www.volvocars.com/en-vn/support/car/s90l-plug-in-hybrid/25w17/article/47d2c97fd33effd3c0a8cc3718c999b7-cf578f17ce837790c0a8b04a1abf9aaa-8664b2fa77a7e089c0a8296870d1a409_47d2c97fd33effd3c0a8cc3718c999b7-354f23bf554e6954c0a8b0971f468801-8664b2fa77a7e089c0a8296870d1a409_0ed816eed33d98cac0a8cc377bc12bc7-30eab915efda26f3c0a8b08a3ef5efb7-74a7ec5e0ebe50dec0a8b03c492bbebe/" TargetMode="External"/><Relationship Id="rId4" Type="http://schemas.openxmlformats.org/officeDocument/2006/relationships/settings" Target="settings.xml"/><Relationship Id="rId236" Type="http://schemas.openxmlformats.org/officeDocument/2006/relationships/image" Target="media/image148.png"/><Relationship Id="rId443" Type="http://schemas.openxmlformats.org/officeDocument/2006/relationships/hyperlink" Target="https://www.volvocars.com/en-vn/support/car/s90l-plug-in-hybrid/25w17/article/47d2c97fd33effd3c0a8cc3718c999b7-85596e53922f2e19c0a8cc42679c08ea-8664b2fa77a7e089c0a8296870d1a409_47d2c97fd33effd3c0a8cc3718c999b7-808b6dfdf00162f1c0a8b0975d7ed410-8664b2fa77a7e089c0a8296870d1a409_47d2c97fd33effd3c0a8cc3718c999b7-7cf9d337f001a237c0a8b0970518e24d-8664b2fa77a7e089c0a8296870d1a409/" TargetMode="External"/><Relationship Id="rId650" Type="http://schemas.openxmlformats.org/officeDocument/2006/relationships/hyperlink" Target="https://www.volvocars.com/en-vn/support/car/s90l-plug-in-hybrid/25w17/article/47d2c97fd33effd3c0a8cc3718c999b7-e1fce96acdfd4ac1c0a8b04a2efd5bbc-8664b2fa77a7e089c0a8296870d1a409_0e77925ed3b4c70fc0a8cc3700f0b9d1-e72f40e7d3b4148ec0a8cc3738920216-8664b2fa77a7e089c0a8296870d1a409/" TargetMode="External"/><Relationship Id="rId303" Type="http://schemas.openxmlformats.org/officeDocument/2006/relationships/image" Target="media/image195.png"/><Relationship Id="rId748" Type="http://schemas.openxmlformats.org/officeDocument/2006/relationships/image" Target="media/image427.png"/><Relationship Id="rId84" Type="http://schemas.openxmlformats.org/officeDocument/2006/relationships/image" Target="media/image35.png"/><Relationship Id="rId387" Type="http://schemas.openxmlformats.org/officeDocument/2006/relationships/hyperlink" Target="https://www.volvocars.com/en-vn/support/car/s90l-plug-in-hybrid/25w17/article/47d2c97fd33effd3c0a8cc3718c999b7-269856aece7db822c0a8b04a0e5bea76-8664b2fa77a7e089c0a8296870d1a409_47d2c97fd33effd3c0a8cc3718c999b7-06821e34d3354b6fc0a8b04a3efc5bdb-8664b2fa77a7e089c0a8296870d1a409_47d2c97fd33effd3c0a8cc3718c999b7-15e6c6ef2c80fc51c0a8b0976963d3a1-8664b2fa77a7e089c0a8296870d1a409_47d2c97fd33effd3c0a8cc3718c999b7-2a362c852c806edfc0a8b09768375572-8664b2fa77a7e089c0a8296870d1a409/" TargetMode="External"/><Relationship Id="rId510" Type="http://schemas.openxmlformats.org/officeDocument/2006/relationships/hyperlink" Target="https://www.volvocars.com/en-vn/support/car/s90l-plug-in-hybrid/25w17/article/47d2c97fd33effd3c0a8cc3718c999b7-588898cace7ed007c0a8b04a7a9843cf-8664b2fa77a7e089c0a8296870d1a409_fd40bdd0554bc033c0a8b09772af8fd3-56a2b546554aef3ec0a8b0976834b5b7-8664b2fa77a7e089c0a8296870d1a409/" TargetMode="External"/><Relationship Id="rId594" Type="http://schemas.openxmlformats.org/officeDocument/2006/relationships/hyperlink" Target="https://www.volvocars.com/en-vn/support/car/xc40-mild-hybrid/25w17/article/47d2c97fd33effd3c0a8cc3718c999b7-e1fce96acdfd4ac1c0a8b04a2efd5bbc-8664b2fa77a7e089c0a8296870d1a409_47d2c97fd33effd3c0a8cc3718c999b7-0026761ece0f9fbdc0a8b04a61e1bcdc-8664b2fa77a7e089c0a8296870d1a409_47d2c97fd33effd3c0a8cc3718c999b7-973c843bce12c3d1c0a8b04a03f02662-8664b2fa77a7e089c0a8296870d1a409_0ed816eed33d98cac0a8cc377bc12bc7-973c843bce12c3d1c0a8b04a03f02662-876de530937addd1c0a8018852ec85a9/" TargetMode="External"/><Relationship Id="rId608" Type="http://schemas.openxmlformats.org/officeDocument/2006/relationships/image" Target="media/image347.png"/><Relationship Id="rId815" Type="http://schemas.openxmlformats.org/officeDocument/2006/relationships/hyperlink" Target="https://www.volvocars.com/en-vn/support/car/s90l-plug-in-hybrid/25w17/article/47d2c97fd33effd3c0a8cc3718c999b7-cf578f17ce837790c0a8b04a1abf9aaa-8664b2fa77a7e089c0a8296870d1a409_47d2c97fd33effd3c0a8cc3718c999b7-354f23bf554e6954c0a8b0971f468801-8664b2fa77a7e089c0a8296870d1a409_0ed816eed33d98cac0a8cc377bc12bc7-30eab915efda26f3c0a8b08a3ef5efb7-74a7ec5e0ebe50dec0a8b03c492bbebe/" TargetMode="External"/><Relationship Id="rId247" Type="http://schemas.openxmlformats.org/officeDocument/2006/relationships/image" Target="media/image155.png"/><Relationship Id="rId107" Type="http://schemas.openxmlformats.org/officeDocument/2006/relationships/image" Target="media/image58.png"/><Relationship Id="rId454" Type="http://schemas.openxmlformats.org/officeDocument/2006/relationships/image" Target="media/image280.png"/><Relationship Id="rId661" Type="http://schemas.openxmlformats.org/officeDocument/2006/relationships/hyperlink" Target="https://www.volvocars.com/en-vn/support/car/s90l-plug-in-hybrid/25w17/article/47d2c97fd33effd3c0a8cc3718c999b7-8ee31d57ce83bfe1c0a8b04a16b225e8-8664b2fa77a7e089c0a8296870d1a409_47d2c97fd33effd3c0a8cc3718c999b7-16755146554d81eec0a8b0971494ba15-8664b2fa77a7e089c0a8296870d1a409/" TargetMode="External"/><Relationship Id="rId759" Type="http://schemas.openxmlformats.org/officeDocument/2006/relationships/image" Target="media/image438.png"/><Relationship Id="rId11" Type="http://schemas.openxmlformats.org/officeDocument/2006/relationships/hyperlink" Target="https://www.volvocars.com/en-vn/support/car/s90l-plug-in-hybrid/25w17/article/47d2c97fd33effd3c0a8cc3718c999b7-4f662863cdd05fdcc0a8b04a6cc35f3b-8664b2fa77a7e089c0a8296870d1a409_47d2c97fd33effd3c0a8cc3718c999b7-a3f2e35bd8c1bc89c0a8cc375e7d3e38-8664b2fa77a7e089c0a8296870d1a409/" TargetMode="External"/><Relationship Id="rId314" Type="http://schemas.openxmlformats.org/officeDocument/2006/relationships/hyperlink" Target="https://www.volvocars.com/en-vn/support/car/s90l-plug-in-hybrid/25w17/article/47d2c97fd33effd3c0a8cc3718c999b7-58bf8ef6ce7e618dc0a8b04a2f79ccf2-8664b2fa77a7e089c0a8296870d1a409_47d2c97fd33effd3c0a8cc3718c999b7-7ace9b1c5544aac2c0a8b097293b5263-8664b2fa77a7e089c0a8296870d1a409_47d2c97fd33effd3c0a8cc3718c999b7-229307174baad38cc0a8b0805e42ba7d-8664b2fa77a7e089c0a8296870d1a409/" TargetMode="External"/><Relationship Id="rId398" Type="http://schemas.openxmlformats.org/officeDocument/2006/relationships/image" Target="media/image249.png"/><Relationship Id="rId521" Type="http://schemas.openxmlformats.org/officeDocument/2006/relationships/hyperlink" Target="https://www.volvocars.com/en-vn/support/car/s90l-plug-in-hybrid/25w17/article/47d2c97fd33effd3c0a8cc3718c999b7-e1fce96acdfd4ac1c0a8b04a2efd5bbc-8664b2fa77a7e089c0a8296870d1a409_47d2c97fd33effd3c0a8cc3718c999b7-255f21f5cdfd63c1c0a8b04a45f9e02c-8664b2fa77a7e089c0a8296870d1a409_734168e9ce044b4ac0a8b04a22ce50be-eb4c8828d91505cdc0a8cc3769cfbb5e-8664b2fa77a7e089c0a8296870d1a409/" TargetMode="External"/><Relationship Id="rId619" Type="http://schemas.openxmlformats.org/officeDocument/2006/relationships/hyperlink" Target="https://www.volvocars.com/en-vn/support/car/xc40-mild-hybrid/25w17/article/47d2c97fd33effd3c0a8cc3718c999b7-e1fce96acdfd4ac1c0a8b04a2efd5bbc-8664b2fa77a7e089c0a8296870d1a409_47d2c97fd33effd3c0a8cc3718c999b7-0026761ece0f9fbdc0a8b04a61e1bcdc-8664b2fa77a7e089c0a8296870d1a409_47d2c97fd33effd3c0a8cc3718c999b7-973c843bce12c3d1c0a8b04a03f02662-8664b2fa77a7e089c0a8296870d1a409_0ed816eed33d98cac0a8cc377bc12bc7-973c843bce12c3d1c0a8b04a03f02662-f3a5852426de35ddc0a8b093171220ef/" TargetMode="External"/><Relationship Id="rId95" Type="http://schemas.openxmlformats.org/officeDocument/2006/relationships/image" Target="media/image46.png"/><Relationship Id="rId160" Type="http://schemas.openxmlformats.org/officeDocument/2006/relationships/hyperlink" Target="https://www.volvocars.com/en-vn/support/car/s90l-plug-in-hybrid/25w17/article/47d2c97fd33effd3c0a8cc3718c999b7-234f0e256002bc8fc0a8cc531bdbf918-8664b2fa77a7e089c0a8296870d1a409_47d2c97fd33effd3c0a8cc3718c999b7-1da31b4dd3a8283cc0a8cc3758dd49b0-8664b2fa77a7e089c0a8296870d1a409_c1772633d3b95aacc0a8cc37250ab5bd-44d50290e19c0dfcc0a8cc5328e5d7f5-8664b2fa77a7e089c0a8296870d1a409/" TargetMode="External"/><Relationship Id="rId826" Type="http://schemas.openxmlformats.org/officeDocument/2006/relationships/image" Target="media/image441.png"/><Relationship Id="rId258" Type="http://schemas.openxmlformats.org/officeDocument/2006/relationships/hyperlink" Target="https://www.volvocars.com/en-vn/support/car/s90l-plug-in-hybrid/25w17/article/47d2c97fd33effd3c0a8cc3718c999b7-dc8d1323d325cb39c0a8cc3741ba679c-8664b2fa77a7e089c0a8296870d1a409_47d2c97fd33effd3c0a8cc3718c999b7-e8a5b39cd32ac61bc0a8cc373b0f224c-8664b2fa77a7e089c0a8296870d1a409_47d2c97fd33effd3c0a8cc3718c999b7-8ff6ff94d32b0a3dc0a8cc3774076d43-8664b2fa77a7e089c0a8296870d1a409_deab315ea34897b1c0a8b04a00330ecd-8ff6ff94d32b0a3dc0a8cc3774076d43-8664b2fa77a7e089c0a8296870d1a409/" TargetMode="External"/><Relationship Id="rId465" Type="http://schemas.openxmlformats.org/officeDocument/2006/relationships/image" Target="media/image285.png"/><Relationship Id="rId672" Type="http://schemas.openxmlformats.org/officeDocument/2006/relationships/hyperlink" Target="https://www.volvocars.com/en-vn/support/car/xc60-plug-in-hybrid/25w17/article/47d2c97fd33effd3c0a8cc3718c999b7-cf578f17ce837790c0a8b04a1abf9aaa-8664b2fa77a7e089c0a8296870d1a409_47d2c97fd33effd3c0a8cc3718c999b7-350655bc554de2a7c0a8b097561c9a50-8664b2fa77a7e089c0a8296870d1a409_0ed816eed33d98cac0a8cc377bc12bc7-e6a7973b2bf222b2c0a8b09757c97ec8-8664b2fa77a7e089c0a8296870d1a409/" TargetMode="External"/><Relationship Id="rId22" Type="http://schemas.openxmlformats.org/officeDocument/2006/relationships/hyperlink" Target="https://www.volvocars.com/en-vn/support/car/s90l-plug-in-hybrid/25w17/article/47d2c97fd33effd3c0a8cc3718c999b7-4f662863cdd05fdcc0a8b04a6cc35f3b-8664b2fa77a7e089c0a8296870d1a409_47d2c97fd33effd3c0a8cc3718c999b7-fed3db375a16110ec0a8b0970d8e538f-8664b2fa77a7e089c0a8296870d1a409/" TargetMode="External"/><Relationship Id="rId118" Type="http://schemas.openxmlformats.org/officeDocument/2006/relationships/image" Target="media/image69.png"/><Relationship Id="rId325" Type="http://schemas.openxmlformats.org/officeDocument/2006/relationships/image" Target="media/image206.png"/><Relationship Id="rId532" Type="http://schemas.openxmlformats.org/officeDocument/2006/relationships/hyperlink" Target="https://www.volvocars.com/en-vn/support/car/s90l-plug-in-hybrid/25w17/article/47d2c97fd33effd3c0a8cc3718c999b7-e1fce96acdfd4ac1c0a8b04a2efd5bbc-8664b2fa77a7e089c0a8296870d1a409_47d2c97fd33effd3c0a8cc3718c999b7-719d703ece218257c0a8b04a3f1341bc-8664b2fa77a7e089c0a8296870d1a409_f558786dce01385ec0a8b04a5cd4f99b-719d703ece218257c0a8b04a3f1341bc-8664b2fa77a7e089c0a8296870d1a409_47d2c97fd33effd3c0a8cc3718c999b7-ef7fd6d3f9980bedc0a8b08a688ab131-8664b2fa77a7e089c0a8296870d1a409/" TargetMode="External"/><Relationship Id="rId171" Type="http://schemas.openxmlformats.org/officeDocument/2006/relationships/image" Target="media/image95.jpeg"/><Relationship Id="rId269" Type="http://schemas.openxmlformats.org/officeDocument/2006/relationships/image" Target="media/image165.png"/><Relationship Id="rId476" Type="http://schemas.openxmlformats.org/officeDocument/2006/relationships/hyperlink" Target="https://www.volvocars.com/en-vn/support/car/s90l-plug-in-hybrid/25w17/article/47d2c97fd33effd3c0a8cc3718c999b7-85596e53922f2e19c0a8cc42679c08ea-8664b2fa77a7e089c0a8296870d1a409_47d2c97fd33effd3c0a8cc3718c999b7-835992c35a0096eec0a8b0971dfcc685-8664b2fa77a7e089c0a8296870d1a409_47d2c97fd33effd3c0a8cc3718c999b7-69b1d5f35a03429ac0a8b0970ac5ed2e-8664b2fa77a7e089c0a8296870d1a409_54f1934e3fd57300c0a8b0c1194a56be-69b1d5f35a03429ac0a8b0970ac5ed2e-8664b2fa77a7e089c0a8296870d1a409/" TargetMode="External"/><Relationship Id="rId683" Type="http://schemas.openxmlformats.org/officeDocument/2006/relationships/hyperlink" Target="https://www.volvocars.com/en-vn/support/car/xc40-mild-hybrid/25w17/article/47d2c97fd33effd3c0a8cc3718c999b7-cf578f17ce837790c0a8b04a1abf9aaa-8664b2fa77a7e089c0a8296870d1a409_47d2c97fd33effd3c0a8cc3718c999b7-f129d0a3554e2af6c0a8b097348f9875-8664b2fa77a7e089c0a8296870d1a409_0ed816eed33d98cac0a8cc377bc12bc7-bd3e5d6c59534cb8c0a8b09757ad1859-8664b2fa77a7e089c0a8296870d1a409/" TargetMode="External"/><Relationship Id="rId33" Type="http://schemas.openxmlformats.org/officeDocument/2006/relationships/hyperlink" Target="https://www.volvocars.com/en-vn/support/car/s90l-plug-in-hybrid/25w17/article/47d2c97fd33effd3c0a8cc3718c999b7-4f662863cdd05fdcc0a8b04a6cc35f3b-8664b2fa77a7e089c0a8296870d1a409_1c684e9609aa2a35c0a8b0976cc16b50-370d7d4c09a9ce19c0a8b09761b7c592-8664b2fa77a7e089c0a8296870d1a409/" TargetMode="External"/><Relationship Id="rId129" Type="http://schemas.openxmlformats.org/officeDocument/2006/relationships/image" Target="media/image76.png"/><Relationship Id="rId336" Type="http://schemas.openxmlformats.org/officeDocument/2006/relationships/image" Target="media/image215.png"/><Relationship Id="rId543" Type="http://schemas.openxmlformats.org/officeDocument/2006/relationships/image" Target="media/image329.png"/><Relationship Id="rId182" Type="http://schemas.openxmlformats.org/officeDocument/2006/relationships/hyperlink" Target="https://www.volvocars.com/en-vn/support/car/s90l-plug-in-hybrid/25w17/article/47d2c97fd33effd3c0a8cc3718c999b7-234f0e256002bc8fc0a8cc531bdbf918-8664b2fa77a7e089c0a8296870d1a409_47d2c97fd33effd3c0a8cc3718c999b7-78eea3685fff9835c0a8cc53269abd62-8664b2fa77a7e089c0a8296870d1a409_47d2c97fd33effd3c0a8cc3718c999b7-3c4c76496002428bc0a8cc53374f10bb-8664b2fa77a7e089c0a8296870d1a409_47d2c97fd33effd3c0a8cc3718c999b7-05db48b9de871e9dc0a8b05f0cef9c64-8664b2fa77a7e089c0a8296870d1a409/" TargetMode="External"/><Relationship Id="rId403" Type="http://schemas.openxmlformats.org/officeDocument/2006/relationships/hyperlink" Target="https://www.volvocars.com/en-vn/support/car/s90l-plug-in-hybrid/25w17/article/47d2c97fd33effd3c0a8cc3718c999b7-269856aece7db822c0a8b04a0e5bea76-8664b2fa77a7e089c0a8296870d1a409_47d2c97fd33effd3c0a8cc3718c999b7-06821e34d3354b6fc0a8b04a3efc5bdb-8664b2fa77a7e089c0a8296870d1a409_47d2c97fd33effd3c0a8cc3718c999b7-15e6c6ef2c80fc51c0a8b0976963d3a1-8664b2fa77a7e089c0a8296870d1a409_47d2c97fd33effd3c0a8cc3718c999b7-76e3e14ed3374ca9c0a8b04a69b0e78f-8664b2fa77a7e089c0a8296870d1a409/" TargetMode="External"/><Relationship Id="rId750" Type="http://schemas.openxmlformats.org/officeDocument/2006/relationships/image" Target="media/image429.png"/><Relationship Id="rId487" Type="http://schemas.openxmlformats.org/officeDocument/2006/relationships/image" Target="media/image295.png"/><Relationship Id="rId610" Type="http://schemas.openxmlformats.org/officeDocument/2006/relationships/hyperlink" Target="https://www.volvocars.com/en-vn/support/car/xc40-mild-hybrid/25w17/article/47d2c97fd33effd3c0a8cc3718c999b7-e1fce96acdfd4ac1c0a8b04a2efd5bbc-8664b2fa77a7e089c0a8296870d1a409_47d2c97fd33effd3c0a8cc3718c999b7-0026761ece0f9fbdc0a8b04a61e1bcdc-8664b2fa77a7e089c0a8296870d1a409_47d2c97fd33effd3c0a8cc3718c999b7-973c843bce12c3d1c0a8b04a03f02662-8664b2fa77a7e089c0a8296870d1a409_0ed816eed33d98cac0a8cc377bc12bc7-973c843bce12c3d1c0a8b04a03f02662-f3a5852426de35ddc0a8b093171220ef/" TargetMode="External"/><Relationship Id="rId694" Type="http://schemas.openxmlformats.org/officeDocument/2006/relationships/image" Target="media/image381.png"/><Relationship Id="rId708" Type="http://schemas.openxmlformats.org/officeDocument/2006/relationships/image" Target="media/image390.png"/><Relationship Id="rId347" Type="http://schemas.openxmlformats.org/officeDocument/2006/relationships/hyperlink" Target="https://www.volvocars.com/en-vn/support/car/xc60/25w17/article/47d2c97fd33effd3c0a8cc3718c999b7-58bf8ef6ce7e618dc0a8b04a2f79ccf2-8664b2fa77a7e089c0a8296870d1a409_47d2c97fd33effd3c0a8cc3718c999b7-c67564d5d4bacc7cc0a8cc375ed729df-8664b2fa77a7e089c0a8296870d1a409/" TargetMode="External"/><Relationship Id="rId44" Type="http://schemas.openxmlformats.org/officeDocument/2006/relationships/hyperlink" Target="https://www.volvocars.com/en-vn/support/car/s90l-plug-in-hybrid/article/47d2c97fd33effd3c0a8cc3718c999b7-7964678fcdd390f6c0a8b04a69b20591-8664b2fa77a7e089c0a8296870d1a409_47d2c97fd33effd3c0a8cc3718c999b7-41f4767db6c52f9bc0a8b09752016248-8664b2fa77a7e089c0a8296870d1a409/" TargetMode="External"/><Relationship Id="rId554" Type="http://schemas.openxmlformats.org/officeDocument/2006/relationships/hyperlink" Target="https://www.volvocars.com/en-vn/support/car/s90l-plug-in-hybrid/25w17/article/47d2c97fd33effd3c0a8cc3718c999b7-e1fce96acdfd4ac1c0a8b04a2efd5bbc-8664b2fa77a7e089c0a8296870d1a409_47d2c97fd33effd3c0a8cc3718c999b7-719d703ece218257c0a8b04a3f1341bc-8664b2fa77a7e089c0a8296870d1a409_47d2c97fd33effd3c0a8cc3718c999b7-07685461d3b8c760c0a8cc3717eb4645-8664b2fa77a7e089c0a8296870d1a409_47d2c97fd33effd3c0a8cc3718c999b7-07cc2040ce18cfd6c0a8b04a75f8edba-8664b2fa77a7e089c0a8296870d1a409/" TargetMode="External"/><Relationship Id="rId761" Type="http://schemas.openxmlformats.org/officeDocument/2006/relationships/hyperlink" Target="http://stephan-brumme.com/" TargetMode="External"/><Relationship Id="rId193" Type="http://schemas.openxmlformats.org/officeDocument/2006/relationships/image" Target="media/image114.png"/><Relationship Id="rId207" Type="http://schemas.openxmlformats.org/officeDocument/2006/relationships/image" Target="media/image128.png"/><Relationship Id="rId414" Type="http://schemas.openxmlformats.org/officeDocument/2006/relationships/image" Target="media/image263.png"/><Relationship Id="rId498" Type="http://schemas.openxmlformats.org/officeDocument/2006/relationships/image" Target="media/image306.png"/><Relationship Id="rId621" Type="http://schemas.openxmlformats.org/officeDocument/2006/relationships/hyperlink" Target="https://www.volvocars.com/en-vn/support/car/xc40-mild-hybrid/25w17/article/47d2c97fd33effd3c0a8cc3718c999b7-e1fce96acdfd4ac1c0a8b04a2efd5bbc-8664b2fa77a7e089c0a8296870d1a409_47d2c97fd33effd3c0a8cc3718c999b7-0026761ece0f9fbdc0a8b04a61e1bcdc-8664b2fa77a7e089c0a8296870d1a409_47d2c97fd33effd3c0a8cc3718c999b7-973c843bce12c3d1c0a8b04a03f02662-8664b2fa77a7e089c0a8296870d1a409_0ed816eed33d98cac0a8cc377bc12bc7-973c843bce12c3d1c0a8b04a03f02662-f3a5852426de35ddc0a8b093171220ef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F8F6D-2BCC-4D50-A685-D999A4D89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9</TotalTime>
  <Pages>642</Pages>
  <Words>98690</Words>
  <Characters>528559</Characters>
  <Application>Microsoft Office Word</Application>
  <DocSecurity>0</DocSecurity>
  <Lines>18877</Lines>
  <Paragraphs>108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Thanh Quân</dc:creator>
  <cp:keywords/>
  <dc:description/>
  <cp:lastModifiedBy>Trần Thanh Quân</cp:lastModifiedBy>
  <cp:revision>1394</cp:revision>
  <cp:lastPrinted>2025-08-26T03:13:00Z</cp:lastPrinted>
  <dcterms:created xsi:type="dcterms:W3CDTF">2025-07-28T06:32:00Z</dcterms:created>
  <dcterms:modified xsi:type="dcterms:W3CDTF">2025-10-08T10:03:00Z</dcterms:modified>
</cp:coreProperties>
</file>